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BDD" w:rsidRPr="008366F9" w:rsidRDefault="00A62BDD" w:rsidP="00A62BDD">
      <w:pPr>
        <w:rPr>
          <w:sz w:val="4"/>
          <w:lang w:val="en-US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7229"/>
      </w:tblGrid>
      <w:tr w:rsidR="005A1B6B" w:rsidTr="00B92EDE">
        <w:trPr>
          <w:cantSplit/>
          <w:trHeight w:val="2123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6B" w:rsidRDefault="006F202A" w:rsidP="00B92EDE">
            <w:pPr>
              <w:pStyle w:val="13"/>
              <w:widowControl/>
              <w:spacing w:line="360" w:lineRule="auto"/>
              <w:jc w:val="center"/>
              <w:rPr>
                <w:b/>
                <w:color w:val="0000FF"/>
                <w:sz w:val="18"/>
                <w:lang w:val="ru-RU"/>
              </w:rPr>
            </w:pPr>
            <w:r>
              <w:rPr>
                <w:lang w:val="ru-RU"/>
              </w:rPr>
              <w:object w:dxaOrig="1440" w:dyaOrig="1440">
                <v:shape id="_x0000_s1036" type="#_x0000_t75" style="position:absolute;left:0;text-align:left;margin-left:74.35pt;margin-top:-25.6pt;width:107.05pt;height:81.95pt;z-index:251658240" fillcolor="window">
                  <v:imagedata r:id="rId8" o:title=""/>
                </v:shape>
                <o:OLEObject Type="Embed" ProgID="Word.Picture.8" ShapeID="_x0000_s1036" DrawAspect="Content" ObjectID="_1770458394" r:id="rId9"/>
              </w:object>
            </w:r>
            <w:r w:rsidR="0085514F" w:rsidRPr="00866C2D">
              <w:rPr>
                <w:noProof/>
                <w:snapToGrid/>
                <w:color w:val="0000FF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817880</wp:posOffset>
                      </wp:positionV>
                      <wp:extent cx="6311265" cy="2540"/>
                      <wp:effectExtent l="41275" t="44450" r="38735" b="38735"/>
                      <wp:wrapNone/>
                      <wp:docPr id="20" name="Freeform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11265" cy="2540"/>
                              </a:xfrm>
                              <a:custGeom>
                                <a:avLst/>
                                <a:gdLst>
                                  <a:gd name="T0" fmla="*/ 0 w 9939"/>
                                  <a:gd name="T1" fmla="*/ 0 h 4"/>
                                  <a:gd name="T2" fmla="*/ 9939 w 9939"/>
                                  <a:gd name="T3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939" h="4">
                                    <a:moveTo>
                                      <a:pt x="0" y="0"/>
                                    </a:moveTo>
                                    <a:lnTo>
                                      <a:pt x="9939" y="4"/>
                                    </a:lnTo>
                                  </a:path>
                                </a:pathLst>
                              </a:custGeom>
                              <a:noFill/>
                              <a:ln w="76200" cmpd="dbl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21B95F2C" id="Freeform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.85pt,64.4pt,516.8pt,64.6pt" coordsize="99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" filled="f" strokecolor="blue" strokeweight="6pt">
                      <v:stroke linestyle="thinThin"/>
                      <v:path arrowok="t" o:connecttype="custom" o:connectlocs="0,0;6311265,2540" o:connectangles="0,0"/>
                    </v:polyline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A1B6B" w:rsidRDefault="005A1B6B" w:rsidP="00B92EDE">
            <w:pPr>
              <w:pStyle w:val="13"/>
              <w:widowControl/>
              <w:spacing w:line="360" w:lineRule="auto"/>
              <w:ind w:left="35" w:hanging="35"/>
              <w:jc w:val="center"/>
              <w:rPr>
                <w:b/>
                <w:color w:val="0000FF"/>
                <w:sz w:val="18"/>
                <w:lang w:val="ru-RU"/>
              </w:rPr>
            </w:pPr>
            <w:r>
              <w:rPr>
                <w:b/>
                <w:color w:val="0000FF"/>
                <w:sz w:val="18"/>
                <w:lang w:val="ru-RU"/>
              </w:rPr>
              <w:t>ИНФОРМАЦИОННЫЕ  ТЕХНОЛОГИИ</w:t>
            </w:r>
          </w:p>
          <w:p w:rsidR="005A1B6B" w:rsidRDefault="005A1B6B" w:rsidP="00B92EDE">
            <w:pPr>
              <w:pStyle w:val="13"/>
              <w:widowControl/>
              <w:spacing w:line="360" w:lineRule="auto"/>
              <w:ind w:left="35" w:hanging="2"/>
              <w:jc w:val="center"/>
              <w:rPr>
                <w:b/>
                <w:color w:val="0000FF"/>
                <w:sz w:val="36"/>
                <w:lang w:val="ru-RU"/>
              </w:rPr>
            </w:pPr>
            <w:r>
              <w:rPr>
                <w:b/>
                <w:color w:val="0000FF"/>
                <w:sz w:val="36"/>
                <w:lang w:val="ru-RU"/>
              </w:rPr>
              <w:t>АО «О</w:t>
            </w:r>
            <w:bookmarkStart w:id="0" w:name="_Hlt443667737"/>
            <w:bookmarkEnd w:id="0"/>
            <w:r>
              <w:rPr>
                <w:b/>
                <w:color w:val="0000FF"/>
                <w:sz w:val="36"/>
                <w:lang w:val="ru-RU"/>
              </w:rPr>
              <w:t>ВИОНТ ИНФОРМ»</w:t>
            </w:r>
          </w:p>
        </w:tc>
      </w:tr>
    </w:tbl>
    <w:p w:rsidR="005A1B6B" w:rsidRDefault="005A1B6B" w:rsidP="005A1B6B">
      <w:pPr>
        <w:ind w:firstLine="0"/>
        <w:jc w:val="right"/>
      </w:pPr>
    </w:p>
    <w:p w:rsidR="005A1B6B" w:rsidRDefault="005A1B6B" w:rsidP="005A1B6B">
      <w:pPr>
        <w:ind w:firstLine="0"/>
        <w:jc w:val="right"/>
      </w:pPr>
    </w:p>
    <w:p w:rsidR="005A1B6B" w:rsidRDefault="005A1B6B" w:rsidP="005A1B6B">
      <w:pPr>
        <w:ind w:firstLine="0"/>
        <w:jc w:val="right"/>
      </w:pPr>
    </w:p>
    <w:p w:rsidR="005A1B6B" w:rsidRPr="005A1B6B" w:rsidRDefault="005A1B6B" w:rsidP="00D33CF9">
      <w:pPr>
        <w:spacing w:before="240" w:after="120"/>
        <w:ind w:firstLine="0"/>
        <w:jc w:val="right"/>
        <w:rPr>
          <w:sz w:val="32"/>
          <w:szCs w:val="32"/>
        </w:rPr>
      </w:pPr>
    </w:p>
    <w:p w:rsidR="00235FA2" w:rsidRDefault="00150889" w:rsidP="00D33CF9">
      <w:pPr>
        <w:spacing w:before="240" w:after="120"/>
        <w:ind w:firstLine="0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Как </w:t>
      </w:r>
      <w:r w:rsidR="00235FA2">
        <w:rPr>
          <w:rFonts w:ascii="Arial" w:hAnsi="Arial"/>
          <w:b/>
          <w:sz w:val="32"/>
          <w:szCs w:val="32"/>
        </w:rPr>
        <w:t xml:space="preserve">начать работу </w:t>
      </w:r>
      <w:r>
        <w:rPr>
          <w:rFonts w:ascii="Arial" w:hAnsi="Arial"/>
          <w:b/>
          <w:sz w:val="32"/>
          <w:szCs w:val="32"/>
        </w:rPr>
        <w:t>с программой «</w:t>
      </w:r>
      <w:r w:rsidR="00235FA2">
        <w:rPr>
          <w:rFonts w:ascii="Arial" w:hAnsi="Arial"/>
          <w:b/>
          <w:sz w:val="32"/>
          <w:szCs w:val="32"/>
        </w:rPr>
        <w:t>Б</w:t>
      </w:r>
      <w:r>
        <w:rPr>
          <w:rFonts w:ascii="Arial" w:hAnsi="Arial"/>
          <w:b/>
          <w:sz w:val="32"/>
          <w:szCs w:val="32"/>
        </w:rPr>
        <w:t>аланс-2</w:t>
      </w:r>
      <w:r w:rsidR="00235FA2">
        <w:rPr>
          <w:rFonts w:ascii="Arial" w:hAnsi="Arial"/>
          <w:b/>
          <w:sz w:val="32"/>
          <w:szCs w:val="32"/>
        </w:rPr>
        <w:t>Н</w:t>
      </w:r>
      <w:r>
        <w:rPr>
          <w:rFonts w:ascii="Arial" w:hAnsi="Arial"/>
          <w:b/>
          <w:sz w:val="32"/>
          <w:szCs w:val="32"/>
        </w:rPr>
        <w:t>»</w:t>
      </w:r>
    </w:p>
    <w:p w:rsidR="00D33CF9" w:rsidRPr="005A1B6B" w:rsidRDefault="00D33CF9" w:rsidP="00D33CF9">
      <w:pPr>
        <w:spacing w:before="240" w:after="120"/>
        <w:ind w:firstLine="0"/>
        <w:jc w:val="center"/>
        <w:rPr>
          <w:rFonts w:ascii="Arial" w:hAnsi="Arial"/>
          <w:b/>
          <w:sz w:val="32"/>
          <w:szCs w:val="32"/>
        </w:rPr>
      </w:pPr>
    </w:p>
    <w:p w:rsidR="002D6442" w:rsidRDefault="002D6442" w:rsidP="00D33CF9">
      <w:pPr>
        <w:spacing w:before="240" w:after="120"/>
        <w:ind w:firstLine="0"/>
        <w:jc w:val="center"/>
        <w:rPr>
          <w:b/>
        </w:rPr>
      </w:pPr>
    </w:p>
    <w:p w:rsidR="00D33CF9" w:rsidRDefault="00D33CF9" w:rsidP="00D33CF9">
      <w:pPr>
        <w:spacing w:before="240" w:after="120"/>
        <w:ind w:firstLine="0"/>
        <w:jc w:val="center"/>
        <w:rPr>
          <w:b/>
        </w:rPr>
      </w:pPr>
    </w:p>
    <w:p w:rsidR="00150889" w:rsidRDefault="00150889" w:rsidP="00D33CF9">
      <w:pPr>
        <w:spacing w:before="240" w:after="120"/>
        <w:ind w:firstLine="0"/>
        <w:jc w:val="center"/>
        <w:rPr>
          <w:b/>
        </w:rPr>
      </w:pPr>
    </w:p>
    <w:p w:rsidR="00150889" w:rsidRDefault="00150889" w:rsidP="00D33CF9">
      <w:pPr>
        <w:spacing w:before="240" w:after="120"/>
        <w:ind w:firstLine="0"/>
        <w:jc w:val="center"/>
        <w:rPr>
          <w:b/>
        </w:rPr>
      </w:pPr>
    </w:p>
    <w:p w:rsidR="00A62BDD" w:rsidRDefault="002D6442" w:rsidP="00B13ED7">
      <w:pPr>
        <w:spacing w:before="0"/>
        <w:ind w:firstLine="0"/>
        <w:jc w:val="center"/>
        <w:rPr>
          <w:b/>
        </w:rPr>
      </w:pPr>
      <w:r>
        <w:rPr>
          <w:b/>
          <w:sz w:val="22"/>
          <w:szCs w:val="22"/>
        </w:rPr>
        <w:t xml:space="preserve">Всего листов: </w:t>
      </w:r>
      <w:r w:rsidR="00C673BE">
        <w:rPr>
          <w:b/>
          <w:sz w:val="22"/>
          <w:szCs w:val="22"/>
        </w:rPr>
        <w:fldChar w:fldCharType="begin"/>
      </w:r>
      <w:r w:rsidR="00C673BE">
        <w:rPr>
          <w:b/>
          <w:sz w:val="22"/>
          <w:szCs w:val="22"/>
        </w:rPr>
        <w:instrText xml:space="preserve"> NUMPAGES   \* MERGEFORMAT </w:instrText>
      </w:r>
      <w:r w:rsidR="00C673BE">
        <w:rPr>
          <w:b/>
          <w:sz w:val="22"/>
          <w:szCs w:val="22"/>
        </w:rPr>
        <w:fldChar w:fldCharType="separate"/>
      </w:r>
      <w:r w:rsidR="004C49F9">
        <w:rPr>
          <w:b/>
          <w:noProof/>
          <w:sz w:val="22"/>
          <w:szCs w:val="22"/>
        </w:rPr>
        <w:t>19</w:t>
      </w:r>
      <w:r w:rsidR="00C673BE">
        <w:rPr>
          <w:b/>
          <w:sz w:val="22"/>
          <w:szCs w:val="22"/>
        </w:rPr>
        <w:fldChar w:fldCharType="end"/>
      </w:r>
    </w:p>
    <w:p w:rsidR="00316459" w:rsidRDefault="00316459" w:rsidP="00D33CF9">
      <w:pPr>
        <w:spacing w:before="0"/>
        <w:ind w:firstLine="0"/>
        <w:jc w:val="center"/>
        <w:rPr>
          <w:szCs w:val="24"/>
          <w:lang w:eastAsia="en-US"/>
        </w:rPr>
      </w:pPr>
    </w:p>
    <w:p w:rsidR="00D33CF9" w:rsidRPr="005A1B6B" w:rsidRDefault="00D33CF9" w:rsidP="00D33CF9">
      <w:pPr>
        <w:spacing w:before="0"/>
        <w:ind w:firstLine="0"/>
        <w:jc w:val="center"/>
        <w:rPr>
          <w:szCs w:val="24"/>
          <w:lang w:eastAsia="en-US"/>
        </w:rPr>
      </w:pPr>
    </w:p>
    <w:p w:rsidR="00E12CAD" w:rsidRPr="00E12CAD" w:rsidRDefault="00E12CAD" w:rsidP="00B13ED7">
      <w:pPr>
        <w:spacing w:before="0"/>
        <w:ind w:firstLine="0"/>
        <w:jc w:val="center"/>
      </w:pPr>
      <w:bookmarkStart w:id="1" w:name="_GoBack"/>
      <w:bookmarkEnd w:id="1"/>
    </w:p>
    <w:p w:rsidR="00EA0CC2" w:rsidRPr="003222E9" w:rsidRDefault="00EA0CC2" w:rsidP="003222E9">
      <w:pPr>
        <w:ind w:firstLine="0"/>
        <w:sectPr w:rsidR="00EA0CC2" w:rsidRPr="003222E9" w:rsidSect="00316459">
          <w:footerReference w:type="default" r:id="rId10"/>
          <w:headerReference w:type="first" r:id="rId11"/>
          <w:pgSz w:w="11906" w:h="16838"/>
          <w:pgMar w:top="446" w:right="1133" w:bottom="1134" w:left="1134" w:header="708" w:footer="708" w:gutter="0"/>
          <w:cols w:space="708"/>
          <w:docGrid w:linePitch="360"/>
        </w:sectPr>
      </w:pPr>
    </w:p>
    <w:p w:rsidR="00FC3EC6" w:rsidRPr="00FC3EC6" w:rsidRDefault="00FC3EC6">
      <w:pPr>
        <w:pStyle w:val="afd"/>
        <w:rPr>
          <w:rFonts w:ascii="Arial" w:hAnsi="Arial" w:cs="Arial"/>
          <w:color w:val="auto"/>
        </w:rPr>
      </w:pPr>
      <w:r w:rsidRPr="00FC3EC6">
        <w:rPr>
          <w:rFonts w:ascii="Arial" w:hAnsi="Arial" w:cs="Arial"/>
          <w:color w:val="auto"/>
        </w:rPr>
        <w:lastRenderedPageBreak/>
        <w:t>Оглавление</w:t>
      </w:r>
    </w:p>
    <w:bookmarkStart w:id="2" w:name="_Toc350873079"/>
    <w:bookmarkStart w:id="3" w:name="_Toc350877493"/>
    <w:bookmarkStart w:id="4" w:name="_Toc350938133"/>
    <w:bookmarkStart w:id="5" w:name="_Ref353794646"/>
    <w:bookmarkStart w:id="6" w:name="_Ref353794653"/>
    <w:bookmarkStart w:id="7" w:name="_Ref353794658"/>
    <w:bookmarkStart w:id="8" w:name="_Ref478114704"/>
    <w:p w:rsidR="004C49F9" w:rsidRPr="008A1CE3" w:rsidRDefault="00201E92">
      <w:pPr>
        <w:pStyle w:val="12"/>
        <w:rPr>
          <w:rFonts w:ascii="Calibri" w:hAnsi="Calibri"/>
          <w:b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t "ПРИЛОЖЕНИЕ;1" </w:instrText>
      </w:r>
      <w:r>
        <w:fldChar w:fldCharType="separate"/>
      </w:r>
      <w:hyperlink w:anchor="_Toc96004647" w:history="1">
        <w:r w:rsidR="004C49F9" w:rsidRPr="002D30A9">
          <w:rPr>
            <w:rStyle w:val="af9"/>
            <w:noProof/>
          </w:rPr>
          <w:t>1</w:t>
        </w:r>
        <w:r w:rsidR="004C49F9" w:rsidRPr="008A1CE3">
          <w:rPr>
            <w:rFonts w:ascii="Calibri" w:hAnsi="Calibri"/>
            <w:b w:val="0"/>
            <w:noProof/>
            <w:sz w:val="22"/>
            <w:szCs w:val="22"/>
            <w:lang w:eastAsia="ru-RU"/>
          </w:rPr>
          <w:tab/>
        </w:r>
        <w:r w:rsidR="004C49F9" w:rsidRPr="002D30A9">
          <w:rPr>
            <w:rStyle w:val="af9"/>
            <w:noProof/>
          </w:rPr>
          <w:t>Назначение программы</w:t>
        </w:r>
        <w:r w:rsidR="004C49F9">
          <w:rPr>
            <w:noProof/>
            <w:webHidden/>
          </w:rPr>
          <w:tab/>
        </w:r>
        <w:r w:rsidR="004C49F9">
          <w:rPr>
            <w:noProof/>
            <w:webHidden/>
          </w:rPr>
          <w:fldChar w:fldCharType="begin"/>
        </w:r>
        <w:r w:rsidR="004C49F9">
          <w:rPr>
            <w:noProof/>
            <w:webHidden/>
          </w:rPr>
          <w:instrText xml:space="preserve"> PAGEREF _Toc96004647 \h </w:instrText>
        </w:r>
        <w:r w:rsidR="004C49F9">
          <w:rPr>
            <w:noProof/>
            <w:webHidden/>
          </w:rPr>
        </w:r>
        <w:r w:rsidR="004C49F9">
          <w:rPr>
            <w:noProof/>
            <w:webHidden/>
          </w:rPr>
          <w:fldChar w:fldCharType="separate"/>
        </w:r>
        <w:r w:rsidR="002010E1">
          <w:rPr>
            <w:noProof/>
            <w:webHidden/>
          </w:rPr>
          <w:t>3</w:t>
        </w:r>
        <w:r w:rsidR="004C49F9">
          <w:rPr>
            <w:noProof/>
            <w:webHidden/>
          </w:rPr>
          <w:fldChar w:fldCharType="end"/>
        </w:r>
      </w:hyperlink>
    </w:p>
    <w:p w:rsidR="004C49F9" w:rsidRPr="008A1CE3" w:rsidRDefault="006F202A">
      <w:pPr>
        <w:pStyle w:val="23"/>
        <w:rPr>
          <w:rFonts w:ascii="Calibri" w:hAnsi="Calibri"/>
          <w:noProof/>
          <w:sz w:val="22"/>
          <w:szCs w:val="22"/>
          <w:lang w:eastAsia="ru-RU"/>
        </w:rPr>
      </w:pPr>
      <w:hyperlink w:anchor="_Toc96004648" w:history="1">
        <w:r w:rsidR="004C49F9" w:rsidRPr="002D30A9">
          <w:rPr>
            <w:rStyle w:val="af9"/>
            <w:noProof/>
          </w:rPr>
          <w:t>1.1</w:t>
        </w:r>
        <w:r w:rsidR="004C49F9" w:rsidRPr="008A1CE3">
          <w:rPr>
            <w:rFonts w:ascii="Calibri" w:hAnsi="Calibri"/>
            <w:noProof/>
            <w:sz w:val="22"/>
            <w:szCs w:val="22"/>
            <w:lang w:eastAsia="ru-RU"/>
          </w:rPr>
          <w:tab/>
        </w:r>
        <w:r w:rsidR="004C49F9" w:rsidRPr="002D30A9">
          <w:rPr>
            <w:rStyle w:val="af9"/>
            <w:noProof/>
          </w:rPr>
          <w:t>Особенности программы</w:t>
        </w:r>
        <w:r w:rsidR="004C49F9">
          <w:rPr>
            <w:noProof/>
            <w:webHidden/>
          </w:rPr>
          <w:tab/>
        </w:r>
        <w:r w:rsidR="004C49F9">
          <w:rPr>
            <w:noProof/>
            <w:webHidden/>
          </w:rPr>
          <w:fldChar w:fldCharType="begin"/>
        </w:r>
        <w:r w:rsidR="004C49F9">
          <w:rPr>
            <w:noProof/>
            <w:webHidden/>
          </w:rPr>
          <w:instrText xml:space="preserve"> PAGEREF _Toc96004648 \h </w:instrText>
        </w:r>
        <w:r w:rsidR="004C49F9">
          <w:rPr>
            <w:noProof/>
            <w:webHidden/>
          </w:rPr>
        </w:r>
        <w:r w:rsidR="004C49F9">
          <w:rPr>
            <w:noProof/>
            <w:webHidden/>
          </w:rPr>
          <w:fldChar w:fldCharType="separate"/>
        </w:r>
        <w:r w:rsidR="002010E1">
          <w:rPr>
            <w:noProof/>
            <w:webHidden/>
          </w:rPr>
          <w:t>3</w:t>
        </w:r>
        <w:r w:rsidR="004C49F9">
          <w:rPr>
            <w:noProof/>
            <w:webHidden/>
          </w:rPr>
          <w:fldChar w:fldCharType="end"/>
        </w:r>
      </w:hyperlink>
    </w:p>
    <w:p w:rsidR="004C49F9" w:rsidRPr="008A1CE3" w:rsidRDefault="006F202A">
      <w:pPr>
        <w:pStyle w:val="23"/>
        <w:rPr>
          <w:rFonts w:ascii="Calibri" w:hAnsi="Calibri"/>
          <w:noProof/>
          <w:sz w:val="22"/>
          <w:szCs w:val="22"/>
          <w:lang w:eastAsia="ru-RU"/>
        </w:rPr>
      </w:pPr>
      <w:hyperlink w:anchor="_Toc96004649" w:history="1">
        <w:r w:rsidR="004C49F9" w:rsidRPr="002D30A9">
          <w:rPr>
            <w:rStyle w:val="af9"/>
            <w:noProof/>
          </w:rPr>
          <w:t>1.2</w:t>
        </w:r>
        <w:r w:rsidR="004C49F9" w:rsidRPr="008A1CE3">
          <w:rPr>
            <w:rFonts w:ascii="Calibri" w:hAnsi="Calibri"/>
            <w:noProof/>
            <w:sz w:val="22"/>
            <w:szCs w:val="22"/>
            <w:lang w:eastAsia="ru-RU"/>
          </w:rPr>
          <w:tab/>
        </w:r>
        <w:r w:rsidR="004C49F9" w:rsidRPr="002D30A9">
          <w:rPr>
            <w:rStyle w:val="af9"/>
            <w:noProof/>
          </w:rPr>
          <w:t>Сравнение возможностей программ «Баланс-2Н» и «Баланс-2</w:t>
        </w:r>
        <w:r w:rsidR="004C49F9" w:rsidRPr="002D30A9">
          <w:rPr>
            <w:rStyle w:val="af9"/>
            <w:noProof/>
            <w:lang w:val="en-US"/>
          </w:rPr>
          <w:t>W</w:t>
        </w:r>
        <w:r w:rsidR="004C49F9" w:rsidRPr="002D30A9">
          <w:rPr>
            <w:rStyle w:val="af9"/>
            <w:noProof/>
          </w:rPr>
          <w:t>»</w:t>
        </w:r>
        <w:r w:rsidR="004C49F9">
          <w:rPr>
            <w:noProof/>
            <w:webHidden/>
          </w:rPr>
          <w:tab/>
        </w:r>
        <w:r w:rsidR="004C49F9">
          <w:rPr>
            <w:noProof/>
            <w:webHidden/>
          </w:rPr>
          <w:fldChar w:fldCharType="begin"/>
        </w:r>
        <w:r w:rsidR="004C49F9">
          <w:rPr>
            <w:noProof/>
            <w:webHidden/>
          </w:rPr>
          <w:instrText xml:space="preserve"> PAGEREF _Toc96004649 \h </w:instrText>
        </w:r>
        <w:r w:rsidR="004C49F9">
          <w:rPr>
            <w:noProof/>
            <w:webHidden/>
          </w:rPr>
        </w:r>
        <w:r w:rsidR="004C49F9">
          <w:rPr>
            <w:noProof/>
            <w:webHidden/>
          </w:rPr>
          <w:fldChar w:fldCharType="separate"/>
        </w:r>
        <w:r w:rsidR="002010E1">
          <w:rPr>
            <w:noProof/>
            <w:webHidden/>
          </w:rPr>
          <w:t>3</w:t>
        </w:r>
        <w:r w:rsidR="004C49F9">
          <w:rPr>
            <w:noProof/>
            <w:webHidden/>
          </w:rPr>
          <w:fldChar w:fldCharType="end"/>
        </w:r>
      </w:hyperlink>
    </w:p>
    <w:p w:rsidR="004C49F9" w:rsidRPr="008A1CE3" w:rsidRDefault="006F202A">
      <w:pPr>
        <w:pStyle w:val="12"/>
        <w:rPr>
          <w:rFonts w:ascii="Calibri" w:hAnsi="Calibri"/>
          <w:b w:val="0"/>
          <w:noProof/>
          <w:sz w:val="22"/>
          <w:szCs w:val="22"/>
          <w:lang w:eastAsia="ru-RU"/>
        </w:rPr>
      </w:pPr>
      <w:hyperlink w:anchor="_Toc96004650" w:history="1">
        <w:r w:rsidR="004C49F9" w:rsidRPr="002D30A9">
          <w:rPr>
            <w:rStyle w:val="af9"/>
            <w:noProof/>
          </w:rPr>
          <w:t>2</w:t>
        </w:r>
        <w:r w:rsidR="004C49F9" w:rsidRPr="008A1CE3">
          <w:rPr>
            <w:rFonts w:ascii="Calibri" w:hAnsi="Calibri"/>
            <w:b w:val="0"/>
            <w:noProof/>
            <w:sz w:val="22"/>
            <w:szCs w:val="22"/>
            <w:lang w:eastAsia="ru-RU"/>
          </w:rPr>
          <w:tab/>
        </w:r>
        <w:r w:rsidR="004C49F9" w:rsidRPr="002D30A9">
          <w:rPr>
            <w:rStyle w:val="af9"/>
            <w:noProof/>
          </w:rPr>
          <w:t>Общие принципы работы с программой</w:t>
        </w:r>
        <w:r w:rsidR="004C49F9">
          <w:rPr>
            <w:noProof/>
            <w:webHidden/>
          </w:rPr>
          <w:tab/>
        </w:r>
        <w:r w:rsidR="004C49F9">
          <w:rPr>
            <w:noProof/>
            <w:webHidden/>
          </w:rPr>
          <w:fldChar w:fldCharType="begin"/>
        </w:r>
        <w:r w:rsidR="004C49F9">
          <w:rPr>
            <w:noProof/>
            <w:webHidden/>
          </w:rPr>
          <w:instrText xml:space="preserve"> PAGEREF _Toc96004650 \h </w:instrText>
        </w:r>
        <w:r w:rsidR="004C49F9">
          <w:rPr>
            <w:noProof/>
            <w:webHidden/>
          </w:rPr>
        </w:r>
        <w:r w:rsidR="004C49F9">
          <w:rPr>
            <w:noProof/>
            <w:webHidden/>
          </w:rPr>
          <w:fldChar w:fldCharType="separate"/>
        </w:r>
        <w:r w:rsidR="002010E1">
          <w:rPr>
            <w:noProof/>
            <w:webHidden/>
          </w:rPr>
          <w:t>5</w:t>
        </w:r>
        <w:r w:rsidR="004C49F9">
          <w:rPr>
            <w:noProof/>
            <w:webHidden/>
          </w:rPr>
          <w:fldChar w:fldCharType="end"/>
        </w:r>
      </w:hyperlink>
    </w:p>
    <w:p w:rsidR="004C49F9" w:rsidRPr="008A1CE3" w:rsidRDefault="006F202A">
      <w:pPr>
        <w:pStyle w:val="23"/>
        <w:rPr>
          <w:rFonts w:ascii="Calibri" w:hAnsi="Calibri"/>
          <w:noProof/>
          <w:sz w:val="22"/>
          <w:szCs w:val="22"/>
          <w:lang w:eastAsia="ru-RU"/>
        </w:rPr>
      </w:pPr>
      <w:hyperlink w:anchor="_Toc96004651" w:history="1">
        <w:r w:rsidR="004C49F9" w:rsidRPr="002D30A9">
          <w:rPr>
            <w:rStyle w:val="af9"/>
            <w:noProof/>
          </w:rPr>
          <w:t>2.1</w:t>
        </w:r>
        <w:r w:rsidR="004C49F9" w:rsidRPr="008A1CE3">
          <w:rPr>
            <w:rFonts w:ascii="Calibri" w:hAnsi="Calibri"/>
            <w:noProof/>
            <w:sz w:val="22"/>
            <w:szCs w:val="22"/>
            <w:lang w:eastAsia="ru-RU"/>
          </w:rPr>
          <w:tab/>
        </w:r>
        <w:r w:rsidR="004C49F9" w:rsidRPr="002D30A9">
          <w:rPr>
            <w:rStyle w:val="af9"/>
            <w:noProof/>
          </w:rPr>
          <w:t>Запуск программы</w:t>
        </w:r>
        <w:r w:rsidR="004C49F9">
          <w:rPr>
            <w:noProof/>
            <w:webHidden/>
          </w:rPr>
          <w:tab/>
        </w:r>
        <w:r w:rsidR="004C49F9">
          <w:rPr>
            <w:noProof/>
            <w:webHidden/>
          </w:rPr>
          <w:fldChar w:fldCharType="begin"/>
        </w:r>
        <w:r w:rsidR="004C49F9">
          <w:rPr>
            <w:noProof/>
            <w:webHidden/>
          </w:rPr>
          <w:instrText xml:space="preserve"> PAGEREF _Toc96004651 \h </w:instrText>
        </w:r>
        <w:r w:rsidR="004C49F9">
          <w:rPr>
            <w:noProof/>
            <w:webHidden/>
          </w:rPr>
        </w:r>
        <w:r w:rsidR="004C49F9">
          <w:rPr>
            <w:noProof/>
            <w:webHidden/>
          </w:rPr>
          <w:fldChar w:fldCharType="separate"/>
        </w:r>
        <w:r w:rsidR="002010E1">
          <w:rPr>
            <w:noProof/>
            <w:webHidden/>
          </w:rPr>
          <w:t>5</w:t>
        </w:r>
        <w:r w:rsidR="004C49F9">
          <w:rPr>
            <w:noProof/>
            <w:webHidden/>
          </w:rPr>
          <w:fldChar w:fldCharType="end"/>
        </w:r>
      </w:hyperlink>
    </w:p>
    <w:p w:rsidR="004C49F9" w:rsidRPr="008A1CE3" w:rsidRDefault="006F202A">
      <w:pPr>
        <w:pStyle w:val="23"/>
        <w:rPr>
          <w:rFonts w:ascii="Calibri" w:hAnsi="Calibri"/>
          <w:noProof/>
          <w:sz w:val="22"/>
          <w:szCs w:val="22"/>
          <w:lang w:eastAsia="ru-RU"/>
        </w:rPr>
      </w:pPr>
      <w:hyperlink w:anchor="_Toc96004652" w:history="1">
        <w:r w:rsidR="004C49F9" w:rsidRPr="002D30A9">
          <w:rPr>
            <w:rStyle w:val="af9"/>
            <w:noProof/>
          </w:rPr>
          <w:t>2.2</w:t>
        </w:r>
        <w:r w:rsidR="004C49F9" w:rsidRPr="008A1CE3">
          <w:rPr>
            <w:rFonts w:ascii="Calibri" w:hAnsi="Calibri"/>
            <w:noProof/>
            <w:sz w:val="22"/>
            <w:szCs w:val="22"/>
            <w:lang w:eastAsia="ru-RU"/>
          </w:rPr>
          <w:tab/>
        </w:r>
        <w:r w:rsidR="004C49F9" w:rsidRPr="002D30A9">
          <w:rPr>
            <w:rStyle w:val="af9"/>
            <w:noProof/>
          </w:rPr>
          <w:t>Особенности интерфейса программы</w:t>
        </w:r>
        <w:r w:rsidR="004C49F9">
          <w:rPr>
            <w:noProof/>
            <w:webHidden/>
          </w:rPr>
          <w:tab/>
        </w:r>
        <w:r w:rsidR="004C49F9">
          <w:rPr>
            <w:noProof/>
            <w:webHidden/>
          </w:rPr>
          <w:fldChar w:fldCharType="begin"/>
        </w:r>
        <w:r w:rsidR="004C49F9">
          <w:rPr>
            <w:noProof/>
            <w:webHidden/>
          </w:rPr>
          <w:instrText xml:space="preserve"> PAGEREF _Toc96004652 \h </w:instrText>
        </w:r>
        <w:r w:rsidR="004C49F9">
          <w:rPr>
            <w:noProof/>
            <w:webHidden/>
          </w:rPr>
        </w:r>
        <w:r w:rsidR="004C49F9">
          <w:rPr>
            <w:noProof/>
            <w:webHidden/>
          </w:rPr>
          <w:fldChar w:fldCharType="separate"/>
        </w:r>
        <w:r w:rsidR="002010E1">
          <w:rPr>
            <w:noProof/>
            <w:webHidden/>
          </w:rPr>
          <w:t>5</w:t>
        </w:r>
        <w:r w:rsidR="004C49F9">
          <w:rPr>
            <w:noProof/>
            <w:webHidden/>
          </w:rPr>
          <w:fldChar w:fldCharType="end"/>
        </w:r>
      </w:hyperlink>
    </w:p>
    <w:p w:rsidR="004C49F9" w:rsidRPr="008A1CE3" w:rsidRDefault="006F202A">
      <w:pPr>
        <w:pStyle w:val="12"/>
        <w:rPr>
          <w:rFonts w:ascii="Calibri" w:hAnsi="Calibri"/>
          <w:b w:val="0"/>
          <w:noProof/>
          <w:sz w:val="22"/>
          <w:szCs w:val="22"/>
          <w:lang w:eastAsia="ru-RU"/>
        </w:rPr>
      </w:pPr>
      <w:hyperlink w:anchor="_Toc96004653" w:history="1">
        <w:r w:rsidR="004C49F9" w:rsidRPr="002D30A9">
          <w:rPr>
            <w:rStyle w:val="af9"/>
            <w:noProof/>
          </w:rPr>
          <w:t>3</w:t>
        </w:r>
        <w:r w:rsidR="004C49F9" w:rsidRPr="008A1CE3">
          <w:rPr>
            <w:rFonts w:ascii="Calibri" w:hAnsi="Calibri"/>
            <w:b w:val="0"/>
            <w:noProof/>
            <w:sz w:val="22"/>
            <w:szCs w:val="22"/>
            <w:lang w:eastAsia="ru-RU"/>
          </w:rPr>
          <w:tab/>
        </w:r>
        <w:r w:rsidR="004C49F9" w:rsidRPr="002D30A9">
          <w:rPr>
            <w:rStyle w:val="af9"/>
            <w:noProof/>
          </w:rPr>
          <w:t>Начало работы</w:t>
        </w:r>
        <w:r w:rsidR="004C49F9">
          <w:rPr>
            <w:noProof/>
            <w:webHidden/>
          </w:rPr>
          <w:tab/>
        </w:r>
        <w:r w:rsidR="004C49F9">
          <w:rPr>
            <w:noProof/>
            <w:webHidden/>
          </w:rPr>
          <w:fldChar w:fldCharType="begin"/>
        </w:r>
        <w:r w:rsidR="004C49F9">
          <w:rPr>
            <w:noProof/>
            <w:webHidden/>
          </w:rPr>
          <w:instrText xml:space="preserve"> PAGEREF _Toc96004653 \h </w:instrText>
        </w:r>
        <w:r w:rsidR="004C49F9">
          <w:rPr>
            <w:noProof/>
            <w:webHidden/>
          </w:rPr>
        </w:r>
        <w:r w:rsidR="004C49F9">
          <w:rPr>
            <w:noProof/>
            <w:webHidden/>
          </w:rPr>
          <w:fldChar w:fldCharType="separate"/>
        </w:r>
        <w:r w:rsidR="002010E1">
          <w:rPr>
            <w:noProof/>
            <w:webHidden/>
          </w:rPr>
          <w:t>10</w:t>
        </w:r>
        <w:r w:rsidR="004C49F9">
          <w:rPr>
            <w:noProof/>
            <w:webHidden/>
          </w:rPr>
          <w:fldChar w:fldCharType="end"/>
        </w:r>
      </w:hyperlink>
    </w:p>
    <w:p w:rsidR="004C49F9" w:rsidRPr="008A1CE3" w:rsidRDefault="006F202A">
      <w:pPr>
        <w:pStyle w:val="23"/>
        <w:rPr>
          <w:rFonts w:ascii="Calibri" w:hAnsi="Calibri"/>
          <w:noProof/>
          <w:sz w:val="22"/>
          <w:szCs w:val="22"/>
          <w:lang w:eastAsia="ru-RU"/>
        </w:rPr>
      </w:pPr>
      <w:hyperlink w:anchor="_Toc96004654" w:history="1">
        <w:r w:rsidR="004C49F9" w:rsidRPr="002D30A9">
          <w:rPr>
            <w:rStyle w:val="af9"/>
            <w:noProof/>
          </w:rPr>
          <w:t>3.1</w:t>
        </w:r>
        <w:r w:rsidR="004C49F9" w:rsidRPr="008A1CE3">
          <w:rPr>
            <w:rFonts w:ascii="Calibri" w:hAnsi="Calibri"/>
            <w:noProof/>
            <w:sz w:val="22"/>
            <w:szCs w:val="22"/>
            <w:lang w:eastAsia="ru-RU"/>
          </w:rPr>
          <w:tab/>
        </w:r>
        <w:r w:rsidR="004C49F9" w:rsidRPr="002D30A9">
          <w:rPr>
            <w:rStyle w:val="af9"/>
            <w:noProof/>
          </w:rPr>
          <w:t>Установка программы</w:t>
        </w:r>
        <w:r w:rsidR="004C49F9">
          <w:rPr>
            <w:noProof/>
            <w:webHidden/>
          </w:rPr>
          <w:tab/>
        </w:r>
        <w:r w:rsidR="004C49F9">
          <w:rPr>
            <w:noProof/>
            <w:webHidden/>
          </w:rPr>
          <w:fldChar w:fldCharType="begin"/>
        </w:r>
        <w:r w:rsidR="004C49F9">
          <w:rPr>
            <w:noProof/>
            <w:webHidden/>
          </w:rPr>
          <w:instrText xml:space="preserve"> PAGEREF _Toc96004654 \h </w:instrText>
        </w:r>
        <w:r w:rsidR="004C49F9">
          <w:rPr>
            <w:noProof/>
            <w:webHidden/>
          </w:rPr>
        </w:r>
        <w:r w:rsidR="004C49F9">
          <w:rPr>
            <w:noProof/>
            <w:webHidden/>
          </w:rPr>
          <w:fldChar w:fldCharType="separate"/>
        </w:r>
        <w:r w:rsidR="002010E1">
          <w:rPr>
            <w:noProof/>
            <w:webHidden/>
          </w:rPr>
          <w:t>10</w:t>
        </w:r>
        <w:r w:rsidR="004C49F9">
          <w:rPr>
            <w:noProof/>
            <w:webHidden/>
          </w:rPr>
          <w:fldChar w:fldCharType="end"/>
        </w:r>
      </w:hyperlink>
    </w:p>
    <w:p w:rsidR="004C49F9" w:rsidRPr="008A1CE3" w:rsidRDefault="006F202A">
      <w:pPr>
        <w:pStyle w:val="23"/>
        <w:rPr>
          <w:rFonts w:ascii="Calibri" w:hAnsi="Calibri"/>
          <w:noProof/>
          <w:sz w:val="22"/>
          <w:szCs w:val="22"/>
          <w:lang w:eastAsia="ru-RU"/>
        </w:rPr>
      </w:pPr>
      <w:hyperlink w:anchor="_Toc96004655" w:history="1">
        <w:r w:rsidR="004C49F9" w:rsidRPr="002D30A9">
          <w:rPr>
            <w:rStyle w:val="af9"/>
            <w:noProof/>
          </w:rPr>
          <w:t>3.2</w:t>
        </w:r>
        <w:r w:rsidR="004C49F9" w:rsidRPr="008A1CE3">
          <w:rPr>
            <w:rFonts w:ascii="Calibri" w:hAnsi="Calibri"/>
            <w:noProof/>
            <w:sz w:val="22"/>
            <w:szCs w:val="22"/>
            <w:lang w:eastAsia="ru-RU"/>
          </w:rPr>
          <w:tab/>
        </w:r>
        <w:r w:rsidR="004C49F9" w:rsidRPr="002D30A9">
          <w:rPr>
            <w:rStyle w:val="af9"/>
            <w:noProof/>
          </w:rPr>
          <w:t>Ввод лицензии</w:t>
        </w:r>
        <w:r w:rsidR="004C49F9">
          <w:rPr>
            <w:noProof/>
            <w:webHidden/>
          </w:rPr>
          <w:tab/>
        </w:r>
        <w:r w:rsidR="004C49F9">
          <w:rPr>
            <w:noProof/>
            <w:webHidden/>
          </w:rPr>
          <w:fldChar w:fldCharType="begin"/>
        </w:r>
        <w:r w:rsidR="004C49F9">
          <w:rPr>
            <w:noProof/>
            <w:webHidden/>
          </w:rPr>
          <w:instrText xml:space="preserve"> PAGEREF _Toc96004655 \h </w:instrText>
        </w:r>
        <w:r w:rsidR="004C49F9">
          <w:rPr>
            <w:noProof/>
            <w:webHidden/>
          </w:rPr>
        </w:r>
        <w:r w:rsidR="004C49F9">
          <w:rPr>
            <w:noProof/>
            <w:webHidden/>
          </w:rPr>
          <w:fldChar w:fldCharType="separate"/>
        </w:r>
        <w:r w:rsidR="002010E1">
          <w:rPr>
            <w:noProof/>
            <w:webHidden/>
          </w:rPr>
          <w:t>10</w:t>
        </w:r>
        <w:r w:rsidR="004C49F9">
          <w:rPr>
            <w:noProof/>
            <w:webHidden/>
          </w:rPr>
          <w:fldChar w:fldCharType="end"/>
        </w:r>
      </w:hyperlink>
    </w:p>
    <w:p w:rsidR="004C49F9" w:rsidRPr="008A1CE3" w:rsidRDefault="006F202A">
      <w:pPr>
        <w:pStyle w:val="23"/>
        <w:rPr>
          <w:rFonts w:ascii="Calibri" w:hAnsi="Calibri"/>
          <w:noProof/>
          <w:sz w:val="22"/>
          <w:szCs w:val="22"/>
          <w:lang w:eastAsia="ru-RU"/>
        </w:rPr>
      </w:pPr>
      <w:hyperlink w:anchor="_Toc96004656" w:history="1">
        <w:r w:rsidR="004C49F9" w:rsidRPr="002D30A9">
          <w:rPr>
            <w:rStyle w:val="af9"/>
            <w:noProof/>
          </w:rPr>
          <w:t>3.3</w:t>
        </w:r>
        <w:r w:rsidR="004C49F9" w:rsidRPr="008A1CE3">
          <w:rPr>
            <w:rFonts w:ascii="Calibri" w:hAnsi="Calibri"/>
            <w:noProof/>
            <w:sz w:val="22"/>
            <w:szCs w:val="22"/>
            <w:lang w:eastAsia="ru-RU"/>
          </w:rPr>
          <w:tab/>
        </w:r>
        <w:r w:rsidR="004C49F9" w:rsidRPr="002D30A9">
          <w:rPr>
            <w:rStyle w:val="af9"/>
            <w:noProof/>
          </w:rPr>
          <w:t xml:space="preserve">Перенос сведений из программы «Баланс-2 </w:t>
        </w:r>
        <w:r w:rsidR="004C49F9" w:rsidRPr="002D30A9">
          <w:rPr>
            <w:rStyle w:val="af9"/>
            <w:noProof/>
            <w:lang w:val="en-US"/>
          </w:rPr>
          <w:t>W</w:t>
        </w:r>
        <w:r w:rsidR="004C49F9" w:rsidRPr="002D30A9">
          <w:rPr>
            <w:rStyle w:val="af9"/>
            <w:noProof/>
          </w:rPr>
          <w:t>»</w:t>
        </w:r>
        <w:r w:rsidR="004C49F9">
          <w:rPr>
            <w:noProof/>
            <w:webHidden/>
          </w:rPr>
          <w:tab/>
        </w:r>
        <w:r w:rsidR="004C49F9">
          <w:rPr>
            <w:noProof/>
            <w:webHidden/>
          </w:rPr>
          <w:fldChar w:fldCharType="begin"/>
        </w:r>
        <w:r w:rsidR="004C49F9">
          <w:rPr>
            <w:noProof/>
            <w:webHidden/>
          </w:rPr>
          <w:instrText xml:space="preserve"> PAGEREF _Toc96004656 \h </w:instrText>
        </w:r>
        <w:r w:rsidR="004C49F9">
          <w:rPr>
            <w:noProof/>
            <w:webHidden/>
          </w:rPr>
        </w:r>
        <w:r w:rsidR="004C49F9">
          <w:rPr>
            <w:noProof/>
            <w:webHidden/>
          </w:rPr>
          <w:fldChar w:fldCharType="separate"/>
        </w:r>
        <w:r w:rsidR="002010E1">
          <w:rPr>
            <w:noProof/>
            <w:webHidden/>
          </w:rPr>
          <w:t>10</w:t>
        </w:r>
        <w:r w:rsidR="004C49F9">
          <w:rPr>
            <w:noProof/>
            <w:webHidden/>
          </w:rPr>
          <w:fldChar w:fldCharType="end"/>
        </w:r>
      </w:hyperlink>
    </w:p>
    <w:p w:rsidR="004C49F9" w:rsidRPr="008A1CE3" w:rsidRDefault="006F202A">
      <w:pPr>
        <w:pStyle w:val="32"/>
        <w:rPr>
          <w:rFonts w:ascii="Calibri" w:hAnsi="Calibri"/>
          <w:noProof/>
          <w:sz w:val="22"/>
          <w:szCs w:val="22"/>
          <w:lang w:eastAsia="ru-RU"/>
        </w:rPr>
      </w:pPr>
      <w:hyperlink w:anchor="_Toc96004657" w:history="1">
        <w:r w:rsidR="004C49F9" w:rsidRPr="002D30A9">
          <w:rPr>
            <w:rStyle w:val="af9"/>
            <w:noProof/>
          </w:rPr>
          <w:t>3.3.1</w:t>
        </w:r>
        <w:r w:rsidR="004C49F9" w:rsidRPr="008A1CE3">
          <w:rPr>
            <w:rFonts w:ascii="Calibri" w:hAnsi="Calibri"/>
            <w:noProof/>
            <w:sz w:val="22"/>
            <w:szCs w:val="22"/>
            <w:lang w:eastAsia="ru-RU"/>
          </w:rPr>
          <w:tab/>
        </w:r>
        <w:r w:rsidR="004C49F9" w:rsidRPr="002D30A9">
          <w:rPr>
            <w:rStyle w:val="af9"/>
            <w:noProof/>
          </w:rPr>
          <w:t>Перенос сведений о налогоплательщиках, комплектах отчетности и должностных лицах</w:t>
        </w:r>
        <w:r w:rsidR="004C49F9">
          <w:rPr>
            <w:noProof/>
            <w:webHidden/>
          </w:rPr>
          <w:tab/>
        </w:r>
        <w:r w:rsidR="004C49F9">
          <w:rPr>
            <w:noProof/>
            <w:webHidden/>
          </w:rPr>
          <w:fldChar w:fldCharType="begin"/>
        </w:r>
        <w:r w:rsidR="004C49F9">
          <w:rPr>
            <w:noProof/>
            <w:webHidden/>
          </w:rPr>
          <w:instrText xml:space="preserve"> PAGEREF _Toc96004657 \h </w:instrText>
        </w:r>
        <w:r w:rsidR="004C49F9">
          <w:rPr>
            <w:noProof/>
            <w:webHidden/>
          </w:rPr>
        </w:r>
        <w:r w:rsidR="004C49F9">
          <w:rPr>
            <w:noProof/>
            <w:webHidden/>
          </w:rPr>
          <w:fldChar w:fldCharType="separate"/>
        </w:r>
        <w:r w:rsidR="002010E1">
          <w:rPr>
            <w:noProof/>
            <w:webHidden/>
          </w:rPr>
          <w:t>10</w:t>
        </w:r>
        <w:r w:rsidR="004C49F9">
          <w:rPr>
            <w:noProof/>
            <w:webHidden/>
          </w:rPr>
          <w:fldChar w:fldCharType="end"/>
        </w:r>
      </w:hyperlink>
    </w:p>
    <w:p w:rsidR="004C49F9" w:rsidRPr="008A1CE3" w:rsidRDefault="006F202A">
      <w:pPr>
        <w:pStyle w:val="32"/>
        <w:rPr>
          <w:rFonts w:ascii="Calibri" w:hAnsi="Calibri"/>
          <w:noProof/>
          <w:sz w:val="22"/>
          <w:szCs w:val="22"/>
          <w:lang w:eastAsia="ru-RU"/>
        </w:rPr>
      </w:pPr>
      <w:hyperlink w:anchor="_Toc96004658" w:history="1">
        <w:r w:rsidR="004C49F9" w:rsidRPr="002D30A9">
          <w:rPr>
            <w:rStyle w:val="af9"/>
            <w:noProof/>
          </w:rPr>
          <w:t>3.3.2</w:t>
        </w:r>
        <w:r w:rsidR="004C49F9" w:rsidRPr="008A1CE3">
          <w:rPr>
            <w:rFonts w:ascii="Calibri" w:hAnsi="Calibri"/>
            <w:noProof/>
            <w:sz w:val="22"/>
            <w:szCs w:val="22"/>
            <w:lang w:eastAsia="ru-RU"/>
          </w:rPr>
          <w:tab/>
        </w:r>
        <w:r w:rsidR="004C49F9" w:rsidRPr="002D30A9">
          <w:rPr>
            <w:rStyle w:val="af9"/>
            <w:noProof/>
          </w:rPr>
          <w:t>Перенос отчетных документов из программы «Баланс-2</w:t>
        </w:r>
        <w:r w:rsidR="004C49F9" w:rsidRPr="002D30A9">
          <w:rPr>
            <w:rStyle w:val="af9"/>
            <w:noProof/>
            <w:lang w:val="en-US"/>
          </w:rPr>
          <w:t>W</w:t>
        </w:r>
        <w:r w:rsidR="004C49F9" w:rsidRPr="002D30A9">
          <w:rPr>
            <w:rStyle w:val="af9"/>
            <w:noProof/>
          </w:rPr>
          <w:t>»</w:t>
        </w:r>
        <w:r w:rsidR="004C49F9">
          <w:rPr>
            <w:noProof/>
            <w:webHidden/>
          </w:rPr>
          <w:tab/>
        </w:r>
        <w:r w:rsidR="004C49F9">
          <w:rPr>
            <w:noProof/>
            <w:webHidden/>
          </w:rPr>
          <w:fldChar w:fldCharType="begin"/>
        </w:r>
        <w:r w:rsidR="004C49F9">
          <w:rPr>
            <w:noProof/>
            <w:webHidden/>
          </w:rPr>
          <w:instrText xml:space="preserve"> PAGEREF _Toc96004658 \h </w:instrText>
        </w:r>
        <w:r w:rsidR="004C49F9">
          <w:rPr>
            <w:noProof/>
            <w:webHidden/>
          </w:rPr>
        </w:r>
        <w:r w:rsidR="004C49F9">
          <w:rPr>
            <w:noProof/>
            <w:webHidden/>
          </w:rPr>
          <w:fldChar w:fldCharType="separate"/>
        </w:r>
        <w:r w:rsidR="002010E1">
          <w:rPr>
            <w:noProof/>
            <w:webHidden/>
          </w:rPr>
          <w:t>12</w:t>
        </w:r>
        <w:r w:rsidR="004C49F9">
          <w:rPr>
            <w:noProof/>
            <w:webHidden/>
          </w:rPr>
          <w:fldChar w:fldCharType="end"/>
        </w:r>
      </w:hyperlink>
    </w:p>
    <w:p w:rsidR="004C49F9" w:rsidRPr="008A1CE3" w:rsidRDefault="006F202A">
      <w:pPr>
        <w:pStyle w:val="23"/>
        <w:rPr>
          <w:rFonts w:ascii="Calibri" w:hAnsi="Calibri"/>
          <w:noProof/>
          <w:sz w:val="22"/>
          <w:szCs w:val="22"/>
          <w:lang w:eastAsia="ru-RU"/>
        </w:rPr>
      </w:pPr>
      <w:hyperlink w:anchor="_Toc96004659" w:history="1">
        <w:r w:rsidR="004C49F9" w:rsidRPr="002D30A9">
          <w:rPr>
            <w:rStyle w:val="af9"/>
            <w:noProof/>
          </w:rPr>
          <w:t>3.4</w:t>
        </w:r>
        <w:r w:rsidR="004C49F9" w:rsidRPr="008A1CE3">
          <w:rPr>
            <w:rFonts w:ascii="Calibri" w:hAnsi="Calibri"/>
            <w:noProof/>
            <w:sz w:val="22"/>
            <w:szCs w:val="22"/>
            <w:lang w:eastAsia="ru-RU"/>
          </w:rPr>
          <w:tab/>
        </w:r>
        <w:r w:rsidR="004C49F9" w:rsidRPr="002D30A9">
          <w:rPr>
            <w:rStyle w:val="af9"/>
            <w:noProof/>
          </w:rPr>
          <w:t>Установка и настройка КЭ-Лайт</w:t>
        </w:r>
        <w:r w:rsidR="004C49F9">
          <w:rPr>
            <w:noProof/>
            <w:webHidden/>
          </w:rPr>
          <w:tab/>
        </w:r>
        <w:r w:rsidR="004C49F9">
          <w:rPr>
            <w:noProof/>
            <w:webHidden/>
          </w:rPr>
          <w:fldChar w:fldCharType="begin"/>
        </w:r>
        <w:r w:rsidR="004C49F9">
          <w:rPr>
            <w:noProof/>
            <w:webHidden/>
          </w:rPr>
          <w:instrText xml:space="preserve"> PAGEREF _Toc96004659 \h </w:instrText>
        </w:r>
        <w:r w:rsidR="004C49F9">
          <w:rPr>
            <w:noProof/>
            <w:webHidden/>
          </w:rPr>
        </w:r>
        <w:r w:rsidR="004C49F9">
          <w:rPr>
            <w:noProof/>
            <w:webHidden/>
          </w:rPr>
          <w:fldChar w:fldCharType="separate"/>
        </w:r>
        <w:r w:rsidR="002010E1">
          <w:rPr>
            <w:noProof/>
            <w:webHidden/>
          </w:rPr>
          <w:t>17</w:t>
        </w:r>
        <w:r w:rsidR="004C49F9">
          <w:rPr>
            <w:noProof/>
            <w:webHidden/>
          </w:rPr>
          <w:fldChar w:fldCharType="end"/>
        </w:r>
      </w:hyperlink>
    </w:p>
    <w:p w:rsidR="004C49F9" w:rsidRPr="008A1CE3" w:rsidRDefault="006F202A">
      <w:pPr>
        <w:pStyle w:val="23"/>
        <w:rPr>
          <w:rFonts w:ascii="Calibri" w:hAnsi="Calibri"/>
          <w:noProof/>
          <w:sz w:val="22"/>
          <w:szCs w:val="22"/>
          <w:lang w:eastAsia="ru-RU"/>
        </w:rPr>
      </w:pPr>
      <w:hyperlink w:anchor="_Toc96004660" w:history="1">
        <w:r w:rsidR="004C49F9" w:rsidRPr="002D30A9">
          <w:rPr>
            <w:rStyle w:val="af9"/>
            <w:noProof/>
          </w:rPr>
          <w:t>3.5</w:t>
        </w:r>
        <w:r w:rsidR="004C49F9" w:rsidRPr="008A1CE3">
          <w:rPr>
            <w:rFonts w:ascii="Calibri" w:hAnsi="Calibri"/>
            <w:noProof/>
            <w:sz w:val="22"/>
            <w:szCs w:val="22"/>
            <w:lang w:eastAsia="ru-RU"/>
          </w:rPr>
          <w:tab/>
        </w:r>
        <w:r w:rsidR="004C49F9" w:rsidRPr="002D30A9">
          <w:rPr>
            <w:rStyle w:val="af9"/>
            <w:noProof/>
          </w:rPr>
          <w:t>Разграничение прав доступа</w:t>
        </w:r>
        <w:r w:rsidR="004C49F9">
          <w:rPr>
            <w:noProof/>
            <w:webHidden/>
          </w:rPr>
          <w:tab/>
        </w:r>
        <w:r w:rsidR="004C49F9">
          <w:rPr>
            <w:noProof/>
            <w:webHidden/>
          </w:rPr>
          <w:fldChar w:fldCharType="begin"/>
        </w:r>
        <w:r w:rsidR="004C49F9">
          <w:rPr>
            <w:noProof/>
            <w:webHidden/>
          </w:rPr>
          <w:instrText xml:space="preserve"> PAGEREF _Toc96004660 \h </w:instrText>
        </w:r>
        <w:r w:rsidR="004C49F9">
          <w:rPr>
            <w:noProof/>
            <w:webHidden/>
          </w:rPr>
        </w:r>
        <w:r w:rsidR="004C49F9">
          <w:rPr>
            <w:noProof/>
            <w:webHidden/>
          </w:rPr>
          <w:fldChar w:fldCharType="separate"/>
        </w:r>
        <w:r w:rsidR="002010E1">
          <w:rPr>
            <w:noProof/>
            <w:webHidden/>
          </w:rPr>
          <w:t>18</w:t>
        </w:r>
        <w:r w:rsidR="004C49F9">
          <w:rPr>
            <w:noProof/>
            <w:webHidden/>
          </w:rPr>
          <w:fldChar w:fldCharType="end"/>
        </w:r>
      </w:hyperlink>
    </w:p>
    <w:p w:rsidR="00063A63" w:rsidRPr="00D76A98" w:rsidRDefault="00201E92" w:rsidP="00D76A98">
      <w:pPr>
        <w:pStyle w:val="1"/>
      </w:pPr>
      <w:r>
        <w:rPr>
          <w:lang w:val="ru-RU" w:eastAsia="zh-CN"/>
        </w:rPr>
        <w:lastRenderedPageBreak/>
        <w:fldChar w:fldCharType="end"/>
      </w:r>
      <w:bookmarkEnd w:id="2"/>
      <w:bookmarkEnd w:id="3"/>
      <w:bookmarkEnd w:id="4"/>
      <w:bookmarkEnd w:id="5"/>
      <w:bookmarkEnd w:id="6"/>
      <w:bookmarkEnd w:id="7"/>
      <w:bookmarkEnd w:id="8"/>
      <w:r w:rsidR="00D76A98" w:rsidRPr="00D76A98">
        <w:t xml:space="preserve"> </w:t>
      </w:r>
      <w:bookmarkStart w:id="9" w:name="_Toc96004647"/>
      <w:r w:rsidR="00DA03EC" w:rsidRPr="00D76A98">
        <w:t>Назначение программы</w:t>
      </w:r>
      <w:bookmarkEnd w:id="9"/>
    </w:p>
    <w:p w:rsidR="00DA03EC" w:rsidRDefault="00DA03EC" w:rsidP="00DA03EC">
      <w:pPr>
        <w:pStyle w:val="afff3"/>
      </w:pPr>
      <w:r>
        <w:t xml:space="preserve">Программа </w:t>
      </w:r>
      <w:r w:rsidR="00A0561F">
        <w:t>«</w:t>
      </w:r>
      <w:r w:rsidR="00A0561F" w:rsidRPr="00DA03EC">
        <w:t>Баланс</w:t>
      </w:r>
      <w:r w:rsidR="00A0561F">
        <w:t>-2: Подготовка и сдача отчетности»</w:t>
      </w:r>
      <w:r w:rsidR="00A0561F">
        <w:rPr>
          <w:lang w:val="ru-RU"/>
        </w:rPr>
        <w:t xml:space="preserve"> (</w:t>
      </w:r>
      <w:r>
        <w:t>«Баланс-2Н»</w:t>
      </w:r>
      <w:r w:rsidR="00A0561F">
        <w:rPr>
          <w:lang w:val="ru-RU"/>
        </w:rPr>
        <w:t>)</w:t>
      </w:r>
      <w:r>
        <w:t xml:space="preserve"> предназначена для подготовки документов отчетности, утвержденной законодательством, </w:t>
      </w:r>
      <w:r w:rsidR="008366F9">
        <w:rPr>
          <w:lang w:val="ru-RU"/>
        </w:rPr>
        <w:t xml:space="preserve">и </w:t>
      </w:r>
      <w:r>
        <w:t xml:space="preserve">последующей сдачи </w:t>
      </w:r>
      <w:r w:rsidR="002E4B04">
        <w:t xml:space="preserve">их </w:t>
      </w:r>
      <w:r>
        <w:t>в контролирующие органы.</w:t>
      </w:r>
    </w:p>
    <w:p w:rsidR="005419C0" w:rsidRDefault="00DA03EC" w:rsidP="0031235C">
      <w:r>
        <w:t>Программа предназначена для пользователей: юридических лиц,</w:t>
      </w:r>
      <w:r w:rsidRPr="007F5468">
        <w:t xml:space="preserve"> </w:t>
      </w:r>
      <w:r>
        <w:t xml:space="preserve">включая </w:t>
      </w:r>
      <w:r w:rsidR="008366F9">
        <w:t xml:space="preserve">организации на ОСНО, </w:t>
      </w:r>
      <w:r>
        <w:t>кредитные, страховые и бюджетные организации, иностранные представительства, негосударственные пенсионные фонды, организации, применяющие упрощенную систему налогообложения</w:t>
      </w:r>
      <w:r w:rsidR="00C43F5D" w:rsidRPr="00C43F5D">
        <w:t xml:space="preserve"> (</w:t>
      </w:r>
      <w:r w:rsidR="00C43F5D">
        <w:t>УСНО</w:t>
      </w:r>
      <w:r w:rsidR="00C43F5D" w:rsidRPr="00C43F5D">
        <w:t>)</w:t>
      </w:r>
      <w:r>
        <w:t xml:space="preserve">, а также индивидуальных предпринимателей. </w:t>
      </w:r>
    </w:p>
    <w:p w:rsidR="004B1651" w:rsidRDefault="004B1651" w:rsidP="004B1651">
      <w:pPr>
        <w:pStyle w:val="20"/>
        <w:tabs>
          <w:tab w:val="clear" w:pos="717"/>
          <w:tab w:val="num" w:pos="1143"/>
        </w:tabs>
        <w:ind w:left="1143"/>
      </w:pPr>
      <w:bookmarkStart w:id="10" w:name="_Toc295837999"/>
      <w:bookmarkStart w:id="11" w:name="_Toc95918107"/>
      <w:bookmarkStart w:id="12" w:name="_Toc96004648"/>
      <w:r>
        <w:t>Особенности программы</w:t>
      </w:r>
      <w:bookmarkEnd w:id="10"/>
      <w:bookmarkEnd w:id="11"/>
      <w:bookmarkEnd w:id="12"/>
    </w:p>
    <w:p w:rsidR="00FE37DA" w:rsidRDefault="00FE37DA" w:rsidP="00F03F7A">
      <w:bookmarkStart w:id="13" w:name="_Toc351739237"/>
      <w:bookmarkStart w:id="14" w:name="_Toc350873087"/>
      <w:bookmarkStart w:id="15" w:name="_Toc350877501"/>
      <w:bookmarkStart w:id="16" w:name="_Toc350938141"/>
      <w:bookmarkEnd w:id="13"/>
      <w:r>
        <w:rPr>
          <w:b/>
          <w:szCs w:val="28"/>
        </w:rPr>
        <w:t xml:space="preserve">«Баланс-2Н» является программой </w:t>
      </w:r>
      <w:r>
        <w:rPr>
          <w:rStyle w:val="afff"/>
          <w:szCs w:val="28"/>
        </w:rPr>
        <w:t>нового поколения</w:t>
      </w:r>
      <w:r>
        <w:rPr>
          <w:b/>
          <w:szCs w:val="28"/>
        </w:rPr>
        <w:t xml:space="preserve">. При реализации проекта команда разработчиков компании </w:t>
      </w:r>
      <w:hyperlink r:id="rId12" w:history="1">
        <w:r>
          <w:rPr>
            <w:rStyle w:val="af9"/>
            <w:b/>
          </w:rPr>
          <w:t>«ОВИОНТ ИНФОРМ»</w:t>
        </w:r>
      </w:hyperlink>
      <w:r>
        <w:rPr>
          <w:b/>
          <w:szCs w:val="28"/>
        </w:rPr>
        <w:t xml:space="preserve"> осуществила перенос в современную технологическую среду решений, апробированных в программном комплексе </w:t>
      </w:r>
      <w:hyperlink r:id="rId13" w:history="1">
        <w:r>
          <w:rPr>
            <w:rStyle w:val="af9"/>
            <w:b/>
          </w:rPr>
          <w:t>«Баланс-2</w:t>
        </w:r>
        <w:r>
          <w:rPr>
            <w:rStyle w:val="af9"/>
            <w:b/>
            <w:lang w:val="en-US"/>
          </w:rPr>
          <w:t>W</w:t>
        </w:r>
        <w:r>
          <w:rPr>
            <w:rStyle w:val="af9"/>
            <w:b/>
          </w:rPr>
          <w:t>»</w:t>
        </w:r>
      </w:hyperlink>
      <w:r>
        <w:rPr>
          <w:b/>
          <w:szCs w:val="28"/>
        </w:rPr>
        <w:t>.</w:t>
      </w:r>
    </w:p>
    <w:p w:rsidR="00A63A5D" w:rsidRDefault="00F03F7A" w:rsidP="00F03F7A">
      <w:r>
        <w:t>Программа Баланс-2Н разработана на основе требований контролирующих органов к отчетным документам юридических лиц и индивидуальных предпринимателей, методик проверки отчетности, используемых в контролирующих органах, с использованием знаний экспертов и анализа опыта возникновения типовых сложностей при подготовке и сдаче отчетности.</w:t>
      </w:r>
      <w:r w:rsidR="00A63A5D">
        <w:t xml:space="preserve"> </w:t>
      </w:r>
    </w:p>
    <w:p w:rsidR="004B1651" w:rsidRDefault="004B1651" w:rsidP="004B1651">
      <w:pPr>
        <w:pStyle w:val="20"/>
        <w:tabs>
          <w:tab w:val="clear" w:pos="717"/>
          <w:tab w:val="num" w:pos="1143"/>
        </w:tabs>
        <w:ind w:left="1143"/>
        <w:rPr>
          <w:lang w:val="ru-RU"/>
        </w:rPr>
      </w:pPr>
      <w:bookmarkStart w:id="17" w:name="_Toc95918108"/>
      <w:bookmarkStart w:id="18" w:name="_Toc96004649"/>
      <w:r>
        <w:rPr>
          <w:lang w:val="ru-RU"/>
        </w:rPr>
        <w:t>Сравнение возможностей программ «Баланс-2Н» и «Баланс-2</w:t>
      </w:r>
      <w:r>
        <w:rPr>
          <w:lang w:val="en-US"/>
        </w:rPr>
        <w:t>W</w:t>
      </w:r>
      <w:r>
        <w:rPr>
          <w:lang w:val="ru-RU"/>
        </w:rPr>
        <w:t>»</w:t>
      </w:r>
      <w:bookmarkEnd w:id="17"/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4"/>
        <w:gridCol w:w="2657"/>
        <w:gridCol w:w="2648"/>
      </w:tblGrid>
      <w:tr w:rsidR="004B1651" w:rsidTr="008A1CE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B1651" w:rsidRDefault="004B1651" w:rsidP="008A1CE3">
            <w:pPr>
              <w:spacing w:before="0"/>
              <w:ind w:firstLine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Возмож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B1651" w:rsidRDefault="004B1651" w:rsidP="008A1CE3">
            <w:pPr>
              <w:spacing w:before="0"/>
              <w:ind w:firstLine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«Баланс-2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B1651" w:rsidRDefault="004B1651" w:rsidP="008A1CE3">
            <w:pPr>
              <w:spacing w:before="0"/>
              <w:ind w:firstLine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«Баланс-2</w:t>
            </w:r>
            <w:r>
              <w:rPr>
                <w:rFonts w:eastAsia="Calibri"/>
                <w:b/>
                <w:szCs w:val="28"/>
                <w:lang w:val="en-US" w:eastAsia="en-US"/>
              </w:rPr>
              <w:t>W</w:t>
            </w:r>
            <w:r>
              <w:rPr>
                <w:rFonts w:eastAsia="Calibri"/>
                <w:b/>
                <w:szCs w:val="28"/>
                <w:lang w:eastAsia="en-US"/>
              </w:rPr>
              <w:t>»</w:t>
            </w:r>
          </w:p>
        </w:tc>
      </w:tr>
      <w:tr w:rsidR="004B1651" w:rsidTr="008A1CE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51" w:rsidRDefault="004B1651" w:rsidP="008A1CE3">
            <w:pPr>
              <w:spacing w:before="0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 xml:space="preserve">Современный </w:t>
            </w:r>
            <w:r>
              <w:rPr>
                <w:color w:val="000000"/>
                <w:szCs w:val="28"/>
              </w:rPr>
              <w:t xml:space="preserve">графический </w:t>
            </w:r>
            <w:r>
              <w:rPr>
                <w:rFonts w:eastAsia="Calibri"/>
                <w:szCs w:val="28"/>
                <w:lang w:eastAsia="en-US"/>
              </w:rPr>
              <w:t>интерфейс пользов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51" w:rsidRDefault="004B1651" w:rsidP="008A1CE3">
            <w:pPr>
              <w:spacing w:before="0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51" w:rsidRDefault="004B1651" w:rsidP="008A1CE3">
            <w:pPr>
              <w:spacing w:before="0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+/-</w:t>
            </w:r>
          </w:p>
        </w:tc>
      </w:tr>
      <w:tr w:rsidR="004B1651" w:rsidTr="008A1CE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51" w:rsidRDefault="004B1651" w:rsidP="008A1CE3">
            <w:pPr>
              <w:spacing w:before="0"/>
              <w:ind w:firstLine="0"/>
              <w:jc w:val="lef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ногоуровневая иерархическая организация хранения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51" w:rsidRDefault="004B1651" w:rsidP="008A1CE3">
            <w:pPr>
              <w:spacing w:before="0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51" w:rsidRDefault="004B1651" w:rsidP="008A1CE3">
            <w:pPr>
              <w:spacing w:before="0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+</w:t>
            </w:r>
          </w:p>
        </w:tc>
      </w:tr>
      <w:tr w:rsidR="004B1651" w:rsidTr="008A1CE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51" w:rsidRDefault="004B1651" w:rsidP="008A1CE3">
            <w:pPr>
              <w:spacing w:before="0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ногопользовательская (сетевая) устан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51" w:rsidRDefault="004B1651" w:rsidP="008A1CE3">
            <w:pPr>
              <w:spacing w:before="0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51" w:rsidRDefault="004B1651" w:rsidP="008A1CE3">
            <w:pPr>
              <w:spacing w:before="0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+</w:t>
            </w:r>
          </w:p>
        </w:tc>
      </w:tr>
      <w:tr w:rsidR="004B1651" w:rsidTr="008A1CE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51" w:rsidRDefault="004B1651" w:rsidP="008A1CE3">
            <w:pPr>
              <w:spacing w:before="0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УБ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BE" w:rsidRPr="00E376BE" w:rsidRDefault="00E376BE" w:rsidP="00E376BE">
            <w:pPr>
              <w:spacing w:before="0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E376BE">
              <w:rPr>
                <w:rFonts w:eastAsia="Calibri"/>
                <w:szCs w:val="28"/>
                <w:lang w:val="en-US" w:eastAsia="en-US"/>
              </w:rPr>
              <w:t>Microsoft SQL Server</w:t>
            </w:r>
            <w:r w:rsidRPr="00E376BE">
              <w:rPr>
                <w:rFonts w:eastAsia="Calibri"/>
                <w:szCs w:val="28"/>
                <w:lang w:eastAsia="en-US"/>
              </w:rPr>
              <w:t xml:space="preserve"> 2014 и выше</w:t>
            </w:r>
          </w:p>
          <w:p w:rsidR="004B1651" w:rsidRDefault="00E376BE" w:rsidP="00E376BE">
            <w:pPr>
              <w:spacing w:before="0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E376BE">
              <w:rPr>
                <w:rFonts w:eastAsia="Calibri"/>
                <w:szCs w:val="28"/>
                <w:lang w:val="en-US" w:eastAsia="en-US"/>
              </w:rPr>
              <w:t>PostgreSQL</w:t>
            </w:r>
            <w:r w:rsidRPr="00E376BE">
              <w:rPr>
                <w:rFonts w:eastAsia="Calibri"/>
                <w:szCs w:val="28"/>
                <w:lang w:eastAsia="en-US"/>
              </w:rPr>
              <w:t xml:space="preserve"> или </w:t>
            </w:r>
            <w:r w:rsidRPr="00E376BE">
              <w:rPr>
                <w:rFonts w:eastAsia="Calibri"/>
                <w:szCs w:val="28"/>
                <w:lang w:val="en-US" w:eastAsia="en-US"/>
              </w:rPr>
              <w:t>Postgres</w:t>
            </w:r>
            <w:r w:rsidRPr="00E376BE">
              <w:rPr>
                <w:rFonts w:eastAsia="Calibri"/>
                <w:szCs w:val="28"/>
                <w:lang w:eastAsia="en-US"/>
              </w:rPr>
              <w:t> </w:t>
            </w:r>
            <w:r w:rsidRPr="00E376BE">
              <w:rPr>
                <w:rFonts w:eastAsia="Calibri"/>
                <w:szCs w:val="28"/>
                <w:lang w:val="en-US" w:eastAsia="en-US"/>
              </w:rPr>
              <w:t>Pro</w:t>
            </w:r>
            <w:r w:rsidRPr="00E376BE">
              <w:rPr>
                <w:rFonts w:eastAsia="Calibri"/>
                <w:szCs w:val="28"/>
                <w:lang w:eastAsia="en-US"/>
              </w:rPr>
              <w:t xml:space="preserve"> версии 15.</w:t>
            </w:r>
            <w:r w:rsidRPr="00E376BE">
              <w:rPr>
                <w:rFonts w:eastAsia="Calibri"/>
                <w:szCs w:val="28"/>
                <w:lang w:val="en-US" w:eastAsia="en-US"/>
              </w:rPr>
              <w:t>x</w:t>
            </w:r>
            <w:r w:rsidRPr="00E376BE">
              <w:rPr>
                <w:rFonts w:eastAsia="Calibri"/>
                <w:szCs w:val="28"/>
                <w:lang w:eastAsia="en-US"/>
              </w:rPr>
              <w:t xml:space="preserve"> и выш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51" w:rsidRDefault="004B1651" w:rsidP="008A1CE3">
            <w:pPr>
              <w:spacing w:before="0"/>
              <w:ind w:firstLine="0"/>
              <w:jc w:val="center"/>
              <w:rPr>
                <w:rFonts w:eastAsia="Calibri"/>
                <w:szCs w:val="28"/>
                <w:lang w:val="en-US"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Microsoft </w:t>
            </w:r>
            <w:r>
              <w:rPr>
                <w:rFonts w:eastAsia="Calibri"/>
                <w:szCs w:val="28"/>
                <w:lang w:val="en-US" w:eastAsia="en-US"/>
              </w:rPr>
              <w:t>Access</w:t>
            </w:r>
          </w:p>
        </w:tc>
      </w:tr>
      <w:tr w:rsidR="004B1651" w:rsidTr="008A1CE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51" w:rsidRDefault="004B1651" w:rsidP="008A1CE3">
            <w:pPr>
              <w:spacing w:before="0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абота с большими объемами дан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51" w:rsidRDefault="004B1651" w:rsidP="008A1CE3">
            <w:pPr>
              <w:spacing w:before="0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51" w:rsidRDefault="004B1651" w:rsidP="008A1CE3">
            <w:pPr>
              <w:spacing w:before="0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4B1651" w:rsidTr="008A1CE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51" w:rsidRDefault="004B1651" w:rsidP="008A1CE3">
            <w:pPr>
              <w:spacing w:before="0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Импорт данных из Excel (для сдачи отчетности ОФ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51" w:rsidRDefault="004B1651" w:rsidP="008A1CE3">
            <w:pPr>
              <w:spacing w:before="0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0 строк – 3 сек</w:t>
            </w:r>
          </w:p>
          <w:p w:rsidR="004B1651" w:rsidRDefault="004B1651" w:rsidP="008A1CE3">
            <w:pPr>
              <w:spacing w:before="0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00 строк – 30 сек</w:t>
            </w:r>
          </w:p>
          <w:p w:rsidR="004B1651" w:rsidRDefault="004B1651" w:rsidP="008A1CE3">
            <w:pPr>
              <w:spacing w:before="0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000 строк – 2 мин</w:t>
            </w:r>
          </w:p>
          <w:p w:rsidR="004B1651" w:rsidRDefault="004B1651" w:rsidP="008A1CE3">
            <w:pPr>
              <w:spacing w:before="0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000 строк – 3 м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51" w:rsidRDefault="004B1651" w:rsidP="008A1CE3">
            <w:pPr>
              <w:spacing w:before="0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0 строк – 1 мин</w:t>
            </w:r>
          </w:p>
          <w:p w:rsidR="004B1651" w:rsidRDefault="004B1651" w:rsidP="008A1CE3">
            <w:pPr>
              <w:spacing w:before="0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00 строк – 10 мин</w:t>
            </w:r>
          </w:p>
          <w:p w:rsidR="004B1651" w:rsidRDefault="004B1651" w:rsidP="008A1CE3">
            <w:pPr>
              <w:spacing w:before="0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До 5000 строк – 60 мин + расчет 60 мин</w:t>
            </w:r>
          </w:p>
        </w:tc>
      </w:tr>
      <w:tr w:rsidR="004B1651" w:rsidTr="008A1CE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51" w:rsidRDefault="004B1651" w:rsidP="008A1CE3">
            <w:pPr>
              <w:spacing w:before="0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szCs w:val="22"/>
              </w:rPr>
              <w:t>Контроль одновременного изменения документа с нескольких рабочих мест при работе в многопользовательском режи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51" w:rsidRDefault="004B1651" w:rsidP="008A1CE3">
            <w:pPr>
              <w:spacing w:before="0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51" w:rsidRDefault="004B1651" w:rsidP="008A1CE3">
            <w:pPr>
              <w:spacing w:before="0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+</w:t>
            </w:r>
          </w:p>
        </w:tc>
      </w:tr>
      <w:tr w:rsidR="004B1651" w:rsidTr="008A1CE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51" w:rsidRDefault="004B1651" w:rsidP="008A1CE3">
            <w:pPr>
              <w:spacing w:before="0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одготовка комплектов отчетности для нескольки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51" w:rsidRDefault="004B1651" w:rsidP="008A1CE3">
            <w:pPr>
              <w:spacing w:before="0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51" w:rsidRDefault="004B1651" w:rsidP="008A1CE3">
            <w:pPr>
              <w:spacing w:before="0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+</w:t>
            </w:r>
          </w:p>
        </w:tc>
      </w:tr>
      <w:tr w:rsidR="004B1651" w:rsidTr="008A1CE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51" w:rsidRDefault="004B1651" w:rsidP="008A1CE3">
            <w:pPr>
              <w:spacing w:before="0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Эргономичный ввод данных и хранение документов в базе данных (Б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51" w:rsidRDefault="004B1651" w:rsidP="008A1CE3">
            <w:pPr>
              <w:spacing w:before="0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51" w:rsidRDefault="004B1651" w:rsidP="008A1CE3">
            <w:pPr>
              <w:spacing w:before="0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+</w:t>
            </w:r>
          </w:p>
        </w:tc>
      </w:tr>
      <w:tr w:rsidR="004B1651" w:rsidTr="008A1CE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51" w:rsidRDefault="004B1651" w:rsidP="008A1CE3">
            <w:pPr>
              <w:spacing w:before="0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втоматизированный расчет вычисляемых дан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51" w:rsidRDefault="004B1651" w:rsidP="008A1CE3">
            <w:pPr>
              <w:spacing w:before="0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51" w:rsidRDefault="004B1651" w:rsidP="008A1CE3">
            <w:pPr>
              <w:spacing w:before="0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+</w:t>
            </w:r>
          </w:p>
        </w:tc>
      </w:tr>
      <w:tr w:rsidR="004B1651" w:rsidTr="008A1CE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51" w:rsidRDefault="004B1651" w:rsidP="008A1CE3">
            <w:pPr>
              <w:spacing w:before="0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оведение предварительной камеральной проверки документов на рабочем мес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51" w:rsidRDefault="004B1651" w:rsidP="008A1CE3">
            <w:pPr>
              <w:spacing w:before="0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51" w:rsidRDefault="004B1651" w:rsidP="008A1CE3">
            <w:pPr>
              <w:spacing w:before="0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+</w:t>
            </w:r>
          </w:p>
        </w:tc>
      </w:tr>
      <w:tr w:rsidR="004B1651" w:rsidTr="008A1CE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51" w:rsidRDefault="004B1651" w:rsidP="008A1CE3">
            <w:pPr>
              <w:spacing w:before="0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Печать подготовленных документов отчетности в ФНС как в машиноориентированной форме с двухмерным штрих-кодом </w:t>
            </w:r>
            <w:r>
              <w:rPr>
                <w:rFonts w:eastAsia="Calibri"/>
                <w:szCs w:val="28"/>
                <w:lang w:eastAsia="x-none"/>
              </w:rPr>
              <w:t>PDF417, так и средствами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51" w:rsidRDefault="004B1651" w:rsidP="008A1CE3">
            <w:pPr>
              <w:spacing w:before="0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51" w:rsidRDefault="004B1651" w:rsidP="008A1CE3">
            <w:pPr>
              <w:spacing w:before="0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+</w:t>
            </w:r>
          </w:p>
        </w:tc>
      </w:tr>
      <w:tr w:rsidR="004B1651" w:rsidTr="008A1CE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51" w:rsidRDefault="004B1651" w:rsidP="008A1CE3">
            <w:pPr>
              <w:spacing w:before="0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Выгрузка данных на электронный носитель в формате </w:t>
            </w:r>
            <w:r>
              <w:rPr>
                <w:rFonts w:eastAsia="Calibri"/>
                <w:szCs w:val="28"/>
                <w:lang w:val="en-US" w:eastAsia="en-US"/>
              </w:rPr>
              <w:t>XM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51" w:rsidRDefault="004B1651" w:rsidP="008A1CE3">
            <w:pPr>
              <w:spacing w:before="0"/>
              <w:ind w:firstLine="0"/>
              <w:jc w:val="center"/>
              <w:rPr>
                <w:rFonts w:eastAsia="Calibri"/>
                <w:szCs w:val="28"/>
                <w:lang w:val="en-US" w:eastAsia="en-US"/>
              </w:rPr>
            </w:pPr>
            <w:r>
              <w:rPr>
                <w:rFonts w:eastAsia="Calibri"/>
                <w:szCs w:val="28"/>
                <w:lang w:val="en-US" w:eastAsia="en-US"/>
              </w:rPr>
              <w:t>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51" w:rsidRDefault="004B1651" w:rsidP="008A1CE3">
            <w:pPr>
              <w:spacing w:before="0"/>
              <w:ind w:firstLine="0"/>
              <w:jc w:val="center"/>
              <w:rPr>
                <w:rFonts w:eastAsia="Calibri"/>
                <w:szCs w:val="28"/>
                <w:lang w:val="en-US" w:eastAsia="en-US"/>
              </w:rPr>
            </w:pPr>
            <w:r>
              <w:rPr>
                <w:rFonts w:eastAsia="Calibri"/>
                <w:szCs w:val="28"/>
                <w:lang w:val="en-US" w:eastAsia="en-US"/>
              </w:rPr>
              <w:t>+</w:t>
            </w:r>
          </w:p>
        </w:tc>
      </w:tr>
      <w:tr w:rsidR="004B1651" w:rsidTr="008A1CE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51" w:rsidRDefault="004B1651" w:rsidP="008A1CE3">
            <w:pPr>
              <w:spacing w:before="0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Отправка отчетности по ТК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51" w:rsidRDefault="004B1651" w:rsidP="008A1CE3">
            <w:pPr>
              <w:spacing w:before="0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51" w:rsidRDefault="004B1651" w:rsidP="008A1CE3">
            <w:pPr>
              <w:spacing w:before="0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+</w:t>
            </w:r>
          </w:p>
        </w:tc>
      </w:tr>
      <w:tr w:rsidR="004B1651" w:rsidTr="008A1CE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51" w:rsidRDefault="004B1651" w:rsidP="008A1CE3">
            <w:pPr>
              <w:spacing w:before="0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агрузка отчетных данных из файлов формата ФНС, ФСС и ФСРАР, подготовленных в других программах, в программу «Баланс-2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51" w:rsidRDefault="004B1651" w:rsidP="008A1CE3">
            <w:pPr>
              <w:spacing w:before="0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51" w:rsidRDefault="004B1651" w:rsidP="008A1CE3">
            <w:pPr>
              <w:spacing w:before="0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+</w:t>
            </w:r>
          </w:p>
        </w:tc>
      </w:tr>
      <w:tr w:rsidR="004B1651" w:rsidTr="008A1CE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51" w:rsidRDefault="004B1651" w:rsidP="008A1CE3">
            <w:pPr>
              <w:spacing w:before="0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озможность переноса сведений о налогоплательщиках и комплектах отчетности из программы «Баланс-2</w:t>
            </w:r>
            <w:r>
              <w:rPr>
                <w:rFonts w:eastAsia="Calibri"/>
                <w:szCs w:val="28"/>
                <w:lang w:val="en-US" w:eastAsia="en-US"/>
              </w:rPr>
              <w:t>W</w:t>
            </w:r>
            <w:r>
              <w:rPr>
                <w:rFonts w:eastAsia="Calibri"/>
                <w:szCs w:val="28"/>
                <w:lang w:eastAsia="en-US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51" w:rsidRDefault="004B1651" w:rsidP="008A1CE3">
            <w:pPr>
              <w:spacing w:before="0"/>
              <w:ind w:firstLine="0"/>
              <w:jc w:val="center"/>
              <w:rPr>
                <w:rFonts w:eastAsia="Calibri"/>
                <w:szCs w:val="28"/>
                <w:lang w:val="en-US" w:eastAsia="en-US"/>
              </w:rPr>
            </w:pPr>
            <w:r>
              <w:rPr>
                <w:rFonts w:eastAsia="Calibri"/>
                <w:szCs w:val="28"/>
                <w:lang w:val="en-US" w:eastAsia="en-US"/>
              </w:rPr>
              <w:t>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51" w:rsidRDefault="004B1651" w:rsidP="008A1CE3">
            <w:pPr>
              <w:spacing w:before="0"/>
              <w:ind w:firstLine="0"/>
              <w:jc w:val="center"/>
              <w:rPr>
                <w:rFonts w:eastAsia="Calibri"/>
                <w:szCs w:val="28"/>
                <w:lang w:val="en-US" w:eastAsia="en-US"/>
              </w:rPr>
            </w:pPr>
            <w:r>
              <w:rPr>
                <w:rFonts w:eastAsia="Calibri"/>
                <w:szCs w:val="28"/>
                <w:lang w:val="en-US" w:eastAsia="en-US"/>
              </w:rPr>
              <w:t>-</w:t>
            </w:r>
          </w:p>
        </w:tc>
      </w:tr>
    </w:tbl>
    <w:p w:rsidR="004B1651" w:rsidRDefault="004B1651" w:rsidP="00F03F7A"/>
    <w:p w:rsidR="0080178A" w:rsidRPr="0080178A" w:rsidRDefault="0080178A" w:rsidP="00A0561F">
      <w:pPr>
        <w:pStyle w:val="afff3"/>
        <w:spacing w:before="240"/>
      </w:pPr>
      <w:r>
        <w:lastRenderedPageBreak/>
        <w:t>Разработчиком и обладателем авторских прав на программ</w:t>
      </w:r>
      <w:r w:rsidRPr="00CC7579">
        <w:t xml:space="preserve">ный </w:t>
      </w:r>
      <w:r>
        <w:t>продукт «Баланс-2</w:t>
      </w:r>
      <w:r w:rsidR="007A66AB">
        <w:t>Н</w:t>
      </w:r>
      <w:r>
        <w:t xml:space="preserve">» является </w:t>
      </w:r>
      <w:r w:rsidR="00AE28B1">
        <w:rPr>
          <w:lang w:val="ru-RU"/>
        </w:rPr>
        <w:t>АО</w:t>
      </w:r>
      <w:r>
        <w:t xml:space="preserve"> </w:t>
      </w:r>
      <w:hyperlink r:id="rId14" w:history="1">
        <w:r w:rsidRPr="00E17A5F">
          <w:rPr>
            <w:rStyle w:val="af9"/>
          </w:rPr>
          <w:t>«ОВИОНТ ИНФОРМ»</w:t>
        </w:r>
      </w:hyperlink>
      <w:r>
        <w:t xml:space="preserve"> (ОГРН 1027700076051).</w:t>
      </w:r>
    </w:p>
    <w:p w:rsidR="004B1651" w:rsidRDefault="004B1651" w:rsidP="0031235C">
      <w:pPr>
        <w:pStyle w:val="1"/>
        <w:rPr>
          <w:lang w:val="ru-RU"/>
        </w:rPr>
      </w:pPr>
      <w:bookmarkStart w:id="19" w:name="_Toc96004650"/>
      <w:r>
        <w:rPr>
          <w:lang w:val="ru-RU"/>
        </w:rPr>
        <w:lastRenderedPageBreak/>
        <w:t>Общие принципы работы с программой</w:t>
      </w:r>
      <w:bookmarkEnd w:id="19"/>
    </w:p>
    <w:p w:rsidR="004B1651" w:rsidRDefault="004B1651" w:rsidP="004B1651">
      <w:pPr>
        <w:pStyle w:val="20"/>
        <w:rPr>
          <w:lang w:val="ru-RU"/>
        </w:rPr>
      </w:pPr>
      <w:bookmarkStart w:id="20" w:name="_Toc96004651"/>
      <w:r>
        <w:rPr>
          <w:lang w:val="ru-RU"/>
        </w:rPr>
        <w:t>Запуск программы</w:t>
      </w:r>
      <w:bookmarkEnd w:id="20"/>
    </w:p>
    <w:p w:rsidR="0044511C" w:rsidRPr="0044511C" w:rsidRDefault="00B77556" w:rsidP="0044511C">
      <w:pPr>
        <w:rPr>
          <w:szCs w:val="28"/>
        </w:rPr>
      </w:pPr>
      <w:r>
        <w:rPr>
          <w:szCs w:val="28"/>
        </w:rPr>
        <w:t>Запуск</w:t>
      </w:r>
      <w:r w:rsidR="0044511C" w:rsidRPr="0044511C">
        <w:rPr>
          <w:szCs w:val="28"/>
        </w:rPr>
        <w:t xml:space="preserve"> программы </w:t>
      </w:r>
      <w:r w:rsidR="00F24A43">
        <w:rPr>
          <w:szCs w:val="28"/>
        </w:rPr>
        <w:t xml:space="preserve">после ее установки </w:t>
      </w:r>
      <w:r w:rsidR="0044511C" w:rsidRPr="0044511C">
        <w:rPr>
          <w:szCs w:val="28"/>
        </w:rPr>
        <w:t>осуществляется одним из ниже приведенных способов:</w:t>
      </w:r>
    </w:p>
    <w:p w:rsidR="0044511C" w:rsidRPr="0044511C" w:rsidRDefault="0044511C" w:rsidP="00E06A8D">
      <w:pPr>
        <w:pStyle w:val="a4"/>
        <w:numPr>
          <w:ilvl w:val="0"/>
          <w:numId w:val="15"/>
        </w:numPr>
        <w:ind w:left="1208" w:hanging="357"/>
        <w:rPr>
          <w:sz w:val="28"/>
          <w:szCs w:val="28"/>
        </w:rPr>
      </w:pPr>
      <w:r w:rsidRPr="0044511C">
        <w:rPr>
          <w:sz w:val="28"/>
          <w:szCs w:val="28"/>
        </w:rPr>
        <w:t xml:space="preserve">дважды кликнув мышью на иконке </w:t>
      </w:r>
      <w:r w:rsidR="0085514F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342900" cy="38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CE5">
        <w:rPr>
          <w:noProof/>
          <w:sz w:val="28"/>
          <w:szCs w:val="28"/>
          <w:lang w:val="ru-RU"/>
        </w:rPr>
        <w:t xml:space="preserve"> </w:t>
      </w:r>
      <w:r w:rsidRPr="0044511C">
        <w:rPr>
          <w:sz w:val="28"/>
          <w:szCs w:val="28"/>
        </w:rPr>
        <w:t>«Баланс-2</w:t>
      </w:r>
      <w:r>
        <w:rPr>
          <w:sz w:val="28"/>
          <w:szCs w:val="28"/>
          <w:lang w:val="ru-RU"/>
        </w:rPr>
        <w:t>Н</w:t>
      </w:r>
      <w:r w:rsidRPr="0044511C">
        <w:rPr>
          <w:sz w:val="28"/>
          <w:szCs w:val="28"/>
        </w:rPr>
        <w:t>», находящейся на Рабочем столе;</w:t>
      </w:r>
    </w:p>
    <w:p w:rsidR="0044511C" w:rsidRPr="00F73FF8" w:rsidRDefault="0044511C" w:rsidP="00E06A8D">
      <w:pPr>
        <w:pStyle w:val="a4"/>
        <w:numPr>
          <w:ilvl w:val="0"/>
          <w:numId w:val="15"/>
        </w:numPr>
        <w:ind w:left="1208" w:hanging="357"/>
        <w:rPr>
          <w:i/>
          <w:sz w:val="28"/>
          <w:szCs w:val="28"/>
        </w:rPr>
      </w:pPr>
      <w:r w:rsidRPr="0044511C">
        <w:rPr>
          <w:sz w:val="28"/>
          <w:szCs w:val="28"/>
        </w:rPr>
        <w:t xml:space="preserve">в случае отсутствия иконки программы на </w:t>
      </w:r>
      <w:r w:rsidR="00B77556">
        <w:rPr>
          <w:sz w:val="28"/>
          <w:szCs w:val="28"/>
          <w:lang w:val="ru-RU"/>
        </w:rPr>
        <w:t>Р</w:t>
      </w:r>
      <w:r w:rsidRPr="0044511C">
        <w:rPr>
          <w:sz w:val="28"/>
          <w:szCs w:val="28"/>
        </w:rPr>
        <w:t xml:space="preserve">абочем столе пользователя, можно запустить программу из пункта меню </w:t>
      </w:r>
      <w:r w:rsidRPr="00845A54">
        <w:rPr>
          <w:i/>
          <w:sz w:val="28"/>
          <w:szCs w:val="28"/>
        </w:rPr>
        <w:t>Пуск</w:t>
      </w:r>
      <w:r w:rsidRPr="00845A54">
        <w:rPr>
          <w:sz w:val="28"/>
          <w:szCs w:val="28"/>
        </w:rPr>
        <w:t xml:space="preserve"> </w:t>
      </w:r>
      <w:r w:rsidRPr="0044511C">
        <w:rPr>
          <w:sz w:val="28"/>
          <w:szCs w:val="28"/>
        </w:rPr>
        <w:t xml:space="preserve">→ </w:t>
      </w:r>
      <w:r w:rsidRPr="00845A54">
        <w:rPr>
          <w:i/>
          <w:sz w:val="28"/>
          <w:szCs w:val="28"/>
        </w:rPr>
        <w:t>Все программы</w:t>
      </w:r>
      <w:r w:rsidRPr="00845A54">
        <w:rPr>
          <w:sz w:val="28"/>
          <w:szCs w:val="28"/>
        </w:rPr>
        <w:t xml:space="preserve"> → </w:t>
      </w:r>
      <w:r w:rsidR="00845A54" w:rsidRPr="00845A54">
        <w:rPr>
          <w:i/>
          <w:sz w:val="28"/>
          <w:szCs w:val="28"/>
          <w:lang w:val="ru-RU"/>
        </w:rPr>
        <w:t>Баланс</w:t>
      </w:r>
      <w:r w:rsidR="00845A54">
        <w:rPr>
          <w:i/>
          <w:sz w:val="28"/>
          <w:szCs w:val="28"/>
          <w:lang w:val="en-US"/>
        </w:rPr>
        <w:t>-</w:t>
      </w:r>
      <w:r w:rsidR="00845A54" w:rsidRPr="00845A54">
        <w:rPr>
          <w:i/>
          <w:sz w:val="28"/>
          <w:szCs w:val="28"/>
          <w:lang w:val="ru-RU"/>
        </w:rPr>
        <w:t>2</w:t>
      </w:r>
      <w:r w:rsidR="00845A54" w:rsidRPr="00845A54">
        <w:rPr>
          <w:i/>
          <w:sz w:val="28"/>
          <w:szCs w:val="28"/>
        </w:rPr>
        <w:t xml:space="preserve"> →</w:t>
      </w:r>
      <w:r w:rsidR="00845A54" w:rsidRPr="00845A54">
        <w:rPr>
          <w:i/>
          <w:sz w:val="28"/>
          <w:szCs w:val="28"/>
          <w:lang w:val="en-US"/>
        </w:rPr>
        <w:t xml:space="preserve"> </w:t>
      </w:r>
      <w:r w:rsidRPr="00845A54">
        <w:rPr>
          <w:i/>
          <w:sz w:val="28"/>
          <w:szCs w:val="28"/>
        </w:rPr>
        <w:t>Баланс-2</w:t>
      </w:r>
      <w:r w:rsidR="009F7CE5" w:rsidRPr="00845A54">
        <w:rPr>
          <w:i/>
          <w:sz w:val="28"/>
          <w:szCs w:val="28"/>
          <w:lang w:val="ru-RU"/>
        </w:rPr>
        <w:t>Н.</w:t>
      </w:r>
    </w:p>
    <w:p w:rsidR="00F73FF8" w:rsidRDefault="00F73FF8" w:rsidP="00C91854">
      <w:pPr>
        <w:spacing w:after="240"/>
        <w:rPr>
          <w:szCs w:val="28"/>
        </w:rPr>
      </w:pPr>
      <w:r>
        <w:rPr>
          <w:szCs w:val="28"/>
        </w:rPr>
        <w:t>Сразу после запуска программы на экране появляется заставка, на которой отображается процесс выполнения загрузки</w:t>
      </w:r>
      <w:r w:rsidR="00D87EF3">
        <w:rPr>
          <w:szCs w:val="28"/>
        </w:rPr>
        <w:t xml:space="preserve"> программы</w:t>
      </w:r>
      <w:r w:rsidR="00F24A43">
        <w:rPr>
          <w:szCs w:val="28"/>
        </w:rPr>
        <w:t>.</w:t>
      </w:r>
    </w:p>
    <w:p w:rsidR="00F73FF8" w:rsidRDefault="0085514F" w:rsidP="003C6175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90160" cy="3261360"/>
            <wp:effectExtent l="0" t="0" r="0" b="0"/>
            <wp:docPr id="2" name="Рисунок 2" descr="Заста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ставк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651" w:rsidRDefault="004B1651" w:rsidP="004B1651">
      <w:pPr>
        <w:pStyle w:val="20"/>
        <w:tabs>
          <w:tab w:val="clear" w:pos="717"/>
          <w:tab w:val="num" w:pos="1143"/>
        </w:tabs>
        <w:ind w:left="1143"/>
      </w:pPr>
      <w:bookmarkStart w:id="21" w:name="_Toc95918111"/>
      <w:bookmarkStart w:id="22" w:name="_Toc96004652"/>
      <w:r>
        <w:t>Особенности интерфейса программы</w:t>
      </w:r>
      <w:bookmarkEnd w:id="21"/>
      <w:bookmarkEnd w:id="22"/>
    </w:p>
    <w:p w:rsidR="004B1651" w:rsidRDefault="004B1651" w:rsidP="004B1651">
      <w:pPr>
        <w:pStyle w:val="afff3"/>
      </w:pPr>
      <w:r>
        <w:t>В основе пользовательского интерфейса лежит м</w:t>
      </w:r>
      <w:r w:rsidRPr="007A66AB">
        <w:t>ногооконное</w:t>
      </w:r>
      <w:r>
        <w:t xml:space="preserve"> представление информации (MDI-интерфейс). Такой интерфейс предполагает существование одного главного окна. В главном окне пользователем может быть открыто несколько «дочерних» окон. </w:t>
      </w:r>
    </w:p>
    <w:p w:rsidR="004B1651" w:rsidRPr="0089258B" w:rsidRDefault="004B1651" w:rsidP="004B1651">
      <w:pPr>
        <w:pStyle w:val="afff3"/>
        <w:rPr>
          <w:lang w:val="ru-RU"/>
        </w:rPr>
      </w:pPr>
      <w:r>
        <w:rPr>
          <w:lang w:val="ru-RU"/>
        </w:rPr>
        <w:t xml:space="preserve">Главное окно: </w:t>
      </w:r>
      <w:r>
        <w:t>«</w:t>
      </w:r>
      <w:r w:rsidRPr="00F46B5B">
        <w:rPr>
          <w:b/>
        </w:rPr>
        <w:t>Моя отчетность</w:t>
      </w:r>
      <w:r>
        <w:t>» состоит из двух частей</w:t>
      </w:r>
      <w:r w:rsidR="0089258B">
        <w:rPr>
          <w:b/>
          <w:lang w:val="ru-RU"/>
        </w:rPr>
        <w:t>.</w:t>
      </w:r>
    </w:p>
    <w:p w:rsidR="004B1651" w:rsidRDefault="0085514F" w:rsidP="004B1651">
      <w:pPr>
        <w:pStyle w:val="afff3"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18860" cy="2438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651" w:rsidRDefault="004B1651" w:rsidP="004B1651">
      <w:pPr>
        <w:pStyle w:val="afff3"/>
        <w:spacing w:before="120"/>
      </w:pPr>
      <w:r>
        <w:t xml:space="preserve">Важной особенностью визуального представления информации является </w:t>
      </w:r>
      <w:r w:rsidRPr="007A66AB">
        <w:t>Главное дерево</w:t>
      </w:r>
      <w:r>
        <w:t>, в котором иерархически сгруппирована рабочая информация. Элементами Главного дерева являются следующие вершины-объекты:</w:t>
      </w:r>
    </w:p>
    <w:p w:rsidR="004B1651" w:rsidRPr="004D2270" w:rsidRDefault="0085514F" w:rsidP="004B1651">
      <w:pPr>
        <w:pStyle w:val="a4"/>
        <w:numPr>
          <w:ilvl w:val="0"/>
          <w:numId w:val="33"/>
        </w:numPr>
        <w:tabs>
          <w:tab w:val="left" w:pos="1134"/>
          <w:tab w:val="left" w:pos="1276"/>
          <w:tab w:val="left" w:pos="1560"/>
        </w:tabs>
        <w:spacing w:before="0"/>
        <w:ind w:left="1069"/>
        <w:contextualSpacing/>
        <w:rPr>
          <w:sz w:val="28"/>
          <w:szCs w:val="28"/>
        </w:rPr>
      </w:pPr>
      <w:r w:rsidRPr="004D2270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160020" cy="160020"/>
            <wp:effectExtent l="0" t="0" r="0" b="0"/>
            <wp:docPr id="4" name="Рисунок 4" descr="City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ty_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651" w:rsidRPr="004D2270">
        <w:rPr>
          <w:b/>
          <w:sz w:val="28"/>
          <w:szCs w:val="28"/>
        </w:rPr>
        <w:t xml:space="preserve"> Налогоплательщики, сдающие отчетность</w:t>
      </w:r>
      <w:r w:rsidR="004B1651" w:rsidRPr="004D2270">
        <w:rPr>
          <w:sz w:val="28"/>
          <w:szCs w:val="28"/>
        </w:rPr>
        <w:t>.</w:t>
      </w:r>
      <w:r w:rsidR="004B1651" w:rsidRPr="004D2270">
        <w:rPr>
          <w:sz w:val="28"/>
          <w:szCs w:val="28"/>
          <w:lang w:val="ru-RU"/>
        </w:rPr>
        <w:t xml:space="preserve"> </w:t>
      </w:r>
      <w:r w:rsidR="004B1651" w:rsidRPr="004D2270">
        <w:rPr>
          <w:sz w:val="28"/>
          <w:szCs w:val="28"/>
        </w:rPr>
        <w:t>Организации и/или индивидуальные предприниматели, сдающие отчетность в ИФНС.</w:t>
      </w:r>
    </w:p>
    <w:p w:rsidR="004B1651" w:rsidRPr="004D2270" w:rsidRDefault="0085514F" w:rsidP="004B1651">
      <w:pPr>
        <w:pStyle w:val="a4"/>
        <w:numPr>
          <w:ilvl w:val="0"/>
          <w:numId w:val="33"/>
        </w:numPr>
        <w:tabs>
          <w:tab w:val="left" w:pos="1134"/>
        </w:tabs>
        <w:spacing w:before="0"/>
        <w:ind w:left="1069"/>
        <w:contextualSpacing/>
        <w:rPr>
          <w:sz w:val="28"/>
          <w:szCs w:val="28"/>
        </w:rPr>
      </w:pPr>
      <w:r w:rsidRPr="004D2270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160020" cy="160020"/>
            <wp:effectExtent l="0" t="0" r="0" b="0"/>
            <wp:docPr id="5" name="Рисунок 5" descr="building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ilding_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651" w:rsidRPr="004D2270">
        <w:rPr>
          <w:b/>
          <w:sz w:val="28"/>
          <w:szCs w:val="28"/>
        </w:rPr>
        <w:t xml:space="preserve"> Налогоплательщик – юридическое лицо</w:t>
      </w:r>
      <w:r w:rsidR="004B1651" w:rsidRPr="004D2270">
        <w:rPr>
          <w:sz w:val="28"/>
          <w:szCs w:val="28"/>
        </w:rPr>
        <w:t>.</w:t>
      </w:r>
      <w:r w:rsidR="004B1651" w:rsidRPr="004D2270">
        <w:rPr>
          <w:sz w:val="28"/>
          <w:szCs w:val="28"/>
          <w:lang w:val="ru-RU"/>
        </w:rPr>
        <w:t xml:space="preserve"> </w:t>
      </w:r>
      <w:r w:rsidR="004B1651" w:rsidRPr="004D2270">
        <w:rPr>
          <w:sz w:val="28"/>
          <w:szCs w:val="28"/>
        </w:rPr>
        <w:t>Объект содержит Комплекты отчетности, Должностные лица</w:t>
      </w:r>
      <w:r w:rsidR="004B1651" w:rsidRPr="004D2270">
        <w:rPr>
          <w:sz w:val="28"/>
          <w:szCs w:val="28"/>
          <w:lang w:val="ru-RU"/>
        </w:rPr>
        <w:t xml:space="preserve"> и представители</w:t>
      </w:r>
      <w:r w:rsidR="004B1651">
        <w:rPr>
          <w:sz w:val="28"/>
          <w:szCs w:val="28"/>
          <w:lang w:val="ru-RU"/>
        </w:rPr>
        <w:t>, Обособленные подразделения</w:t>
      </w:r>
      <w:r w:rsidR="004B1651" w:rsidRPr="004D2270">
        <w:rPr>
          <w:sz w:val="28"/>
          <w:szCs w:val="28"/>
        </w:rPr>
        <w:t xml:space="preserve"> и все вложенные в них другие объекты.</w:t>
      </w:r>
    </w:p>
    <w:p w:rsidR="004B1651" w:rsidRPr="004D2270" w:rsidRDefault="0085514F" w:rsidP="004B1651">
      <w:pPr>
        <w:pStyle w:val="a4"/>
        <w:numPr>
          <w:ilvl w:val="0"/>
          <w:numId w:val="33"/>
        </w:numPr>
        <w:tabs>
          <w:tab w:val="left" w:pos="1134"/>
        </w:tabs>
        <w:spacing w:before="0"/>
        <w:ind w:left="1069"/>
        <w:contextualSpacing/>
        <w:rPr>
          <w:sz w:val="28"/>
          <w:szCs w:val="28"/>
        </w:rPr>
      </w:pPr>
      <w:r w:rsidRPr="004D2270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160020" cy="160020"/>
            <wp:effectExtent l="0" t="0" r="0" b="0"/>
            <wp:docPr id="6" name="Рисунок 6" descr="book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ok-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651" w:rsidRPr="004D2270">
        <w:rPr>
          <w:b/>
          <w:sz w:val="28"/>
          <w:szCs w:val="28"/>
        </w:rPr>
        <w:t xml:space="preserve"> Комплекты отчетности.</w:t>
      </w:r>
      <w:r w:rsidR="004B1651" w:rsidRPr="004D2270">
        <w:rPr>
          <w:sz w:val="28"/>
          <w:szCs w:val="28"/>
          <w:lang w:val="ru-RU"/>
        </w:rPr>
        <w:t xml:space="preserve"> </w:t>
      </w:r>
      <w:r w:rsidR="004B1651" w:rsidRPr="004D2270">
        <w:rPr>
          <w:sz w:val="28"/>
          <w:szCs w:val="28"/>
        </w:rPr>
        <w:t>Множество документов, представляемых налогоплательщиком с определенным КПП по месту сдачи отчетности. Наличие у налогоплательщика нескольких комплектов отчетности связано с возможностью ее сдачи в различные налоговые инспекции в связи, например, с наличием нескольких обособленных подразделений, фактов владения недвижимым имуществом, землей и прочее.</w:t>
      </w:r>
    </w:p>
    <w:p w:rsidR="004B1651" w:rsidRPr="004D2270" w:rsidRDefault="0085514F" w:rsidP="004B1651">
      <w:pPr>
        <w:pStyle w:val="a4"/>
        <w:numPr>
          <w:ilvl w:val="0"/>
          <w:numId w:val="33"/>
        </w:numPr>
        <w:tabs>
          <w:tab w:val="left" w:pos="1134"/>
        </w:tabs>
        <w:spacing w:before="0"/>
        <w:ind w:left="1069"/>
        <w:contextualSpacing/>
        <w:rPr>
          <w:sz w:val="28"/>
          <w:szCs w:val="28"/>
        </w:rPr>
      </w:pPr>
      <w:r w:rsidRPr="004D2270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160020" cy="160020"/>
            <wp:effectExtent l="0" t="0" r="0" b="0"/>
            <wp:docPr id="7" name="Рисунок 7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oo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651" w:rsidRPr="004D2270">
        <w:rPr>
          <w:b/>
          <w:sz w:val="28"/>
          <w:szCs w:val="28"/>
        </w:rPr>
        <w:t xml:space="preserve"> Комплект отчетности. </w:t>
      </w:r>
      <w:r w:rsidR="004B1651" w:rsidRPr="004D2270">
        <w:rPr>
          <w:sz w:val="28"/>
          <w:szCs w:val="28"/>
        </w:rPr>
        <w:t>Набор форм представляемой</w:t>
      </w:r>
      <w:r w:rsidR="004B1651">
        <w:rPr>
          <w:sz w:val="28"/>
          <w:szCs w:val="28"/>
          <w:lang w:val="ru-RU"/>
        </w:rPr>
        <w:t xml:space="preserve"> </w:t>
      </w:r>
      <w:r w:rsidR="004B1651" w:rsidRPr="004D2270">
        <w:rPr>
          <w:sz w:val="28"/>
          <w:szCs w:val="28"/>
        </w:rPr>
        <w:t>отчетности в определенный контролирующий орган, распределенный по годам и периодам сдачи. В зависимости от типа комплекта отчетности его значок окрашен в определенный цвет.</w:t>
      </w:r>
    </w:p>
    <w:p w:rsidR="004B1651" w:rsidRPr="004D2270" w:rsidRDefault="0085514F" w:rsidP="004B1651">
      <w:pPr>
        <w:pStyle w:val="a4"/>
        <w:numPr>
          <w:ilvl w:val="0"/>
          <w:numId w:val="33"/>
        </w:numPr>
        <w:tabs>
          <w:tab w:val="left" w:pos="1134"/>
        </w:tabs>
        <w:spacing w:before="0"/>
        <w:ind w:left="1069"/>
        <w:contextualSpacing/>
        <w:rPr>
          <w:sz w:val="28"/>
          <w:szCs w:val="28"/>
        </w:rPr>
      </w:pPr>
      <w:r w:rsidRPr="004D2270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160020" cy="160020"/>
            <wp:effectExtent l="0" t="0" r="0" b="0"/>
            <wp:docPr id="8" name="Рисунок 8" descr="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lenda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651" w:rsidRPr="004D2270">
        <w:rPr>
          <w:b/>
          <w:sz w:val="28"/>
          <w:szCs w:val="28"/>
        </w:rPr>
        <w:t xml:space="preserve"> Периоды</w:t>
      </w:r>
      <w:r w:rsidR="004B1651" w:rsidRPr="00D47F29">
        <w:rPr>
          <w:b/>
          <w:sz w:val="28"/>
          <w:szCs w:val="28"/>
          <w:lang w:val="ru-RU"/>
        </w:rPr>
        <w:t xml:space="preserve"> </w:t>
      </w:r>
      <w:r w:rsidR="004B1651" w:rsidRPr="004D2270">
        <w:rPr>
          <w:b/>
          <w:sz w:val="28"/>
          <w:szCs w:val="28"/>
        </w:rPr>
        <w:t>отчетности.</w:t>
      </w:r>
      <w:r w:rsidR="004B1651" w:rsidRPr="004D2270">
        <w:rPr>
          <w:sz w:val="28"/>
          <w:szCs w:val="28"/>
          <w:lang w:val="ru-RU"/>
        </w:rPr>
        <w:t xml:space="preserve"> </w:t>
      </w:r>
      <w:r w:rsidR="004B1651" w:rsidRPr="004D2270">
        <w:rPr>
          <w:sz w:val="28"/>
          <w:szCs w:val="28"/>
        </w:rPr>
        <w:t>Налоговые периоды, включающие отдельные периоды за год, по месяцам</w:t>
      </w:r>
      <w:r w:rsidR="004B1651" w:rsidRPr="004D2270">
        <w:rPr>
          <w:sz w:val="28"/>
          <w:szCs w:val="28"/>
          <w:lang w:val="ru-RU"/>
        </w:rPr>
        <w:t xml:space="preserve"> </w:t>
      </w:r>
      <w:r w:rsidRPr="004D2270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60020" cy="160020"/>
            <wp:effectExtent l="0" t="0" r="0" b="0"/>
            <wp:docPr id="9" name="Рисунок 9" descr="m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o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651" w:rsidRPr="004D2270">
        <w:rPr>
          <w:sz w:val="28"/>
          <w:szCs w:val="28"/>
        </w:rPr>
        <w:t>, по кварталам</w:t>
      </w:r>
      <w:r w:rsidR="004B1651" w:rsidRPr="004D2270">
        <w:rPr>
          <w:sz w:val="28"/>
          <w:szCs w:val="28"/>
          <w:lang w:val="ru-RU"/>
        </w:rPr>
        <w:t xml:space="preserve"> </w:t>
      </w:r>
      <w:r w:rsidRPr="004D2270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60020" cy="160020"/>
            <wp:effectExtent l="0" t="0" r="0" b="0"/>
            <wp:docPr id="10" name="Рисунок 10" descr="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lock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651" w:rsidRPr="004D2270">
        <w:rPr>
          <w:sz w:val="28"/>
          <w:szCs w:val="28"/>
        </w:rPr>
        <w:t>.</w:t>
      </w:r>
    </w:p>
    <w:p w:rsidR="004B1651" w:rsidRPr="004D2270" w:rsidRDefault="0085514F" w:rsidP="004B1651">
      <w:pPr>
        <w:pStyle w:val="a4"/>
        <w:numPr>
          <w:ilvl w:val="0"/>
          <w:numId w:val="33"/>
        </w:numPr>
        <w:tabs>
          <w:tab w:val="left" w:pos="1134"/>
        </w:tabs>
        <w:spacing w:before="0"/>
        <w:ind w:left="1066" w:hanging="357"/>
        <w:contextualSpacing/>
        <w:rPr>
          <w:b/>
          <w:sz w:val="28"/>
          <w:szCs w:val="28"/>
        </w:rPr>
      </w:pPr>
      <w:r w:rsidRPr="004D2270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152400" cy="152400"/>
            <wp:effectExtent l="0" t="0" r="0" b="0"/>
            <wp:docPr id="11" name="Рисунок 11" descr="document_g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ocument_gray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651" w:rsidRPr="004D2270">
        <w:rPr>
          <w:b/>
          <w:sz w:val="28"/>
          <w:szCs w:val="28"/>
        </w:rPr>
        <w:t xml:space="preserve"> Документы.</w:t>
      </w:r>
      <w:r w:rsidR="004B1651" w:rsidRPr="004D2270">
        <w:rPr>
          <w:sz w:val="28"/>
          <w:szCs w:val="28"/>
        </w:rPr>
        <w:t xml:space="preserve"> </w:t>
      </w:r>
      <w:r w:rsidR="004B1651" w:rsidRPr="00A31480">
        <w:rPr>
          <w:sz w:val="28"/>
          <w:szCs w:val="28"/>
        </w:rPr>
        <w:t>Формы документов (налоговой и иной отчетности), доступные для заполнения в данном отчетном периоде.</w:t>
      </w:r>
      <w:r w:rsidR="004B1651" w:rsidRPr="00A31480">
        <w:rPr>
          <w:sz w:val="28"/>
          <w:szCs w:val="28"/>
          <w:highlight w:val="yellow"/>
        </w:rPr>
        <w:t xml:space="preserve"> </w:t>
      </w:r>
    </w:p>
    <w:p w:rsidR="004B1651" w:rsidRPr="00B5292E" w:rsidRDefault="0085514F" w:rsidP="004B1651">
      <w:pPr>
        <w:pStyle w:val="a4"/>
        <w:numPr>
          <w:ilvl w:val="0"/>
          <w:numId w:val="33"/>
        </w:numPr>
        <w:tabs>
          <w:tab w:val="left" w:pos="1134"/>
        </w:tabs>
        <w:spacing w:before="0"/>
        <w:ind w:left="1069"/>
        <w:contextualSpacing/>
        <w:rPr>
          <w:sz w:val="28"/>
          <w:szCs w:val="28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160020" cy="160020"/>
            <wp:effectExtent l="0" t="0" r="0" b="0"/>
            <wp:docPr id="12" name="Рисунок 12" descr="Employ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mploye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651" w:rsidRPr="004D2270">
        <w:rPr>
          <w:b/>
          <w:sz w:val="28"/>
          <w:szCs w:val="28"/>
        </w:rPr>
        <w:t>Должностные лица и представители.</w:t>
      </w:r>
      <w:r w:rsidR="004B1651">
        <w:rPr>
          <w:sz w:val="28"/>
          <w:szCs w:val="28"/>
          <w:lang w:val="ru-RU"/>
        </w:rPr>
        <w:t xml:space="preserve"> </w:t>
      </w:r>
      <w:r w:rsidR="004B1651">
        <w:rPr>
          <w:sz w:val="28"/>
          <w:szCs w:val="28"/>
        </w:rPr>
        <w:t>Руководители</w:t>
      </w:r>
      <w:r w:rsidR="004B1651">
        <w:rPr>
          <w:sz w:val="28"/>
          <w:szCs w:val="28"/>
          <w:lang w:val="ru-RU"/>
        </w:rPr>
        <w:t xml:space="preserve"> и</w:t>
      </w:r>
      <w:r w:rsidR="004B1651" w:rsidRPr="004D2270">
        <w:rPr>
          <w:sz w:val="28"/>
          <w:szCs w:val="28"/>
        </w:rPr>
        <w:t xml:space="preserve"> бухгалтеры</w:t>
      </w:r>
      <w:r w:rsidR="004B1651">
        <w:rPr>
          <w:sz w:val="28"/>
          <w:szCs w:val="28"/>
          <w:lang w:val="ru-RU"/>
        </w:rPr>
        <w:t>,</w:t>
      </w:r>
      <w:r w:rsidR="004B1651" w:rsidRPr="004D2270">
        <w:rPr>
          <w:sz w:val="28"/>
          <w:szCs w:val="28"/>
        </w:rPr>
        <w:t xml:space="preserve"> </w:t>
      </w:r>
      <w:r w:rsidR="004B1651" w:rsidRPr="00B077CB">
        <w:rPr>
          <w:sz w:val="28"/>
          <w:szCs w:val="28"/>
        </w:rPr>
        <w:t>подтверждающие сведения, содержащиеся в документах</w:t>
      </w:r>
      <w:r w:rsidR="004B1651" w:rsidRPr="004D2270">
        <w:rPr>
          <w:sz w:val="28"/>
          <w:szCs w:val="28"/>
        </w:rPr>
        <w:t>.</w:t>
      </w:r>
    </w:p>
    <w:p w:rsidR="004B1651" w:rsidRPr="00F87E48" w:rsidRDefault="004B1651" w:rsidP="004B1651">
      <w:pPr>
        <w:pStyle w:val="a4"/>
        <w:numPr>
          <w:ilvl w:val="0"/>
          <w:numId w:val="33"/>
        </w:numPr>
        <w:tabs>
          <w:tab w:val="left" w:pos="1134"/>
        </w:tabs>
        <w:spacing w:before="0"/>
        <w:ind w:left="1069"/>
        <w:contextualSpacing/>
        <w:rPr>
          <w:sz w:val="28"/>
          <w:szCs w:val="28"/>
        </w:rPr>
      </w:pPr>
      <w:r w:rsidRPr="008F11C1">
        <w:rPr>
          <w:b/>
          <w:sz w:val="28"/>
          <w:szCs w:val="28"/>
        </w:rPr>
        <w:t>Обособленные подразделения.</w:t>
      </w:r>
      <w:r w:rsidRPr="00F87E48">
        <w:rPr>
          <w:b/>
          <w:sz w:val="28"/>
          <w:szCs w:val="28"/>
        </w:rPr>
        <w:t xml:space="preserve"> </w:t>
      </w:r>
      <w:r w:rsidRPr="00F87E48">
        <w:rPr>
          <w:sz w:val="28"/>
          <w:szCs w:val="28"/>
        </w:rPr>
        <w:t>Обособленные подразделения организации. Располагается  внутри папки Налогоплательщик</w:t>
      </w:r>
      <w:r>
        <w:rPr>
          <w:sz w:val="28"/>
          <w:szCs w:val="28"/>
          <w:lang w:val="ru-RU"/>
        </w:rPr>
        <w:t xml:space="preserve"> </w:t>
      </w:r>
      <w:r w:rsidRPr="00F87E48">
        <w:rPr>
          <w:sz w:val="28"/>
          <w:szCs w:val="28"/>
        </w:rPr>
        <w:t>-юридическое лицо.</w:t>
      </w:r>
    </w:p>
    <w:p w:rsidR="004B1651" w:rsidRPr="00AA4DFA" w:rsidRDefault="0085514F" w:rsidP="004B1651">
      <w:pPr>
        <w:pStyle w:val="a4"/>
        <w:numPr>
          <w:ilvl w:val="0"/>
          <w:numId w:val="33"/>
        </w:numPr>
        <w:tabs>
          <w:tab w:val="left" w:pos="1134"/>
        </w:tabs>
        <w:spacing w:before="0"/>
        <w:ind w:left="1069"/>
        <w:contextualSpacing/>
        <w:rPr>
          <w:sz w:val="28"/>
          <w:szCs w:val="28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144780" cy="160020"/>
            <wp:effectExtent l="0" t="0" r="0" b="0"/>
            <wp:docPr id="13" name="Рисунок 13" descr="Инд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Индив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651" w:rsidRPr="008F11C1">
        <w:rPr>
          <w:b/>
          <w:sz w:val="28"/>
          <w:szCs w:val="28"/>
        </w:rPr>
        <w:t>Налогоплательщик</w:t>
      </w:r>
      <w:r w:rsidR="004B1651" w:rsidRPr="00007CC6">
        <w:rPr>
          <w:b/>
          <w:sz w:val="28"/>
          <w:szCs w:val="28"/>
          <w:lang w:val="ru-RU"/>
        </w:rPr>
        <w:t xml:space="preserve"> </w:t>
      </w:r>
      <w:r w:rsidR="004B1651" w:rsidRPr="00AA4DFA">
        <w:rPr>
          <w:b/>
          <w:sz w:val="28"/>
          <w:szCs w:val="28"/>
        </w:rPr>
        <w:t>–</w:t>
      </w:r>
      <w:r w:rsidR="004B1651" w:rsidRPr="00007CC6">
        <w:rPr>
          <w:b/>
          <w:sz w:val="28"/>
          <w:szCs w:val="28"/>
          <w:lang w:val="ru-RU"/>
        </w:rPr>
        <w:t xml:space="preserve"> </w:t>
      </w:r>
      <w:r w:rsidR="004B1651" w:rsidRPr="00AA4DFA">
        <w:rPr>
          <w:b/>
          <w:sz w:val="28"/>
          <w:szCs w:val="28"/>
        </w:rPr>
        <w:t>физическое лицо.</w:t>
      </w:r>
      <w:r w:rsidR="004B1651" w:rsidRPr="00AA4DFA">
        <w:rPr>
          <w:sz w:val="28"/>
          <w:szCs w:val="28"/>
        </w:rPr>
        <w:t xml:space="preserve"> Индивидуальный предприниматель без образования юридического лица, сдающего отчетность.</w:t>
      </w:r>
    </w:p>
    <w:p w:rsidR="004B1651" w:rsidRPr="004D2270" w:rsidRDefault="004B1651" w:rsidP="004B1651">
      <w:pPr>
        <w:pStyle w:val="afff3"/>
        <w:spacing w:after="240"/>
      </w:pPr>
      <w:r w:rsidRPr="004D2270">
        <w:lastRenderedPageBreak/>
        <w:t xml:space="preserve">Работа с объектами Главного дерева </w:t>
      </w:r>
      <w:r>
        <w:rPr>
          <w:lang w:val="ru-RU"/>
        </w:rPr>
        <w:t>осуществляется через</w:t>
      </w:r>
      <w:r w:rsidRPr="004D2270">
        <w:t xml:space="preserve"> вызов контекстного меню по нажатию на правую кнопку мыши в строке объекта, с которым выполняется работа.</w:t>
      </w:r>
      <w:r>
        <w:rPr>
          <w:lang w:val="ru-RU"/>
        </w:rPr>
        <w:t xml:space="preserve"> Набор пунктов контекстного меню зависит </w:t>
      </w:r>
      <w:r w:rsidRPr="004D2270">
        <w:t>от текущей активной вершины Главного дерева</w:t>
      </w:r>
      <w:r>
        <w:rPr>
          <w:lang w:val="ru-RU"/>
        </w:rPr>
        <w:t>.</w:t>
      </w:r>
    </w:p>
    <w:p w:rsidR="004B1651" w:rsidRPr="00F31F62" w:rsidRDefault="004B1651" w:rsidP="004B1651">
      <w:pPr>
        <w:pStyle w:val="afff3"/>
      </w:pPr>
      <w:r w:rsidRPr="00F31F62">
        <w:t>Следующей особенностью интерфейса программы является многоцветное отображение состояния документов (налоговых деклараций</w:t>
      </w:r>
      <w:r>
        <w:t>,</w:t>
      </w:r>
      <w:r w:rsidRPr="00F31F62">
        <w:t xml:space="preserve"> бухгалтерской отчетности</w:t>
      </w:r>
      <w:r>
        <w:t xml:space="preserve"> и других документов отчетности в контролирующие органы</w:t>
      </w:r>
      <w:r w:rsidRPr="00F31F62">
        <w:t>).</w:t>
      </w:r>
    </w:p>
    <w:p w:rsidR="004B1651" w:rsidRPr="008A7B8C" w:rsidRDefault="004B1651" w:rsidP="004B1651">
      <w:pPr>
        <w:pStyle w:val="afff3"/>
        <w:rPr>
          <w:lang w:val="ru-RU"/>
        </w:rPr>
      </w:pPr>
      <w:r>
        <w:rPr>
          <w:lang w:val="ru-RU"/>
        </w:rPr>
        <w:t>Созданный</w:t>
      </w:r>
      <w:r w:rsidRPr="00F31F62">
        <w:t xml:space="preserve"> документ может находиться в </w:t>
      </w:r>
      <w:r>
        <w:rPr>
          <w:lang w:val="ru-RU"/>
        </w:rPr>
        <w:t>одном из четырех</w:t>
      </w:r>
      <w:r>
        <w:t xml:space="preserve"> состояни</w:t>
      </w:r>
      <w:r>
        <w:rPr>
          <w:lang w:val="ru-RU"/>
        </w:rPr>
        <w:t xml:space="preserve">й: «В работе», «Готов к сдаче», Сдан в ИФНС», «Уточнен». </w:t>
      </w:r>
    </w:p>
    <w:p w:rsidR="004B1651" w:rsidRPr="00867CB0" w:rsidRDefault="004B1651" w:rsidP="004B1651">
      <w:pPr>
        <w:pStyle w:val="afff3"/>
        <w:rPr>
          <w:lang w:val="ru-RU"/>
        </w:rPr>
      </w:pPr>
      <w:r w:rsidRPr="00F31F62">
        <w:t>Состояние документа определяет набор возможных действий при работе с ним</w:t>
      </w:r>
      <w:r>
        <w:rPr>
          <w:lang w:val="ru-RU"/>
        </w:rPr>
        <w:t>.</w:t>
      </w:r>
    </w:p>
    <w:p w:rsidR="004B1651" w:rsidRPr="00A25D18" w:rsidRDefault="004B1651" w:rsidP="004B1651">
      <w:pPr>
        <w:pStyle w:val="aff3"/>
        <w:keepNext/>
        <w:jc w:val="right"/>
        <w:rPr>
          <w:b w:val="0"/>
          <w:sz w:val="28"/>
          <w:szCs w:val="28"/>
        </w:rPr>
      </w:pPr>
      <w:r w:rsidRPr="00A25D18">
        <w:rPr>
          <w:b w:val="0"/>
          <w:sz w:val="28"/>
          <w:szCs w:val="28"/>
        </w:rPr>
        <w:t xml:space="preserve">Таблица </w:t>
      </w:r>
      <w:r>
        <w:rPr>
          <w:b w:val="0"/>
          <w:sz w:val="28"/>
          <w:szCs w:val="28"/>
        </w:rPr>
        <w:fldChar w:fldCharType="begin"/>
      </w:r>
      <w:r>
        <w:rPr>
          <w:b w:val="0"/>
          <w:sz w:val="28"/>
          <w:szCs w:val="28"/>
        </w:rPr>
        <w:instrText xml:space="preserve"> STYLEREF 1 \s </w:instrText>
      </w:r>
      <w:r>
        <w:rPr>
          <w:b w:val="0"/>
          <w:sz w:val="28"/>
          <w:szCs w:val="28"/>
        </w:rPr>
        <w:fldChar w:fldCharType="separate"/>
      </w:r>
      <w:r>
        <w:rPr>
          <w:b w:val="0"/>
          <w:noProof/>
          <w:sz w:val="28"/>
          <w:szCs w:val="28"/>
        </w:rPr>
        <w:t>2</w:t>
      </w:r>
      <w:r>
        <w:rPr>
          <w:b w:val="0"/>
          <w:sz w:val="28"/>
          <w:szCs w:val="28"/>
        </w:rPr>
        <w:fldChar w:fldCharType="end"/>
      </w:r>
      <w:r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fldChar w:fldCharType="begin"/>
      </w:r>
      <w:r>
        <w:rPr>
          <w:b w:val="0"/>
          <w:sz w:val="28"/>
          <w:szCs w:val="28"/>
        </w:rPr>
        <w:instrText xml:space="preserve"> SEQ Таблица \* ARABIC \s 1 </w:instrText>
      </w:r>
      <w:r>
        <w:rPr>
          <w:b w:val="0"/>
          <w:sz w:val="28"/>
          <w:szCs w:val="28"/>
        </w:rPr>
        <w:fldChar w:fldCharType="separate"/>
      </w:r>
      <w:r>
        <w:rPr>
          <w:b w:val="0"/>
          <w:noProof/>
          <w:sz w:val="28"/>
          <w:szCs w:val="28"/>
        </w:rPr>
        <w:t>1</w:t>
      </w:r>
      <w:r>
        <w:rPr>
          <w:b w:val="0"/>
          <w:sz w:val="28"/>
          <w:szCs w:val="28"/>
        </w:rPr>
        <w:fldChar w:fldCharType="end"/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4"/>
        <w:gridCol w:w="1662"/>
        <w:gridCol w:w="2732"/>
        <w:gridCol w:w="3739"/>
      </w:tblGrid>
      <w:tr w:rsidR="004B1651" w:rsidRPr="00D3337B" w:rsidTr="008A1CE3">
        <w:tc>
          <w:tcPr>
            <w:tcW w:w="1614" w:type="dxa"/>
            <w:vAlign w:val="center"/>
          </w:tcPr>
          <w:p w:rsidR="004B1651" w:rsidRPr="00D3337B" w:rsidRDefault="004B1651" w:rsidP="008A1CE3">
            <w:pPr>
              <w:pStyle w:val="af2"/>
              <w:keepNext/>
              <w:ind w:left="0" w:firstLine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3337B">
              <w:rPr>
                <w:b/>
                <w:bCs/>
                <w:sz w:val="22"/>
                <w:szCs w:val="22"/>
                <w:lang w:val="ru-RU" w:eastAsia="ru-RU"/>
              </w:rPr>
              <w:t>Состояние документа</w:t>
            </w:r>
          </w:p>
        </w:tc>
        <w:tc>
          <w:tcPr>
            <w:tcW w:w="1662" w:type="dxa"/>
          </w:tcPr>
          <w:p w:rsidR="004B1651" w:rsidRPr="00D3337B" w:rsidRDefault="004B1651" w:rsidP="008A1CE3">
            <w:pPr>
              <w:pStyle w:val="af2"/>
              <w:keepNext/>
              <w:ind w:left="0" w:firstLine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16229">
              <w:rPr>
                <w:b/>
                <w:bCs/>
                <w:sz w:val="22"/>
                <w:szCs w:val="22"/>
                <w:lang w:val="ru-RU" w:eastAsia="ru-RU"/>
              </w:rPr>
              <w:t>Значок документа</w:t>
            </w:r>
          </w:p>
        </w:tc>
        <w:tc>
          <w:tcPr>
            <w:tcW w:w="2732" w:type="dxa"/>
          </w:tcPr>
          <w:p w:rsidR="004B1651" w:rsidRPr="00D3337B" w:rsidRDefault="004B1651" w:rsidP="008A1CE3">
            <w:pPr>
              <w:pStyle w:val="af2"/>
              <w:keepNext/>
              <w:ind w:left="0" w:firstLine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16229">
              <w:rPr>
                <w:b/>
                <w:bCs/>
                <w:sz w:val="22"/>
                <w:szCs w:val="22"/>
                <w:lang w:val="ru-RU" w:eastAsia="ru-RU"/>
              </w:rPr>
              <w:t>Значение состояния</w:t>
            </w:r>
          </w:p>
        </w:tc>
        <w:tc>
          <w:tcPr>
            <w:tcW w:w="3739" w:type="dxa"/>
            <w:vAlign w:val="center"/>
          </w:tcPr>
          <w:p w:rsidR="004B1651" w:rsidRPr="00D3337B" w:rsidRDefault="004B1651" w:rsidP="008A1CE3">
            <w:pPr>
              <w:pStyle w:val="af2"/>
              <w:keepNext/>
              <w:ind w:left="0" w:firstLine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3337B">
              <w:rPr>
                <w:b/>
                <w:bCs/>
                <w:sz w:val="22"/>
                <w:szCs w:val="22"/>
                <w:lang w:val="ru-RU" w:eastAsia="ru-RU"/>
              </w:rPr>
              <w:t>Возможные действия с документом</w:t>
            </w:r>
          </w:p>
        </w:tc>
      </w:tr>
      <w:tr w:rsidR="004B1651" w:rsidRPr="00D3337B" w:rsidTr="008A1CE3">
        <w:tc>
          <w:tcPr>
            <w:tcW w:w="1614" w:type="dxa"/>
          </w:tcPr>
          <w:p w:rsidR="004B1651" w:rsidRPr="00D3337B" w:rsidRDefault="004B1651" w:rsidP="008A1CE3">
            <w:pPr>
              <w:pStyle w:val="af2"/>
              <w:ind w:left="0" w:firstLine="0"/>
              <w:rPr>
                <w:sz w:val="22"/>
                <w:szCs w:val="22"/>
                <w:lang w:val="ru-RU" w:eastAsia="ru-RU"/>
              </w:rPr>
            </w:pPr>
            <w:r w:rsidRPr="00D3337B">
              <w:rPr>
                <w:sz w:val="22"/>
                <w:szCs w:val="22"/>
                <w:lang w:val="ru-RU" w:eastAsia="ru-RU"/>
              </w:rPr>
              <w:t>В работе</w:t>
            </w:r>
          </w:p>
        </w:tc>
        <w:tc>
          <w:tcPr>
            <w:tcW w:w="1662" w:type="dxa"/>
          </w:tcPr>
          <w:p w:rsidR="004B1651" w:rsidRPr="00D3337B" w:rsidRDefault="0085514F" w:rsidP="008A1CE3">
            <w:pPr>
              <w:pStyle w:val="af2"/>
              <w:ind w:left="0"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3337B">
              <w:rPr>
                <w:noProof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4" name="Рисунок 14" descr="document_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ocument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2" w:type="dxa"/>
          </w:tcPr>
          <w:p w:rsidR="004B1651" w:rsidRPr="00D3337B" w:rsidRDefault="004B1651" w:rsidP="008A1CE3">
            <w:pPr>
              <w:pStyle w:val="af2"/>
              <w:ind w:left="0"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D3337B">
              <w:rPr>
                <w:sz w:val="22"/>
                <w:szCs w:val="22"/>
                <w:lang w:val="ru-RU" w:eastAsia="ru-RU"/>
              </w:rPr>
              <w:t>Устанавливается при создании документа.</w:t>
            </w:r>
          </w:p>
        </w:tc>
        <w:tc>
          <w:tcPr>
            <w:tcW w:w="3739" w:type="dxa"/>
            <w:vAlign w:val="center"/>
          </w:tcPr>
          <w:p w:rsidR="004B1651" w:rsidRPr="00D3337B" w:rsidRDefault="004B1651" w:rsidP="008A1CE3">
            <w:pPr>
              <w:pStyle w:val="af2"/>
              <w:numPr>
                <w:ilvl w:val="0"/>
                <w:numId w:val="34"/>
              </w:numPr>
              <w:tabs>
                <w:tab w:val="clear" w:pos="720"/>
                <w:tab w:val="num" w:pos="371"/>
              </w:tabs>
              <w:spacing w:before="0" w:after="0"/>
              <w:ind w:left="371" w:hanging="283"/>
              <w:jc w:val="left"/>
              <w:rPr>
                <w:sz w:val="22"/>
                <w:szCs w:val="22"/>
                <w:lang w:val="ru-RU" w:eastAsia="ru-RU"/>
              </w:rPr>
            </w:pPr>
            <w:r w:rsidRPr="00D3337B">
              <w:rPr>
                <w:sz w:val="22"/>
                <w:szCs w:val="22"/>
                <w:lang w:val="ru-RU" w:eastAsia="ru-RU"/>
              </w:rPr>
              <w:t>ввод данных</w:t>
            </w:r>
            <w:r w:rsidRPr="00D3337B">
              <w:rPr>
                <w:sz w:val="22"/>
                <w:szCs w:val="22"/>
                <w:lang w:val="en-US" w:eastAsia="ru-RU"/>
              </w:rPr>
              <w:t>;</w:t>
            </w:r>
          </w:p>
          <w:p w:rsidR="004B1651" w:rsidRPr="00D3337B" w:rsidRDefault="004B1651" w:rsidP="008A1CE3">
            <w:pPr>
              <w:pStyle w:val="af2"/>
              <w:numPr>
                <w:ilvl w:val="0"/>
                <w:numId w:val="34"/>
              </w:numPr>
              <w:tabs>
                <w:tab w:val="clear" w:pos="720"/>
                <w:tab w:val="num" w:pos="371"/>
              </w:tabs>
              <w:spacing w:before="0" w:after="0"/>
              <w:ind w:left="371" w:hanging="283"/>
              <w:jc w:val="left"/>
              <w:rPr>
                <w:sz w:val="22"/>
                <w:szCs w:val="22"/>
                <w:lang w:val="ru-RU" w:eastAsia="ru-RU"/>
              </w:rPr>
            </w:pPr>
            <w:r w:rsidRPr="00D3337B">
              <w:rPr>
                <w:sz w:val="22"/>
                <w:szCs w:val="22"/>
                <w:lang w:val="ru-RU" w:eastAsia="ru-RU"/>
              </w:rPr>
              <w:t>предварительная печать;</w:t>
            </w:r>
          </w:p>
          <w:p w:rsidR="004B1651" w:rsidRPr="00D3337B" w:rsidRDefault="004B1651" w:rsidP="008A1CE3">
            <w:pPr>
              <w:pStyle w:val="af2"/>
              <w:numPr>
                <w:ilvl w:val="0"/>
                <w:numId w:val="34"/>
              </w:numPr>
              <w:tabs>
                <w:tab w:val="clear" w:pos="720"/>
                <w:tab w:val="num" w:pos="371"/>
              </w:tabs>
              <w:spacing w:before="0" w:after="0"/>
              <w:ind w:left="371" w:hanging="283"/>
              <w:jc w:val="left"/>
              <w:rPr>
                <w:sz w:val="22"/>
                <w:szCs w:val="22"/>
                <w:lang w:val="ru-RU" w:eastAsia="ru-RU"/>
              </w:rPr>
            </w:pPr>
            <w:r w:rsidRPr="00D3337B">
              <w:rPr>
                <w:sz w:val="22"/>
                <w:szCs w:val="22"/>
                <w:lang w:val="ru-RU" w:eastAsia="ru-RU"/>
              </w:rPr>
              <w:t>проверка документа</w:t>
            </w:r>
            <w:r w:rsidRPr="00D3337B">
              <w:rPr>
                <w:sz w:val="22"/>
                <w:szCs w:val="22"/>
                <w:lang w:val="en-US" w:eastAsia="ru-RU"/>
              </w:rPr>
              <w:t>;</w:t>
            </w:r>
          </w:p>
          <w:p w:rsidR="004B1651" w:rsidRPr="00D3337B" w:rsidRDefault="004B1651" w:rsidP="008A1CE3">
            <w:pPr>
              <w:pStyle w:val="af2"/>
              <w:numPr>
                <w:ilvl w:val="0"/>
                <w:numId w:val="34"/>
              </w:numPr>
              <w:tabs>
                <w:tab w:val="clear" w:pos="720"/>
                <w:tab w:val="num" w:pos="371"/>
              </w:tabs>
              <w:spacing w:before="0" w:after="0"/>
              <w:ind w:left="371" w:hanging="283"/>
              <w:jc w:val="left"/>
              <w:rPr>
                <w:sz w:val="22"/>
                <w:szCs w:val="22"/>
                <w:lang w:val="ru-RU" w:eastAsia="ru-RU"/>
              </w:rPr>
            </w:pPr>
            <w:r w:rsidRPr="00D3337B">
              <w:rPr>
                <w:sz w:val="22"/>
                <w:szCs w:val="22"/>
                <w:lang w:val="ru-RU" w:eastAsia="ru-RU"/>
              </w:rPr>
              <w:t>расчет документа</w:t>
            </w:r>
            <w:r w:rsidRPr="00D3337B">
              <w:rPr>
                <w:sz w:val="22"/>
                <w:szCs w:val="22"/>
                <w:lang w:val="en-US" w:eastAsia="ru-RU"/>
              </w:rPr>
              <w:t>;</w:t>
            </w:r>
          </w:p>
          <w:p w:rsidR="004B1651" w:rsidRPr="00D3337B" w:rsidRDefault="004B1651" w:rsidP="008A1CE3">
            <w:pPr>
              <w:pStyle w:val="af2"/>
              <w:numPr>
                <w:ilvl w:val="0"/>
                <w:numId w:val="34"/>
              </w:numPr>
              <w:tabs>
                <w:tab w:val="clear" w:pos="720"/>
                <w:tab w:val="num" w:pos="371"/>
              </w:tabs>
              <w:spacing w:before="0" w:after="0"/>
              <w:ind w:left="371" w:hanging="283"/>
              <w:jc w:val="left"/>
              <w:rPr>
                <w:sz w:val="22"/>
                <w:szCs w:val="22"/>
                <w:lang w:val="ru-RU" w:eastAsia="ru-RU"/>
              </w:rPr>
            </w:pPr>
            <w:r w:rsidRPr="00D3337B">
              <w:rPr>
                <w:sz w:val="22"/>
                <w:szCs w:val="22"/>
                <w:lang w:val="ru-RU" w:eastAsia="ru-RU"/>
              </w:rPr>
              <w:t>удаление документа.</w:t>
            </w:r>
          </w:p>
        </w:tc>
      </w:tr>
      <w:tr w:rsidR="004B1651" w:rsidRPr="00D3337B" w:rsidTr="008A1CE3">
        <w:tc>
          <w:tcPr>
            <w:tcW w:w="1614" w:type="dxa"/>
          </w:tcPr>
          <w:p w:rsidR="004B1651" w:rsidRPr="00D3337B" w:rsidRDefault="004B1651" w:rsidP="008A1CE3">
            <w:pPr>
              <w:pStyle w:val="af2"/>
              <w:ind w:left="0" w:firstLine="0"/>
              <w:rPr>
                <w:sz w:val="22"/>
                <w:szCs w:val="22"/>
                <w:lang w:val="ru-RU" w:eastAsia="ru-RU"/>
              </w:rPr>
            </w:pPr>
            <w:r w:rsidRPr="00D3337B">
              <w:rPr>
                <w:sz w:val="22"/>
                <w:szCs w:val="22"/>
                <w:lang w:val="ru-RU" w:eastAsia="ru-RU"/>
              </w:rPr>
              <w:t>Готов к сдаче</w:t>
            </w:r>
          </w:p>
        </w:tc>
        <w:tc>
          <w:tcPr>
            <w:tcW w:w="1662" w:type="dxa"/>
          </w:tcPr>
          <w:p w:rsidR="004B1651" w:rsidRPr="00D3337B" w:rsidRDefault="0085514F" w:rsidP="008A1CE3">
            <w:pPr>
              <w:pStyle w:val="af2"/>
              <w:ind w:left="0"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3337B">
              <w:rPr>
                <w:noProof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5" name="Рисунок 15" descr="document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ocument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1651" w:rsidRPr="00D3337B" w:rsidRDefault="004B1651" w:rsidP="008A1CE3">
            <w:pPr>
              <w:pStyle w:val="af2"/>
              <w:ind w:left="0" w:firstLine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732" w:type="dxa"/>
          </w:tcPr>
          <w:p w:rsidR="004B1651" w:rsidRPr="00D3337B" w:rsidRDefault="004B1651" w:rsidP="008A1CE3">
            <w:pPr>
              <w:pStyle w:val="af2"/>
              <w:ind w:left="0"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D3337B">
              <w:rPr>
                <w:sz w:val="22"/>
                <w:szCs w:val="22"/>
                <w:lang w:val="ru-RU" w:eastAsia="ru-RU"/>
              </w:rPr>
              <w:t>Устанавливается после п</w:t>
            </w:r>
            <w:r>
              <w:rPr>
                <w:sz w:val="22"/>
                <w:szCs w:val="22"/>
                <w:lang w:val="ru-RU" w:eastAsia="ru-RU"/>
              </w:rPr>
              <w:t>одписания документа.</w:t>
            </w:r>
          </w:p>
        </w:tc>
        <w:tc>
          <w:tcPr>
            <w:tcW w:w="3739" w:type="dxa"/>
            <w:vAlign w:val="center"/>
          </w:tcPr>
          <w:p w:rsidR="004B1651" w:rsidRPr="00D3337B" w:rsidRDefault="004B1651" w:rsidP="008A1CE3">
            <w:pPr>
              <w:pStyle w:val="af2"/>
              <w:numPr>
                <w:ilvl w:val="0"/>
                <w:numId w:val="34"/>
              </w:numPr>
              <w:tabs>
                <w:tab w:val="clear" w:pos="720"/>
                <w:tab w:val="num" w:pos="371"/>
              </w:tabs>
              <w:spacing w:before="0" w:after="0"/>
              <w:ind w:left="371" w:hanging="283"/>
              <w:jc w:val="left"/>
              <w:rPr>
                <w:sz w:val="22"/>
                <w:szCs w:val="22"/>
                <w:lang w:val="ru-RU" w:eastAsia="ru-RU"/>
              </w:rPr>
            </w:pPr>
            <w:r w:rsidRPr="00D3337B">
              <w:rPr>
                <w:sz w:val="22"/>
                <w:szCs w:val="22"/>
                <w:lang w:val="ru-RU" w:eastAsia="ru-RU"/>
              </w:rPr>
              <w:t>просмотр данных;</w:t>
            </w:r>
          </w:p>
          <w:p w:rsidR="004B1651" w:rsidRPr="00D3337B" w:rsidRDefault="004B1651" w:rsidP="008A1CE3">
            <w:pPr>
              <w:pStyle w:val="af2"/>
              <w:numPr>
                <w:ilvl w:val="0"/>
                <w:numId w:val="34"/>
              </w:numPr>
              <w:tabs>
                <w:tab w:val="clear" w:pos="720"/>
                <w:tab w:val="num" w:pos="371"/>
              </w:tabs>
              <w:spacing w:before="0" w:after="0"/>
              <w:ind w:left="371" w:hanging="283"/>
              <w:jc w:val="left"/>
              <w:rPr>
                <w:sz w:val="22"/>
                <w:szCs w:val="22"/>
                <w:lang w:val="ru-RU" w:eastAsia="ru-RU"/>
              </w:rPr>
            </w:pPr>
            <w:r w:rsidRPr="00D3337B">
              <w:rPr>
                <w:sz w:val="22"/>
                <w:szCs w:val="22"/>
                <w:lang w:val="ru-RU" w:eastAsia="ru-RU"/>
              </w:rPr>
              <w:t>печать документа;</w:t>
            </w:r>
          </w:p>
          <w:p w:rsidR="004B1651" w:rsidRPr="00D3337B" w:rsidRDefault="004B1651" w:rsidP="008A1CE3">
            <w:pPr>
              <w:pStyle w:val="af2"/>
              <w:numPr>
                <w:ilvl w:val="0"/>
                <w:numId w:val="34"/>
              </w:numPr>
              <w:tabs>
                <w:tab w:val="clear" w:pos="720"/>
                <w:tab w:val="num" w:pos="371"/>
              </w:tabs>
              <w:spacing w:before="0" w:after="0"/>
              <w:ind w:left="371" w:hanging="283"/>
              <w:jc w:val="left"/>
              <w:rPr>
                <w:sz w:val="22"/>
                <w:szCs w:val="22"/>
                <w:lang w:val="ru-RU" w:eastAsia="ru-RU"/>
              </w:rPr>
            </w:pPr>
            <w:r w:rsidRPr="00D3337B">
              <w:rPr>
                <w:sz w:val="22"/>
                <w:szCs w:val="22"/>
                <w:lang w:val="ru-RU" w:eastAsia="ru-RU"/>
              </w:rPr>
              <w:t xml:space="preserve">выгрузка в электронном виде для сдачи в контролирующий орган; </w:t>
            </w:r>
          </w:p>
          <w:p w:rsidR="004B1651" w:rsidRPr="00D3337B" w:rsidRDefault="004B1651" w:rsidP="008A1CE3">
            <w:pPr>
              <w:pStyle w:val="af2"/>
              <w:numPr>
                <w:ilvl w:val="0"/>
                <w:numId w:val="34"/>
              </w:numPr>
              <w:tabs>
                <w:tab w:val="clear" w:pos="720"/>
                <w:tab w:val="num" w:pos="371"/>
              </w:tabs>
              <w:spacing w:before="0" w:after="0"/>
              <w:ind w:left="371" w:hanging="283"/>
              <w:jc w:val="left"/>
              <w:rPr>
                <w:sz w:val="22"/>
                <w:szCs w:val="22"/>
                <w:lang w:val="ru-RU" w:eastAsia="ru-RU"/>
              </w:rPr>
            </w:pPr>
            <w:r w:rsidRPr="00D3337B">
              <w:rPr>
                <w:sz w:val="22"/>
                <w:szCs w:val="22"/>
                <w:lang w:val="ru-RU" w:eastAsia="ru-RU"/>
              </w:rPr>
              <w:t xml:space="preserve">отправка по телекоммуникационным каналам связи; </w:t>
            </w:r>
          </w:p>
          <w:p w:rsidR="004B1651" w:rsidRPr="00D3337B" w:rsidRDefault="004B1651" w:rsidP="008A1CE3">
            <w:pPr>
              <w:pStyle w:val="af2"/>
              <w:numPr>
                <w:ilvl w:val="0"/>
                <w:numId w:val="34"/>
              </w:numPr>
              <w:tabs>
                <w:tab w:val="clear" w:pos="720"/>
                <w:tab w:val="num" w:pos="371"/>
              </w:tabs>
              <w:spacing w:before="0" w:after="0"/>
              <w:ind w:left="371" w:hanging="283"/>
              <w:jc w:val="left"/>
              <w:rPr>
                <w:sz w:val="22"/>
                <w:szCs w:val="22"/>
                <w:lang w:val="ru-RU" w:eastAsia="ru-RU"/>
              </w:rPr>
            </w:pPr>
            <w:r w:rsidRPr="00D3337B">
              <w:rPr>
                <w:sz w:val="22"/>
                <w:szCs w:val="22"/>
                <w:lang w:val="ru-RU" w:eastAsia="ru-RU"/>
              </w:rPr>
              <w:t>удаление документа.</w:t>
            </w:r>
          </w:p>
        </w:tc>
      </w:tr>
      <w:tr w:rsidR="004B1651" w:rsidRPr="00D3337B" w:rsidTr="008A1CE3">
        <w:tc>
          <w:tcPr>
            <w:tcW w:w="1614" w:type="dxa"/>
          </w:tcPr>
          <w:p w:rsidR="004B1651" w:rsidRPr="00D3337B" w:rsidRDefault="004B1651" w:rsidP="008A1CE3">
            <w:pPr>
              <w:pStyle w:val="af2"/>
              <w:ind w:left="0" w:firstLine="0"/>
              <w:rPr>
                <w:sz w:val="22"/>
                <w:szCs w:val="22"/>
                <w:lang w:val="ru-RU" w:eastAsia="ru-RU"/>
              </w:rPr>
            </w:pPr>
            <w:r w:rsidRPr="00D3337B">
              <w:rPr>
                <w:sz w:val="22"/>
                <w:szCs w:val="22"/>
                <w:lang w:val="ru-RU" w:eastAsia="ru-RU"/>
              </w:rPr>
              <w:t>Сдан в ИФНС</w:t>
            </w:r>
          </w:p>
        </w:tc>
        <w:tc>
          <w:tcPr>
            <w:tcW w:w="1662" w:type="dxa"/>
          </w:tcPr>
          <w:p w:rsidR="004B1651" w:rsidRPr="00D3337B" w:rsidRDefault="0085514F" w:rsidP="008A1CE3">
            <w:pPr>
              <w:pStyle w:val="af2"/>
              <w:ind w:left="0"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3337B">
              <w:rPr>
                <w:noProof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6" name="Рисунок 16" descr="document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ocument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2" w:type="dxa"/>
          </w:tcPr>
          <w:p w:rsidR="004B1651" w:rsidRPr="00D3337B" w:rsidRDefault="004B1651" w:rsidP="008A1CE3">
            <w:pPr>
              <w:pStyle w:val="af2"/>
              <w:ind w:left="0"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D3337B">
              <w:rPr>
                <w:sz w:val="22"/>
                <w:szCs w:val="22"/>
                <w:lang w:val="ru-RU" w:eastAsia="ru-RU"/>
              </w:rPr>
              <w:t>Устанавливается после сдачи документа в контролирующий орган.</w:t>
            </w:r>
          </w:p>
        </w:tc>
        <w:tc>
          <w:tcPr>
            <w:tcW w:w="3739" w:type="dxa"/>
            <w:vAlign w:val="center"/>
          </w:tcPr>
          <w:p w:rsidR="004B1651" w:rsidRPr="00D3337B" w:rsidRDefault="004B1651" w:rsidP="008A1CE3">
            <w:pPr>
              <w:pStyle w:val="af2"/>
              <w:numPr>
                <w:ilvl w:val="0"/>
                <w:numId w:val="34"/>
              </w:numPr>
              <w:tabs>
                <w:tab w:val="clear" w:pos="720"/>
                <w:tab w:val="num" w:pos="371"/>
              </w:tabs>
              <w:spacing w:before="0" w:after="0"/>
              <w:ind w:left="371" w:hanging="283"/>
              <w:jc w:val="left"/>
              <w:rPr>
                <w:sz w:val="22"/>
                <w:szCs w:val="22"/>
                <w:lang w:val="ru-RU" w:eastAsia="ru-RU"/>
              </w:rPr>
            </w:pPr>
            <w:r w:rsidRPr="00D3337B">
              <w:rPr>
                <w:sz w:val="22"/>
                <w:szCs w:val="22"/>
                <w:lang w:val="ru-RU" w:eastAsia="ru-RU"/>
              </w:rPr>
              <w:t xml:space="preserve">просмотр данных; </w:t>
            </w:r>
          </w:p>
          <w:p w:rsidR="004B1651" w:rsidRPr="00D3337B" w:rsidRDefault="004B1651" w:rsidP="008A1CE3">
            <w:pPr>
              <w:pStyle w:val="af2"/>
              <w:numPr>
                <w:ilvl w:val="0"/>
                <w:numId w:val="34"/>
              </w:numPr>
              <w:tabs>
                <w:tab w:val="clear" w:pos="720"/>
                <w:tab w:val="num" w:pos="371"/>
              </w:tabs>
              <w:spacing w:before="0" w:after="0"/>
              <w:ind w:left="371" w:hanging="283"/>
              <w:jc w:val="left"/>
              <w:rPr>
                <w:sz w:val="22"/>
                <w:szCs w:val="22"/>
                <w:lang w:val="ru-RU" w:eastAsia="ru-RU"/>
              </w:rPr>
            </w:pPr>
            <w:r w:rsidRPr="00D3337B">
              <w:rPr>
                <w:sz w:val="22"/>
                <w:szCs w:val="22"/>
                <w:lang w:val="ru-RU" w:eastAsia="ru-RU"/>
              </w:rPr>
              <w:t xml:space="preserve">печать документа; </w:t>
            </w:r>
          </w:p>
          <w:p w:rsidR="004B1651" w:rsidRPr="00D3337B" w:rsidRDefault="004B1651" w:rsidP="008A1CE3">
            <w:pPr>
              <w:pStyle w:val="af2"/>
              <w:numPr>
                <w:ilvl w:val="0"/>
                <w:numId w:val="34"/>
              </w:numPr>
              <w:tabs>
                <w:tab w:val="clear" w:pos="720"/>
                <w:tab w:val="num" w:pos="371"/>
              </w:tabs>
              <w:spacing w:before="0" w:after="0"/>
              <w:ind w:left="371" w:hanging="283"/>
              <w:jc w:val="left"/>
              <w:rPr>
                <w:sz w:val="22"/>
                <w:szCs w:val="22"/>
                <w:lang w:val="ru-RU" w:eastAsia="ru-RU"/>
              </w:rPr>
            </w:pPr>
            <w:r w:rsidRPr="00D3337B">
              <w:rPr>
                <w:sz w:val="22"/>
                <w:szCs w:val="22"/>
                <w:lang w:val="ru-RU" w:eastAsia="ru-RU"/>
              </w:rPr>
              <w:t xml:space="preserve">создание уточненных документов; </w:t>
            </w:r>
          </w:p>
          <w:p w:rsidR="004B1651" w:rsidRPr="00D3337B" w:rsidRDefault="004B1651" w:rsidP="008A1CE3">
            <w:pPr>
              <w:pStyle w:val="af2"/>
              <w:numPr>
                <w:ilvl w:val="0"/>
                <w:numId w:val="34"/>
              </w:numPr>
              <w:tabs>
                <w:tab w:val="clear" w:pos="720"/>
                <w:tab w:val="num" w:pos="371"/>
              </w:tabs>
              <w:spacing w:before="0" w:after="0"/>
              <w:ind w:left="371" w:hanging="283"/>
              <w:jc w:val="left"/>
              <w:rPr>
                <w:sz w:val="22"/>
                <w:szCs w:val="22"/>
                <w:lang w:val="ru-RU" w:eastAsia="ru-RU"/>
              </w:rPr>
            </w:pPr>
            <w:r w:rsidRPr="00D3337B">
              <w:rPr>
                <w:sz w:val="22"/>
                <w:szCs w:val="22"/>
                <w:lang w:val="ru-RU" w:eastAsia="ru-RU"/>
              </w:rPr>
              <w:t>выгрузка в электронном виде для сдачи в контролирующий орган;</w:t>
            </w:r>
          </w:p>
          <w:p w:rsidR="004B1651" w:rsidRPr="00D3337B" w:rsidRDefault="004B1651" w:rsidP="008A1CE3">
            <w:pPr>
              <w:pStyle w:val="af2"/>
              <w:numPr>
                <w:ilvl w:val="0"/>
                <w:numId w:val="34"/>
              </w:numPr>
              <w:tabs>
                <w:tab w:val="clear" w:pos="720"/>
                <w:tab w:val="num" w:pos="371"/>
              </w:tabs>
              <w:spacing w:before="0" w:after="0"/>
              <w:ind w:left="371" w:hanging="283"/>
              <w:jc w:val="left"/>
              <w:rPr>
                <w:sz w:val="22"/>
                <w:szCs w:val="22"/>
                <w:lang w:val="ru-RU" w:eastAsia="ru-RU"/>
              </w:rPr>
            </w:pPr>
            <w:r w:rsidRPr="00D3337B">
              <w:rPr>
                <w:sz w:val="22"/>
                <w:szCs w:val="22"/>
                <w:lang w:val="ru-RU" w:eastAsia="ru-RU"/>
              </w:rPr>
              <w:t>удаление документа.</w:t>
            </w:r>
          </w:p>
        </w:tc>
      </w:tr>
      <w:tr w:rsidR="004B1651" w:rsidRPr="00D3337B" w:rsidTr="008A1CE3">
        <w:tc>
          <w:tcPr>
            <w:tcW w:w="1614" w:type="dxa"/>
          </w:tcPr>
          <w:p w:rsidR="004B1651" w:rsidRPr="00D3337B" w:rsidRDefault="004B1651" w:rsidP="008A1CE3">
            <w:pPr>
              <w:pStyle w:val="af2"/>
              <w:ind w:left="0" w:firstLine="0"/>
              <w:rPr>
                <w:sz w:val="22"/>
                <w:szCs w:val="22"/>
                <w:lang w:val="ru-RU" w:eastAsia="ru-RU"/>
              </w:rPr>
            </w:pPr>
            <w:r w:rsidRPr="00D3337B">
              <w:rPr>
                <w:sz w:val="22"/>
                <w:szCs w:val="22"/>
                <w:lang w:val="ru-RU" w:eastAsia="ru-RU"/>
              </w:rPr>
              <w:t>Уточнен</w:t>
            </w:r>
          </w:p>
        </w:tc>
        <w:tc>
          <w:tcPr>
            <w:tcW w:w="1662" w:type="dxa"/>
          </w:tcPr>
          <w:p w:rsidR="004B1651" w:rsidRPr="00D3337B" w:rsidRDefault="0085514F" w:rsidP="008A1CE3">
            <w:pPr>
              <w:pStyle w:val="af2"/>
              <w:ind w:left="0"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3337B">
              <w:rPr>
                <w:noProof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7" name="Рисунок 17" descr="document_blue_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ocument_blue_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2" w:type="dxa"/>
          </w:tcPr>
          <w:p w:rsidR="004B1651" w:rsidRPr="00D3337B" w:rsidRDefault="004B1651" w:rsidP="008A1CE3">
            <w:pPr>
              <w:pStyle w:val="af2"/>
              <w:ind w:left="0"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D3337B">
              <w:rPr>
                <w:sz w:val="22"/>
                <w:szCs w:val="22"/>
                <w:lang w:val="ru-RU" w:eastAsia="ru-RU"/>
              </w:rPr>
              <w:t>Устанавливается автоматически после создания уточняющего документа</w:t>
            </w:r>
          </w:p>
        </w:tc>
        <w:tc>
          <w:tcPr>
            <w:tcW w:w="3739" w:type="dxa"/>
            <w:vAlign w:val="center"/>
          </w:tcPr>
          <w:p w:rsidR="004B1651" w:rsidRPr="00D3337B" w:rsidRDefault="004B1651" w:rsidP="008A1CE3">
            <w:pPr>
              <w:pStyle w:val="af2"/>
              <w:numPr>
                <w:ilvl w:val="0"/>
                <w:numId w:val="34"/>
              </w:numPr>
              <w:tabs>
                <w:tab w:val="clear" w:pos="720"/>
                <w:tab w:val="num" w:pos="371"/>
              </w:tabs>
              <w:spacing w:before="0" w:after="0"/>
              <w:ind w:left="371" w:hanging="283"/>
              <w:jc w:val="left"/>
              <w:rPr>
                <w:sz w:val="22"/>
                <w:szCs w:val="22"/>
                <w:lang w:val="ru-RU" w:eastAsia="ru-RU"/>
              </w:rPr>
            </w:pPr>
            <w:r w:rsidRPr="00D3337B">
              <w:rPr>
                <w:sz w:val="22"/>
                <w:szCs w:val="22"/>
                <w:lang w:val="ru-RU" w:eastAsia="ru-RU"/>
              </w:rPr>
              <w:t xml:space="preserve">просмотр данных; </w:t>
            </w:r>
          </w:p>
          <w:p w:rsidR="004B1651" w:rsidRPr="00D3337B" w:rsidRDefault="004B1651" w:rsidP="008A1CE3">
            <w:pPr>
              <w:pStyle w:val="af2"/>
              <w:numPr>
                <w:ilvl w:val="0"/>
                <w:numId w:val="34"/>
              </w:numPr>
              <w:tabs>
                <w:tab w:val="clear" w:pos="720"/>
                <w:tab w:val="num" w:pos="371"/>
              </w:tabs>
              <w:spacing w:before="0" w:after="0"/>
              <w:ind w:left="371" w:hanging="283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D3337B">
              <w:rPr>
                <w:sz w:val="22"/>
                <w:szCs w:val="22"/>
                <w:lang w:val="ru-RU" w:eastAsia="ru-RU"/>
              </w:rPr>
              <w:t>печать документа.</w:t>
            </w:r>
          </w:p>
          <w:p w:rsidR="004B1651" w:rsidRPr="00D3337B" w:rsidRDefault="004B1651" w:rsidP="008A1CE3">
            <w:pPr>
              <w:rPr>
                <w:sz w:val="22"/>
                <w:szCs w:val="22"/>
              </w:rPr>
            </w:pPr>
          </w:p>
        </w:tc>
      </w:tr>
    </w:tbl>
    <w:p w:rsidR="004B1651" w:rsidRPr="00997F8C" w:rsidRDefault="004B1651" w:rsidP="004B1651">
      <w:pPr>
        <w:pStyle w:val="afff3"/>
        <w:spacing w:before="120"/>
      </w:pPr>
      <w:r w:rsidRPr="00997F8C">
        <w:t>Выбор действий над документом осуществляется через контекс</w:t>
      </w:r>
      <w:r>
        <w:t>т</w:t>
      </w:r>
      <w:r w:rsidRPr="00997F8C">
        <w:t>ное меню</w:t>
      </w:r>
      <w:r>
        <w:rPr>
          <w:lang w:val="ru-RU"/>
        </w:rPr>
        <w:t xml:space="preserve"> по правой кнопке мыши.</w:t>
      </w:r>
      <w:r w:rsidRPr="00997F8C">
        <w:t xml:space="preserve"> </w:t>
      </w:r>
      <w:r w:rsidRPr="007544BE">
        <w:t>Состоян</w:t>
      </w:r>
      <w:r w:rsidRPr="00997F8C">
        <w:t xml:space="preserve">ие документа </w:t>
      </w:r>
      <w:r>
        <w:rPr>
          <w:lang w:val="ru-RU"/>
        </w:rPr>
        <w:t>отображается</w:t>
      </w:r>
      <w:r w:rsidRPr="00997F8C">
        <w:t xml:space="preserve"> </w:t>
      </w:r>
      <w:r>
        <w:rPr>
          <w:lang w:val="ru-RU"/>
        </w:rPr>
        <w:t>непосредственно перед его названием в правой части окна «Моя отчетность»</w:t>
      </w:r>
      <w:r>
        <w:t>.</w:t>
      </w:r>
    </w:p>
    <w:p w:rsidR="004B1651" w:rsidRPr="00345691" w:rsidRDefault="004B1651" w:rsidP="004B1651">
      <w:pPr>
        <w:pStyle w:val="afff3"/>
      </w:pPr>
      <w:r>
        <w:t xml:space="preserve">В режиме ввода данных </w:t>
      </w:r>
      <w:r>
        <w:rPr>
          <w:lang w:val="ru-RU"/>
        </w:rPr>
        <w:t>внутри документа</w:t>
      </w:r>
      <w:r>
        <w:t xml:space="preserve"> </w:t>
      </w:r>
      <w:r>
        <w:rPr>
          <w:lang w:val="ru-RU"/>
        </w:rPr>
        <w:t>существуют</w:t>
      </w:r>
      <w:r>
        <w:t xml:space="preserve"> следующие особенности представления информации</w:t>
      </w:r>
      <w:r w:rsidRPr="00345691">
        <w:t>:</w:t>
      </w:r>
    </w:p>
    <w:p w:rsidR="004B1651" w:rsidRPr="007D372D" w:rsidRDefault="004B1651" w:rsidP="004B1651">
      <w:pPr>
        <w:pStyle w:val="a4"/>
        <w:numPr>
          <w:ilvl w:val="0"/>
          <w:numId w:val="35"/>
        </w:numPr>
        <w:tabs>
          <w:tab w:val="left" w:pos="1134"/>
        </w:tabs>
        <w:spacing w:before="0"/>
        <w:contextualSpacing/>
        <w:rPr>
          <w:sz w:val="28"/>
          <w:szCs w:val="28"/>
        </w:rPr>
      </w:pPr>
      <w:r w:rsidRPr="00A25D18">
        <w:rPr>
          <w:sz w:val="28"/>
          <w:szCs w:val="28"/>
        </w:rPr>
        <w:t>каждый</w:t>
      </w:r>
      <w:r w:rsidRPr="007D372D">
        <w:rPr>
          <w:sz w:val="28"/>
          <w:szCs w:val="28"/>
        </w:rPr>
        <w:t xml:space="preserve"> документ представляет собой набор таблиц (разделов);</w:t>
      </w:r>
    </w:p>
    <w:p w:rsidR="004B1651" w:rsidRPr="00A25D18" w:rsidRDefault="004B1651" w:rsidP="004B1651">
      <w:pPr>
        <w:pStyle w:val="a4"/>
        <w:numPr>
          <w:ilvl w:val="0"/>
          <w:numId w:val="35"/>
        </w:numPr>
        <w:tabs>
          <w:tab w:val="left" w:pos="1134"/>
        </w:tabs>
        <w:spacing w:before="0"/>
        <w:ind w:left="1066" w:hanging="357"/>
        <w:contextualSpacing/>
        <w:rPr>
          <w:lang w:val="ru-RU"/>
        </w:rPr>
      </w:pPr>
      <w:r w:rsidRPr="007D372D">
        <w:rPr>
          <w:sz w:val="28"/>
          <w:szCs w:val="28"/>
        </w:rPr>
        <w:lastRenderedPageBreak/>
        <w:t>таблица (раздел) содерж</w:t>
      </w:r>
      <w:r>
        <w:rPr>
          <w:sz w:val="28"/>
          <w:szCs w:val="28"/>
          <w:lang w:val="ru-RU"/>
        </w:rPr>
        <w:t>ит</w:t>
      </w:r>
      <w:r w:rsidRPr="007D372D">
        <w:rPr>
          <w:sz w:val="28"/>
          <w:szCs w:val="28"/>
        </w:rPr>
        <w:t xml:space="preserve"> ячейки различных </w:t>
      </w:r>
      <w:r>
        <w:rPr>
          <w:sz w:val="28"/>
          <w:szCs w:val="28"/>
          <w:lang w:val="ru-RU"/>
        </w:rPr>
        <w:t xml:space="preserve">типов и, соответственно, </w:t>
      </w:r>
      <w:r w:rsidRPr="007D372D">
        <w:rPr>
          <w:sz w:val="28"/>
          <w:szCs w:val="28"/>
        </w:rPr>
        <w:t>цветов</w:t>
      </w:r>
      <w:r>
        <w:rPr>
          <w:lang w:val="ru-RU"/>
        </w:rPr>
        <w:t>.</w:t>
      </w:r>
    </w:p>
    <w:p w:rsidR="004B1651" w:rsidRPr="00A25D18" w:rsidRDefault="004B1651" w:rsidP="004B1651">
      <w:pPr>
        <w:pStyle w:val="aff3"/>
        <w:keepNext/>
        <w:jc w:val="right"/>
        <w:rPr>
          <w:b w:val="0"/>
          <w:sz w:val="28"/>
          <w:szCs w:val="28"/>
        </w:rPr>
      </w:pPr>
      <w:r w:rsidRPr="00A25D18">
        <w:rPr>
          <w:b w:val="0"/>
          <w:sz w:val="28"/>
          <w:szCs w:val="28"/>
        </w:rPr>
        <w:t xml:space="preserve">Таблица </w:t>
      </w:r>
      <w:r w:rsidRPr="00A25D18">
        <w:rPr>
          <w:b w:val="0"/>
          <w:sz w:val="28"/>
          <w:szCs w:val="28"/>
        </w:rPr>
        <w:fldChar w:fldCharType="begin"/>
      </w:r>
      <w:r w:rsidRPr="00A25D18">
        <w:rPr>
          <w:b w:val="0"/>
          <w:sz w:val="28"/>
          <w:szCs w:val="28"/>
        </w:rPr>
        <w:instrText xml:space="preserve"> STYLEREF 1 \s </w:instrText>
      </w:r>
      <w:r w:rsidRPr="00A25D18">
        <w:rPr>
          <w:b w:val="0"/>
          <w:sz w:val="28"/>
          <w:szCs w:val="28"/>
        </w:rPr>
        <w:fldChar w:fldCharType="separate"/>
      </w:r>
      <w:r w:rsidRPr="00A25D18">
        <w:rPr>
          <w:b w:val="0"/>
          <w:noProof/>
          <w:sz w:val="28"/>
          <w:szCs w:val="28"/>
        </w:rPr>
        <w:t>2</w:t>
      </w:r>
      <w:r w:rsidRPr="00A25D18">
        <w:rPr>
          <w:b w:val="0"/>
          <w:sz w:val="28"/>
          <w:szCs w:val="28"/>
        </w:rPr>
        <w:fldChar w:fldCharType="end"/>
      </w:r>
      <w:r w:rsidRPr="00A25D18">
        <w:rPr>
          <w:b w:val="0"/>
          <w:sz w:val="28"/>
          <w:szCs w:val="28"/>
        </w:rPr>
        <w:t>.</w:t>
      </w:r>
      <w:r w:rsidRPr="00A25D18">
        <w:rPr>
          <w:b w:val="0"/>
          <w:sz w:val="28"/>
          <w:szCs w:val="28"/>
        </w:rPr>
        <w:fldChar w:fldCharType="begin"/>
      </w:r>
      <w:r w:rsidRPr="00A25D18">
        <w:rPr>
          <w:b w:val="0"/>
          <w:sz w:val="28"/>
          <w:szCs w:val="28"/>
        </w:rPr>
        <w:instrText xml:space="preserve"> SEQ Таблица \* ARABIC \s 1 </w:instrText>
      </w:r>
      <w:r w:rsidRPr="00A25D18">
        <w:rPr>
          <w:b w:val="0"/>
          <w:sz w:val="28"/>
          <w:szCs w:val="28"/>
        </w:rPr>
        <w:fldChar w:fldCharType="separate"/>
      </w:r>
      <w:r w:rsidRPr="00A25D18">
        <w:rPr>
          <w:b w:val="0"/>
          <w:noProof/>
          <w:sz w:val="28"/>
          <w:szCs w:val="28"/>
        </w:rPr>
        <w:t>2</w:t>
      </w:r>
      <w:r w:rsidRPr="00A25D18">
        <w:rPr>
          <w:b w:val="0"/>
          <w:sz w:val="28"/>
          <w:szCs w:val="28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1"/>
        <w:gridCol w:w="3590"/>
        <w:gridCol w:w="4396"/>
      </w:tblGrid>
      <w:tr w:rsidR="004B1651" w:rsidRPr="008854AB" w:rsidTr="008A1CE3">
        <w:trPr>
          <w:jc w:val="center"/>
        </w:trPr>
        <w:tc>
          <w:tcPr>
            <w:tcW w:w="5351" w:type="dxa"/>
            <w:gridSpan w:val="2"/>
          </w:tcPr>
          <w:p w:rsidR="004B1651" w:rsidRPr="008854AB" w:rsidRDefault="004B1651" w:rsidP="008A1CE3">
            <w:pPr>
              <w:spacing w:after="24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854AB">
              <w:rPr>
                <w:b/>
                <w:bCs/>
                <w:sz w:val="22"/>
                <w:szCs w:val="22"/>
              </w:rPr>
              <w:t>Ячейка</w:t>
            </w:r>
          </w:p>
        </w:tc>
        <w:tc>
          <w:tcPr>
            <w:tcW w:w="4396" w:type="dxa"/>
          </w:tcPr>
          <w:p w:rsidR="004B1651" w:rsidRPr="008854AB" w:rsidRDefault="004B1651" w:rsidP="008A1CE3">
            <w:pPr>
              <w:spacing w:after="240"/>
              <w:ind w:hanging="18"/>
              <w:jc w:val="center"/>
              <w:rPr>
                <w:b/>
                <w:bCs/>
                <w:sz w:val="22"/>
                <w:szCs w:val="22"/>
              </w:rPr>
            </w:pPr>
            <w:r w:rsidRPr="008854AB">
              <w:rPr>
                <w:b/>
                <w:bCs/>
                <w:sz w:val="22"/>
                <w:szCs w:val="22"/>
              </w:rPr>
              <w:t>Назначение ячейки</w:t>
            </w:r>
          </w:p>
        </w:tc>
      </w:tr>
      <w:tr w:rsidR="004B1651" w:rsidRPr="008854AB" w:rsidTr="008A1CE3">
        <w:trPr>
          <w:jc w:val="center"/>
        </w:trPr>
        <w:tc>
          <w:tcPr>
            <w:tcW w:w="1761" w:type="dxa"/>
            <w:vAlign w:val="center"/>
          </w:tcPr>
          <w:p w:rsidR="004B1651" w:rsidRPr="008854AB" w:rsidRDefault="004B1651" w:rsidP="008A1CE3">
            <w:pPr>
              <w:spacing w:before="0"/>
              <w:ind w:firstLine="0"/>
              <w:rPr>
                <w:sz w:val="22"/>
                <w:szCs w:val="22"/>
              </w:rPr>
            </w:pPr>
            <w:r w:rsidRPr="008854AB">
              <w:rPr>
                <w:sz w:val="22"/>
                <w:szCs w:val="22"/>
              </w:rPr>
              <w:t>Белая</w:t>
            </w:r>
            <w:r>
              <w:rPr>
                <w:sz w:val="22"/>
                <w:szCs w:val="22"/>
              </w:rPr>
              <w:t xml:space="preserve"> </w:t>
            </w:r>
            <w:r w:rsidRPr="008854AB">
              <w:rPr>
                <w:sz w:val="22"/>
                <w:szCs w:val="22"/>
              </w:rPr>
              <w:t>с выделением</w:t>
            </w:r>
          </w:p>
        </w:tc>
        <w:tc>
          <w:tcPr>
            <w:tcW w:w="3590" w:type="dxa"/>
            <w:vAlign w:val="center"/>
          </w:tcPr>
          <w:p w:rsidR="004B1651" w:rsidRPr="008854AB" w:rsidRDefault="0085514F" w:rsidP="008A1CE3">
            <w:pPr>
              <w:spacing w:before="120" w:after="120"/>
              <w:ind w:firstLine="0"/>
              <w:jc w:val="center"/>
              <w:rPr>
                <w:bCs/>
                <w:sz w:val="22"/>
                <w:szCs w:val="22"/>
              </w:rPr>
            </w:pPr>
            <w:r w:rsidRPr="008854AB">
              <w:rPr>
                <w:noProof/>
                <w:sz w:val="22"/>
                <w:szCs w:val="22"/>
              </w:rPr>
              <w:drawing>
                <wp:inline distT="0" distB="0" distL="0" distR="0">
                  <wp:extent cx="1264920" cy="198120"/>
                  <wp:effectExtent l="0" t="0" r="0" b="0"/>
                  <wp:docPr id="18" name="Рисунок 38" descr="Cell_CursorPos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Cell_CursorPosi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  <w:vAlign w:val="center"/>
          </w:tcPr>
          <w:p w:rsidR="004B1651" w:rsidRPr="008854AB" w:rsidRDefault="004B1651" w:rsidP="008A1CE3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854AB">
              <w:rPr>
                <w:bCs/>
                <w:sz w:val="22"/>
                <w:szCs w:val="22"/>
              </w:rPr>
              <w:t>Текущая позиция курсора</w:t>
            </w:r>
          </w:p>
        </w:tc>
      </w:tr>
      <w:tr w:rsidR="004B1651" w:rsidRPr="008854AB" w:rsidTr="008A1CE3">
        <w:trPr>
          <w:jc w:val="center"/>
        </w:trPr>
        <w:tc>
          <w:tcPr>
            <w:tcW w:w="1761" w:type="dxa"/>
            <w:vAlign w:val="center"/>
          </w:tcPr>
          <w:p w:rsidR="004B1651" w:rsidRPr="008854AB" w:rsidRDefault="004B1651" w:rsidP="008A1CE3">
            <w:pPr>
              <w:spacing w:before="0"/>
              <w:ind w:firstLine="0"/>
              <w:rPr>
                <w:sz w:val="22"/>
                <w:szCs w:val="22"/>
              </w:rPr>
            </w:pPr>
            <w:r w:rsidRPr="008854AB">
              <w:rPr>
                <w:sz w:val="22"/>
                <w:szCs w:val="22"/>
              </w:rPr>
              <w:t>Белая</w:t>
            </w:r>
          </w:p>
        </w:tc>
        <w:tc>
          <w:tcPr>
            <w:tcW w:w="3590" w:type="dxa"/>
            <w:vAlign w:val="center"/>
          </w:tcPr>
          <w:p w:rsidR="004B1651" w:rsidRPr="008854AB" w:rsidRDefault="0085514F" w:rsidP="008A1CE3">
            <w:pPr>
              <w:spacing w:before="120" w:after="120"/>
              <w:ind w:firstLine="0"/>
              <w:jc w:val="center"/>
              <w:rPr>
                <w:bCs/>
                <w:sz w:val="22"/>
                <w:szCs w:val="22"/>
              </w:rPr>
            </w:pPr>
            <w:r w:rsidRPr="008854AB">
              <w:rPr>
                <w:noProof/>
                <w:sz w:val="22"/>
                <w:szCs w:val="22"/>
              </w:rPr>
              <w:drawing>
                <wp:inline distT="0" distB="0" distL="0" distR="0">
                  <wp:extent cx="1280160" cy="167640"/>
                  <wp:effectExtent l="0" t="0" r="0" b="0"/>
                  <wp:docPr id="19" name="Рисунок 39" descr="Cell_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Cell_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  <w:vAlign w:val="center"/>
          </w:tcPr>
          <w:p w:rsidR="004B1651" w:rsidRPr="008854AB" w:rsidRDefault="004B1651" w:rsidP="008A1CE3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854AB">
              <w:rPr>
                <w:bCs/>
                <w:sz w:val="22"/>
                <w:szCs w:val="22"/>
              </w:rPr>
              <w:t>Ручной ввод</w:t>
            </w:r>
          </w:p>
        </w:tc>
      </w:tr>
      <w:tr w:rsidR="004B1651" w:rsidRPr="008854AB" w:rsidTr="008A1CE3">
        <w:trPr>
          <w:jc w:val="center"/>
        </w:trPr>
        <w:tc>
          <w:tcPr>
            <w:tcW w:w="1761" w:type="dxa"/>
            <w:vAlign w:val="center"/>
          </w:tcPr>
          <w:p w:rsidR="004B1651" w:rsidRPr="008854AB" w:rsidRDefault="004B1651" w:rsidP="008A1CE3">
            <w:pPr>
              <w:spacing w:before="0"/>
              <w:ind w:firstLine="0"/>
              <w:rPr>
                <w:sz w:val="22"/>
                <w:szCs w:val="22"/>
              </w:rPr>
            </w:pPr>
            <w:r w:rsidRPr="008854AB">
              <w:rPr>
                <w:sz w:val="22"/>
                <w:szCs w:val="22"/>
              </w:rPr>
              <w:t>Жёлтая</w:t>
            </w:r>
          </w:p>
        </w:tc>
        <w:tc>
          <w:tcPr>
            <w:tcW w:w="3590" w:type="dxa"/>
            <w:vAlign w:val="center"/>
          </w:tcPr>
          <w:p w:rsidR="004B1651" w:rsidRPr="008854AB" w:rsidRDefault="004B1651" w:rsidP="008A1CE3">
            <w:pPr>
              <w:spacing w:before="120" w:after="120"/>
              <w:ind w:firstLine="0"/>
              <w:jc w:val="center"/>
              <w:rPr>
                <w:bCs/>
                <w:sz w:val="22"/>
                <w:szCs w:val="22"/>
              </w:rPr>
            </w:pPr>
            <w:r w:rsidRPr="008854AB">
              <w:rPr>
                <w:sz w:val="22"/>
                <w:szCs w:val="22"/>
              </w:rPr>
              <w:object w:dxaOrig="1992" w:dyaOrig="348">
                <v:shape id="_x0000_i1029" type="#_x0000_t75" style="width:99.5pt;height:17.5pt" o:ole="">
                  <v:imagedata r:id="rId34" o:title=""/>
                </v:shape>
                <o:OLEObject Type="Embed" ProgID="PBrush" ShapeID="_x0000_i1029" DrawAspect="Content" ObjectID="_1770458389" r:id="rId35"/>
              </w:object>
            </w:r>
          </w:p>
        </w:tc>
        <w:tc>
          <w:tcPr>
            <w:tcW w:w="4396" w:type="dxa"/>
            <w:vAlign w:val="center"/>
          </w:tcPr>
          <w:p w:rsidR="004B1651" w:rsidRPr="008854AB" w:rsidRDefault="004B1651" w:rsidP="008A1CE3">
            <w:pPr>
              <w:spacing w:before="0"/>
              <w:ind w:firstLine="0"/>
              <w:jc w:val="left"/>
              <w:rPr>
                <w:bCs/>
                <w:sz w:val="22"/>
                <w:szCs w:val="22"/>
              </w:rPr>
            </w:pPr>
            <w:r w:rsidRPr="008854AB">
              <w:rPr>
                <w:bCs/>
                <w:sz w:val="22"/>
                <w:szCs w:val="22"/>
              </w:rPr>
              <w:t xml:space="preserve">Вычисляемая ячейка: </w:t>
            </w:r>
          </w:p>
          <w:p w:rsidR="004B1651" w:rsidRPr="008854AB" w:rsidRDefault="004B1651" w:rsidP="008A1CE3">
            <w:pPr>
              <w:numPr>
                <w:ilvl w:val="0"/>
                <w:numId w:val="37"/>
              </w:numPr>
              <w:tabs>
                <w:tab w:val="clear" w:pos="720"/>
              </w:tabs>
              <w:spacing w:before="0"/>
              <w:ind w:left="323" w:hanging="323"/>
              <w:jc w:val="left"/>
              <w:rPr>
                <w:color w:val="000000"/>
                <w:sz w:val="22"/>
                <w:szCs w:val="22"/>
              </w:rPr>
            </w:pPr>
            <w:r w:rsidRPr="008854AB">
              <w:rPr>
                <w:bCs/>
                <w:sz w:val="22"/>
                <w:szCs w:val="22"/>
              </w:rPr>
              <w:t>при расчете заполняется автоматически;</w:t>
            </w:r>
          </w:p>
          <w:p w:rsidR="004B1651" w:rsidRPr="008854AB" w:rsidRDefault="004B1651" w:rsidP="008A1CE3">
            <w:pPr>
              <w:numPr>
                <w:ilvl w:val="0"/>
                <w:numId w:val="37"/>
              </w:numPr>
              <w:tabs>
                <w:tab w:val="clear" w:pos="720"/>
              </w:tabs>
              <w:spacing w:before="0"/>
              <w:ind w:left="323" w:hanging="323"/>
              <w:jc w:val="left"/>
              <w:rPr>
                <w:color w:val="000000"/>
                <w:sz w:val="22"/>
                <w:szCs w:val="22"/>
              </w:rPr>
            </w:pPr>
            <w:r w:rsidRPr="008854AB">
              <w:rPr>
                <w:bCs/>
                <w:sz w:val="22"/>
                <w:szCs w:val="22"/>
              </w:rPr>
              <w:t>может быть заполнена (скорректирована) вручную</w:t>
            </w:r>
            <w:r w:rsidRPr="008854AB">
              <w:rPr>
                <w:color w:val="000000"/>
                <w:sz w:val="22"/>
                <w:szCs w:val="22"/>
              </w:rPr>
              <w:t>.</w:t>
            </w:r>
          </w:p>
        </w:tc>
      </w:tr>
      <w:tr w:rsidR="004B1651" w:rsidRPr="008854AB" w:rsidTr="008A1CE3">
        <w:trPr>
          <w:jc w:val="center"/>
        </w:trPr>
        <w:tc>
          <w:tcPr>
            <w:tcW w:w="1761" w:type="dxa"/>
            <w:vAlign w:val="center"/>
          </w:tcPr>
          <w:p w:rsidR="004B1651" w:rsidRPr="008854AB" w:rsidRDefault="004B1651" w:rsidP="008A1CE3">
            <w:pPr>
              <w:spacing w:before="0"/>
              <w:ind w:firstLine="0"/>
              <w:rPr>
                <w:sz w:val="22"/>
                <w:szCs w:val="22"/>
              </w:rPr>
            </w:pPr>
            <w:r w:rsidRPr="008854AB">
              <w:rPr>
                <w:sz w:val="22"/>
                <w:szCs w:val="22"/>
              </w:rPr>
              <w:t>Голубая</w:t>
            </w:r>
          </w:p>
        </w:tc>
        <w:tc>
          <w:tcPr>
            <w:tcW w:w="3590" w:type="dxa"/>
            <w:vAlign w:val="center"/>
          </w:tcPr>
          <w:p w:rsidR="004B1651" w:rsidRPr="008854AB" w:rsidRDefault="004B1651" w:rsidP="008A1CE3">
            <w:pPr>
              <w:spacing w:before="120" w:after="120"/>
              <w:ind w:firstLine="0"/>
              <w:jc w:val="center"/>
              <w:rPr>
                <w:bCs/>
                <w:sz w:val="22"/>
                <w:szCs w:val="22"/>
              </w:rPr>
            </w:pPr>
            <w:r w:rsidRPr="008854AB">
              <w:rPr>
                <w:sz w:val="22"/>
                <w:szCs w:val="22"/>
              </w:rPr>
              <w:object w:dxaOrig="2016" w:dyaOrig="336">
                <v:shape id="_x0000_i1030" type="#_x0000_t75" style="width:101pt;height:17pt" o:ole="">
                  <v:imagedata r:id="rId36" o:title=""/>
                </v:shape>
                <o:OLEObject Type="Embed" ProgID="PBrush" ShapeID="_x0000_i1030" DrawAspect="Content" ObjectID="_1770458390" r:id="rId37"/>
              </w:object>
            </w:r>
          </w:p>
        </w:tc>
        <w:tc>
          <w:tcPr>
            <w:tcW w:w="4396" w:type="dxa"/>
            <w:vAlign w:val="center"/>
          </w:tcPr>
          <w:p w:rsidR="004B1651" w:rsidRPr="008854AB" w:rsidRDefault="004B1651" w:rsidP="008A1CE3">
            <w:pPr>
              <w:spacing w:before="0"/>
              <w:ind w:firstLine="0"/>
              <w:jc w:val="left"/>
              <w:rPr>
                <w:bCs/>
                <w:sz w:val="22"/>
                <w:szCs w:val="22"/>
              </w:rPr>
            </w:pPr>
            <w:r w:rsidRPr="008854AB">
              <w:rPr>
                <w:bCs/>
                <w:sz w:val="22"/>
                <w:szCs w:val="22"/>
              </w:rPr>
              <w:t>Ячейка динамической строки.</w:t>
            </w:r>
          </w:p>
          <w:p w:rsidR="004B1651" w:rsidRPr="008854AB" w:rsidRDefault="004B1651" w:rsidP="008A1CE3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ледующая д</w:t>
            </w:r>
            <w:r w:rsidRPr="008854AB">
              <w:rPr>
                <w:bCs/>
                <w:sz w:val="22"/>
                <w:szCs w:val="22"/>
              </w:rPr>
              <w:t xml:space="preserve">инамическая строка может быть </w:t>
            </w:r>
            <w:r>
              <w:rPr>
                <w:bCs/>
                <w:sz w:val="22"/>
                <w:szCs w:val="22"/>
              </w:rPr>
              <w:t xml:space="preserve">добавлена </w:t>
            </w:r>
            <w:r w:rsidRPr="008854AB">
              <w:rPr>
                <w:bCs/>
                <w:sz w:val="22"/>
                <w:szCs w:val="22"/>
              </w:rPr>
              <w:t xml:space="preserve">нажатием </w:t>
            </w:r>
            <w:r>
              <w:rPr>
                <w:bCs/>
                <w:sz w:val="22"/>
                <w:szCs w:val="22"/>
              </w:rPr>
              <w:t>комбинации</w:t>
            </w:r>
            <w:r w:rsidRPr="008854AB">
              <w:rPr>
                <w:bCs/>
                <w:sz w:val="22"/>
                <w:szCs w:val="22"/>
              </w:rPr>
              <w:t xml:space="preserve"> клавиш </w:t>
            </w:r>
            <w:r w:rsidRPr="008854AB">
              <w:rPr>
                <w:bCs/>
                <w:sz w:val="22"/>
                <w:szCs w:val="22"/>
                <w:lang w:val="en-US"/>
              </w:rPr>
              <w:t>Ctrl</w:t>
            </w:r>
            <w:r w:rsidRPr="008854AB">
              <w:rPr>
                <w:bCs/>
                <w:sz w:val="22"/>
                <w:szCs w:val="22"/>
              </w:rPr>
              <w:t>+</w:t>
            </w:r>
            <w:r w:rsidRPr="008854AB">
              <w:rPr>
                <w:bCs/>
                <w:sz w:val="22"/>
                <w:szCs w:val="22"/>
                <w:lang w:val="en-US"/>
              </w:rPr>
              <w:t>R</w:t>
            </w:r>
            <w:r w:rsidRPr="008854AB">
              <w:rPr>
                <w:bCs/>
                <w:sz w:val="22"/>
                <w:szCs w:val="22"/>
              </w:rPr>
              <w:t xml:space="preserve"> или кнопкой </w:t>
            </w:r>
            <w:r w:rsidR="0085514F" w:rsidRPr="008854AB">
              <w:rPr>
                <w:noProof/>
                <w:sz w:val="22"/>
                <w:szCs w:val="22"/>
              </w:rPr>
              <w:drawing>
                <wp:inline distT="0" distB="0" distL="0" distR="0">
                  <wp:extent cx="152400" cy="152400"/>
                  <wp:effectExtent l="0" t="0" r="0" b="0"/>
                  <wp:docPr id="22" name="Рисунок 22" descr="Add_16x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Add_16x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54AB">
              <w:rPr>
                <w:bCs/>
                <w:sz w:val="22"/>
                <w:szCs w:val="22"/>
              </w:rPr>
              <w:t xml:space="preserve"> на панели инструментов.</w:t>
            </w:r>
          </w:p>
        </w:tc>
      </w:tr>
      <w:tr w:rsidR="004B1651" w:rsidRPr="008854AB" w:rsidTr="008A1CE3">
        <w:trPr>
          <w:jc w:val="center"/>
        </w:trPr>
        <w:tc>
          <w:tcPr>
            <w:tcW w:w="1761" w:type="dxa"/>
            <w:vAlign w:val="center"/>
          </w:tcPr>
          <w:p w:rsidR="004B1651" w:rsidRPr="008854AB" w:rsidRDefault="004B1651" w:rsidP="008A1CE3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854AB">
              <w:rPr>
                <w:sz w:val="22"/>
                <w:szCs w:val="22"/>
              </w:rPr>
              <w:t>Ячейка (графа) с синими стрелками</w:t>
            </w:r>
          </w:p>
        </w:tc>
        <w:tc>
          <w:tcPr>
            <w:tcW w:w="3590" w:type="dxa"/>
            <w:vAlign w:val="center"/>
          </w:tcPr>
          <w:p w:rsidR="004B1651" w:rsidRPr="008854AB" w:rsidRDefault="004B1651" w:rsidP="008A1CE3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object w:dxaOrig="2280" w:dyaOrig="348">
                <v:shape id="_x0000_i1031" type="#_x0000_t75" style="width:114pt;height:17.5pt" o:ole="">
                  <v:imagedata r:id="rId39" o:title=""/>
                </v:shape>
                <o:OLEObject Type="Embed" ProgID="PBrush" ShapeID="_x0000_i1031" DrawAspect="Content" ObjectID="_1770458391" r:id="rId40"/>
              </w:object>
            </w:r>
          </w:p>
        </w:tc>
        <w:tc>
          <w:tcPr>
            <w:tcW w:w="4396" w:type="dxa"/>
            <w:vAlign w:val="center"/>
          </w:tcPr>
          <w:p w:rsidR="004B1651" w:rsidRPr="008854AB" w:rsidRDefault="004B1651" w:rsidP="008A1CE3">
            <w:pPr>
              <w:spacing w:before="0"/>
              <w:ind w:firstLine="0"/>
              <w:jc w:val="left"/>
              <w:rPr>
                <w:bCs/>
                <w:sz w:val="22"/>
                <w:szCs w:val="22"/>
              </w:rPr>
            </w:pPr>
            <w:r w:rsidRPr="008854AB">
              <w:rPr>
                <w:bCs/>
                <w:sz w:val="22"/>
                <w:szCs w:val="22"/>
              </w:rPr>
              <w:t>Ручной ввод с возможностью выбора из справочника.</w:t>
            </w:r>
          </w:p>
          <w:p w:rsidR="004B1651" w:rsidRPr="008854AB" w:rsidRDefault="004B1651" w:rsidP="008A1CE3">
            <w:pPr>
              <w:spacing w:before="0"/>
              <w:ind w:firstLine="0"/>
              <w:jc w:val="left"/>
              <w:rPr>
                <w:bCs/>
                <w:sz w:val="22"/>
                <w:szCs w:val="22"/>
              </w:rPr>
            </w:pPr>
            <w:r w:rsidRPr="008854AB">
              <w:rPr>
                <w:bCs/>
                <w:sz w:val="22"/>
                <w:szCs w:val="22"/>
              </w:rPr>
              <w:t>поиск в справочнике – стрелки вверх-вниз,</w:t>
            </w:r>
          </w:p>
          <w:p w:rsidR="004B1651" w:rsidRPr="008854AB" w:rsidRDefault="004B1651" w:rsidP="008A1CE3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854AB">
              <w:rPr>
                <w:bCs/>
                <w:sz w:val="22"/>
                <w:szCs w:val="22"/>
              </w:rPr>
              <w:t xml:space="preserve">выбор значения из справочника – клавиша </w:t>
            </w:r>
            <w:r w:rsidRPr="008854AB">
              <w:rPr>
                <w:bCs/>
                <w:sz w:val="22"/>
                <w:szCs w:val="22"/>
                <w:lang w:val="en-US"/>
              </w:rPr>
              <w:t>Enter</w:t>
            </w:r>
            <w:r w:rsidRPr="008854AB">
              <w:rPr>
                <w:bCs/>
                <w:sz w:val="22"/>
                <w:szCs w:val="22"/>
              </w:rPr>
              <w:t>.</w:t>
            </w:r>
          </w:p>
        </w:tc>
      </w:tr>
      <w:tr w:rsidR="004B1651" w:rsidRPr="008854AB" w:rsidTr="008A1CE3">
        <w:trPr>
          <w:jc w:val="center"/>
        </w:trPr>
        <w:tc>
          <w:tcPr>
            <w:tcW w:w="1761" w:type="dxa"/>
            <w:vAlign w:val="center"/>
          </w:tcPr>
          <w:p w:rsidR="004B1651" w:rsidRPr="008854AB" w:rsidRDefault="004B1651" w:rsidP="008A1CE3">
            <w:pPr>
              <w:ind w:firstLine="0"/>
              <w:rPr>
                <w:sz w:val="22"/>
                <w:szCs w:val="22"/>
              </w:rPr>
            </w:pPr>
            <w:r w:rsidRPr="008854AB">
              <w:rPr>
                <w:bCs/>
                <w:sz w:val="22"/>
                <w:szCs w:val="22"/>
              </w:rPr>
              <w:t>Ячейка с датой</w:t>
            </w:r>
          </w:p>
        </w:tc>
        <w:tc>
          <w:tcPr>
            <w:tcW w:w="3590" w:type="dxa"/>
            <w:vAlign w:val="center"/>
          </w:tcPr>
          <w:p w:rsidR="004B1651" w:rsidRPr="008854AB" w:rsidRDefault="0085514F" w:rsidP="008A1CE3">
            <w:pPr>
              <w:spacing w:before="120" w:after="120"/>
              <w:ind w:firstLine="0"/>
              <w:jc w:val="center"/>
              <w:rPr>
                <w:sz w:val="22"/>
                <w:szCs w:val="22"/>
              </w:rPr>
            </w:pPr>
            <w:r w:rsidRPr="002117C1">
              <w:rPr>
                <w:noProof/>
                <w:sz w:val="22"/>
                <w:szCs w:val="22"/>
              </w:rPr>
              <w:drawing>
                <wp:inline distT="0" distB="0" distL="0" distR="0">
                  <wp:extent cx="1516380" cy="198120"/>
                  <wp:effectExtent l="0" t="0" r="0" b="0"/>
                  <wp:docPr id="24" name="Рисунок 24" descr="скр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скр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  <w:vAlign w:val="center"/>
          </w:tcPr>
          <w:p w:rsidR="004B1651" w:rsidRPr="008854AB" w:rsidRDefault="004B1651" w:rsidP="008A1CE3">
            <w:pPr>
              <w:spacing w:before="0"/>
              <w:ind w:firstLine="0"/>
              <w:rPr>
                <w:bCs/>
                <w:sz w:val="22"/>
                <w:szCs w:val="22"/>
              </w:rPr>
            </w:pPr>
            <w:r w:rsidRPr="008854AB">
              <w:rPr>
                <w:bCs/>
                <w:sz w:val="22"/>
                <w:szCs w:val="22"/>
              </w:rPr>
              <w:t>Ввести дату вручную или с помощью</w:t>
            </w:r>
            <w:r w:rsidRPr="00A24BD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урсора</w:t>
            </w:r>
            <w:r w:rsidRPr="008854AB">
              <w:rPr>
                <w:bCs/>
                <w:sz w:val="22"/>
                <w:szCs w:val="22"/>
              </w:rPr>
              <w:t xml:space="preserve"> мыши выбрать из календаря.</w:t>
            </w:r>
          </w:p>
        </w:tc>
      </w:tr>
      <w:tr w:rsidR="004B1651" w:rsidRPr="008854AB" w:rsidTr="008A1CE3">
        <w:trPr>
          <w:jc w:val="center"/>
        </w:trPr>
        <w:tc>
          <w:tcPr>
            <w:tcW w:w="1761" w:type="dxa"/>
            <w:vAlign w:val="center"/>
          </w:tcPr>
          <w:p w:rsidR="004B1651" w:rsidRPr="008854AB" w:rsidRDefault="004B1651" w:rsidP="008A1CE3">
            <w:pPr>
              <w:spacing w:before="0"/>
              <w:ind w:firstLine="0"/>
              <w:jc w:val="left"/>
              <w:rPr>
                <w:bCs/>
                <w:sz w:val="22"/>
                <w:szCs w:val="22"/>
              </w:rPr>
            </w:pPr>
            <w:r w:rsidRPr="008854AB">
              <w:rPr>
                <w:bCs/>
                <w:sz w:val="22"/>
                <w:szCs w:val="22"/>
              </w:rPr>
              <w:t>Динамический лист</w:t>
            </w:r>
          </w:p>
        </w:tc>
        <w:tc>
          <w:tcPr>
            <w:tcW w:w="3590" w:type="dxa"/>
            <w:vAlign w:val="center"/>
          </w:tcPr>
          <w:p w:rsidR="004B1651" w:rsidRPr="008854AB" w:rsidRDefault="004B1651" w:rsidP="008A1CE3">
            <w:pPr>
              <w:spacing w:before="120" w:after="120"/>
              <w:ind w:firstLine="0"/>
              <w:jc w:val="center"/>
              <w:rPr>
                <w:bCs/>
                <w:sz w:val="22"/>
                <w:szCs w:val="22"/>
              </w:rPr>
            </w:pPr>
            <w:r>
              <w:object w:dxaOrig="2904" w:dyaOrig="372">
                <v:shape id="_x0000_i1032" type="#_x0000_t75" style="width:123.5pt;height:18.5pt" o:ole="">
                  <v:imagedata r:id="rId42" o:title=""/>
                </v:shape>
                <o:OLEObject Type="Embed" ProgID="PBrush" ShapeID="_x0000_i1032" DrawAspect="Content" ObjectID="_1770458392" r:id="rId43"/>
              </w:object>
            </w:r>
          </w:p>
        </w:tc>
        <w:tc>
          <w:tcPr>
            <w:tcW w:w="4396" w:type="dxa"/>
            <w:vAlign w:val="center"/>
          </w:tcPr>
          <w:p w:rsidR="004B1651" w:rsidRPr="008854AB" w:rsidRDefault="004B1651" w:rsidP="008A1CE3">
            <w:pPr>
              <w:spacing w:before="0"/>
              <w:ind w:firstLine="0"/>
              <w:jc w:val="left"/>
              <w:rPr>
                <w:bCs/>
                <w:sz w:val="22"/>
                <w:szCs w:val="22"/>
              </w:rPr>
            </w:pPr>
            <w:r w:rsidRPr="008854AB">
              <w:rPr>
                <w:bCs/>
                <w:sz w:val="22"/>
                <w:szCs w:val="22"/>
              </w:rPr>
              <w:t xml:space="preserve">Можно добавить необходимое количество копий </w:t>
            </w:r>
            <w:r>
              <w:rPr>
                <w:bCs/>
                <w:sz w:val="22"/>
                <w:szCs w:val="22"/>
              </w:rPr>
              <w:t>такого листа. Для этого</w:t>
            </w:r>
            <w:r w:rsidRPr="008854AB">
              <w:rPr>
                <w:bCs/>
                <w:sz w:val="22"/>
                <w:szCs w:val="22"/>
              </w:rPr>
              <w:t xml:space="preserve"> необходимо выбрать данный лист</w:t>
            </w:r>
            <w:r>
              <w:rPr>
                <w:bCs/>
                <w:sz w:val="22"/>
                <w:szCs w:val="22"/>
              </w:rPr>
              <w:t xml:space="preserve"> и кликнуть на кнопку Д</w:t>
            </w:r>
            <w:r w:rsidRPr="008854AB">
              <w:rPr>
                <w:bCs/>
                <w:sz w:val="22"/>
                <w:szCs w:val="22"/>
              </w:rPr>
              <w:t xml:space="preserve">обавить </w:t>
            </w:r>
            <w:r>
              <w:object w:dxaOrig="276" w:dyaOrig="252">
                <v:shape id="_x0000_i1033" type="#_x0000_t75" style="width:14pt;height:12.5pt" o:ole="">
                  <v:imagedata r:id="rId44" o:title=""/>
                </v:shape>
                <o:OLEObject Type="Embed" ProgID="PBrush" ShapeID="_x0000_i1033" DrawAspect="Content" ObjectID="_1770458393" r:id="rId45"/>
              </w:object>
            </w:r>
            <w:r w:rsidRPr="008854AB">
              <w:rPr>
                <w:bCs/>
                <w:sz w:val="22"/>
                <w:szCs w:val="22"/>
              </w:rPr>
              <w:t xml:space="preserve"> на панели инструментов</w:t>
            </w:r>
            <w:r>
              <w:rPr>
                <w:bCs/>
                <w:sz w:val="22"/>
                <w:szCs w:val="22"/>
              </w:rPr>
              <w:t xml:space="preserve"> списка листов</w:t>
            </w:r>
            <w:r w:rsidRPr="008854AB">
              <w:rPr>
                <w:bCs/>
                <w:sz w:val="22"/>
                <w:szCs w:val="22"/>
              </w:rPr>
              <w:t>.</w:t>
            </w:r>
          </w:p>
        </w:tc>
      </w:tr>
    </w:tbl>
    <w:p w:rsidR="004B1651" w:rsidRDefault="004B1651" w:rsidP="004B1651">
      <w:pPr>
        <w:pStyle w:val="afff9"/>
        <w:ind w:left="360"/>
        <w:jc w:val="both"/>
        <w:rPr>
          <w:rStyle w:val="subheader"/>
          <w:b/>
          <w:i/>
          <w:sz w:val="28"/>
          <w:szCs w:val="28"/>
        </w:rPr>
      </w:pPr>
      <w:r w:rsidRPr="00717935">
        <w:rPr>
          <w:rStyle w:val="subheader"/>
          <w:b/>
          <w:i/>
          <w:sz w:val="28"/>
          <w:szCs w:val="28"/>
        </w:rPr>
        <w:t>Примечани</w:t>
      </w:r>
      <w:r>
        <w:rPr>
          <w:rStyle w:val="subheader"/>
          <w:b/>
          <w:i/>
          <w:sz w:val="28"/>
          <w:szCs w:val="28"/>
        </w:rPr>
        <w:t>е:</w:t>
      </w:r>
    </w:p>
    <w:p w:rsidR="004B1651" w:rsidRDefault="004B1651" w:rsidP="004B1651">
      <w:pPr>
        <w:pStyle w:val="afff9"/>
        <w:numPr>
          <w:ilvl w:val="0"/>
          <w:numId w:val="38"/>
        </w:numPr>
        <w:ind w:left="0" w:firstLine="0"/>
        <w:jc w:val="both"/>
      </w:pPr>
      <w:r>
        <w:t xml:space="preserve"> Редактировать документ возможно только, если он находится в состоянии «</w:t>
      </w:r>
      <w:r w:rsidR="0085514F">
        <w:rPr>
          <w:noProof/>
        </w:rPr>
        <w:drawing>
          <wp:inline distT="0" distB="0" distL="0" distR="0">
            <wp:extent cx="152400" cy="152400"/>
            <wp:effectExtent l="0" t="0" r="0" b="0"/>
            <wp:docPr id="27" name="Рисунок 27" descr="document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ocument_r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В </w:t>
      </w:r>
      <w:r w:rsidRPr="002D1988">
        <w:t>работе</w:t>
      </w:r>
      <w:r>
        <w:t>». Если необходимо внести изменения в документ, имеющий статус «</w:t>
      </w:r>
      <w:r w:rsidR="0085514F">
        <w:rPr>
          <w:noProof/>
        </w:rPr>
        <w:drawing>
          <wp:inline distT="0" distB="0" distL="0" distR="0">
            <wp:extent cx="152400" cy="152400"/>
            <wp:effectExtent l="0" t="0" r="0" b="0"/>
            <wp:docPr id="28" name="Рисунок 28" descr="document_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ocument_green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Г</w:t>
      </w:r>
      <w:r w:rsidRPr="002D1988">
        <w:t>отов к сдаче</w:t>
      </w:r>
      <w:r>
        <w:t>» или «</w:t>
      </w:r>
      <w:r w:rsidR="0085514F">
        <w:rPr>
          <w:noProof/>
        </w:rPr>
        <w:drawing>
          <wp:inline distT="0" distB="0" distL="0" distR="0">
            <wp:extent cx="152400" cy="152400"/>
            <wp:effectExtent l="0" t="0" r="0" b="0"/>
            <wp:docPr id="29" name="Рисунок 29" descr="document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ocument_blu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988">
        <w:t>Сдан в ИФНС</w:t>
      </w:r>
      <w:r w:rsidRPr="00DD2106">
        <w:t>»</w:t>
      </w:r>
      <w:r>
        <w:t>, следует изменить его статус на статус «</w:t>
      </w:r>
      <w:r w:rsidR="0085514F">
        <w:rPr>
          <w:noProof/>
        </w:rPr>
        <w:drawing>
          <wp:inline distT="0" distB="0" distL="0" distR="0">
            <wp:extent cx="152400" cy="152400"/>
            <wp:effectExtent l="0" t="0" r="0" b="0"/>
            <wp:docPr id="30" name="Рисунок 30" descr="document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ocument_r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988">
        <w:t>В работе</w:t>
      </w:r>
      <w:r>
        <w:t xml:space="preserve">». </w:t>
      </w:r>
    </w:p>
    <w:p w:rsidR="004B1651" w:rsidRPr="0089258B" w:rsidRDefault="004B1651" w:rsidP="004B1651">
      <w:pPr>
        <w:pStyle w:val="afff3"/>
        <w:spacing w:after="240"/>
        <w:rPr>
          <w:lang w:val="ru-RU"/>
        </w:rPr>
      </w:pPr>
      <w:r>
        <w:t xml:space="preserve">В программе </w:t>
      </w:r>
      <w:r>
        <w:rPr>
          <w:lang w:val="ru-RU"/>
        </w:rPr>
        <w:t>«</w:t>
      </w:r>
      <w:r>
        <w:t>Б</w:t>
      </w:r>
      <w:r>
        <w:rPr>
          <w:lang w:val="ru-RU"/>
        </w:rPr>
        <w:t>аланс</w:t>
      </w:r>
      <w:r>
        <w:t>-2</w:t>
      </w:r>
      <w:r>
        <w:rPr>
          <w:lang w:val="ru-RU"/>
        </w:rPr>
        <w:t>Н»</w:t>
      </w:r>
      <w:r>
        <w:t xml:space="preserve"> реализован контроль одновременного изменения</w:t>
      </w:r>
      <w:r>
        <w:rPr>
          <w:lang w:val="ru-RU"/>
        </w:rPr>
        <w:t xml:space="preserve"> </w:t>
      </w:r>
      <w:r>
        <w:t xml:space="preserve">документа с нескольких рабочих мест при работе в многопользовательском режиме. В один момент времени редактирование документа допускается только с одного рабочего места, с остальных рабочих мест возможен только просмотр. В том случае, если документ, который </w:t>
      </w:r>
      <w:r w:rsidRPr="0015721B">
        <w:rPr>
          <w:lang w:val="ru-RU"/>
        </w:rPr>
        <w:t>необходимо</w:t>
      </w:r>
      <w:r>
        <w:t xml:space="preserve"> открыть на редактирование, уже редактируется другим </w:t>
      </w:r>
      <w:r w:rsidRPr="00A25D18">
        <w:t xml:space="preserve">пользователем, программа выдаст </w:t>
      </w:r>
      <w:r w:rsidRPr="00A25D18">
        <w:rPr>
          <w:szCs w:val="24"/>
        </w:rPr>
        <w:t>сообщение</w:t>
      </w:r>
      <w:r w:rsidR="0089258B">
        <w:rPr>
          <w:szCs w:val="24"/>
          <w:lang w:val="ru-RU"/>
        </w:rPr>
        <w:t>:</w:t>
      </w:r>
    </w:p>
    <w:p w:rsidR="004B1651" w:rsidRPr="004B1651" w:rsidRDefault="0085514F" w:rsidP="002010E1">
      <w:pPr>
        <w:pStyle w:val="afff3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505200" cy="1737360"/>
            <wp:effectExtent l="0" t="0" r="0" b="0"/>
            <wp:docPr id="31" name="Рисунок 31" descr="Предупреждение о блокировке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Предупреждение о блокировке документа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948" w:rsidRDefault="00816159" w:rsidP="000A6948">
      <w:pPr>
        <w:pStyle w:val="1"/>
        <w:rPr>
          <w:lang w:val="ru-RU"/>
        </w:rPr>
      </w:pPr>
      <w:bookmarkStart w:id="23" w:name="_Особенности_интерфейса_программы"/>
      <w:bookmarkStart w:id="24" w:name="_Toc96004653"/>
      <w:bookmarkEnd w:id="23"/>
      <w:r>
        <w:rPr>
          <w:lang w:val="ru-RU"/>
        </w:rPr>
        <w:lastRenderedPageBreak/>
        <w:t>Начало работы</w:t>
      </w:r>
      <w:bookmarkEnd w:id="24"/>
    </w:p>
    <w:p w:rsidR="004B1651" w:rsidRDefault="004B1651" w:rsidP="004B1651">
      <w:pPr>
        <w:pStyle w:val="20"/>
        <w:rPr>
          <w:lang w:val="ru-RU"/>
        </w:rPr>
      </w:pPr>
      <w:bookmarkStart w:id="25" w:name="_Toc96004654"/>
      <w:r>
        <w:rPr>
          <w:lang w:val="ru-RU"/>
        </w:rPr>
        <w:t>Установка программы</w:t>
      </w:r>
      <w:bookmarkEnd w:id="25"/>
    </w:p>
    <w:p w:rsidR="004B1651" w:rsidRDefault="004B1651" w:rsidP="004B1651">
      <w:pPr>
        <w:rPr>
          <w:lang w:eastAsia="x-none"/>
        </w:rPr>
      </w:pPr>
      <w:r>
        <w:rPr>
          <w:lang w:eastAsia="x-none"/>
        </w:rPr>
        <w:t xml:space="preserve">Установка программы описана в документе </w:t>
      </w:r>
      <w:hyperlink r:id="rId47" w:history="1">
        <w:r w:rsidRPr="004B1651">
          <w:rPr>
            <w:rStyle w:val="af9"/>
            <w:lang w:eastAsia="x-none"/>
          </w:rPr>
          <w:t>Руководство по установк</w:t>
        </w:r>
        <w:r w:rsidR="00EB1EA9">
          <w:rPr>
            <w:rStyle w:val="af9"/>
            <w:lang w:eastAsia="x-none"/>
          </w:rPr>
          <w:t>е</w:t>
        </w:r>
        <w:r w:rsidRPr="004B1651">
          <w:rPr>
            <w:rStyle w:val="af9"/>
            <w:lang w:eastAsia="x-none"/>
          </w:rPr>
          <w:t xml:space="preserve"> программы "Баланс-2Н"</w:t>
        </w:r>
      </w:hyperlink>
      <w:r w:rsidR="004F33EE">
        <w:rPr>
          <w:lang w:eastAsia="x-none"/>
        </w:rPr>
        <w:t>.</w:t>
      </w:r>
    </w:p>
    <w:p w:rsidR="00562F1E" w:rsidRDefault="00F36B44" w:rsidP="005324CD">
      <w:pPr>
        <w:spacing w:before="240"/>
      </w:pPr>
      <w:r w:rsidRPr="00C67EC4">
        <w:t>При первом запуске программы</w:t>
      </w:r>
      <w:r>
        <w:t xml:space="preserve"> </w:t>
      </w:r>
      <w:r w:rsidRPr="00C67EC4">
        <w:t>«Баланс-2</w:t>
      </w:r>
      <w:r>
        <w:t>Н</w:t>
      </w:r>
      <w:r w:rsidRPr="00C67EC4">
        <w:t xml:space="preserve">» на экране компьютера </w:t>
      </w:r>
      <w:r>
        <w:t>появляется</w:t>
      </w:r>
      <w:r w:rsidRPr="00C67EC4">
        <w:t xml:space="preserve"> </w:t>
      </w:r>
      <w:r>
        <w:t>г</w:t>
      </w:r>
      <w:r w:rsidRPr="00C67EC4">
        <w:t xml:space="preserve">лавное окно, в котором по умолчанию открыто окно </w:t>
      </w:r>
      <w:r w:rsidRPr="00601A4E">
        <w:t>«</w:t>
      </w:r>
      <w:r w:rsidRPr="003178E0">
        <w:t>Моя отчетность</w:t>
      </w:r>
      <w:r w:rsidRPr="00601A4E">
        <w:t>»</w:t>
      </w:r>
      <w:r>
        <w:t xml:space="preserve">. </w:t>
      </w:r>
    </w:p>
    <w:p w:rsidR="00562F1E" w:rsidRDefault="00562F1E" w:rsidP="00562F1E">
      <w:pPr>
        <w:pStyle w:val="20"/>
        <w:rPr>
          <w:lang w:val="ru-RU"/>
        </w:rPr>
      </w:pPr>
      <w:bookmarkStart w:id="26" w:name="_Toc96004655"/>
      <w:r>
        <w:rPr>
          <w:lang w:val="ru-RU"/>
        </w:rPr>
        <w:t>Ввод лицензии</w:t>
      </w:r>
      <w:bookmarkEnd w:id="26"/>
    </w:p>
    <w:p w:rsidR="00562F1E" w:rsidRDefault="00562F1E" w:rsidP="00562F1E">
      <w:pPr>
        <w:rPr>
          <w:lang w:eastAsia="x-none"/>
        </w:rPr>
      </w:pPr>
      <w:r>
        <w:rPr>
          <w:lang w:eastAsia="x-none"/>
        </w:rPr>
        <w:t>Введите лицензию на использование программы. Для этого в меню «Помощь» выберите пункт «Регистрация и лицензии».</w:t>
      </w:r>
    </w:p>
    <w:p w:rsidR="00562F1E" w:rsidRPr="00143403" w:rsidRDefault="00562F1E" w:rsidP="00562F1E">
      <w:pPr>
        <w:rPr>
          <w:lang w:val="en-US" w:eastAsia="x-none"/>
        </w:rPr>
      </w:pPr>
      <w:r>
        <w:rPr>
          <w:lang w:eastAsia="x-none"/>
        </w:rPr>
        <w:t xml:space="preserve">Нажмите клавишу «Добавить из файла», выберите файл с лицензией. После успешной проверки лицензии будет предложено продолжить сохранение и </w:t>
      </w:r>
      <w:r w:rsidR="00D6234E">
        <w:rPr>
          <w:lang w:eastAsia="x-none"/>
        </w:rPr>
        <w:t>лицензия будет добавлена. Лицензия хранится в базе данных и вводится один раз.</w:t>
      </w:r>
    </w:p>
    <w:p w:rsidR="00027FC0" w:rsidRDefault="00027FC0" w:rsidP="00027FC0">
      <w:pPr>
        <w:pStyle w:val="20"/>
        <w:tabs>
          <w:tab w:val="num" w:pos="860"/>
        </w:tabs>
        <w:ind w:left="860"/>
        <w:rPr>
          <w:lang w:val="ru-RU"/>
        </w:rPr>
      </w:pPr>
      <w:bookmarkStart w:id="27" w:name="_Перенос_сведений_из_1"/>
      <w:bookmarkStart w:id="28" w:name="_Ref95835463"/>
      <w:bookmarkStart w:id="29" w:name="_Ref95836073"/>
      <w:bookmarkStart w:id="30" w:name="_Toc96004656"/>
      <w:bookmarkStart w:id="31" w:name="_Toc94893400"/>
      <w:bookmarkEnd w:id="27"/>
      <w:r>
        <w:rPr>
          <w:lang w:val="ru-RU"/>
        </w:rPr>
        <w:t>Перенос сведений из программы «Баланс-2</w:t>
      </w:r>
      <w:r w:rsidRPr="00027FC0">
        <w:rPr>
          <w:lang w:val="ru-RU"/>
        </w:rPr>
        <w:t xml:space="preserve"> </w:t>
      </w:r>
      <w:r w:rsidRPr="00353D53">
        <w:rPr>
          <w:lang w:val="en-US"/>
        </w:rPr>
        <w:t>W</w:t>
      </w:r>
      <w:r>
        <w:rPr>
          <w:lang w:val="ru-RU"/>
        </w:rPr>
        <w:t>»</w:t>
      </w:r>
      <w:bookmarkEnd w:id="28"/>
      <w:bookmarkEnd w:id="29"/>
      <w:bookmarkEnd w:id="30"/>
    </w:p>
    <w:p w:rsidR="00823AA2" w:rsidRPr="00941EAF" w:rsidRDefault="00823AA2" w:rsidP="00941EAF">
      <w:pPr>
        <w:pStyle w:val="3"/>
      </w:pPr>
      <w:bookmarkStart w:id="32" w:name="_Toc96004657"/>
      <w:r w:rsidRPr="00941EAF">
        <w:t xml:space="preserve">Перенос </w:t>
      </w:r>
      <w:r w:rsidR="00941EAF" w:rsidRPr="00941EAF">
        <w:t>сведений о налогоплательщиках, комплектах отчетности и должностных лицах</w:t>
      </w:r>
      <w:bookmarkEnd w:id="32"/>
    </w:p>
    <w:p w:rsidR="00941EAF" w:rsidRDefault="000C7F93" w:rsidP="00941EAF">
      <w:pPr>
        <w:rPr>
          <w:lang w:eastAsia="x-none"/>
        </w:rPr>
      </w:pPr>
      <w:r>
        <w:rPr>
          <w:lang w:eastAsia="x-none"/>
        </w:rPr>
        <w:t>Если ранее Вы использовали программу «Баланс-2</w:t>
      </w:r>
      <w:r>
        <w:rPr>
          <w:lang w:val="en-US" w:eastAsia="x-none"/>
        </w:rPr>
        <w:t>W</w:t>
      </w:r>
      <w:r>
        <w:rPr>
          <w:lang w:eastAsia="x-none"/>
        </w:rPr>
        <w:t>» воспользуйтесь возможностью переноса</w:t>
      </w:r>
      <w:r w:rsidR="00941EAF">
        <w:rPr>
          <w:lang w:eastAsia="x-none"/>
        </w:rPr>
        <w:t xml:space="preserve"> учетны</w:t>
      </w:r>
      <w:r>
        <w:rPr>
          <w:lang w:eastAsia="x-none"/>
        </w:rPr>
        <w:t>х</w:t>
      </w:r>
      <w:r w:rsidR="00941EAF">
        <w:rPr>
          <w:lang w:eastAsia="x-none"/>
        </w:rPr>
        <w:t xml:space="preserve"> данны</w:t>
      </w:r>
      <w:r>
        <w:rPr>
          <w:lang w:eastAsia="x-none"/>
        </w:rPr>
        <w:t>х</w:t>
      </w:r>
      <w:r w:rsidR="00941EAF">
        <w:rPr>
          <w:lang w:eastAsia="x-none"/>
        </w:rPr>
        <w:t xml:space="preserve"> </w:t>
      </w:r>
      <w:r>
        <w:rPr>
          <w:lang w:eastAsia="x-none"/>
        </w:rPr>
        <w:t xml:space="preserve">(сведений о </w:t>
      </w:r>
      <w:r w:rsidR="00941EAF">
        <w:rPr>
          <w:lang w:eastAsia="x-none"/>
        </w:rPr>
        <w:t>налогоплательщика</w:t>
      </w:r>
      <w:r>
        <w:rPr>
          <w:lang w:eastAsia="x-none"/>
        </w:rPr>
        <w:t>х</w:t>
      </w:r>
      <w:r w:rsidR="00941EAF">
        <w:rPr>
          <w:lang w:eastAsia="x-none"/>
        </w:rPr>
        <w:t>, комплектах отчетности, должностных лицах</w:t>
      </w:r>
      <w:r>
        <w:rPr>
          <w:lang w:eastAsia="x-none"/>
        </w:rPr>
        <w:t xml:space="preserve">) из нее в программу «Баланс-2Н». </w:t>
      </w:r>
      <w:r w:rsidR="00941EAF">
        <w:rPr>
          <w:lang w:eastAsia="x-none"/>
        </w:rPr>
        <w:t xml:space="preserve"> </w:t>
      </w:r>
      <w:r>
        <w:rPr>
          <w:lang w:eastAsia="x-none"/>
        </w:rPr>
        <w:t>П</w:t>
      </w:r>
      <w:r w:rsidR="00941EAF">
        <w:rPr>
          <w:lang w:eastAsia="x-none"/>
        </w:rPr>
        <w:t xml:space="preserve">озднее, в случае необходимости, </w:t>
      </w:r>
      <w:r>
        <w:rPr>
          <w:lang w:eastAsia="x-none"/>
        </w:rPr>
        <w:t xml:space="preserve">можно </w:t>
      </w:r>
      <w:r w:rsidR="00941EAF">
        <w:rPr>
          <w:lang w:eastAsia="x-none"/>
        </w:rPr>
        <w:t xml:space="preserve">перенести отчетные документы за определенный период. </w:t>
      </w:r>
    </w:p>
    <w:p w:rsidR="00823AA2" w:rsidRDefault="00823AA2" w:rsidP="00823AA2">
      <w:pPr>
        <w:rPr>
          <w:lang w:eastAsia="x-none"/>
        </w:rPr>
      </w:pPr>
      <w:r>
        <w:rPr>
          <w:lang w:eastAsia="x-none"/>
        </w:rPr>
        <w:t>Перенос выполняется мастером переноса. Выберите в меню «Инструменты» пункт «Перенос сведений из Баланс-2</w:t>
      </w:r>
      <w:r>
        <w:rPr>
          <w:lang w:val="en-US" w:eastAsia="x-none"/>
        </w:rPr>
        <w:t>W</w:t>
      </w:r>
      <w:r>
        <w:rPr>
          <w:lang w:eastAsia="x-none"/>
        </w:rPr>
        <w:t>». Далее укажите, откуда брать данные, установив соответствующий флаг и выбрав папку</w:t>
      </w:r>
      <w:r w:rsidR="00500F05">
        <w:rPr>
          <w:lang w:eastAsia="x-none"/>
        </w:rPr>
        <w:t xml:space="preserve"> с БД. Нажмите «Далее».</w:t>
      </w:r>
    </w:p>
    <w:p w:rsidR="00823AA2" w:rsidRDefault="0085514F" w:rsidP="00823AA2">
      <w:pPr>
        <w:ind w:firstLine="0"/>
        <w:rPr>
          <w:noProof/>
        </w:rPr>
      </w:pPr>
      <w:r w:rsidRPr="00EB2D4D">
        <w:rPr>
          <w:noProof/>
        </w:rPr>
        <w:lastRenderedPageBreak/>
        <w:drawing>
          <wp:inline distT="0" distB="0" distL="0" distR="0">
            <wp:extent cx="6126480" cy="4084320"/>
            <wp:effectExtent l="0" t="0" r="0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F05" w:rsidRDefault="00500F05" w:rsidP="00500F05">
      <w:pPr>
        <w:rPr>
          <w:lang w:eastAsia="x-none"/>
        </w:rPr>
      </w:pPr>
      <w:r>
        <w:rPr>
          <w:lang w:eastAsia="x-none"/>
        </w:rPr>
        <w:t>Выберите объекты, данные которых переносятся, установив напротив каждого объекта «√».</w:t>
      </w:r>
    </w:p>
    <w:p w:rsidR="00823AA2" w:rsidRDefault="0085514F" w:rsidP="00500F05">
      <w:pPr>
        <w:ind w:firstLine="0"/>
        <w:rPr>
          <w:noProof/>
        </w:rPr>
      </w:pPr>
      <w:r w:rsidRPr="00EB2D4D">
        <w:rPr>
          <w:noProof/>
        </w:rPr>
        <w:drawing>
          <wp:inline distT="0" distB="0" distL="0" distR="0">
            <wp:extent cx="6126480" cy="4084320"/>
            <wp:effectExtent l="0" t="0" r="0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F05" w:rsidRPr="00823AA2" w:rsidRDefault="00500F05" w:rsidP="00500F05">
      <w:pPr>
        <w:ind w:firstLine="0"/>
        <w:rPr>
          <w:lang w:eastAsia="x-none"/>
        </w:rPr>
      </w:pPr>
    </w:p>
    <w:p w:rsidR="00823AA2" w:rsidRDefault="00500F05" w:rsidP="00823AA2">
      <w:pPr>
        <w:rPr>
          <w:lang w:eastAsia="x-none"/>
        </w:rPr>
      </w:pPr>
      <w:r>
        <w:rPr>
          <w:lang w:eastAsia="x-none"/>
        </w:rPr>
        <w:t>Нажмите «Далее». На сообщение:</w:t>
      </w:r>
    </w:p>
    <w:p w:rsidR="00500F05" w:rsidRDefault="0085514F" w:rsidP="00500F05">
      <w:pPr>
        <w:ind w:firstLine="0"/>
        <w:rPr>
          <w:noProof/>
        </w:rPr>
      </w:pPr>
      <w:r w:rsidRPr="00EB2D4D">
        <w:rPr>
          <w:noProof/>
        </w:rPr>
        <w:drawing>
          <wp:inline distT="0" distB="0" distL="0" distR="0">
            <wp:extent cx="5821680" cy="1173480"/>
            <wp:effectExtent l="0" t="0" r="0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F05" w:rsidRDefault="00500F05" w:rsidP="00500F05">
      <w:pPr>
        <w:ind w:firstLine="0"/>
        <w:rPr>
          <w:noProof/>
        </w:rPr>
      </w:pPr>
      <w:r>
        <w:rPr>
          <w:noProof/>
        </w:rPr>
        <w:t>Ответьте «Да». На сообщнеие:</w:t>
      </w:r>
    </w:p>
    <w:p w:rsidR="00500F05" w:rsidRDefault="0085514F" w:rsidP="00500F05">
      <w:pPr>
        <w:ind w:firstLine="0"/>
        <w:rPr>
          <w:noProof/>
        </w:rPr>
      </w:pPr>
      <w:r w:rsidRPr="00EB2D4D">
        <w:rPr>
          <w:noProof/>
        </w:rPr>
        <w:drawing>
          <wp:inline distT="0" distB="0" distL="0" distR="0">
            <wp:extent cx="3886200" cy="1173480"/>
            <wp:effectExtent l="0" t="0" r="0" b="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F05" w:rsidRPr="00823AA2" w:rsidRDefault="00500F05" w:rsidP="00500F05">
      <w:pPr>
        <w:ind w:firstLine="0"/>
        <w:rPr>
          <w:lang w:eastAsia="x-none"/>
        </w:rPr>
      </w:pPr>
      <w:r>
        <w:rPr>
          <w:noProof/>
        </w:rPr>
        <w:t xml:space="preserve">Ответьте «Да». </w:t>
      </w:r>
      <w:r w:rsidR="00CA19D3">
        <w:rPr>
          <w:noProof/>
        </w:rPr>
        <w:t xml:space="preserve">Процесс переноса сопровождается выводом протокола на экран, который можно будет сохранить. </w:t>
      </w:r>
      <w:r>
        <w:rPr>
          <w:noProof/>
        </w:rPr>
        <w:t>Учетные данные будут перенесены в «Баланс-2Н».</w:t>
      </w:r>
    </w:p>
    <w:p w:rsidR="00027FC0" w:rsidRPr="00353D53" w:rsidRDefault="00DB3075" w:rsidP="00AD11C3">
      <w:pPr>
        <w:pStyle w:val="3"/>
      </w:pPr>
      <w:bookmarkStart w:id="33" w:name="_Toc96004658"/>
      <w:r>
        <w:rPr>
          <w:lang w:val="ru-RU"/>
        </w:rPr>
        <w:t xml:space="preserve">Перенос </w:t>
      </w:r>
      <w:r w:rsidR="00941EAF">
        <w:rPr>
          <w:lang w:val="ru-RU"/>
        </w:rPr>
        <w:t xml:space="preserve">отчетных </w:t>
      </w:r>
      <w:r w:rsidR="00027FC0" w:rsidRPr="00353D53">
        <w:t>документов из программы «Баланс-2</w:t>
      </w:r>
      <w:r w:rsidR="00027FC0" w:rsidRPr="00353D53">
        <w:rPr>
          <w:lang w:val="en-US"/>
        </w:rPr>
        <w:t>W</w:t>
      </w:r>
      <w:r w:rsidR="00027FC0" w:rsidRPr="00353D53">
        <w:t>»</w:t>
      </w:r>
      <w:bookmarkEnd w:id="31"/>
      <w:bookmarkEnd w:id="33"/>
    </w:p>
    <w:p w:rsidR="00823AA2" w:rsidRDefault="00823AA2" w:rsidP="00823AA2">
      <w:pPr>
        <w:rPr>
          <w:lang w:eastAsia="x-none"/>
        </w:rPr>
      </w:pPr>
      <w:r>
        <w:rPr>
          <w:lang w:eastAsia="x-none"/>
        </w:rPr>
        <w:t xml:space="preserve">Перенос </w:t>
      </w:r>
      <w:r w:rsidR="00DB3075">
        <w:rPr>
          <w:lang w:eastAsia="x-none"/>
        </w:rPr>
        <w:t>документов</w:t>
      </w:r>
      <w:r>
        <w:rPr>
          <w:lang w:eastAsia="x-none"/>
        </w:rPr>
        <w:t xml:space="preserve"> происходит в два этапа:</w:t>
      </w:r>
    </w:p>
    <w:p w:rsidR="00823AA2" w:rsidRDefault="00823AA2" w:rsidP="00823AA2">
      <w:pPr>
        <w:numPr>
          <w:ilvl w:val="0"/>
          <w:numId w:val="38"/>
        </w:numPr>
      </w:pPr>
      <w:r>
        <w:rPr>
          <w:lang w:eastAsia="x-none"/>
        </w:rPr>
        <w:t xml:space="preserve">Выгрузка архива документов из программы </w:t>
      </w:r>
      <w:r w:rsidRPr="008A02FF">
        <w:t>«Баланс-2W»</w:t>
      </w:r>
      <w:r>
        <w:t>.</w:t>
      </w:r>
    </w:p>
    <w:p w:rsidR="00823AA2" w:rsidRPr="00027FC0" w:rsidRDefault="00823AA2" w:rsidP="00823AA2">
      <w:pPr>
        <w:numPr>
          <w:ilvl w:val="0"/>
          <w:numId w:val="38"/>
        </w:numPr>
        <w:rPr>
          <w:lang w:eastAsia="x-none"/>
        </w:rPr>
      </w:pPr>
      <w:r>
        <w:t xml:space="preserve">Загрузка данных в программу </w:t>
      </w:r>
      <w:r w:rsidRPr="008A02FF">
        <w:t>«Баланс-2</w:t>
      </w:r>
      <w:r>
        <w:t xml:space="preserve">Н». </w:t>
      </w:r>
    </w:p>
    <w:p w:rsidR="00027FC0" w:rsidRPr="008A02FF" w:rsidRDefault="00027FC0" w:rsidP="00027FC0">
      <w:r w:rsidRPr="008A02FF">
        <w:t xml:space="preserve">Для переноса </w:t>
      </w:r>
      <w:r>
        <w:t xml:space="preserve">документов из </w:t>
      </w:r>
      <w:r w:rsidRPr="008A02FF">
        <w:t>комплектов отчетности</w:t>
      </w:r>
      <w:r w:rsidR="00DB3075">
        <w:t xml:space="preserve"> </w:t>
      </w:r>
      <w:r w:rsidRPr="008A02FF">
        <w:t>из программы «Баланс-2W» в «Баланс-2</w:t>
      </w:r>
      <w:r>
        <w:t>Н</w:t>
      </w:r>
      <w:r w:rsidRPr="008A02FF">
        <w:t>» необходимо выполнить следующие действия:</w:t>
      </w:r>
    </w:p>
    <w:p w:rsidR="00DB3075" w:rsidRPr="008A02FF" w:rsidRDefault="00DB3075" w:rsidP="008A1CE3">
      <w:pPr>
        <w:numPr>
          <w:ilvl w:val="0"/>
          <w:numId w:val="44"/>
        </w:numPr>
        <w:ind w:left="851"/>
      </w:pPr>
      <w:r w:rsidRPr="00DB3075">
        <w:rPr>
          <w:szCs w:val="28"/>
        </w:rPr>
        <w:t xml:space="preserve">В </w:t>
      </w:r>
      <w:r w:rsidRPr="008A02FF">
        <w:t xml:space="preserve">«Баланс-2W» </w:t>
      </w:r>
      <w:r>
        <w:t>у</w:t>
      </w:r>
      <w:r w:rsidR="00027FC0" w:rsidRPr="00DB3075">
        <w:rPr>
          <w:szCs w:val="28"/>
        </w:rPr>
        <w:t>становите курсор в дереве на налогоплательщике, данные по которому переносятся в «Баланс-2Н» и, вызвав контекстное меню, выберите в нем пункт «Выгрузить архив документов для переноса в Баланс-2Н».</w:t>
      </w:r>
    </w:p>
    <w:p w:rsidR="00027FC0" w:rsidRPr="008A02FF" w:rsidRDefault="0085514F" w:rsidP="00027FC0">
      <w:pPr>
        <w:ind w:firstLine="0"/>
        <w:jc w:val="center"/>
      </w:pPr>
      <w:r w:rsidRPr="004A27BF">
        <w:rPr>
          <w:noProof/>
        </w:rPr>
        <w:lastRenderedPageBreak/>
        <w:drawing>
          <wp:inline distT="0" distB="0" distL="0" distR="0">
            <wp:extent cx="5935980" cy="2964180"/>
            <wp:effectExtent l="0" t="0" r="0" b="0"/>
            <wp:docPr id="36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574" w:rsidRPr="0072129A" w:rsidRDefault="00027FC0" w:rsidP="006F0574">
      <w:pPr>
        <w:numPr>
          <w:ilvl w:val="0"/>
          <w:numId w:val="44"/>
        </w:numPr>
        <w:ind w:left="851"/>
      </w:pPr>
      <w:r w:rsidRPr="006F0574">
        <w:rPr>
          <w:szCs w:val="28"/>
        </w:rPr>
        <w:t>В открывшейся экранной форме определите папку для выгрузки данных и установите параметры выгрузки, отметив необходимые символом «√».</w:t>
      </w:r>
      <w:r w:rsidR="00905795" w:rsidRPr="006F0574">
        <w:rPr>
          <w:szCs w:val="28"/>
        </w:rPr>
        <w:t xml:space="preserve"> </w:t>
      </w:r>
    </w:p>
    <w:p w:rsidR="0072129A" w:rsidRPr="006F0574" w:rsidRDefault="0072129A" w:rsidP="006F0574">
      <w:pPr>
        <w:numPr>
          <w:ilvl w:val="0"/>
          <w:numId w:val="44"/>
        </w:numPr>
        <w:ind w:left="851"/>
      </w:pPr>
      <w:r>
        <w:rPr>
          <w:szCs w:val="28"/>
        </w:rPr>
        <w:t>Определите типы комплектов отчетности, которые Вы хотите выгрузить.</w:t>
      </w:r>
    </w:p>
    <w:p w:rsidR="00027FC0" w:rsidRDefault="006F0574" w:rsidP="006F0574">
      <w:pPr>
        <w:numPr>
          <w:ilvl w:val="0"/>
          <w:numId w:val="44"/>
        </w:numPr>
        <w:ind w:left="851"/>
      </w:pPr>
      <w:r>
        <w:t>При определении периода, за который выгружаются документы надо руководствоваться целями, зачем они могут Вам потребоваться. Так при расчетах в некоторых документах используются данные за прошлый отчетный период. Также может возникнуть необходимость создания уточняющего документа. Исходя из этого, о</w:t>
      </w:r>
      <w:r w:rsidR="001D070D">
        <w:t>пределите,</w:t>
      </w:r>
      <w:r w:rsidR="0072129A">
        <w:t xml:space="preserve"> за какой период </w:t>
      </w:r>
      <w:r w:rsidR="001D070D">
        <w:t>В</w:t>
      </w:r>
      <w:r w:rsidR="0072129A">
        <w:t>ам</w:t>
      </w:r>
      <w:r w:rsidR="001D070D">
        <w:t xml:space="preserve"> </w:t>
      </w:r>
      <w:r w:rsidR="0072129A">
        <w:t xml:space="preserve">могут потребоваться </w:t>
      </w:r>
      <w:r w:rsidR="001D070D">
        <w:t xml:space="preserve">документы. </w:t>
      </w:r>
      <w:r w:rsidR="0072129A">
        <w:t>Помните, что при необходимости их можно догрузить их позднее.</w:t>
      </w:r>
    </w:p>
    <w:p w:rsidR="00905795" w:rsidRDefault="00905795" w:rsidP="00027FC0">
      <w:pPr>
        <w:numPr>
          <w:ilvl w:val="0"/>
          <w:numId w:val="44"/>
        </w:numPr>
        <w:ind w:left="851"/>
      </w:pPr>
      <w:r w:rsidRPr="005642AA">
        <w:rPr>
          <w:szCs w:val="28"/>
        </w:rPr>
        <w:t>Нажмите «Выгрузить».</w:t>
      </w:r>
    </w:p>
    <w:p w:rsidR="00027FC0" w:rsidRPr="006F0574" w:rsidRDefault="00F16BAB" w:rsidP="00027FC0">
      <w:pPr>
        <w:pStyle w:val="afff9"/>
        <w:spacing w:before="240" w:beforeAutospacing="0" w:after="120" w:afterAutospacing="0"/>
        <w:jc w:val="both"/>
        <w:rPr>
          <w:sz w:val="28"/>
          <w:szCs w:val="28"/>
        </w:rPr>
      </w:pPr>
      <w:r>
        <w:rPr>
          <w:rStyle w:val="subheader"/>
          <w:b/>
          <w:i/>
          <w:sz w:val="28"/>
          <w:szCs w:val="28"/>
        </w:rPr>
        <w:t>Внимание!</w:t>
      </w:r>
      <w:r w:rsidR="00027FC0" w:rsidRPr="006F0574">
        <w:rPr>
          <w:rStyle w:val="subheader"/>
          <w:b/>
          <w:i/>
          <w:sz w:val="28"/>
          <w:szCs w:val="28"/>
        </w:rPr>
        <w:t xml:space="preserve"> </w:t>
      </w:r>
      <w:r w:rsidR="00027FC0" w:rsidRPr="006F0574">
        <w:rPr>
          <w:sz w:val="28"/>
          <w:szCs w:val="28"/>
        </w:rPr>
        <w:t>Рекомендуется</w:t>
      </w:r>
      <w:r>
        <w:rPr>
          <w:sz w:val="28"/>
          <w:szCs w:val="28"/>
        </w:rPr>
        <w:t>,</w:t>
      </w:r>
      <w:r w:rsidR="00027FC0" w:rsidRPr="006F0574">
        <w:rPr>
          <w:sz w:val="28"/>
          <w:szCs w:val="28"/>
        </w:rPr>
        <w:t xml:space="preserve"> установить параметр «Не выгружать документы в состоянии “</w:t>
      </w:r>
      <w:r w:rsidR="00027FC0" w:rsidRPr="006F0574">
        <w:rPr>
          <w:b/>
          <w:sz w:val="28"/>
          <w:szCs w:val="28"/>
        </w:rPr>
        <w:t>В работе</w:t>
      </w:r>
      <w:r w:rsidR="00027FC0" w:rsidRPr="006F0574">
        <w:rPr>
          <w:sz w:val="28"/>
          <w:szCs w:val="28"/>
        </w:rPr>
        <w:t>”».</w:t>
      </w:r>
    </w:p>
    <w:p w:rsidR="00027FC0" w:rsidRPr="008A02FF" w:rsidRDefault="0085514F" w:rsidP="00027FC0">
      <w:pPr>
        <w:ind w:firstLine="0"/>
        <w:jc w:val="center"/>
        <w:rPr>
          <w:noProof/>
        </w:rPr>
      </w:pPr>
      <w:r w:rsidRPr="00EB2D4D">
        <w:rPr>
          <w:noProof/>
        </w:rPr>
        <w:lastRenderedPageBreak/>
        <w:drawing>
          <wp:inline distT="0" distB="0" distL="0" distR="0">
            <wp:extent cx="6118860" cy="5692140"/>
            <wp:effectExtent l="0" t="0" r="0" b="0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69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FC0" w:rsidRDefault="00027FC0" w:rsidP="00027FC0">
      <w:pPr>
        <w:numPr>
          <w:ilvl w:val="0"/>
          <w:numId w:val="44"/>
        </w:numPr>
        <w:ind w:left="851"/>
      </w:pPr>
      <w:r w:rsidRPr="008A02FF">
        <w:t>П</w:t>
      </w:r>
      <w:r>
        <w:t xml:space="preserve">роцесс выгрузки </w:t>
      </w:r>
      <w:r w:rsidRPr="00E47ECB">
        <w:rPr>
          <w:szCs w:val="28"/>
        </w:rPr>
        <w:t xml:space="preserve">отображается на экране и завершается формированием протокола, который также выводится на экран. В протоколе отображен итог выгрузки (сколько документов обработано, выгружено, не выгружено) и информация по каждому документу с ошибками и указанием причины, по которой он не может быть выгружен в </w:t>
      </w:r>
      <w:r w:rsidRPr="00E47ECB">
        <w:rPr>
          <w:szCs w:val="28"/>
          <w:lang w:val="en-US"/>
        </w:rPr>
        <w:t>xml</w:t>
      </w:r>
      <w:r w:rsidRPr="00E47ECB">
        <w:rPr>
          <w:szCs w:val="28"/>
        </w:rPr>
        <w:t>-файл или файл внутреннего формата. Можно установить фильтры при просмотре протокола: просмотреть результат по всем документам или только по документам</w:t>
      </w:r>
      <w:r w:rsidRPr="008A02FF">
        <w:t xml:space="preserve"> </w:t>
      </w:r>
      <w:r>
        <w:t>с ошибками</w:t>
      </w:r>
      <w:r w:rsidRPr="008A02FF">
        <w:t>.</w:t>
      </w:r>
    </w:p>
    <w:p w:rsidR="00027FC0" w:rsidRDefault="0085514F" w:rsidP="00027FC0">
      <w:pPr>
        <w:ind w:firstLine="0"/>
      </w:pPr>
      <w:r w:rsidRPr="004A27BF">
        <w:rPr>
          <w:noProof/>
        </w:rPr>
        <w:lastRenderedPageBreak/>
        <w:drawing>
          <wp:inline distT="0" distB="0" distL="0" distR="0">
            <wp:extent cx="5943600" cy="3916680"/>
            <wp:effectExtent l="0" t="0" r="0" b="0"/>
            <wp:docPr id="38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FC0" w:rsidRDefault="004856E3" w:rsidP="00027FC0">
      <w:r>
        <w:t>Чтобы</w:t>
      </w:r>
      <w:r w:rsidR="00C67EB8">
        <w:t xml:space="preserve"> загрузить документы</w:t>
      </w:r>
      <w:r w:rsidR="0016310F">
        <w:t xml:space="preserve"> в </w:t>
      </w:r>
      <w:r w:rsidR="0016310F" w:rsidRPr="008A02FF">
        <w:t>«Баланс-2Н»</w:t>
      </w:r>
      <w:r>
        <w:t>,</w:t>
      </w:r>
      <w:r w:rsidR="0016310F">
        <w:t xml:space="preserve"> в</w:t>
      </w:r>
      <w:r w:rsidR="00027FC0" w:rsidRPr="008A02FF">
        <w:t xml:space="preserve">ойдите в программу </w:t>
      </w:r>
      <w:r w:rsidR="0016310F">
        <w:t>и</w:t>
      </w:r>
      <w:r w:rsidR="00027FC0" w:rsidRPr="00E47ECB">
        <w:rPr>
          <w:szCs w:val="28"/>
        </w:rPr>
        <w:t xml:space="preserve"> воспольз</w:t>
      </w:r>
      <w:r w:rsidR="00C67EB8">
        <w:rPr>
          <w:szCs w:val="28"/>
        </w:rPr>
        <w:t>уйтесь</w:t>
      </w:r>
      <w:r w:rsidR="00027FC0" w:rsidRPr="00E47ECB">
        <w:rPr>
          <w:szCs w:val="28"/>
        </w:rPr>
        <w:t xml:space="preserve"> пунктом меню «Инструменты -</w:t>
      </w:r>
      <w:r w:rsidR="00027FC0" w:rsidRPr="00E47ECB">
        <w:rPr>
          <w:szCs w:val="28"/>
          <w:lang w:val="en-US"/>
        </w:rPr>
        <w:t xml:space="preserve">&gt; </w:t>
      </w:r>
      <w:r w:rsidR="00027FC0">
        <w:rPr>
          <w:szCs w:val="28"/>
        </w:rPr>
        <w:t>П</w:t>
      </w:r>
      <w:r w:rsidR="00027FC0" w:rsidRPr="00E47ECB">
        <w:rPr>
          <w:szCs w:val="28"/>
        </w:rPr>
        <w:t>еренос сведений из Баланс-2</w:t>
      </w:r>
      <w:r w:rsidR="00027FC0" w:rsidRPr="00E47ECB">
        <w:rPr>
          <w:szCs w:val="28"/>
          <w:lang w:val="en-US"/>
        </w:rPr>
        <w:t>W</w:t>
      </w:r>
      <w:r w:rsidR="00027FC0" w:rsidRPr="00E47ECB">
        <w:rPr>
          <w:szCs w:val="28"/>
        </w:rPr>
        <w:t>»</w:t>
      </w:r>
      <w:r w:rsidR="00027FC0">
        <w:t>.</w:t>
      </w:r>
    </w:p>
    <w:p w:rsidR="00027FC0" w:rsidRDefault="0085514F" w:rsidP="00027FC0">
      <w:pPr>
        <w:ind w:firstLine="0"/>
        <w:jc w:val="center"/>
      </w:pPr>
      <w:r w:rsidRPr="004A27BF">
        <w:rPr>
          <w:noProof/>
        </w:rPr>
        <w:drawing>
          <wp:inline distT="0" distB="0" distL="0" distR="0">
            <wp:extent cx="3589020" cy="2887980"/>
            <wp:effectExtent l="0" t="0" r="0" b="0"/>
            <wp:docPr id="39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FC0" w:rsidRDefault="00027FC0" w:rsidP="00027FC0">
      <w:pPr>
        <w:ind w:firstLine="0"/>
        <w:rPr>
          <w:noProof/>
        </w:rPr>
      </w:pPr>
      <w:r>
        <w:rPr>
          <w:noProof/>
        </w:rPr>
        <w:t>Откроется окно Мастера переноса. Внимательно прочитайте текст, укажите откуда переносятся сведения о налогоплательщиках и комплектах отчетности</w:t>
      </w:r>
      <w:r w:rsidRPr="00290F52">
        <w:t xml:space="preserve"> </w:t>
      </w:r>
      <w:r w:rsidR="00C67EB8">
        <w:t xml:space="preserve">и </w:t>
      </w:r>
      <w:r>
        <w:t>нажмите «Далее».</w:t>
      </w:r>
    </w:p>
    <w:p w:rsidR="00027FC0" w:rsidRDefault="0085514F" w:rsidP="00027FC0">
      <w:pPr>
        <w:ind w:firstLine="0"/>
        <w:rPr>
          <w:noProof/>
        </w:rPr>
      </w:pPr>
      <w:r w:rsidRPr="004A27BF">
        <w:rPr>
          <w:noProof/>
        </w:rPr>
        <w:lastRenderedPageBreak/>
        <w:drawing>
          <wp:inline distT="0" distB="0" distL="0" distR="0">
            <wp:extent cx="5943600" cy="4099560"/>
            <wp:effectExtent l="0" t="0" r="0" b="0"/>
            <wp:docPr id="40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FC0" w:rsidRDefault="00027FC0" w:rsidP="00027FC0">
      <w:pPr>
        <w:spacing w:before="120"/>
        <w:rPr>
          <w:szCs w:val="28"/>
        </w:rPr>
      </w:pPr>
      <w:r w:rsidRPr="008100A0">
        <w:rPr>
          <w:szCs w:val="28"/>
        </w:rPr>
        <w:t xml:space="preserve">Выберите налогоплательщика, данные которого переносятся в Баланс-2Н, укажите каталог, где находятся выгруженные </w:t>
      </w:r>
      <w:r>
        <w:rPr>
          <w:szCs w:val="28"/>
        </w:rPr>
        <w:t xml:space="preserve">ранее </w:t>
      </w:r>
      <w:r w:rsidRPr="008100A0">
        <w:rPr>
          <w:szCs w:val="28"/>
        </w:rPr>
        <w:t xml:space="preserve">из </w:t>
      </w:r>
      <w:r>
        <w:rPr>
          <w:szCs w:val="28"/>
        </w:rPr>
        <w:t>«</w:t>
      </w:r>
      <w:r w:rsidRPr="008100A0">
        <w:rPr>
          <w:szCs w:val="28"/>
        </w:rPr>
        <w:t>Баланса-2</w:t>
      </w:r>
      <w:r w:rsidRPr="008100A0">
        <w:rPr>
          <w:szCs w:val="28"/>
          <w:lang w:val="en-US"/>
        </w:rPr>
        <w:t>W</w:t>
      </w:r>
      <w:r>
        <w:rPr>
          <w:szCs w:val="28"/>
        </w:rPr>
        <w:t>»</w:t>
      </w:r>
      <w:r w:rsidRPr="008100A0">
        <w:rPr>
          <w:szCs w:val="28"/>
        </w:rPr>
        <w:t xml:space="preserve"> </w:t>
      </w:r>
      <w:r w:rsidR="004856E3">
        <w:rPr>
          <w:szCs w:val="28"/>
        </w:rPr>
        <w:t xml:space="preserve">файлы </w:t>
      </w:r>
      <w:r>
        <w:rPr>
          <w:szCs w:val="28"/>
        </w:rPr>
        <w:t>документов</w:t>
      </w:r>
      <w:r w:rsidRPr="008100A0">
        <w:rPr>
          <w:szCs w:val="28"/>
        </w:rPr>
        <w:t>, укажите какие дополнительно данные следует перенести</w:t>
      </w:r>
      <w:r>
        <w:rPr>
          <w:szCs w:val="28"/>
        </w:rPr>
        <w:t>.</w:t>
      </w:r>
      <w:r w:rsidRPr="008100A0">
        <w:rPr>
          <w:szCs w:val="28"/>
        </w:rPr>
        <w:t xml:space="preserve"> </w:t>
      </w:r>
    </w:p>
    <w:p w:rsidR="00027FC0" w:rsidRDefault="00027FC0" w:rsidP="00027FC0">
      <w:pPr>
        <w:spacing w:before="120"/>
      </w:pPr>
      <w:r>
        <w:rPr>
          <w:szCs w:val="28"/>
        </w:rPr>
        <w:t xml:space="preserve">Отмечать настройки «Дополнительно перенести </w:t>
      </w:r>
      <w:r>
        <w:rPr>
          <w:szCs w:val="28"/>
          <w:lang w:val="en-US"/>
        </w:rPr>
        <w:t>XML</w:t>
      </w:r>
      <w:r w:rsidRPr="00F20BA5">
        <w:rPr>
          <w:szCs w:val="28"/>
        </w:rPr>
        <w:t>-</w:t>
      </w:r>
      <w:r>
        <w:rPr>
          <w:szCs w:val="28"/>
        </w:rPr>
        <w:t>файлы отчетности» и «Дополнительно перенести образы отчетных форм» необязательно.</w:t>
      </w:r>
    </w:p>
    <w:p w:rsidR="00027FC0" w:rsidRDefault="0085514F" w:rsidP="00027FC0">
      <w:pPr>
        <w:ind w:firstLine="0"/>
        <w:jc w:val="center"/>
        <w:rPr>
          <w:noProof/>
        </w:rPr>
      </w:pPr>
      <w:r w:rsidRPr="00EB2D4D">
        <w:rPr>
          <w:noProof/>
        </w:rPr>
        <w:lastRenderedPageBreak/>
        <w:drawing>
          <wp:inline distT="0" distB="0" distL="0" distR="0">
            <wp:extent cx="6126480" cy="3413760"/>
            <wp:effectExtent l="0" t="0" r="0" b="0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FC0" w:rsidRDefault="00027FC0" w:rsidP="00027FC0">
      <w:pPr>
        <w:rPr>
          <w:szCs w:val="28"/>
        </w:rPr>
      </w:pPr>
      <w:r>
        <w:t xml:space="preserve">Нажмите «Далее». </w:t>
      </w:r>
      <w:r w:rsidRPr="008100A0">
        <w:rPr>
          <w:szCs w:val="28"/>
        </w:rPr>
        <w:t>Процесс загрузки сопровождается формированием протокола, который можно по окончанию загрузи сохранить</w:t>
      </w:r>
      <w:r>
        <w:rPr>
          <w:szCs w:val="28"/>
        </w:rPr>
        <w:t>.</w:t>
      </w:r>
    </w:p>
    <w:p w:rsidR="00CF4AC5" w:rsidRDefault="0085514F" w:rsidP="00CF4AC5">
      <w:pPr>
        <w:ind w:firstLine="0"/>
        <w:jc w:val="center"/>
        <w:rPr>
          <w:noProof/>
        </w:rPr>
      </w:pPr>
      <w:r w:rsidRPr="004A27BF">
        <w:rPr>
          <w:noProof/>
        </w:rPr>
        <w:drawing>
          <wp:inline distT="0" distB="0" distL="0" distR="0">
            <wp:extent cx="5943600" cy="3855720"/>
            <wp:effectExtent l="0" t="0" r="0" b="0"/>
            <wp:docPr id="42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AC5" w:rsidRDefault="00CF4AC5" w:rsidP="00CF4AC5">
      <w:r>
        <w:t xml:space="preserve">Проанализируйте протокол загрузки и убедитесь, что </w:t>
      </w:r>
      <w:r w:rsidR="0016310F">
        <w:t>у выбранного налогоплательщика документы</w:t>
      </w:r>
      <w:r>
        <w:t xml:space="preserve"> добавлены</w:t>
      </w:r>
      <w:r w:rsidR="0016310F">
        <w:t xml:space="preserve"> в соответствующие налоговые периоды</w:t>
      </w:r>
      <w:r>
        <w:t>.</w:t>
      </w:r>
    </w:p>
    <w:p w:rsidR="00CF4AC5" w:rsidRDefault="00CF4AC5" w:rsidP="00CF4AC5">
      <w:r>
        <w:lastRenderedPageBreak/>
        <w:t>Причины, по которым некоторые документы не могут быть загружены в Б2Н, указаны в протоколе загрузки. Например, предназначенные для работы с большим количеством данных. Загрузка таких документов находится на этапе разработки.</w:t>
      </w:r>
    </w:p>
    <w:p w:rsidR="00CF4AC5" w:rsidRDefault="006F0574" w:rsidP="00CF4AC5">
      <w:r w:rsidRPr="006F0574">
        <w:rPr>
          <w:b/>
          <w:i/>
        </w:rPr>
        <w:t>Внимание!</w:t>
      </w:r>
      <w:r>
        <w:t xml:space="preserve"> </w:t>
      </w:r>
      <w:r w:rsidR="00CF4AC5">
        <w:t xml:space="preserve">Если впоследствии </w:t>
      </w:r>
      <w:r w:rsidR="00CF4AC5" w:rsidRPr="00F16BAB">
        <w:rPr>
          <w:b/>
        </w:rPr>
        <w:t>потребуется догрузить</w:t>
      </w:r>
      <w:r w:rsidR="00CF4AC5">
        <w:t xml:space="preserve"> некоторые декларации из Б2</w:t>
      </w:r>
      <w:r w:rsidR="00CF4AC5">
        <w:rPr>
          <w:lang w:val="en-US"/>
        </w:rPr>
        <w:t>W</w:t>
      </w:r>
      <w:r w:rsidR="00CF4AC5">
        <w:t xml:space="preserve"> в Б2Н, то для этого можно также воспользоваться ранее описанным процессом, т.е. в Б2</w:t>
      </w:r>
      <w:r w:rsidR="00CF4AC5">
        <w:rPr>
          <w:lang w:val="en-US"/>
        </w:rPr>
        <w:t>W</w:t>
      </w:r>
      <w:r w:rsidR="00CF4AC5">
        <w:t xml:space="preserve"> определить необходимые параметры для выгрузки, сформировать архив и запустить Мастер переноса в Б2Н, установив параметр загрузки «Пропускать существующие документы».</w:t>
      </w:r>
    </w:p>
    <w:p w:rsidR="002C2935" w:rsidRDefault="00650003" w:rsidP="00D74121">
      <w:pPr>
        <w:pStyle w:val="20"/>
        <w:rPr>
          <w:lang w:val="ru-RU"/>
        </w:rPr>
      </w:pPr>
      <w:bookmarkStart w:id="34" w:name="_Создание_документов_отчетности"/>
      <w:bookmarkStart w:id="35" w:name="_Подписание_документа"/>
      <w:bookmarkStart w:id="36" w:name="_Toc96004659"/>
      <w:bookmarkEnd w:id="34"/>
      <w:bookmarkEnd w:id="35"/>
      <w:r>
        <w:rPr>
          <w:lang w:val="ru-RU"/>
        </w:rPr>
        <w:t>Установка и настройка КЭ-Лайт</w:t>
      </w:r>
      <w:bookmarkEnd w:id="36"/>
    </w:p>
    <w:p w:rsidR="004C49F9" w:rsidRDefault="002623B2" w:rsidP="004C49F9">
      <w:pPr>
        <w:pStyle w:val="afff3"/>
        <w:spacing w:before="120"/>
        <w:rPr>
          <w:lang w:val="ru-RU"/>
        </w:rPr>
      </w:pPr>
      <w:r w:rsidRPr="00F251FB">
        <w:t>Баланс-2</w:t>
      </w:r>
      <w:r>
        <w:rPr>
          <w:lang w:val="ru-RU"/>
        </w:rPr>
        <w:t>Н</w:t>
      </w:r>
      <w:r w:rsidRPr="00F251FB">
        <w:t>» по</w:t>
      </w:r>
      <w:r>
        <w:rPr>
          <w:lang w:val="ru-RU"/>
        </w:rPr>
        <w:t xml:space="preserve">зволяет непосредственно из программы осуществлять </w:t>
      </w:r>
      <w:r w:rsidRPr="00F251FB">
        <w:t xml:space="preserve">электронный документооборот </w:t>
      </w:r>
      <w:r>
        <w:rPr>
          <w:lang w:val="ru-RU"/>
        </w:rPr>
        <w:t>по отправке отчетности</w:t>
      </w:r>
      <w:r w:rsidR="004C49F9">
        <w:rPr>
          <w:lang w:val="ru-RU"/>
        </w:rPr>
        <w:t>.</w:t>
      </w:r>
    </w:p>
    <w:p w:rsidR="004C49F9" w:rsidRDefault="004C49F9" w:rsidP="004C49F9">
      <w:pPr>
        <w:pStyle w:val="afff3"/>
        <w:spacing w:before="120"/>
        <w:rPr>
          <w:lang w:val="ru-RU"/>
        </w:rPr>
      </w:pPr>
      <w:r>
        <w:rPr>
          <w:lang w:val="ru-RU"/>
        </w:rPr>
        <w:t>В</w:t>
      </w:r>
      <w:r w:rsidR="00511886" w:rsidRPr="004C49F9">
        <w:rPr>
          <w:lang w:val="ru-RU"/>
        </w:rPr>
        <w:t xml:space="preserve"> ФНС</w:t>
      </w:r>
      <w:r w:rsidR="00AC59DC" w:rsidRPr="004C49F9">
        <w:rPr>
          <w:lang w:val="ru-RU"/>
        </w:rPr>
        <w:t xml:space="preserve"> и ПФР</w:t>
      </w:r>
      <w:r w:rsidR="00511886" w:rsidRPr="004C49F9">
        <w:rPr>
          <w:lang w:val="ru-RU"/>
        </w:rPr>
        <w:t xml:space="preserve"> </w:t>
      </w:r>
      <w:r>
        <w:rPr>
          <w:lang w:val="ru-RU"/>
        </w:rPr>
        <w:t xml:space="preserve">отправка осуществляется </w:t>
      </w:r>
      <w:r w:rsidR="002623B2" w:rsidRPr="004C49F9">
        <w:rPr>
          <w:lang w:val="ru-RU"/>
        </w:rPr>
        <w:t>через систему «Контур-Экстерн» с использованием</w:t>
      </w:r>
      <w:r w:rsidR="002623B2" w:rsidRPr="00F251FB">
        <w:t xml:space="preserve"> программного обеспечения «</w:t>
      </w:r>
      <w:r w:rsidR="002623B2" w:rsidRPr="00E477C3">
        <w:t>Контур-Экстерн Лайт</w:t>
      </w:r>
      <w:r w:rsidR="002623B2" w:rsidRPr="00F251FB">
        <w:t>» (</w:t>
      </w:r>
      <w:r w:rsidR="002623B2">
        <w:t>КЭ-Лайт</w:t>
      </w:r>
      <w:r w:rsidR="002623B2" w:rsidRPr="00F251FB">
        <w:t>), устанавливаемого на компьютер, на котором установлена программа «Баланс-2</w:t>
      </w:r>
      <w:r w:rsidR="002623B2" w:rsidRPr="004C49F9">
        <w:rPr>
          <w:lang w:val="ru-RU"/>
        </w:rPr>
        <w:t>Н</w:t>
      </w:r>
      <w:r w:rsidR="002623B2" w:rsidRPr="00F251FB">
        <w:t>»</w:t>
      </w:r>
      <w:r>
        <w:rPr>
          <w:lang w:val="ru-RU"/>
        </w:rPr>
        <w:t>.</w:t>
      </w:r>
    </w:p>
    <w:p w:rsidR="006A41EE" w:rsidRPr="00B413C9" w:rsidRDefault="004C49F9" w:rsidP="00650003">
      <w:pPr>
        <w:pStyle w:val="afff3"/>
        <w:spacing w:before="120"/>
      </w:pPr>
      <w:r>
        <w:rPr>
          <w:lang w:val="ru-RU"/>
        </w:rPr>
        <w:t xml:space="preserve">Следовательно, </w:t>
      </w:r>
      <w:r w:rsidR="006A41EE">
        <w:t>необходимо установить ПО</w:t>
      </w:r>
      <w:r w:rsidR="006A41EE" w:rsidRPr="00F251FB">
        <w:t xml:space="preserve"> «</w:t>
      </w:r>
      <w:r w:rsidR="006A41EE" w:rsidRPr="005541C5">
        <w:t>Контур-Экстерн Лайт</w:t>
      </w:r>
      <w:r w:rsidR="006A41EE" w:rsidRPr="00F251FB">
        <w:t>»</w:t>
      </w:r>
      <w:r w:rsidR="003A39A4">
        <w:rPr>
          <w:lang w:val="ru-RU"/>
        </w:rPr>
        <w:t>, если ранее он</w:t>
      </w:r>
      <w:r w:rsidR="004856E3">
        <w:rPr>
          <w:lang w:val="ru-RU"/>
        </w:rPr>
        <w:t>о</w:t>
      </w:r>
      <w:r w:rsidR="003A39A4">
        <w:rPr>
          <w:lang w:val="ru-RU"/>
        </w:rPr>
        <w:t xml:space="preserve"> не был</w:t>
      </w:r>
      <w:r w:rsidR="004856E3">
        <w:rPr>
          <w:lang w:val="ru-RU"/>
        </w:rPr>
        <w:t>о</w:t>
      </w:r>
      <w:r w:rsidR="003A39A4">
        <w:rPr>
          <w:lang w:val="ru-RU"/>
        </w:rPr>
        <w:t xml:space="preserve"> установлен</w:t>
      </w:r>
      <w:r w:rsidR="004856E3">
        <w:rPr>
          <w:lang w:val="ru-RU"/>
        </w:rPr>
        <w:t>о</w:t>
      </w:r>
      <w:r w:rsidR="003A39A4">
        <w:rPr>
          <w:lang w:val="ru-RU"/>
        </w:rPr>
        <w:t>.</w:t>
      </w:r>
      <w:r w:rsidR="005324CD">
        <w:rPr>
          <w:lang w:val="ru-RU"/>
        </w:rPr>
        <w:t xml:space="preserve"> </w:t>
      </w:r>
    </w:p>
    <w:p w:rsidR="002C2935" w:rsidRDefault="002623B2" w:rsidP="002623B2">
      <w:pPr>
        <w:pStyle w:val="afff3"/>
        <w:spacing w:before="120"/>
        <w:rPr>
          <w:lang w:val="ru-RU"/>
        </w:rPr>
      </w:pPr>
      <w:r w:rsidRPr="002623B2">
        <w:t>Для осуществления защищенного электронного документооборота через</w:t>
      </w:r>
      <w:r>
        <w:t xml:space="preserve"> «</w:t>
      </w:r>
      <w:r w:rsidRPr="00F251FB">
        <w:t>Контур-Экстерн</w:t>
      </w:r>
      <w:r>
        <w:t>» выполнит</w:t>
      </w:r>
      <w:r w:rsidR="00511886">
        <w:rPr>
          <w:lang w:val="ru-RU"/>
        </w:rPr>
        <w:t>е следующие действия</w:t>
      </w:r>
      <w:r w:rsidR="005324CD">
        <w:rPr>
          <w:lang w:val="ru-RU"/>
        </w:rPr>
        <w:t>, если ранее Вы это</w:t>
      </w:r>
      <w:r w:rsidR="007141EA">
        <w:rPr>
          <w:lang w:val="ru-RU"/>
        </w:rPr>
        <w:t xml:space="preserve"> не делали</w:t>
      </w:r>
      <w:r w:rsidR="00511886">
        <w:rPr>
          <w:lang w:val="ru-RU"/>
        </w:rPr>
        <w:t>:</w:t>
      </w:r>
    </w:p>
    <w:p w:rsidR="00457664" w:rsidRDefault="00457664" w:rsidP="00106879">
      <w:pPr>
        <w:pStyle w:val="a"/>
        <w:numPr>
          <w:ilvl w:val="0"/>
          <w:numId w:val="26"/>
        </w:numPr>
        <w:tabs>
          <w:tab w:val="clear" w:pos="360"/>
          <w:tab w:val="num" w:pos="1068"/>
        </w:tabs>
        <w:ind w:left="1068"/>
      </w:pPr>
      <w:r>
        <w:t>Установите сертификат пользователя.</w:t>
      </w:r>
    </w:p>
    <w:p w:rsidR="005B7FB2" w:rsidRDefault="005B7FB2" w:rsidP="00106879">
      <w:pPr>
        <w:pStyle w:val="a"/>
        <w:numPr>
          <w:ilvl w:val="0"/>
          <w:numId w:val="26"/>
        </w:numPr>
        <w:tabs>
          <w:tab w:val="clear" w:pos="360"/>
          <w:tab w:val="num" w:pos="1068"/>
        </w:tabs>
        <w:ind w:left="1068"/>
      </w:pPr>
      <w:r>
        <w:t xml:space="preserve">Проверьте, что соединение </w:t>
      </w:r>
      <w:r w:rsidRPr="00A27B0D">
        <w:t>с Интернет установлено.</w:t>
      </w:r>
    </w:p>
    <w:p w:rsidR="00511886" w:rsidRDefault="00511886" w:rsidP="00106879">
      <w:pPr>
        <w:pStyle w:val="a"/>
        <w:numPr>
          <w:ilvl w:val="0"/>
          <w:numId w:val="26"/>
        </w:numPr>
        <w:tabs>
          <w:tab w:val="clear" w:pos="360"/>
          <w:tab w:val="num" w:pos="1068"/>
        </w:tabs>
        <w:ind w:left="1068"/>
      </w:pPr>
      <w:r>
        <w:t xml:space="preserve">Выполните настройки </w:t>
      </w:r>
      <w:r w:rsidRPr="00F251FB">
        <w:t>«</w:t>
      </w:r>
      <w:r w:rsidRPr="00E477C3">
        <w:t>Контур-Экстерн Лайт</w:t>
      </w:r>
      <w:r w:rsidRPr="00F251FB">
        <w:t>»</w:t>
      </w:r>
      <w:r w:rsidR="00D13E5C">
        <w:t>. Настройка заключается в у</w:t>
      </w:r>
      <w:r w:rsidR="002836E6">
        <w:t>казании сертификата пользователя, подписывающего отчеты за выбранного налогоплательщика (организации или ИП), а также указании</w:t>
      </w:r>
      <w:r w:rsidR="00C55E82">
        <w:t xml:space="preserve"> реквизитов организации</w:t>
      </w:r>
      <w:r w:rsidR="002836E6">
        <w:t xml:space="preserve"> и осуществляется </w:t>
      </w:r>
      <w:r w:rsidR="00457664">
        <w:t>в окне «Пользователи и организации»</w:t>
      </w:r>
      <w:r w:rsidR="002836E6">
        <w:t xml:space="preserve">, вызываемого из программы Баланс-2Н или в </w:t>
      </w:r>
      <w:r w:rsidR="002836E6" w:rsidRPr="00F251FB">
        <w:t>программн</w:t>
      </w:r>
      <w:r w:rsidR="002836E6">
        <w:t>ом</w:t>
      </w:r>
      <w:r w:rsidR="002836E6" w:rsidRPr="00F251FB">
        <w:t xml:space="preserve"> обеспечени</w:t>
      </w:r>
      <w:r w:rsidR="002836E6">
        <w:t>и</w:t>
      </w:r>
      <w:r w:rsidR="002836E6" w:rsidRPr="00F251FB">
        <w:t xml:space="preserve"> «</w:t>
      </w:r>
      <w:r w:rsidR="002836E6" w:rsidRPr="00C17E62">
        <w:t>Контур-Экстерн Лайт</w:t>
      </w:r>
      <w:r w:rsidR="002836E6" w:rsidRPr="00F251FB">
        <w:t>»</w:t>
      </w:r>
      <w:r w:rsidR="00D13E5C">
        <w:t xml:space="preserve">. </w:t>
      </w:r>
    </w:p>
    <w:p w:rsidR="001D411C" w:rsidRDefault="00743A6E" w:rsidP="00106879">
      <w:pPr>
        <w:pStyle w:val="a"/>
        <w:numPr>
          <w:ilvl w:val="0"/>
          <w:numId w:val="26"/>
        </w:numPr>
        <w:tabs>
          <w:tab w:val="clear" w:pos="360"/>
          <w:tab w:val="num" w:pos="1068"/>
        </w:tabs>
        <w:spacing w:after="240"/>
        <w:ind w:left="1066" w:hanging="357"/>
      </w:pPr>
      <w:r>
        <w:t>В</w:t>
      </w:r>
      <w:r w:rsidR="001D411C">
        <w:t>ыберите в главном меню «</w:t>
      </w:r>
      <w:r w:rsidR="00C17E62" w:rsidRPr="00C73132">
        <w:rPr>
          <w:b/>
        </w:rPr>
        <w:t>Контур</w:t>
      </w:r>
      <w:r w:rsidR="001D411C">
        <w:t>»</w:t>
      </w:r>
      <w:r w:rsidR="00D51337">
        <w:t xml:space="preserve"> </w:t>
      </w:r>
      <w:r w:rsidR="00694B89">
        <w:t>пункт «</w:t>
      </w:r>
      <w:r w:rsidR="0085514F">
        <w:rPr>
          <w:noProof/>
        </w:rPr>
        <w:drawing>
          <wp:inline distT="0" distB="0" distL="0" distR="0">
            <wp:extent cx="236220" cy="24384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B89">
        <w:t xml:space="preserve"> Настройки </w:t>
      </w:r>
      <w:r w:rsidR="00694B89" w:rsidRPr="00C17E62">
        <w:t>Контур-Экстерн Лайт</w:t>
      </w:r>
      <w:r w:rsidR="00694B89" w:rsidRPr="00F251FB">
        <w:t>»</w:t>
      </w:r>
      <w:r w:rsidR="00D51337">
        <w:t>.</w:t>
      </w:r>
      <w:r w:rsidR="001D411C">
        <w:t xml:space="preserve"> </w:t>
      </w:r>
      <w:r w:rsidR="00D51337">
        <w:t>Откроется окно «Пользователи и организации»</w:t>
      </w:r>
      <w:r w:rsidR="002010E1">
        <w:t>.</w:t>
      </w:r>
    </w:p>
    <w:p w:rsidR="00D51337" w:rsidRDefault="0085514F" w:rsidP="005C75BC">
      <w:pPr>
        <w:pStyle w:val="a"/>
        <w:numPr>
          <w:ilvl w:val="0"/>
          <w:numId w:val="0"/>
        </w:numPr>
        <w:ind w:left="360" w:hanging="360"/>
      </w:pPr>
      <w:r w:rsidRPr="00AA54EB">
        <w:rPr>
          <w:noProof/>
        </w:rPr>
        <w:lastRenderedPageBreak/>
        <w:drawing>
          <wp:inline distT="0" distB="0" distL="0" distR="0">
            <wp:extent cx="6126480" cy="3589020"/>
            <wp:effectExtent l="0" t="0" r="0" b="0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3B2" w:rsidRDefault="001D411C" w:rsidP="00106879">
      <w:pPr>
        <w:pStyle w:val="a"/>
        <w:numPr>
          <w:ilvl w:val="0"/>
          <w:numId w:val="26"/>
        </w:numPr>
        <w:tabs>
          <w:tab w:val="clear" w:pos="360"/>
          <w:tab w:val="num" w:pos="1068"/>
        </w:tabs>
        <w:spacing w:after="240"/>
        <w:ind w:left="1066" w:hanging="357"/>
      </w:pPr>
      <w:r>
        <w:t xml:space="preserve">Убедитесь, что пользователь, </w:t>
      </w:r>
      <w:r w:rsidR="00743A6E">
        <w:t xml:space="preserve">чьим сертификатом будет подписан документ, </w:t>
      </w:r>
      <w:r w:rsidR="00D51337">
        <w:t>п</w:t>
      </w:r>
      <w:r>
        <w:t>рисутствует в списке доступных пользователей и активен.</w:t>
      </w:r>
      <w:r w:rsidR="006A41EE" w:rsidRPr="006A41EE">
        <w:t xml:space="preserve"> </w:t>
      </w:r>
      <w:r w:rsidR="006A41EE">
        <w:t>В противном случае добавьте новую учетную запись.</w:t>
      </w:r>
    </w:p>
    <w:p w:rsidR="007113C0" w:rsidRDefault="00E92E9A" w:rsidP="004C49F9">
      <w:pPr>
        <w:pStyle w:val="20"/>
      </w:pPr>
      <w:bookmarkStart w:id="37" w:name="_Перенос_сведений_из"/>
      <w:bookmarkStart w:id="38" w:name="_Toc96004660"/>
      <w:bookmarkEnd w:id="14"/>
      <w:bookmarkEnd w:id="15"/>
      <w:bookmarkEnd w:id="16"/>
      <w:bookmarkEnd w:id="37"/>
      <w:r>
        <w:t>Разграничение прав доступа</w:t>
      </w:r>
      <w:bookmarkEnd w:id="38"/>
    </w:p>
    <w:p w:rsidR="00E92E9A" w:rsidRDefault="00E92E9A" w:rsidP="00E92E9A">
      <w:r w:rsidRPr="008C1A06">
        <w:t>Работа в режиме разграничения прав доступа в программе «Баланс-2Н» обеспечивает доступ различным пользователям программы к объектам, отображаемым в главном дереве, таким как налогоплательщики, обособленные подразделения, комплекты отчетности, документы, и определяет набор доступных действий с ними.</w:t>
      </w:r>
    </w:p>
    <w:p w:rsidR="00E92E9A" w:rsidRDefault="00E92E9A" w:rsidP="00E92E9A">
      <w:r>
        <w:t xml:space="preserve">Если Вы </w:t>
      </w:r>
      <w:r w:rsidR="006F6E46">
        <w:t>планируете работу в режиме разграничения прав доступа, необходимо предварительно ознакомиться с документом «</w:t>
      </w:r>
      <w:hyperlink r:id="rId61" w:history="1">
        <w:r w:rsidR="006F6E46" w:rsidRPr="006F6E46">
          <w:rPr>
            <w:rStyle w:val="af9"/>
          </w:rPr>
          <w:t>Баланс-2Н_Руководство_администратора_по_разграничению_прав_доступа</w:t>
        </w:r>
      </w:hyperlink>
      <w:r w:rsidR="006F6E46">
        <w:t>».</w:t>
      </w:r>
    </w:p>
    <w:p w:rsidR="00E92E9A" w:rsidRPr="008C1A06" w:rsidRDefault="00E92E9A" w:rsidP="00E92E9A"/>
    <w:p w:rsidR="00E92E9A" w:rsidRPr="00E92E9A" w:rsidRDefault="00E92E9A" w:rsidP="00E92E9A">
      <w:pPr>
        <w:pStyle w:val="afff3"/>
        <w:rPr>
          <w:lang w:val="ru-RU"/>
        </w:rPr>
      </w:pPr>
    </w:p>
    <w:sectPr w:rsidR="00E92E9A" w:rsidRPr="00E92E9A" w:rsidSect="00792936">
      <w:headerReference w:type="default" r:id="rId62"/>
      <w:footerReference w:type="default" r:id="rId63"/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4BC" w:rsidRDefault="00C074BC" w:rsidP="00C5645D">
      <w:r>
        <w:separator/>
      </w:r>
    </w:p>
  </w:endnote>
  <w:endnote w:type="continuationSeparator" w:id="0">
    <w:p w:rsidR="00C074BC" w:rsidRDefault="00C074BC" w:rsidP="00C5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403" w:rsidRPr="004E304B" w:rsidRDefault="004E304B" w:rsidP="00D33CF9">
    <w:pPr>
      <w:pStyle w:val="af7"/>
      <w:jc w:val="center"/>
      <w:rPr>
        <w:sz w:val="24"/>
        <w:szCs w:val="24"/>
        <w:lang w:val="ru-RU"/>
      </w:rPr>
    </w:pPr>
    <w:r>
      <w:rPr>
        <w:sz w:val="24"/>
        <w:szCs w:val="24"/>
      </w:rPr>
      <w:t>Москва</w:t>
    </w:r>
    <w:r>
      <w:rPr>
        <w:sz w:val="24"/>
        <w:szCs w:val="24"/>
        <w:lang w:val="ru-RU"/>
      </w:rPr>
      <w:t>,</w:t>
    </w:r>
    <w:r>
      <w:rPr>
        <w:sz w:val="24"/>
        <w:szCs w:val="24"/>
      </w:rPr>
      <w:t xml:space="preserve"> 20</w:t>
    </w:r>
    <w:r>
      <w:rPr>
        <w:sz w:val="24"/>
        <w:szCs w:val="24"/>
        <w:lang w:val="ru-RU"/>
      </w:rPr>
      <w:t>2</w:t>
    </w:r>
    <w:r w:rsidR="006F202A">
      <w:rPr>
        <w:sz w:val="24"/>
        <w:szCs w:val="24"/>
        <w:lang w:val="ru-RU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403" w:rsidRPr="0091086C" w:rsidRDefault="00B21403" w:rsidP="00D3144F">
    <w:pPr>
      <w:pStyle w:val="af7"/>
      <w:tabs>
        <w:tab w:val="clear" w:pos="4677"/>
        <w:tab w:val="center" w:pos="3600"/>
      </w:tabs>
      <w:spacing w:before="0"/>
      <w:ind w:firstLine="0"/>
      <w:rPr>
        <w:sz w:val="22"/>
        <w:szCs w:val="22"/>
        <w:lang w:val="ru-RU"/>
      </w:rPr>
    </w:pPr>
    <w:r>
      <w:rPr>
        <w:sz w:val="22"/>
        <w:szCs w:val="22"/>
      </w:rPr>
      <w:t>_____________________________________________</w:t>
    </w:r>
    <w:r w:rsidRPr="0091086C">
      <w:rPr>
        <w:sz w:val="22"/>
        <w:szCs w:val="22"/>
        <w:lang w:val="ru-RU"/>
      </w:rPr>
      <w:t>__________________________________________</w:t>
    </w:r>
  </w:p>
  <w:p w:rsidR="00B21403" w:rsidRPr="0091086C" w:rsidRDefault="00150889" w:rsidP="00AE28B1">
    <w:pPr>
      <w:pStyle w:val="af7"/>
      <w:tabs>
        <w:tab w:val="clear" w:pos="4677"/>
        <w:tab w:val="center" w:pos="3600"/>
      </w:tabs>
      <w:spacing w:before="0"/>
      <w:jc w:val="center"/>
      <w:rPr>
        <w:sz w:val="22"/>
        <w:szCs w:val="22"/>
        <w:lang w:val="ru-RU"/>
      </w:rPr>
    </w:pPr>
    <w:r>
      <w:rPr>
        <w:sz w:val="22"/>
        <w:szCs w:val="22"/>
        <w:lang w:val="ru-RU"/>
      </w:rPr>
      <w:t xml:space="preserve">Как </w:t>
    </w:r>
    <w:r w:rsidR="00235FA2">
      <w:rPr>
        <w:sz w:val="22"/>
        <w:szCs w:val="22"/>
        <w:lang w:val="ru-RU"/>
      </w:rPr>
      <w:t xml:space="preserve">начать работу </w:t>
    </w:r>
    <w:r w:rsidR="00AE28B1">
      <w:rPr>
        <w:sz w:val="22"/>
        <w:szCs w:val="22"/>
        <w:lang w:val="ru-RU"/>
      </w:rPr>
      <w:t>с программой</w:t>
    </w:r>
    <w:r w:rsidR="00235FA2">
      <w:rPr>
        <w:sz w:val="22"/>
        <w:szCs w:val="22"/>
        <w:lang w:val="ru-RU"/>
      </w:rPr>
      <w:t xml:space="preserve"> </w:t>
    </w:r>
    <w:r>
      <w:rPr>
        <w:sz w:val="22"/>
        <w:szCs w:val="22"/>
        <w:lang w:val="ru-RU"/>
      </w:rPr>
      <w:t>«</w:t>
    </w:r>
    <w:r w:rsidR="00235FA2">
      <w:rPr>
        <w:sz w:val="22"/>
        <w:szCs w:val="22"/>
        <w:lang w:val="ru-RU"/>
      </w:rPr>
      <w:t>Б</w:t>
    </w:r>
    <w:r>
      <w:rPr>
        <w:sz w:val="22"/>
        <w:szCs w:val="22"/>
        <w:lang w:val="ru-RU"/>
      </w:rPr>
      <w:t>аланс-</w:t>
    </w:r>
    <w:r w:rsidR="00235FA2">
      <w:rPr>
        <w:sz w:val="22"/>
        <w:szCs w:val="22"/>
        <w:lang w:val="ru-RU"/>
      </w:rPr>
      <w:t>2Н</w:t>
    </w:r>
    <w:r>
      <w:rPr>
        <w:sz w:val="22"/>
        <w:szCs w:val="22"/>
        <w:lang w:val="ru-RU"/>
      </w:rPr>
      <w:t>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4BC" w:rsidRDefault="00C074BC" w:rsidP="00C5645D">
      <w:r>
        <w:separator/>
      </w:r>
    </w:p>
  </w:footnote>
  <w:footnote w:type="continuationSeparator" w:id="0">
    <w:p w:rsidR="00C074BC" w:rsidRDefault="00C074BC" w:rsidP="00C56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403" w:rsidRDefault="00B21403" w:rsidP="00316459">
    <w:pPr>
      <w:pStyle w:val="ae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403" w:rsidRPr="00B40BBC" w:rsidRDefault="00B21403" w:rsidP="00B874C8">
    <w:pPr>
      <w:pStyle w:val="ae"/>
      <w:framePr w:w="624" w:h="490" w:hRule="exact" w:wrap="notBeside" w:vAnchor="text" w:hAnchor="page" w:x="5920" w:y="-1"/>
      <w:ind w:firstLine="0"/>
      <w:jc w:val="center"/>
      <w:rPr>
        <w:rStyle w:val="afa"/>
        <w:sz w:val="22"/>
        <w:szCs w:val="22"/>
      </w:rPr>
    </w:pPr>
    <w:r w:rsidRPr="00B40BBC">
      <w:rPr>
        <w:rStyle w:val="afa"/>
        <w:sz w:val="22"/>
        <w:szCs w:val="22"/>
      </w:rPr>
      <w:fldChar w:fldCharType="begin"/>
    </w:r>
    <w:r w:rsidRPr="00B40BBC">
      <w:rPr>
        <w:rStyle w:val="afa"/>
        <w:sz w:val="22"/>
        <w:szCs w:val="22"/>
      </w:rPr>
      <w:instrText xml:space="preserve">PAGE  </w:instrText>
    </w:r>
    <w:r w:rsidRPr="00B40BBC">
      <w:rPr>
        <w:rStyle w:val="afa"/>
        <w:sz w:val="22"/>
        <w:szCs w:val="22"/>
      </w:rPr>
      <w:fldChar w:fldCharType="separate"/>
    </w:r>
    <w:r w:rsidR="006F202A">
      <w:rPr>
        <w:rStyle w:val="afa"/>
        <w:noProof/>
        <w:sz w:val="22"/>
        <w:szCs w:val="22"/>
      </w:rPr>
      <w:t>2</w:t>
    </w:r>
    <w:r w:rsidRPr="00B40BBC">
      <w:rPr>
        <w:rStyle w:val="afa"/>
        <w:sz w:val="22"/>
        <w:szCs w:val="22"/>
      </w:rPr>
      <w:fldChar w:fldCharType="end"/>
    </w:r>
  </w:p>
  <w:p w:rsidR="00B21403" w:rsidRPr="00F47FFA" w:rsidRDefault="00B21403" w:rsidP="00EE2F2E">
    <w:pPr>
      <w:pStyle w:val="ae"/>
      <w:ind w:firstLine="0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Attention" style="width:17pt;height:17pt;visibility:visible" o:bullet="t">
        <v:imagedata r:id="rId1" o:title="Attention"/>
      </v:shape>
    </w:pict>
  </w:numPicBullet>
  <w:numPicBullet w:numPicBulletId="1">
    <w:pict>
      <v:shape id="_x0000_i1030" type="#_x0000_t75" style="width:17pt;height:16pt" o:bullet="t">
        <v:imagedata r:id="rId2" o:title=""/>
      </v:shape>
    </w:pict>
  </w:numPicBullet>
  <w:numPicBullet w:numPicBulletId="2">
    <w:pict>
      <v:shape id="_x0000_i1031" type="#_x0000_t75" style="width:17pt;height:16pt" o:bullet="t">
        <v:imagedata r:id="rId3" o:title=""/>
      </v:shape>
    </w:pict>
  </w:numPicBullet>
  <w:abstractNum w:abstractNumId="0" w15:restartNumberingAfterBreak="0">
    <w:nsid w:val="FFFFFF83"/>
    <w:multiLevelType w:val="singleLevel"/>
    <w:tmpl w:val="F9C0041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6F966D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826B05"/>
    <w:multiLevelType w:val="hybridMultilevel"/>
    <w:tmpl w:val="E4065D7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40C79F9"/>
    <w:multiLevelType w:val="hybridMultilevel"/>
    <w:tmpl w:val="048CD23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67A3327"/>
    <w:multiLevelType w:val="hybridMultilevel"/>
    <w:tmpl w:val="25407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05448"/>
    <w:multiLevelType w:val="hybridMultilevel"/>
    <w:tmpl w:val="515465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CB3D04"/>
    <w:multiLevelType w:val="hybridMultilevel"/>
    <w:tmpl w:val="F4D41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2579BE"/>
    <w:multiLevelType w:val="hybridMultilevel"/>
    <w:tmpl w:val="6EAC3340"/>
    <w:lvl w:ilvl="0" w:tplc="8A9E4F3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05D6488"/>
    <w:multiLevelType w:val="hybridMultilevel"/>
    <w:tmpl w:val="74B23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124FC5"/>
    <w:multiLevelType w:val="hybridMultilevel"/>
    <w:tmpl w:val="9488A37A"/>
    <w:lvl w:ilvl="0" w:tplc="79169C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5F57C40"/>
    <w:multiLevelType w:val="hybridMultilevel"/>
    <w:tmpl w:val="0FA221F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A52E4"/>
    <w:multiLevelType w:val="hybridMultilevel"/>
    <w:tmpl w:val="54CA204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1B374193"/>
    <w:multiLevelType w:val="hybridMultilevel"/>
    <w:tmpl w:val="DC0C5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44449"/>
    <w:multiLevelType w:val="multilevel"/>
    <w:tmpl w:val="DAC2EF5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0"/>
      <w:lvlText w:val="%1.%2"/>
      <w:lvlJc w:val="left"/>
      <w:pPr>
        <w:tabs>
          <w:tab w:val="num" w:pos="717"/>
        </w:tabs>
        <w:ind w:left="717" w:hanging="576"/>
      </w:pPr>
      <w:rPr>
        <w:lang w:val="ru-RU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7"/>
        </w:tabs>
        <w:ind w:left="1287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15"/>
        </w:tabs>
        <w:ind w:left="1715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2820536"/>
    <w:multiLevelType w:val="hybridMultilevel"/>
    <w:tmpl w:val="3E9C30C2"/>
    <w:lvl w:ilvl="0" w:tplc="67327472">
      <w:start w:val="1"/>
      <w:numFmt w:val="none"/>
      <w:pStyle w:val="NameFigure"/>
      <w:lvlText w:val="Рисунок"/>
      <w:lvlJc w:val="left"/>
      <w:pPr>
        <w:ind w:left="36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A4A17DA"/>
    <w:multiLevelType w:val="hybridMultilevel"/>
    <w:tmpl w:val="C5A26BF8"/>
    <w:lvl w:ilvl="0" w:tplc="2E92ECA6">
      <w:start w:val="1"/>
      <w:numFmt w:val="bullet"/>
      <w:pStyle w:val="15"/>
      <w:lvlText w:val="−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2F7E7DB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9A8DB8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9125A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82EF22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DF64B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DC40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D0CBD9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5108F16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CF0B0A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B8D74A9"/>
    <w:multiLevelType w:val="multilevel"/>
    <w:tmpl w:val="1D106172"/>
    <w:lvl w:ilvl="0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5F6BD8"/>
    <w:multiLevelType w:val="hybridMultilevel"/>
    <w:tmpl w:val="091010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18B53E4"/>
    <w:multiLevelType w:val="hybridMultilevel"/>
    <w:tmpl w:val="6D32878E"/>
    <w:lvl w:ilvl="0" w:tplc="29EA3B7C">
      <w:start w:val="1"/>
      <w:numFmt w:val="decimal"/>
      <w:pStyle w:val="a2"/>
      <w:lvlText w:val="%1)"/>
      <w:lvlJc w:val="left"/>
      <w:pPr>
        <w:ind w:left="1571" w:hanging="360"/>
      </w:pPr>
      <w:rPr>
        <w:rFonts w:hint="default"/>
      </w:rPr>
    </w:lvl>
    <w:lvl w:ilvl="1" w:tplc="58C63D00" w:tentative="1">
      <w:start w:val="1"/>
      <w:numFmt w:val="lowerLetter"/>
      <w:lvlText w:val="%2."/>
      <w:lvlJc w:val="left"/>
      <w:pPr>
        <w:ind w:left="2291" w:hanging="360"/>
      </w:pPr>
    </w:lvl>
    <w:lvl w:ilvl="2" w:tplc="97787146" w:tentative="1">
      <w:start w:val="1"/>
      <w:numFmt w:val="lowerRoman"/>
      <w:lvlText w:val="%3."/>
      <w:lvlJc w:val="right"/>
      <w:pPr>
        <w:ind w:left="3011" w:hanging="180"/>
      </w:pPr>
    </w:lvl>
    <w:lvl w:ilvl="3" w:tplc="23CEF56E" w:tentative="1">
      <w:start w:val="1"/>
      <w:numFmt w:val="decimal"/>
      <w:lvlText w:val="%4."/>
      <w:lvlJc w:val="left"/>
      <w:pPr>
        <w:ind w:left="3731" w:hanging="360"/>
      </w:pPr>
    </w:lvl>
    <w:lvl w:ilvl="4" w:tplc="0FA8E128" w:tentative="1">
      <w:start w:val="1"/>
      <w:numFmt w:val="lowerLetter"/>
      <w:lvlText w:val="%5."/>
      <w:lvlJc w:val="left"/>
      <w:pPr>
        <w:ind w:left="4451" w:hanging="360"/>
      </w:pPr>
    </w:lvl>
    <w:lvl w:ilvl="5" w:tplc="5AA02516" w:tentative="1">
      <w:start w:val="1"/>
      <w:numFmt w:val="lowerRoman"/>
      <w:lvlText w:val="%6."/>
      <w:lvlJc w:val="right"/>
      <w:pPr>
        <w:ind w:left="5171" w:hanging="180"/>
      </w:pPr>
    </w:lvl>
    <w:lvl w:ilvl="6" w:tplc="46327C70" w:tentative="1">
      <w:start w:val="1"/>
      <w:numFmt w:val="decimal"/>
      <w:lvlText w:val="%7."/>
      <w:lvlJc w:val="left"/>
      <w:pPr>
        <w:ind w:left="5891" w:hanging="360"/>
      </w:pPr>
    </w:lvl>
    <w:lvl w:ilvl="7" w:tplc="6E4CEAB8" w:tentative="1">
      <w:start w:val="1"/>
      <w:numFmt w:val="lowerLetter"/>
      <w:lvlText w:val="%8."/>
      <w:lvlJc w:val="left"/>
      <w:pPr>
        <w:ind w:left="6611" w:hanging="360"/>
      </w:pPr>
    </w:lvl>
    <w:lvl w:ilvl="8" w:tplc="3946B620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8096727"/>
    <w:multiLevelType w:val="hybridMultilevel"/>
    <w:tmpl w:val="081A455E"/>
    <w:lvl w:ilvl="0" w:tplc="8A9E4F3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3DF53088"/>
    <w:multiLevelType w:val="multilevel"/>
    <w:tmpl w:val="B6C67482"/>
    <w:lvl w:ilvl="0">
      <w:start w:val="1"/>
      <w:numFmt w:val="decimal"/>
      <w:pStyle w:val="2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3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4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0"/>
      <w:lvlText w:val="%1.%2.%3.%4"/>
      <w:lvlJc w:val="left"/>
      <w:pPr>
        <w:tabs>
          <w:tab w:val="num" w:pos="3983"/>
        </w:tabs>
        <w:ind w:left="398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51C11CA"/>
    <w:multiLevelType w:val="hybridMultilevel"/>
    <w:tmpl w:val="5B7AAC80"/>
    <w:lvl w:ilvl="0" w:tplc="0419000F">
      <w:start w:val="1"/>
      <w:numFmt w:val="bullet"/>
      <w:pStyle w:val="10"/>
      <w:lvlText w:val=""/>
      <w:lvlJc w:val="left"/>
      <w:pPr>
        <w:ind w:left="1571" w:hanging="360"/>
      </w:pPr>
      <w:rPr>
        <w:rFonts w:ascii="Symbol" w:hAnsi="Symbol" w:hint="default"/>
        <w:i w:val="0"/>
        <w:color w:val="auto"/>
      </w:rPr>
    </w:lvl>
    <w:lvl w:ilvl="1" w:tplc="0419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9697B5B"/>
    <w:multiLevelType w:val="hybridMultilevel"/>
    <w:tmpl w:val="585E91C2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4" w15:restartNumberingAfterBreak="0">
    <w:nsid w:val="49FE53CD"/>
    <w:multiLevelType w:val="hybridMultilevel"/>
    <w:tmpl w:val="551EDFD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4A7660C5"/>
    <w:multiLevelType w:val="hybridMultilevel"/>
    <w:tmpl w:val="5D921EFA"/>
    <w:lvl w:ilvl="0" w:tplc="8A9E4F3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4D3A79D8"/>
    <w:multiLevelType w:val="hybridMultilevel"/>
    <w:tmpl w:val="315019BC"/>
    <w:lvl w:ilvl="0" w:tplc="0419000D">
      <w:start w:val="1"/>
      <w:numFmt w:val="russianLower"/>
      <w:pStyle w:val="HTM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7" w15:restartNumberingAfterBreak="0">
    <w:nsid w:val="5097068D"/>
    <w:multiLevelType w:val="multilevel"/>
    <w:tmpl w:val="D1D8D660"/>
    <w:lvl w:ilvl="0">
      <w:start w:val="1"/>
      <w:numFmt w:val="decimal"/>
      <w:pStyle w:val="a3"/>
      <w:lvlText w:val="%1."/>
      <w:lvlJc w:val="left"/>
      <w:pPr>
        <w:tabs>
          <w:tab w:val="num" w:pos="-312"/>
        </w:tabs>
        <w:ind w:left="96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12"/>
        </w:tabs>
        <w:ind w:left="964" w:hanging="284"/>
      </w:pPr>
      <w:rPr>
        <w:rFonts w:hint="default"/>
      </w:rPr>
    </w:lvl>
    <w:lvl w:ilvl="2">
      <w:start w:val="1"/>
      <w:numFmt w:val="decimal"/>
      <w:lvlText w:val="%2.%1.%3 "/>
      <w:lvlJc w:val="left"/>
      <w:pPr>
        <w:tabs>
          <w:tab w:val="num" w:pos="1902"/>
        </w:tabs>
        <w:ind w:left="1106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12"/>
        </w:tabs>
        <w:ind w:left="124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12"/>
        </w:tabs>
        <w:ind w:left="-31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12"/>
        </w:tabs>
        <w:ind w:left="-31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12"/>
        </w:tabs>
        <w:ind w:left="-31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12"/>
        </w:tabs>
        <w:ind w:left="-31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12"/>
        </w:tabs>
        <w:ind w:left="-312" w:firstLine="0"/>
      </w:pPr>
      <w:rPr>
        <w:rFonts w:hint="default"/>
      </w:rPr>
    </w:lvl>
  </w:abstractNum>
  <w:abstractNum w:abstractNumId="28" w15:restartNumberingAfterBreak="0">
    <w:nsid w:val="525F460F"/>
    <w:multiLevelType w:val="hybridMultilevel"/>
    <w:tmpl w:val="9488A37A"/>
    <w:lvl w:ilvl="0" w:tplc="79169C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8092718"/>
    <w:multiLevelType w:val="singleLevel"/>
    <w:tmpl w:val="31029C18"/>
    <w:lvl w:ilvl="0">
      <w:start w:val="1"/>
      <w:numFmt w:val="bullet"/>
      <w:pStyle w:val="a4"/>
      <w:lvlText w:val="–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690C370C"/>
    <w:multiLevelType w:val="hybridMultilevel"/>
    <w:tmpl w:val="F05467A6"/>
    <w:lvl w:ilvl="0" w:tplc="ACFEFD52">
      <w:start w:val="4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02DEF"/>
    <w:multiLevelType w:val="hybridMultilevel"/>
    <w:tmpl w:val="9D228E6A"/>
    <w:lvl w:ilvl="0" w:tplc="1C3EF13E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0D0842"/>
    <w:multiLevelType w:val="hybridMultilevel"/>
    <w:tmpl w:val="DC70749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743D1029"/>
    <w:multiLevelType w:val="hybridMultilevel"/>
    <w:tmpl w:val="705CE158"/>
    <w:lvl w:ilvl="0" w:tplc="D81EA99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72CE1"/>
    <w:multiLevelType w:val="hybridMultilevel"/>
    <w:tmpl w:val="FA6493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4B802B5"/>
    <w:multiLevelType w:val="hybridMultilevel"/>
    <w:tmpl w:val="24A8CD3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6" w15:restartNumberingAfterBreak="0">
    <w:nsid w:val="75EB10D0"/>
    <w:multiLevelType w:val="multilevel"/>
    <w:tmpl w:val="9EA6D706"/>
    <w:styleLink w:val="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96B71"/>
    <w:multiLevelType w:val="hybridMultilevel"/>
    <w:tmpl w:val="38BCF758"/>
    <w:lvl w:ilvl="0" w:tplc="80A0F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B61AE"/>
    <w:multiLevelType w:val="hybridMultilevel"/>
    <w:tmpl w:val="3E0CA3E2"/>
    <w:lvl w:ilvl="0" w:tplc="8A9E4F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6"/>
  </w:num>
  <w:num w:numId="4">
    <w:abstractNumId w:val="26"/>
  </w:num>
  <w:num w:numId="5">
    <w:abstractNumId w:val="22"/>
  </w:num>
  <w:num w:numId="6">
    <w:abstractNumId w:val="29"/>
  </w:num>
  <w:num w:numId="7">
    <w:abstractNumId w:val="36"/>
  </w:num>
  <w:num w:numId="8">
    <w:abstractNumId w:val="0"/>
  </w:num>
  <w:num w:numId="9">
    <w:abstractNumId w:val="15"/>
  </w:num>
  <w:num w:numId="10">
    <w:abstractNumId w:val="27"/>
  </w:num>
  <w:num w:numId="11">
    <w:abstractNumId w:val="19"/>
  </w:num>
  <w:num w:numId="12">
    <w:abstractNumId w:val="14"/>
  </w:num>
  <w:num w:numId="13">
    <w:abstractNumId w:val="31"/>
  </w:num>
  <w:num w:numId="14">
    <w:abstractNumId w:val="2"/>
  </w:num>
  <w:num w:numId="15">
    <w:abstractNumId w:val="20"/>
  </w:num>
  <w:num w:numId="16">
    <w:abstractNumId w:val="1"/>
  </w:num>
  <w:num w:numId="17">
    <w:abstractNumId w:val="1"/>
    <w:lvlOverride w:ilvl="0">
      <w:startOverride w:val="1"/>
    </w:lvlOverride>
  </w:num>
  <w:num w:numId="18">
    <w:abstractNumId w:val="32"/>
  </w:num>
  <w:num w:numId="19">
    <w:abstractNumId w:val="4"/>
  </w:num>
  <w:num w:numId="20">
    <w:abstractNumId w:val="33"/>
  </w:num>
  <w:num w:numId="21">
    <w:abstractNumId w:val="35"/>
  </w:num>
  <w:num w:numId="22">
    <w:abstractNumId w:val="17"/>
  </w:num>
  <w:num w:numId="23">
    <w:abstractNumId w:val="3"/>
  </w:num>
  <w:num w:numId="24">
    <w:abstractNumId w:val="25"/>
  </w:num>
  <w:num w:numId="25">
    <w:abstractNumId w:val="28"/>
  </w:num>
  <w:num w:numId="26">
    <w:abstractNumId w:val="1"/>
    <w:lvlOverride w:ilvl="0">
      <w:startOverride w:val="1"/>
    </w:lvlOverride>
  </w:num>
  <w:num w:numId="27">
    <w:abstractNumId w:val="23"/>
  </w:num>
  <w:num w:numId="28">
    <w:abstractNumId w:val="9"/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6"/>
  </w:num>
  <w:num w:numId="32">
    <w:abstractNumId w:val="38"/>
  </w:num>
  <w:num w:numId="33">
    <w:abstractNumId w:val="11"/>
  </w:num>
  <w:num w:numId="34">
    <w:abstractNumId w:val="12"/>
  </w:num>
  <w:num w:numId="35">
    <w:abstractNumId w:val="10"/>
  </w:num>
  <w:num w:numId="36">
    <w:abstractNumId w:val="29"/>
  </w:num>
  <w:num w:numId="37">
    <w:abstractNumId w:val="37"/>
  </w:num>
  <w:num w:numId="38">
    <w:abstractNumId w:val="5"/>
  </w:num>
  <w:num w:numId="39">
    <w:abstractNumId w:val="8"/>
  </w:num>
  <w:num w:numId="40">
    <w:abstractNumId w:val="7"/>
  </w:num>
  <w:num w:numId="41">
    <w:abstractNumId w:val="24"/>
  </w:num>
  <w:num w:numId="42">
    <w:abstractNumId w:val="30"/>
  </w:num>
  <w:num w:numId="43">
    <w:abstractNumId w:val="34"/>
  </w:num>
  <w:num w:numId="44">
    <w:abstractNumId w:val="18"/>
  </w:num>
  <w:num w:numId="45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BDD"/>
    <w:rsid w:val="00001177"/>
    <w:rsid w:val="00001928"/>
    <w:rsid w:val="00001B38"/>
    <w:rsid w:val="00001ECD"/>
    <w:rsid w:val="000058F7"/>
    <w:rsid w:val="00005BAC"/>
    <w:rsid w:val="00010720"/>
    <w:rsid w:val="00011BDD"/>
    <w:rsid w:val="0001267E"/>
    <w:rsid w:val="000133F4"/>
    <w:rsid w:val="0001445E"/>
    <w:rsid w:val="00014927"/>
    <w:rsid w:val="00014BA2"/>
    <w:rsid w:val="00015554"/>
    <w:rsid w:val="0002063C"/>
    <w:rsid w:val="00022B43"/>
    <w:rsid w:val="00023FF0"/>
    <w:rsid w:val="00025B4D"/>
    <w:rsid w:val="00027144"/>
    <w:rsid w:val="00027387"/>
    <w:rsid w:val="00027A6B"/>
    <w:rsid w:val="00027B00"/>
    <w:rsid w:val="00027FC0"/>
    <w:rsid w:val="0003050C"/>
    <w:rsid w:val="0003075F"/>
    <w:rsid w:val="00030A5E"/>
    <w:rsid w:val="0003155E"/>
    <w:rsid w:val="00032937"/>
    <w:rsid w:val="00032D18"/>
    <w:rsid w:val="00032DB9"/>
    <w:rsid w:val="00035D8F"/>
    <w:rsid w:val="00037896"/>
    <w:rsid w:val="0004005B"/>
    <w:rsid w:val="00041071"/>
    <w:rsid w:val="000414A5"/>
    <w:rsid w:val="00042319"/>
    <w:rsid w:val="00042448"/>
    <w:rsid w:val="00044E56"/>
    <w:rsid w:val="00046C19"/>
    <w:rsid w:val="0004725E"/>
    <w:rsid w:val="0005044C"/>
    <w:rsid w:val="0005073B"/>
    <w:rsid w:val="00050816"/>
    <w:rsid w:val="000514EF"/>
    <w:rsid w:val="00051768"/>
    <w:rsid w:val="00051D86"/>
    <w:rsid w:val="000521C3"/>
    <w:rsid w:val="0005294E"/>
    <w:rsid w:val="00053CC7"/>
    <w:rsid w:val="0005518E"/>
    <w:rsid w:val="00057DE6"/>
    <w:rsid w:val="00060247"/>
    <w:rsid w:val="0006074C"/>
    <w:rsid w:val="00060832"/>
    <w:rsid w:val="00060924"/>
    <w:rsid w:val="00060EBE"/>
    <w:rsid w:val="000631A7"/>
    <w:rsid w:val="00063A63"/>
    <w:rsid w:val="00064300"/>
    <w:rsid w:val="00065512"/>
    <w:rsid w:val="000674E6"/>
    <w:rsid w:val="000700A4"/>
    <w:rsid w:val="00070E97"/>
    <w:rsid w:val="00071889"/>
    <w:rsid w:val="00072408"/>
    <w:rsid w:val="00074FB6"/>
    <w:rsid w:val="00075172"/>
    <w:rsid w:val="00075A55"/>
    <w:rsid w:val="00076513"/>
    <w:rsid w:val="000779EA"/>
    <w:rsid w:val="00080AEC"/>
    <w:rsid w:val="00080DA0"/>
    <w:rsid w:val="00080F37"/>
    <w:rsid w:val="000818E0"/>
    <w:rsid w:val="00081F06"/>
    <w:rsid w:val="00082CFF"/>
    <w:rsid w:val="00082FBD"/>
    <w:rsid w:val="00083309"/>
    <w:rsid w:val="00084E4E"/>
    <w:rsid w:val="00086FD3"/>
    <w:rsid w:val="00087D79"/>
    <w:rsid w:val="00093462"/>
    <w:rsid w:val="00093545"/>
    <w:rsid w:val="00093C1D"/>
    <w:rsid w:val="000960E1"/>
    <w:rsid w:val="00096A7C"/>
    <w:rsid w:val="000A3330"/>
    <w:rsid w:val="000A34FB"/>
    <w:rsid w:val="000A3E5F"/>
    <w:rsid w:val="000A4E0F"/>
    <w:rsid w:val="000A50DB"/>
    <w:rsid w:val="000A6948"/>
    <w:rsid w:val="000A7E23"/>
    <w:rsid w:val="000B0972"/>
    <w:rsid w:val="000B2657"/>
    <w:rsid w:val="000B296B"/>
    <w:rsid w:val="000B7661"/>
    <w:rsid w:val="000B7DC8"/>
    <w:rsid w:val="000C1040"/>
    <w:rsid w:val="000C15D3"/>
    <w:rsid w:val="000C1E33"/>
    <w:rsid w:val="000C524A"/>
    <w:rsid w:val="000C7138"/>
    <w:rsid w:val="000C7F93"/>
    <w:rsid w:val="000D07C5"/>
    <w:rsid w:val="000D12EC"/>
    <w:rsid w:val="000D14F8"/>
    <w:rsid w:val="000D1B18"/>
    <w:rsid w:val="000D1D63"/>
    <w:rsid w:val="000D25F7"/>
    <w:rsid w:val="000D26EF"/>
    <w:rsid w:val="000D3717"/>
    <w:rsid w:val="000D3D64"/>
    <w:rsid w:val="000D5CAE"/>
    <w:rsid w:val="000D60F3"/>
    <w:rsid w:val="000D653F"/>
    <w:rsid w:val="000D6EA3"/>
    <w:rsid w:val="000E1B61"/>
    <w:rsid w:val="000E2978"/>
    <w:rsid w:val="000E3556"/>
    <w:rsid w:val="000E492E"/>
    <w:rsid w:val="000E7A05"/>
    <w:rsid w:val="000F20A8"/>
    <w:rsid w:val="000F293D"/>
    <w:rsid w:val="000F2D56"/>
    <w:rsid w:val="000F3134"/>
    <w:rsid w:val="000F41F0"/>
    <w:rsid w:val="000F4226"/>
    <w:rsid w:val="000F49A3"/>
    <w:rsid w:val="000F4FBA"/>
    <w:rsid w:val="000F6BB8"/>
    <w:rsid w:val="000F7423"/>
    <w:rsid w:val="00100497"/>
    <w:rsid w:val="00100A2D"/>
    <w:rsid w:val="0010596D"/>
    <w:rsid w:val="00106667"/>
    <w:rsid w:val="00106879"/>
    <w:rsid w:val="001074F8"/>
    <w:rsid w:val="00107DE2"/>
    <w:rsid w:val="00107E3B"/>
    <w:rsid w:val="00110D01"/>
    <w:rsid w:val="001110F1"/>
    <w:rsid w:val="00111802"/>
    <w:rsid w:val="00116521"/>
    <w:rsid w:val="0011714B"/>
    <w:rsid w:val="001177B5"/>
    <w:rsid w:val="0012000C"/>
    <w:rsid w:val="001201CE"/>
    <w:rsid w:val="001209B3"/>
    <w:rsid w:val="0012121B"/>
    <w:rsid w:val="00122100"/>
    <w:rsid w:val="0012267B"/>
    <w:rsid w:val="00122A4C"/>
    <w:rsid w:val="00122B2B"/>
    <w:rsid w:val="0012460B"/>
    <w:rsid w:val="00125205"/>
    <w:rsid w:val="00125505"/>
    <w:rsid w:val="00126B76"/>
    <w:rsid w:val="00127506"/>
    <w:rsid w:val="001275A6"/>
    <w:rsid w:val="00130A91"/>
    <w:rsid w:val="00132257"/>
    <w:rsid w:val="0013424E"/>
    <w:rsid w:val="00135236"/>
    <w:rsid w:val="00135BB1"/>
    <w:rsid w:val="00135F27"/>
    <w:rsid w:val="00136187"/>
    <w:rsid w:val="00136915"/>
    <w:rsid w:val="00136F29"/>
    <w:rsid w:val="00137817"/>
    <w:rsid w:val="001404DC"/>
    <w:rsid w:val="00143403"/>
    <w:rsid w:val="0014351C"/>
    <w:rsid w:val="001446D0"/>
    <w:rsid w:val="001447DA"/>
    <w:rsid w:val="0015081C"/>
    <w:rsid w:val="00150834"/>
    <w:rsid w:val="00150889"/>
    <w:rsid w:val="001509A8"/>
    <w:rsid w:val="00150D05"/>
    <w:rsid w:val="00151DBE"/>
    <w:rsid w:val="00152C7C"/>
    <w:rsid w:val="00153FB4"/>
    <w:rsid w:val="0015419F"/>
    <w:rsid w:val="00154FFF"/>
    <w:rsid w:val="00156294"/>
    <w:rsid w:val="001575C4"/>
    <w:rsid w:val="00160667"/>
    <w:rsid w:val="001613D0"/>
    <w:rsid w:val="00161A8A"/>
    <w:rsid w:val="00161CD9"/>
    <w:rsid w:val="0016202F"/>
    <w:rsid w:val="0016310F"/>
    <w:rsid w:val="0016312A"/>
    <w:rsid w:val="0016352B"/>
    <w:rsid w:val="0016376D"/>
    <w:rsid w:val="00164CE2"/>
    <w:rsid w:val="0016761E"/>
    <w:rsid w:val="00170D4C"/>
    <w:rsid w:val="0017277F"/>
    <w:rsid w:val="001740FB"/>
    <w:rsid w:val="001742CE"/>
    <w:rsid w:val="001743B3"/>
    <w:rsid w:val="001745D7"/>
    <w:rsid w:val="00177ED3"/>
    <w:rsid w:val="00180035"/>
    <w:rsid w:val="00180092"/>
    <w:rsid w:val="0018030C"/>
    <w:rsid w:val="00181FB6"/>
    <w:rsid w:val="0018270B"/>
    <w:rsid w:val="001833F7"/>
    <w:rsid w:val="00183DEE"/>
    <w:rsid w:val="00184694"/>
    <w:rsid w:val="00186AB5"/>
    <w:rsid w:val="00187F8D"/>
    <w:rsid w:val="001913BC"/>
    <w:rsid w:val="001919F9"/>
    <w:rsid w:val="0019424C"/>
    <w:rsid w:val="00196267"/>
    <w:rsid w:val="00196757"/>
    <w:rsid w:val="00196D9A"/>
    <w:rsid w:val="001A14C8"/>
    <w:rsid w:val="001A298A"/>
    <w:rsid w:val="001A2C72"/>
    <w:rsid w:val="001A4B67"/>
    <w:rsid w:val="001A5A15"/>
    <w:rsid w:val="001A69E6"/>
    <w:rsid w:val="001A7964"/>
    <w:rsid w:val="001B002D"/>
    <w:rsid w:val="001B0072"/>
    <w:rsid w:val="001B2716"/>
    <w:rsid w:val="001B2860"/>
    <w:rsid w:val="001B28A4"/>
    <w:rsid w:val="001B60E9"/>
    <w:rsid w:val="001B79EE"/>
    <w:rsid w:val="001C0A06"/>
    <w:rsid w:val="001C1DC9"/>
    <w:rsid w:val="001C266C"/>
    <w:rsid w:val="001C26BF"/>
    <w:rsid w:val="001C319B"/>
    <w:rsid w:val="001C3B42"/>
    <w:rsid w:val="001C525D"/>
    <w:rsid w:val="001C553F"/>
    <w:rsid w:val="001C6609"/>
    <w:rsid w:val="001C67EF"/>
    <w:rsid w:val="001C75C7"/>
    <w:rsid w:val="001C79EA"/>
    <w:rsid w:val="001D0368"/>
    <w:rsid w:val="001D070D"/>
    <w:rsid w:val="001D104B"/>
    <w:rsid w:val="001D1CD7"/>
    <w:rsid w:val="001D316C"/>
    <w:rsid w:val="001D333D"/>
    <w:rsid w:val="001D411C"/>
    <w:rsid w:val="001D66F9"/>
    <w:rsid w:val="001D799F"/>
    <w:rsid w:val="001E1464"/>
    <w:rsid w:val="001E47EF"/>
    <w:rsid w:val="001E4F1A"/>
    <w:rsid w:val="001E4FEB"/>
    <w:rsid w:val="001F4406"/>
    <w:rsid w:val="001F73B3"/>
    <w:rsid w:val="001F7596"/>
    <w:rsid w:val="001F7BCF"/>
    <w:rsid w:val="002000B0"/>
    <w:rsid w:val="002010E1"/>
    <w:rsid w:val="002016AD"/>
    <w:rsid w:val="00201E92"/>
    <w:rsid w:val="00202339"/>
    <w:rsid w:val="00202C57"/>
    <w:rsid w:val="00205A42"/>
    <w:rsid w:val="00206027"/>
    <w:rsid w:val="0020665C"/>
    <w:rsid w:val="00206E83"/>
    <w:rsid w:val="00207894"/>
    <w:rsid w:val="00207CAB"/>
    <w:rsid w:val="00210B64"/>
    <w:rsid w:val="002118FC"/>
    <w:rsid w:val="00213B65"/>
    <w:rsid w:val="002149DA"/>
    <w:rsid w:val="00214EB3"/>
    <w:rsid w:val="00215C39"/>
    <w:rsid w:val="002163D6"/>
    <w:rsid w:val="002165F4"/>
    <w:rsid w:val="002168EB"/>
    <w:rsid w:val="002206EB"/>
    <w:rsid w:val="002211D5"/>
    <w:rsid w:val="0022325B"/>
    <w:rsid w:val="0022377E"/>
    <w:rsid w:val="00224799"/>
    <w:rsid w:val="002269D9"/>
    <w:rsid w:val="002331E4"/>
    <w:rsid w:val="00233E86"/>
    <w:rsid w:val="00234E9F"/>
    <w:rsid w:val="002350E9"/>
    <w:rsid w:val="00235250"/>
    <w:rsid w:val="002356F3"/>
    <w:rsid w:val="00235879"/>
    <w:rsid w:val="00235FA2"/>
    <w:rsid w:val="0023631C"/>
    <w:rsid w:val="00236DAE"/>
    <w:rsid w:val="00236F0D"/>
    <w:rsid w:val="00241748"/>
    <w:rsid w:val="00241AEF"/>
    <w:rsid w:val="00242C57"/>
    <w:rsid w:val="00242DE2"/>
    <w:rsid w:val="0024339D"/>
    <w:rsid w:val="00243C23"/>
    <w:rsid w:val="00244435"/>
    <w:rsid w:val="00244C94"/>
    <w:rsid w:val="00246F8A"/>
    <w:rsid w:val="00247996"/>
    <w:rsid w:val="002503D5"/>
    <w:rsid w:val="002516C9"/>
    <w:rsid w:val="002517C9"/>
    <w:rsid w:val="002526D2"/>
    <w:rsid w:val="00254ED7"/>
    <w:rsid w:val="0025555C"/>
    <w:rsid w:val="00255DE3"/>
    <w:rsid w:val="0025672A"/>
    <w:rsid w:val="00260AF3"/>
    <w:rsid w:val="002610E4"/>
    <w:rsid w:val="002623B2"/>
    <w:rsid w:val="00263B04"/>
    <w:rsid w:val="0026408C"/>
    <w:rsid w:val="00264C67"/>
    <w:rsid w:val="00266D61"/>
    <w:rsid w:val="00266F01"/>
    <w:rsid w:val="00266FDB"/>
    <w:rsid w:val="0027029D"/>
    <w:rsid w:val="0027153D"/>
    <w:rsid w:val="0027165B"/>
    <w:rsid w:val="00271B67"/>
    <w:rsid w:val="00271BD3"/>
    <w:rsid w:val="00273013"/>
    <w:rsid w:val="00275127"/>
    <w:rsid w:val="00276398"/>
    <w:rsid w:val="00277101"/>
    <w:rsid w:val="00277756"/>
    <w:rsid w:val="00280FA3"/>
    <w:rsid w:val="002836E6"/>
    <w:rsid w:val="002838DB"/>
    <w:rsid w:val="0028415C"/>
    <w:rsid w:val="0028441A"/>
    <w:rsid w:val="00284565"/>
    <w:rsid w:val="00285614"/>
    <w:rsid w:val="002857F2"/>
    <w:rsid w:val="002859A7"/>
    <w:rsid w:val="002859D9"/>
    <w:rsid w:val="0028744C"/>
    <w:rsid w:val="002906EA"/>
    <w:rsid w:val="00290BC2"/>
    <w:rsid w:val="00291676"/>
    <w:rsid w:val="00291CFA"/>
    <w:rsid w:val="0029373A"/>
    <w:rsid w:val="002958E6"/>
    <w:rsid w:val="002965C2"/>
    <w:rsid w:val="00297799"/>
    <w:rsid w:val="002A005C"/>
    <w:rsid w:val="002A01C7"/>
    <w:rsid w:val="002A0E1E"/>
    <w:rsid w:val="002A1C46"/>
    <w:rsid w:val="002A3651"/>
    <w:rsid w:val="002A5782"/>
    <w:rsid w:val="002A6E9A"/>
    <w:rsid w:val="002A7F9C"/>
    <w:rsid w:val="002B2B7D"/>
    <w:rsid w:val="002B364E"/>
    <w:rsid w:val="002B4C89"/>
    <w:rsid w:val="002B5B9E"/>
    <w:rsid w:val="002B5D29"/>
    <w:rsid w:val="002B6C95"/>
    <w:rsid w:val="002B6F69"/>
    <w:rsid w:val="002B73E8"/>
    <w:rsid w:val="002C07D9"/>
    <w:rsid w:val="002C2216"/>
    <w:rsid w:val="002C2473"/>
    <w:rsid w:val="002C2935"/>
    <w:rsid w:val="002C2CC7"/>
    <w:rsid w:val="002C3A7A"/>
    <w:rsid w:val="002C4054"/>
    <w:rsid w:val="002C55D2"/>
    <w:rsid w:val="002C6788"/>
    <w:rsid w:val="002C6E01"/>
    <w:rsid w:val="002D2022"/>
    <w:rsid w:val="002D2109"/>
    <w:rsid w:val="002D2B5E"/>
    <w:rsid w:val="002D309D"/>
    <w:rsid w:val="002D3FA8"/>
    <w:rsid w:val="002D4D93"/>
    <w:rsid w:val="002D57B9"/>
    <w:rsid w:val="002D5E0D"/>
    <w:rsid w:val="002D6442"/>
    <w:rsid w:val="002E015F"/>
    <w:rsid w:val="002E3AE0"/>
    <w:rsid w:val="002E4214"/>
    <w:rsid w:val="002E4B04"/>
    <w:rsid w:val="002F0780"/>
    <w:rsid w:val="002F2DF3"/>
    <w:rsid w:val="002F2F17"/>
    <w:rsid w:val="002F4827"/>
    <w:rsid w:val="002F4857"/>
    <w:rsid w:val="002F49EC"/>
    <w:rsid w:val="002F5633"/>
    <w:rsid w:val="002F58C5"/>
    <w:rsid w:val="002F7BD8"/>
    <w:rsid w:val="00300E3C"/>
    <w:rsid w:val="00301199"/>
    <w:rsid w:val="00305537"/>
    <w:rsid w:val="00306CE3"/>
    <w:rsid w:val="00306D38"/>
    <w:rsid w:val="003103F4"/>
    <w:rsid w:val="003109BA"/>
    <w:rsid w:val="00310F79"/>
    <w:rsid w:val="00311513"/>
    <w:rsid w:val="003119AD"/>
    <w:rsid w:val="0031235C"/>
    <w:rsid w:val="00312858"/>
    <w:rsid w:val="00313FBD"/>
    <w:rsid w:val="00314DC1"/>
    <w:rsid w:val="00315ABD"/>
    <w:rsid w:val="00315C1F"/>
    <w:rsid w:val="00316081"/>
    <w:rsid w:val="00316459"/>
    <w:rsid w:val="00321BCB"/>
    <w:rsid w:val="003222E9"/>
    <w:rsid w:val="00322AC0"/>
    <w:rsid w:val="003261A6"/>
    <w:rsid w:val="00326314"/>
    <w:rsid w:val="00326A51"/>
    <w:rsid w:val="00326A84"/>
    <w:rsid w:val="00327B8C"/>
    <w:rsid w:val="003301BA"/>
    <w:rsid w:val="00331338"/>
    <w:rsid w:val="00331912"/>
    <w:rsid w:val="0033198F"/>
    <w:rsid w:val="00332770"/>
    <w:rsid w:val="00332EC3"/>
    <w:rsid w:val="003331EC"/>
    <w:rsid w:val="00333329"/>
    <w:rsid w:val="00333BCC"/>
    <w:rsid w:val="00334447"/>
    <w:rsid w:val="00334910"/>
    <w:rsid w:val="00337294"/>
    <w:rsid w:val="00337BE1"/>
    <w:rsid w:val="003408D8"/>
    <w:rsid w:val="003412C8"/>
    <w:rsid w:val="00342F8C"/>
    <w:rsid w:val="003448A9"/>
    <w:rsid w:val="00344F2F"/>
    <w:rsid w:val="0035033E"/>
    <w:rsid w:val="003504C0"/>
    <w:rsid w:val="00352563"/>
    <w:rsid w:val="0035338D"/>
    <w:rsid w:val="00353747"/>
    <w:rsid w:val="0035393F"/>
    <w:rsid w:val="00353973"/>
    <w:rsid w:val="0035398D"/>
    <w:rsid w:val="00354FBC"/>
    <w:rsid w:val="0035688F"/>
    <w:rsid w:val="00356CF3"/>
    <w:rsid w:val="00357DA6"/>
    <w:rsid w:val="003602B3"/>
    <w:rsid w:val="003615AA"/>
    <w:rsid w:val="00361A4A"/>
    <w:rsid w:val="00361E17"/>
    <w:rsid w:val="00362BDC"/>
    <w:rsid w:val="00363781"/>
    <w:rsid w:val="00363EBE"/>
    <w:rsid w:val="003669F8"/>
    <w:rsid w:val="00366E33"/>
    <w:rsid w:val="0036700A"/>
    <w:rsid w:val="003674E1"/>
    <w:rsid w:val="0036752D"/>
    <w:rsid w:val="0037052A"/>
    <w:rsid w:val="00370C8C"/>
    <w:rsid w:val="00370F1D"/>
    <w:rsid w:val="00370F85"/>
    <w:rsid w:val="0037109C"/>
    <w:rsid w:val="00371FBD"/>
    <w:rsid w:val="00373BA4"/>
    <w:rsid w:val="00373BE3"/>
    <w:rsid w:val="003748CB"/>
    <w:rsid w:val="00375AE9"/>
    <w:rsid w:val="003770F9"/>
    <w:rsid w:val="00377D6D"/>
    <w:rsid w:val="00380217"/>
    <w:rsid w:val="00381B71"/>
    <w:rsid w:val="0038314A"/>
    <w:rsid w:val="00383741"/>
    <w:rsid w:val="003837AC"/>
    <w:rsid w:val="003839EE"/>
    <w:rsid w:val="00383A1B"/>
    <w:rsid w:val="00383AB3"/>
    <w:rsid w:val="0038608B"/>
    <w:rsid w:val="00386440"/>
    <w:rsid w:val="00386DAC"/>
    <w:rsid w:val="0039037F"/>
    <w:rsid w:val="0039046A"/>
    <w:rsid w:val="00390A56"/>
    <w:rsid w:val="00391368"/>
    <w:rsid w:val="003922A2"/>
    <w:rsid w:val="00392427"/>
    <w:rsid w:val="003924A4"/>
    <w:rsid w:val="00392E7E"/>
    <w:rsid w:val="0039486C"/>
    <w:rsid w:val="00395136"/>
    <w:rsid w:val="003973DF"/>
    <w:rsid w:val="003A10B0"/>
    <w:rsid w:val="003A10CF"/>
    <w:rsid w:val="003A12B7"/>
    <w:rsid w:val="003A132C"/>
    <w:rsid w:val="003A1AD9"/>
    <w:rsid w:val="003A2E5B"/>
    <w:rsid w:val="003A2E8B"/>
    <w:rsid w:val="003A39A4"/>
    <w:rsid w:val="003A4955"/>
    <w:rsid w:val="003A56EB"/>
    <w:rsid w:val="003A5F3D"/>
    <w:rsid w:val="003A6A72"/>
    <w:rsid w:val="003A6B61"/>
    <w:rsid w:val="003A6EAE"/>
    <w:rsid w:val="003B04F3"/>
    <w:rsid w:val="003B1983"/>
    <w:rsid w:val="003B273A"/>
    <w:rsid w:val="003B3E1B"/>
    <w:rsid w:val="003B4A5F"/>
    <w:rsid w:val="003B4A96"/>
    <w:rsid w:val="003B508C"/>
    <w:rsid w:val="003B527C"/>
    <w:rsid w:val="003B75DC"/>
    <w:rsid w:val="003B7609"/>
    <w:rsid w:val="003B7EC9"/>
    <w:rsid w:val="003C1188"/>
    <w:rsid w:val="003C22BD"/>
    <w:rsid w:val="003C2B9D"/>
    <w:rsid w:val="003C2C28"/>
    <w:rsid w:val="003C301A"/>
    <w:rsid w:val="003C346D"/>
    <w:rsid w:val="003C375F"/>
    <w:rsid w:val="003C3AC0"/>
    <w:rsid w:val="003C50E9"/>
    <w:rsid w:val="003C6175"/>
    <w:rsid w:val="003C7E77"/>
    <w:rsid w:val="003D0196"/>
    <w:rsid w:val="003D18AC"/>
    <w:rsid w:val="003D2066"/>
    <w:rsid w:val="003D58DE"/>
    <w:rsid w:val="003D5A45"/>
    <w:rsid w:val="003E0D22"/>
    <w:rsid w:val="003E1E82"/>
    <w:rsid w:val="003E208B"/>
    <w:rsid w:val="003E33CD"/>
    <w:rsid w:val="003E34ED"/>
    <w:rsid w:val="003E40BF"/>
    <w:rsid w:val="003E40F7"/>
    <w:rsid w:val="003E4115"/>
    <w:rsid w:val="003E4866"/>
    <w:rsid w:val="003E4A36"/>
    <w:rsid w:val="003E4C68"/>
    <w:rsid w:val="003E5280"/>
    <w:rsid w:val="003E537A"/>
    <w:rsid w:val="003E72C2"/>
    <w:rsid w:val="003E7357"/>
    <w:rsid w:val="003F0F46"/>
    <w:rsid w:val="003F2EA9"/>
    <w:rsid w:val="003F4C53"/>
    <w:rsid w:val="003F5137"/>
    <w:rsid w:val="003F66C0"/>
    <w:rsid w:val="003F6D41"/>
    <w:rsid w:val="00400361"/>
    <w:rsid w:val="0040109D"/>
    <w:rsid w:val="004021B1"/>
    <w:rsid w:val="004029B1"/>
    <w:rsid w:val="0040403D"/>
    <w:rsid w:val="00404453"/>
    <w:rsid w:val="00404F3D"/>
    <w:rsid w:val="00405005"/>
    <w:rsid w:val="00405259"/>
    <w:rsid w:val="004056A1"/>
    <w:rsid w:val="00410AEC"/>
    <w:rsid w:val="00411AFA"/>
    <w:rsid w:val="004149F6"/>
    <w:rsid w:val="004158AC"/>
    <w:rsid w:val="00415C30"/>
    <w:rsid w:val="0041666F"/>
    <w:rsid w:val="00416B9A"/>
    <w:rsid w:val="00416D63"/>
    <w:rsid w:val="00417C73"/>
    <w:rsid w:val="0042164A"/>
    <w:rsid w:val="00422FC0"/>
    <w:rsid w:val="00424848"/>
    <w:rsid w:val="00425D24"/>
    <w:rsid w:val="00425DE8"/>
    <w:rsid w:val="004266D6"/>
    <w:rsid w:val="00426A8C"/>
    <w:rsid w:val="00427239"/>
    <w:rsid w:val="00431F39"/>
    <w:rsid w:val="0043355E"/>
    <w:rsid w:val="004335F8"/>
    <w:rsid w:val="004350E1"/>
    <w:rsid w:val="004354A4"/>
    <w:rsid w:val="004357E4"/>
    <w:rsid w:val="00435B6E"/>
    <w:rsid w:val="004379BE"/>
    <w:rsid w:val="00437C4A"/>
    <w:rsid w:val="004402C9"/>
    <w:rsid w:val="00440410"/>
    <w:rsid w:val="004409FA"/>
    <w:rsid w:val="0044117B"/>
    <w:rsid w:val="004421EF"/>
    <w:rsid w:val="004423F0"/>
    <w:rsid w:val="0044309A"/>
    <w:rsid w:val="0044375F"/>
    <w:rsid w:val="00444046"/>
    <w:rsid w:val="00444667"/>
    <w:rsid w:val="00444D63"/>
    <w:rsid w:val="0044511C"/>
    <w:rsid w:val="004472DF"/>
    <w:rsid w:val="00447486"/>
    <w:rsid w:val="004475EE"/>
    <w:rsid w:val="0044766E"/>
    <w:rsid w:val="00447925"/>
    <w:rsid w:val="00447CF5"/>
    <w:rsid w:val="00450853"/>
    <w:rsid w:val="0045086D"/>
    <w:rsid w:val="00450ADE"/>
    <w:rsid w:val="00454F40"/>
    <w:rsid w:val="004557A8"/>
    <w:rsid w:val="00455895"/>
    <w:rsid w:val="00455A70"/>
    <w:rsid w:val="00456534"/>
    <w:rsid w:val="004567DD"/>
    <w:rsid w:val="00457664"/>
    <w:rsid w:val="00457FB4"/>
    <w:rsid w:val="00460C43"/>
    <w:rsid w:val="00460D12"/>
    <w:rsid w:val="004615A7"/>
    <w:rsid w:val="00462D1F"/>
    <w:rsid w:val="0046380F"/>
    <w:rsid w:val="00464044"/>
    <w:rsid w:val="00465AC0"/>
    <w:rsid w:val="00465E00"/>
    <w:rsid w:val="00465FA3"/>
    <w:rsid w:val="00470483"/>
    <w:rsid w:val="0047222B"/>
    <w:rsid w:val="004731F8"/>
    <w:rsid w:val="00474D13"/>
    <w:rsid w:val="00475083"/>
    <w:rsid w:val="004759D8"/>
    <w:rsid w:val="00475F0B"/>
    <w:rsid w:val="004771E2"/>
    <w:rsid w:val="00477ED4"/>
    <w:rsid w:val="0048014D"/>
    <w:rsid w:val="004808CF"/>
    <w:rsid w:val="004826C5"/>
    <w:rsid w:val="00483E44"/>
    <w:rsid w:val="0048468C"/>
    <w:rsid w:val="00484A2A"/>
    <w:rsid w:val="004855D3"/>
    <w:rsid w:val="004856E3"/>
    <w:rsid w:val="0049034F"/>
    <w:rsid w:val="00492800"/>
    <w:rsid w:val="0049360C"/>
    <w:rsid w:val="0049564D"/>
    <w:rsid w:val="00495803"/>
    <w:rsid w:val="00496E81"/>
    <w:rsid w:val="004A002C"/>
    <w:rsid w:val="004A061C"/>
    <w:rsid w:val="004A2DB9"/>
    <w:rsid w:val="004A3682"/>
    <w:rsid w:val="004B0234"/>
    <w:rsid w:val="004B07BD"/>
    <w:rsid w:val="004B1651"/>
    <w:rsid w:val="004B1FEB"/>
    <w:rsid w:val="004B215A"/>
    <w:rsid w:val="004B36C6"/>
    <w:rsid w:val="004B3914"/>
    <w:rsid w:val="004B3A71"/>
    <w:rsid w:val="004B51C0"/>
    <w:rsid w:val="004B5B79"/>
    <w:rsid w:val="004B62B2"/>
    <w:rsid w:val="004B699D"/>
    <w:rsid w:val="004B77BC"/>
    <w:rsid w:val="004C2424"/>
    <w:rsid w:val="004C2745"/>
    <w:rsid w:val="004C2A4B"/>
    <w:rsid w:val="004C39AF"/>
    <w:rsid w:val="004C3E95"/>
    <w:rsid w:val="004C49F9"/>
    <w:rsid w:val="004C5E38"/>
    <w:rsid w:val="004C7A2F"/>
    <w:rsid w:val="004C7F59"/>
    <w:rsid w:val="004D0610"/>
    <w:rsid w:val="004D173F"/>
    <w:rsid w:val="004D2270"/>
    <w:rsid w:val="004D2BDC"/>
    <w:rsid w:val="004D38B3"/>
    <w:rsid w:val="004D4EBB"/>
    <w:rsid w:val="004D5674"/>
    <w:rsid w:val="004D7D2D"/>
    <w:rsid w:val="004E304B"/>
    <w:rsid w:val="004E443B"/>
    <w:rsid w:val="004E57F5"/>
    <w:rsid w:val="004E64F2"/>
    <w:rsid w:val="004E6FEA"/>
    <w:rsid w:val="004F0176"/>
    <w:rsid w:val="004F23FB"/>
    <w:rsid w:val="004F26B4"/>
    <w:rsid w:val="004F33EE"/>
    <w:rsid w:val="004F36B2"/>
    <w:rsid w:val="004F3CE8"/>
    <w:rsid w:val="004F3FF2"/>
    <w:rsid w:val="004F6125"/>
    <w:rsid w:val="004F6E5B"/>
    <w:rsid w:val="004F730B"/>
    <w:rsid w:val="004F73D8"/>
    <w:rsid w:val="004F74FD"/>
    <w:rsid w:val="005001DD"/>
    <w:rsid w:val="00500615"/>
    <w:rsid w:val="00500F05"/>
    <w:rsid w:val="00501312"/>
    <w:rsid w:val="00501DE0"/>
    <w:rsid w:val="00502776"/>
    <w:rsid w:val="005027C6"/>
    <w:rsid w:val="00502C98"/>
    <w:rsid w:val="00503E81"/>
    <w:rsid w:val="005041E7"/>
    <w:rsid w:val="00504B1B"/>
    <w:rsid w:val="00505AA5"/>
    <w:rsid w:val="00505E47"/>
    <w:rsid w:val="00506233"/>
    <w:rsid w:val="0050702F"/>
    <w:rsid w:val="00507269"/>
    <w:rsid w:val="00507C09"/>
    <w:rsid w:val="00510120"/>
    <w:rsid w:val="005103A7"/>
    <w:rsid w:val="00510402"/>
    <w:rsid w:val="0051041F"/>
    <w:rsid w:val="00511886"/>
    <w:rsid w:val="00511959"/>
    <w:rsid w:val="00512D40"/>
    <w:rsid w:val="00514AE6"/>
    <w:rsid w:val="005157B0"/>
    <w:rsid w:val="00516D96"/>
    <w:rsid w:val="00517016"/>
    <w:rsid w:val="005171A2"/>
    <w:rsid w:val="005173D1"/>
    <w:rsid w:val="00517C4D"/>
    <w:rsid w:val="005202F3"/>
    <w:rsid w:val="0052032D"/>
    <w:rsid w:val="00522317"/>
    <w:rsid w:val="00522BB4"/>
    <w:rsid w:val="00522C9B"/>
    <w:rsid w:val="00523117"/>
    <w:rsid w:val="00524A45"/>
    <w:rsid w:val="00524BC8"/>
    <w:rsid w:val="00524C13"/>
    <w:rsid w:val="0052562B"/>
    <w:rsid w:val="00525969"/>
    <w:rsid w:val="005317C9"/>
    <w:rsid w:val="005324CD"/>
    <w:rsid w:val="005334FF"/>
    <w:rsid w:val="00534086"/>
    <w:rsid w:val="0053483E"/>
    <w:rsid w:val="00534FB7"/>
    <w:rsid w:val="00535E9D"/>
    <w:rsid w:val="00536649"/>
    <w:rsid w:val="00536A29"/>
    <w:rsid w:val="00536ABD"/>
    <w:rsid w:val="00536B16"/>
    <w:rsid w:val="005419C0"/>
    <w:rsid w:val="00541A2B"/>
    <w:rsid w:val="00542114"/>
    <w:rsid w:val="005451EF"/>
    <w:rsid w:val="00552179"/>
    <w:rsid w:val="0055251D"/>
    <w:rsid w:val="0055610E"/>
    <w:rsid w:val="00556894"/>
    <w:rsid w:val="00556955"/>
    <w:rsid w:val="0055726C"/>
    <w:rsid w:val="00557C8E"/>
    <w:rsid w:val="0056144F"/>
    <w:rsid w:val="00561911"/>
    <w:rsid w:val="00561BA9"/>
    <w:rsid w:val="00562300"/>
    <w:rsid w:val="00562F1E"/>
    <w:rsid w:val="00563AAE"/>
    <w:rsid w:val="00565A1B"/>
    <w:rsid w:val="00565AB0"/>
    <w:rsid w:val="0056774B"/>
    <w:rsid w:val="005703C9"/>
    <w:rsid w:val="0057096E"/>
    <w:rsid w:val="00572803"/>
    <w:rsid w:val="00572E1E"/>
    <w:rsid w:val="00572EBF"/>
    <w:rsid w:val="00573648"/>
    <w:rsid w:val="00574319"/>
    <w:rsid w:val="00574760"/>
    <w:rsid w:val="0057494E"/>
    <w:rsid w:val="005749CE"/>
    <w:rsid w:val="00574A05"/>
    <w:rsid w:val="005809FB"/>
    <w:rsid w:val="00581C81"/>
    <w:rsid w:val="00582076"/>
    <w:rsid w:val="005835CC"/>
    <w:rsid w:val="005850F2"/>
    <w:rsid w:val="00585A4F"/>
    <w:rsid w:val="0059067D"/>
    <w:rsid w:val="005927A3"/>
    <w:rsid w:val="00592EF9"/>
    <w:rsid w:val="00594B8A"/>
    <w:rsid w:val="00594CCA"/>
    <w:rsid w:val="00596D61"/>
    <w:rsid w:val="0059779D"/>
    <w:rsid w:val="00597CB9"/>
    <w:rsid w:val="00597FEC"/>
    <w:rsid w:val="005A080B"/>
    <w:rsid w:val="005A1B6B"/>
    <w:rsid w:val="005A3BFD"/>
    <w:rsid w:val="005A571E"/>
    <w:rsid w:val="005A6570"/>
    <w:rsid w:val="005A6B64"/>
    <w:rsid w:val="005A7ACD"/>
    <w:rsid w:val="005B0C6B"/>
    <w:rsid w:val="005B1DDC"/>
    <w:rsid w:val="005B2A5E"/>
    <w:rsid w:val="005B30DB"/>
    <w:rsid w:val="005B346E"/>
    <w:rsid w:val="005B3CE3"/>
    <w:rsid w:val="005B3D43"/>
    <w:rsid w:val="005B69DB"/>
    <w:rsid w:val="005B6D4E"/>
    <w:rsid w:val="005B7490"/>
    <w:rsid w:val="005B7C70"/>
    <w:rsid w:val="005B7FB2"/>
    <w:rsid w:val="005C0BB4"/>
    <w:rsid w:val="005C2F26"/>
    <w:rsid w:val="005C3FAD"/>
    <w:rsid w:val="005C541A"/>
    <w:rsid w:val="005C6AFB"/>
    <w:rsid w:val="005C75BC"/>
    <w:rsid w:val="005C7670"/>
    <w:rsid w:val="005C76AD"/>
    <w:rsid w:val="005D14B7"/>
    <w:rsid w:val="005D19AF"/>
    <w:rsid w:val="005D20FC"/>
    <w:rsid w:val="005D22DC"/>
    <w:rsid w:val="005D3851"/>
    <w:rsid w:val="005D55CB"/>
    <w:rsid w:val="005D5740"/>
    <w:rsid w:val="005D5B4D"/>
    <w:rsid w:val="005D5E23"/>
    <w:rsid w:val="005D63A4"/>
    <w:rsid w:val="005D690A"/>
    <w:rsid w:val="005E0190"/>
    <w:rsid w:val="005E01BD"/>
    <w:rsid w:val="005E0B85"/>
    <w:rsid w:val="005E0D3A"/>
    <w:rsid w:val="005E0EDD"/>
    <w:rsid w:val="005E51B3"/>
    <w:rsid w:val="005E51F7"/>
    <w:rsid w:val="005F0356"/>
    <w:rsid w:val="005F12D0"/>
    <w:rsid w:val="005F151F"/>
    <w:rsid w:val="005F3EAD"/>
    <w:rsid w:val="005F41DD"/>
    <w:rsid w:val="005F67F1"/>
    <w:rsid w:val="005F7B2A"/>
    <w:rsid w:val="006011CD"/>
    <w:rsid w:val="00602794"/>
    <w:rsid w:val="00604B3B"/>
    <w:rsid w:val="006068EB"/>
    <w:rsid w:val="00606C28"/>
    <w:rsid w:val="00607388"/>
    <w:rsid w:val="0060774B"/>
    <w:rsid w:val="00613A58"/>
    <w:rsid w:val="00614024"/>
    <w:rsid w:val="0061419B"/>
    <w:rsid w:val="00614200"/>
    <w:rsid w:val="00615B72"/>
    <w:rsid w:val="00615B81"/>
    <w:rsid w:val="0061608C"/>
    <w:rsid w:val="00616138"/>
    <w:rsid w:val="0061699B"/>
    <w:rsid w:val="0061709B"/>
    <w:rsid w:val="006176ED"/>
    <w:rsid w:val="00617A02"/>
    <w:rsid w:val="00617FFD"/>
    <w:rsid w:val="006229BA"/>
    <w:rsid w:val="00623EDB"/>
    <w:rsid w:val="00624323"/>
    <w:rsid w:val="00624BBC"/>
    <w:rsid w:val="0063046D"/>
    <w:rsid w:val="006365F2"/>
    <w:rsid w:val="00636F1A"/>
    <w:rsid w:val="00641808"/>
    <w:rsid w:val="00641BE6"/>
    <w:rsid w:val="00641E30"/>
    <w:rsid w:val="00641F22"/>
    <w:rsid w:val="00642761"/>
    <w:rsid w:val="00642EA2"/>
    <w:rsid w:val="006438D1"/>
    <w:rsid w:val="006443AB"/>
    <w:rsid w:val="00644CE5"/>
    <w:rsid w:val="006467AF"/>
    <w:rsid w:val="006472EF"/>
    <w:rsid w:val="00650003"/>
    <w:rsid w:val="00650F00"/>
    <w:rsid w:val="006525B2"/>
    <w:rsid w:val="00657325"/>
    <w:rsid w:val="0066204A"/>
    <w:rsid w:val="00665953"/>
    <w:rsid w:val="0066679B"/>
    <w:rsid w:val="00666F22"/>
    <w:rsid w:val="006701F0"/>
    <w:rsid w:val="00670DE8"/>
    <w:rsid w:val="00673402"/>
    <w:rsid w:val="00673F06"/>
    <w:rsid w:val="0067591E"/>
    <w:rsid w:val="00675CB4"/>
    <w:rsid w:val="00675FB5"/>
    <w:rsid w:val="00676D0B"/>
    <w:rsid w:val="00677651"/>
    <w:rsid w:val="00680F62"/>
    <w:rsid w:val="00682B6A"/>
    <w:rsid w:val="00682DA6"/>
    <w:rsid w:val="00683FFA"/>
    <w:rsid w:val="00684434"/>
    <w:rsid w:val="00685093"/>
    <w:rsid w:val="006857DD"/>
    <w:rsid w:val="0068597B"/>
    <w:rsid w:val="00686365"/>
    <w:rsid w:val="006875BC"/>
    <w:rsid w:val="00690C0D"/>
    <w:rsid w:val="0069155C"/>
    <w:rsid w:val="0069256B"/>
    <w:rsid w:val="006928FF"/>
    <w:rsid w:val="00692916"/>
    <w:rsid w:val="006934B6"/>
    <w:rsid w:val="006937D2"/>
    <w:rsid w:val="00694345"/>
    <w:rsid w:val="00694B89"/>
    <w:rsid w:val="00695456"/>
    <w:rsid w:val="00695F8F"/>
    <w:rsid w:val="00696424"/>
    <w:rsid w:val="0069668D"/>
    <w:rsid w:val="006968B4"/>
    <w:rsid w:val="00696BAE"/>
    <w:rsid w:val="00696E1E"/>
    <w:rsid w:val="00696E97"/>
    <w:rsid w:val="006973A4"/>
    <w:rsid w:val="00697E4A"/>
    <w:rsid w:val="006A05C3"/>
    <w:rsid w:val="006A079F"/>
    <w:rsid w:val="006A2C85"/>
    <w:rsid w:val="006A41EE"/>
    <w:rsid w:val="006A421B"/>
    <w:rsid w:val="006A481B"/>
    <w:rsid w:val="006A4AAF"/>
    <w:rsid w:val="006A50AA"/>
    <w:rsid w:val="006A5B1D"/>
    <w:rsid w:val="006A5C70"/>
    <w:rsid w:val="006A5E38"/>
    <w:rsid w:val="006A5EE2"/>
    <w:rsid w:val="006A6156"/>
    <w:rsid w:val="006A65CD"/>
    <w:rsid w:val="006B55F1"/>
    <w:rsid w:val="006B5A52"/>
    <w:rsid w:val="006B7548"/>
    <w:rsid w:val="006C071F"/>
    <w:rsid w:val="006C1181"/>
    <w:rsid w:val="006C1446"/>
    <w:rsid w:val="006C15FA"/>
    <w:rsid w:val="006C3F5C"/>
    <w:rsid w:val="006C4EE8"/>
    <w:rsid w:val="006C5123"/>
    <w:rsid w:val="006C5751"/>
    <w:rsid w:val="006D069D"/>
    <w:rsid w:val="006D0970"/>
    <w:rsid w:val="006D4925"/>
    <w:rsid w:val="006D6022"/>
    <w:rsid w:val="006D76CF"/>
    <w:rsid w:val="006E0BAC"/>
    <w:rsid w:val="006E1F15"/>
    <w:rsid w:val="006E540E"/>
    <w:rsid w:val="006E5833"/>
    <w:rsid w:val="006E5FA0"/>
    <w:rsid w:val="006E60D6"/>
    <w:rsid w:val="006E6637"/>
    <w:rsid w:val="006F0574"/>
    <w:rsid w:val="006F07B9"/>
    <w:rsid w:val="006F1217"/>
    <w:rsid w:val="006F1739"/>
    <w:rsid w:val="006F202A"/>
    <w:rsid w:val="006F4684"/>
    <w:rsid w:val="006F4E01"/>
    <w:rsid w:val="006F5880"/>
    <w:rsid w:val="006F5E93"/>
    <w:rsid w:val="006F61D6"/>
    <w:rsid w:val="006F6736"/>
    <w:rsid w:val="006F6AD6"/>
    <w:rsid w:val="006F6E46"/>
    <w:rsid w:val="006F709B"/>
    <w:rsid w:val="00700DFD"/>
    <w:rsid w:val="007019C7"/>
    <w:rsid w:val="00701D1D"/>
    <w:rsid w:val="00703B03"/>
    <w:rsid w:val="007046DB"/>
    <w:rsid w:val="00704D98"/>
    <w:rsid w:val="007061C3"/>
    <w:rsid w:val="00707CDF"/>
    <w:rsid w:val="00707F28"/>
    <w:rsid w:val="007113C0"/>
    <w:rsid w:val="0071240B"/>
    <w:rsid w:val="00713055"/>
    <w:rsid w:val="00713DAA"/>
    <w:rsid w:val="007141EA"/>
    <w:rsid w:val="007143DE"/>
    <w:rsid w:val="007146AF"/>
    <w:rsid w:val="00714D57"/>
    <w:rsid w:val="007153B6"/>
    <w:rsid w:val="00716912"/>
    <w:rsid w:val="007169F0"/>
    <w:rsid w:val="00716A7C"/>
    <w:rsid w:val="00717430"/>
    <w:rsid w:val="007201C0"/>
    <w:rsid w:val="007210F7"/>
    <w:rsid w:val="0072129A"/>
    <w:rsid w:val="00722B52"/>
    <w:rsid w:val="00723330"/>
    <w:rsid w:val="00724475"/>
    <w:rsid w:val="00725543"/>
    <w:rsid w:val="00725D08"/>
    <w:rsid w:val="0072600F"/>
    <w:rsid w:val="00726159"/>
    <w:rsid w:val="00730A49"/>
    <w:rsid w:val="007320C9"/>
    <w:rsid w:val="007337F6"/>
    <w:rsid w:val="007374A6"/>
    <w:rsid w:val="007376F7"/>
    <w:rsid w:val="007378F5"/>
    <w:rsid w:val="00737B67"/>
    <w:rsid w:val="00741C05"/>
    <w:rsid w:val="00742128"/>
    <w:rsid w:val="0074396E"/>
    <w:rsid w:val="00743A6E"/>
    <w:rsid w:val="00744607"/>
    <w:rsid w:val="00744C5D"/>
    <w:rsid w:val="00745178"/>
    <w:rsid w:val="00746438"/>
    <w:rsid w:val="007478FE"/>
    <w:rsid w:val="007525AA"/>
    <w:rsid w:val="00753911"/>
    <w:rsid w:val="00754382"/>
    <w:rsid w:val="007549EC"/>
    <w:rsid w:val="0075504D"/>
    <w:rsid w:val="00755C7C"/>
    <w:rsid w:val="00757420"/>
    <w:rsid w:val="00757972"/>
    <w:rsid w:val="00760134"/>
    <w:rsid w:val="007619F7"/>
    <w:rsid w:val="00762B32"/>
    <w:rsid w:val="00763207"/>
    <w:rsid w:val="007636FA"/>
    <w:rsid w:val="00763C55"/>
    <w:rsid w:val="007645D5"/>
    <w:rsid w:val="00764F08"/>
    <w:rsid w:val="00764FFB"/>
    <w:rsid w:val="00765008"/>
    <w:rsid w:val="00766330"/>
    <w:rsid w:val="0076694E"/>
    <w:rsid w:val="00770521"/>
    <w:rsid w:val="00771758"/>
    <w:rsid w:val="0077188D"/>
    <w:rsid w:val="00775E4B"/>
    <w:rsid w:val="00776DCA"/>
    <w:rsid w:val="00777559"/>
    <w:rsid w:val="00780997"/>
    <w:rsid w:val="00781823"/>
    <w:rsid w:val="00781898"/>
    <w:rsid w:val="007824D7"/>
    <w:rsid w:val="00782E64"/>
    <w:rsid w:val="0078380C"/>
    <w:rsid w:val="00783AAA"/>
    <w:rsid w:val="00784D77"/>
    <w:rsid w:val="00785611"/>
    <w:rsid w:val="00786F78"/>
    <w:rsid w:val="00787E8C"/>
    <w:rsid w:val="00792936"/>
    <w:rsid w:val="00792E99"/>
    <w:rsid w:val="0079451C"/>
    <w:rsid w:val="007946C9"/>
    <w:rsid w:val="0079697E"/>
    <w:rsid w:val="00797EE0"/>
    <w:rsid w:val="00797F98"/>
    <w:rsid w:val="007A0E5D"/>
    <w:rsid w:val="007A21D4"/>
    <w:rsid w:val="007A25F8"/>
    <w:rsid w:val="007A2D76"/>
    <w:rsid w:val="007A5730"/>
    <w:rsid w:val="007A5771"/>
    <w:rsid w:val="007A5A90"/>
    <w:rsid w:val="007A66AB"/>
    <w:rsid w:val="007A6956"/>
    <w:rsid w:val="007A6E2D"/>
    <w:rsid w:val="007B031D"/>
    <w:rsid w:val="007B116F"/>
    <w:rsid w:val="007B20D3"/>
    <w:rsid w:val="007B26B5"/>
    <w:rsid w:val="007B4304"/>
    <w:rsid w:val="007B565F"/>
    <w:rsid w:val="007B5F2B"/>
    <w:rsid w:val="007B61D0"/>
    <w:rsid w:val="007B64F3"/>
    <w:rsid w:val="007B6F2F"/>
    <w:rsid w:val="007B7E13"/>
    <w:rsid w:val="007C1523"/>
    <w:rsid w:val="007C1ACC"/>
    <w:rsid w:val="007C3451"/>
    <w:rsid w:val="007C5467"/>
    <w:rsid w:val="007C5571"/>
    <w:rsid w:val="007C575E"/>
    <w:rsid w:val="007C6A0A"/>
    <w:rsid w:val="007D1018"/>
    <w:rsid w:val="007D2210"/>
    <w:rsid w:val="007D329B"/>
    <w:rsid w:val="007D372D"/>
    <w:rsid w:val="007D3B30"/>
    <w:rsid w:val="007D47C3"/>
    <w:rsid w:val="007D4A3E"/>
    <w:rsid w:val="007D690C"/>
    <w:rsid w:val="007D71C2"/>
    <w:rsid w:val="007E00C4"/>
    <w:rsid w:val="007E016A"/>
    <w:rsid w:val="007E0B14"/>
    <w:rsid w:val="007E3042"/>
    <w:rsid w:val="007E4215"/>
    <w:rsid w:val="007E45A3"/>
    <w:rsid w:val="007E4A13"/>
    <w:rsid w:val="007E6269"/>
    <w:rsid w:val="007E7322"/>
    <w:rsid w:val="007E7D2A"/>
    <w:rsid w:val="007F0F20"/>
    <w:rsid w:val="007F179A"/>
    <w:rsid w:val="007F3387"/>
    <w:rsid w:val="007F3B33"/>
    <w:rsid w:val="007F77C5"/>
    <w:rsid w:val="007F7EC7"/>
    <w:rsid w:val="00800391"/>
    <w:rsid w:val="0080104D"/>
    <w:rsid w:val="0080178A"/>
    <w:rsid w:val="00802923"/>
    <w:rsid w:val="00804F7C"/>
    <w:rsid w:val="00805130"/>
    <w:rsid w:val="008055A5"/>
    <w:rsid w:val="0080595C"/>
    <w:rsid w:val="00810714"/>
    <w:rsid w:val="0081299C"/>
    <w:rsid w:val="00812B52"/>
    <w:rsid w:val="008136F3"/>
    <w:rsid w:val="00813A21"/>
    <w:rsid w:val="008141C4"/>
    <w:rsid w:val="00814FEE"/>
    <w:rsid w:val="008158FF"/>
    <w:rsid w:val="00816159"/>
    <w:rsid w:val="00817C70"/>
    <w:rsid w:val="00817DCD"/>
    <w:rsid w:val="00820FF6"/>
    <w:rsid w:val="008210D5"/>
    <w:rsid w:val="00823A44"/>
    <w:rsid w:val="00823AA2"/>
    <w:rsid w:val="0082401F"/>
    <w:rsid w:val="00824909"/>
    <w:rsid w:val="00825475"/>
    <w:rsid w:val="00825AE4"/>
    <w:rsid w:val="00825C72"/>
    <w:rsid w:val="0082630F"/>
    <w:rsid w:val="00826D66"/>
    <w:rsid w:val="008270E5"/>
    <w:rsid w:val="00827385"/>
    <w:rsid w:val="0082781F"/>
    <w:rsid w:val="008346EA"/>
    <w:rsid w:val="00834B05"/>
    <w:rsid w:val="00834C6D"/>
    <w:rsid w:val="00835477"/>
    <w:rsid w:val="008358FA"/>
    <w:rsid w:val="008359F1"/>
    <w:rsid w:val="00835B4E"/>
    <w:rsid w:val="008366F9"/>
    <w:rsid w:val="008374E5"/>
    <w:rsid w:val="00837943"/>
    <w:rsid w:val="00837CD5"/>
    <w:rsid w:val="008406ED"/>
    <w:rsid w:val="008424FF"/>
    <w:rsid w:val="008438C4"/>
    <w:rsid w:val="008444E7"/>
    <w:rsid w:val="008451BE"/>
    <w:rsid w:val="00845A54"/>
    <w:rsid w:val="00850BD9"/>
    <w:rsid w:val="00850F26"/>
    <w:rsid w:val="00853B90"/>
    <w:rsid w:val="0085514F"/>
    <w:rsid w:val="008565CB"/>
    <w:rsid w:val="0085729A"/>
    <w:rsid w:val="008576A4"/>
    <w:rsid w:val="008606F7"/>
    <w:rsid w:val="00861E5B"/>
    <w:rsid w:val="008624EC"/>
    <w:rsid w:val="0086252C"/>
    <w:rsid w:val="00862568"/>
    <w:rsid w:val="0086260C"/>
    <w:rsid w:val="00862E94"/>
    <w:rsid w:val="008640DD"/>
    <w:rsid w:val="00867CB0"/>
    <w:rsid w:val="00870C17"/>
    <w:rsid w:val="00871B3D"/>
    <w:rsid w:val="00876199"/>
    <w:rsid w:val="00876670"/>
    <w:rsid w:val="00877639"/>
    <w:rsid w:val="00877809"/>
    <w:rsid w:val="0088174B"/>
    <w:rsid w:val="00881C54"/>
    <w:rsid w:val="00883A0D"/>
    <w:rsid w:val="008844A2"/>
    <w:rsid w:val="008845A4"/>
    <w:rsid w:val="00884843"/>
    <w:rsid w:val="00884F86"/>
    <w:rsid w:val="00885CCE"/>
    <w:rsid w:val="00886938"/>
    <w:rsid w:val="00890359"/>
    <w:rsid w:val="008903E0"/>
    <w:rsid w:val="00891458"/>
    <w:rsid w:val="008922B6"/>
    <w:rsid w:val="0089258B"/>
    <w:rsid w:val="0089262E"/>
    <w:rsid w:val="00895105"/>
    <w:rsid w:val="00896622"/>
    <w:rsid w:val="008A0823"/>
    <w:rsid w:val="008A1CE3"/>
    <w:rsid w:val="008A1E45"/>
    <w:rsid w:val="008A232A"/>
    <w:rsid w:val="008A3DE8"/>
    <w:rsid w:val="008A5953"/>
    <w:rsid w:val="008A5B60"/>
    <w:rsid w:val="008A6329"/>
    <w:rsid w:val="008A746A"/>
    <w:rsid w:val="008A7871"/>
    <w:rsid w:val="008A7E9C"/>
    <w:rsid w:val="008B12E8"/>
    <w:rsid w:val="008B3068"/>
    <w:rsid w:val="008B486C"/>
    <w:rsid w:val="008B6517"/>
    <w:rsid w:val="008B6738"/>
    <w:rsid w:val="008B6FA0"/>
    <w:rsid w:val="008B79E3"/>
    <w:rsid w:val="008B7AD5"/>
    <w:rsid w:val="008C06C0"/>
    <w:rsid w:val="008C16ED"/>
    <w:rsid w:val="008C3DA1"/>
    <w:rsid w:val="008C45E8"/>
    <w:rsid w:val="008D090B"/>
    <w:rsid w:val="008D128B"/>
    <w:rsid w:val="008D16FC"/>
    <w:rsid w:val="008D18E2"/>
    <w:rsid w:val="008D1A3C"/>
    <w:rsid w:val="008D2AC3"/>
    <w:rsid w:val="008D2C8C"/>
    <w:rsid w:val="008D516E"/>
    <w:rsid w:val="008D5FE4"/>
    <w:rsid w:val="008D6548"/>
    <w:rsid w:val="008D70A8"/>
    <w:rsid w:val="008D72DC"/>
    <w:rsid w:val="008E04E7"/>
    <w:rsid w:val="008E15B6"/>
    <w:rsid w:val="008E1B83"/>
    <w:rsid w:val="008E2559"/>
    <w:rsid w:val="008E26B8"/>
    <w:rsid w:val="008E4DD7"/>
    <w:rsid w:val="008E4F03"/>
    <w:rsid w:val="008E754F"/>
    <w:rsid w:val="008E76A0"/>
    <w:rsid w:val="008E7BB0"/>
    <w:rsid w:val="008F11C1"/>
    <w:rsid w:val="008F23A0"/>
    <w:rsid w:val="008F26EF"/>
    <w:rsid w:val="008F351E"/>
    <w:rsid w:val="008F3616"/>
    <w:rsid w:val="008F384F"/>
    <w:rsid w:val="008F42F3"/>
    <w:rsid w:val="008F7103"/>
    <w:rsid w:val="008F748F"/>
    <w:rsid w:val="008F7783"/>
    <w:rsid w:val="009028A9"/>
    <w:rsid w:val="00902AD4"/>
    <w:rsid w:val="00902CA0"/>
    <w:rsid w:val="009038D6"/>
    <w:rsid w:val="00903EB2"/>
    <w:rsid w:val="0090428D"/>
    <w:rsid w:val="00905146"/>
    <w:rsid w:val="00905286"/>
    <w:rsid w:val="00905795"/>
    <w:rsid w:val="009065A4"/>
    <w:rsid w:val="00906AF3"/>
    <w:rsid w:val="0091086C"/>
    <w:rsid w:val="00911235"/>
    <w:rsid w:val="00911449"/>
    <w:rsid w:val="009119EC"/>
    <w:rsid w:val="00911A24"/>
    <w:rsid w:val="00911F3A"/>
    <w:rsid w:val="00913063"/>
    <w:rsid w:val="0091335D"/>
    <w:rsid w:val="009139F1"/>
    <w:rsid w:val="00915385"/>
    <w:rsid w:val="00915A99"/>
    <w:rsid w:val="00915BFB"/>
    <w:rsid w:val="00915F64"/>
    <w:rsid w:val="00917038"/>
    <w:rsid w:val="00921334"/>
    <w:rsid w:val="0092276C"/>
    <w:rsid w:val="009237EE"/>
    <w:rsid w:val="0092411D"/>
    <w:rsid w:val="009253C5"/>
    <w:rsid w:val="0092650C"/>
    <w:rsid w:val="00930EBC"/>
    <w:rsid w:val="009319A4"/>
    <w:rsid w:val="009349B8"/>
    <w:rsid w:val="00934E87"/>
    <w:rsid w:val="0093552F"/>
    <w:rsid w:val="00935F91"/>
    <w:rsid w:val="00936A80"/>
    <w:rsid w:val="00936E7E"/>
    <w:rsid w:val="009370CE"/>
    <w:rsid w:val="00940538"/>
    <w:rsid w:val="00940BD5"/>
    <w:rsid w:val="00940D69"/>
    <w:rsid w:val="009410DC"/>
    <w:rsid w:val="00941EAF"/>
    <w:rsid w:val="00941EFB"/>
    <w:rsid w:val="009424C0"/>
    <w:rsid w:val="009446A4"/>
    <w:rsid w:val="00944951"/>
    <w:rsid w:val="009451C5"/>
    <w:rsid w:val="00945279"/>
    <w:rsid w:val="009501C3"/>
    <w:rsid w:val="0095151C"/>
    <w:rsid w:val="00952A18"/>
    <w:rsid w:val="0095361F"/>
    <w:rsid w:val="00953974"/>
    <w:rsid w:val="009552A4"/>
    <w:rsid w:val="009560FD"/>
    <w:rsid w:val="00956BB5"/>
    <w:rsid w:val="009573F0"/>
    <w:rsid w:val="0095742F"/>
    <w:rsid w:val="009579B9"/>
    <w:rsid w:val="00957A35"/>
    <w:rsid w:val="00957DCE"/>
    <w:rsid w:val="00961035"/>
    <w:rsid w:val="009623EC"/>
    <w:rsid w:val="00962DEF"/>
    <w:rsid w:val="00964EA0"/>
    <w:rsid w:val="00966209"/>
    <w:rsid w:val="0096620F"/>
    <w:rsid w:val="0097338A"/>
    <w:rsid w:val="00974434"/>
    <w:rsid w:val="00974B28"/>
    <w:rsid w:val="00974DFE"/>
    <w:rsid w:val="00974FC5"/>
    <w:rsid w:val="00975A60"/>
    <w:rsid w:val="009774BC"/>
    <w:rsid w:val="0098084E"/>
    <w:rsid w:val="00980A18"/>
    <w:rsid w:val="0098133C"/>
    <w:rsid w:val="009815D6"/>
    <w:rsid w:val="0098592E"/>
    <w:rsid w:val="00990C03"/>
    <w:rsid w:val="0099302C"/>
    <w:rsid w:val="00993C94"/>
    <w:rsid w:val="00993FE9"/>
    <w:rsid w:val="009940EE"/>
    <w:rsid w:val="009950AB"/>
    <w:rsid w:val="009958CE"/>
    <w:rsid w:val="009966FC"/>
    <w:rsid w:val="0099690C"/>
    <w:rsid w:val="00997E31"/>
    <w:rsid w:val="009A0357"/>
    <w:rsid w:val="009A129A"/>
    <w:rsid w:val="009A6229"/>
    <w:rsid w:val="009B0E2D"/>
    <w:rsid w:val="009B4857"/>
    <w:rsid w:val="009B533E"/>
    <w:rsid w:val="009B7632"/>
    <w:rsid w:val="009B7ADE"/>
    <w:rsid w:val="009C1249"/>
    <w:rsid w:val="009C2139"/>
    <w:rsid w:val="009C24BA"/>
    <w:rsid w:val="009C353B"/>
    <w:rsid w:val="009C4164"/>
    <w:rsid w:val="009D1415"/>
    <w:rsid w:val="009D2474"/>
    <w:rsid w:val="009D417B"/>
    <w:rsid w:val="009D4D1F"/>
    <w:rsid w:val="009D4EB2"/>
    <w:rsid w:val="009D50A6"/>
    <w:rsid w:val="009D511F"/>
    <w:rsid w:val="009D6536"/>
    <w:rsid w:val="009D7AFB"/>
    <w:rsid w:val="009D7D60"/>
    <w:rsid w:val="009E34AB"/>
    <w:rsid w:val="009E6301"/>
    <w:rsid w:val="009E660F"/>
    <w:rsid w:val="009E669C"/>
    <w:rsid w:val="009F04B7"/>
    <w:rsid w:val="009F0655"/>
    <w:rsid w:val="009F136C"/>
    <w:rsid w:val="009F18CC"/>
    <w:rsid w:val="009F3641"/>
    <w:rsid w:val="009F542F"/>
    <w:rsid w:val="009F62AF"/>
    <w:rsid w:val="009F78D1"/>
    <w:rsid w:val="009F79CF"/>
    <w:rsid w:val="009F7CE5"/>
    <w:rsid w:val="00A01A99"/>
    <w:rsid w:val="00A024F2"/>
    <w:rsid w:val="00A03263"/>
    <w:rsid w:val="00A04530"/>
    <w:rsid w:val="00A04728"/>
    <w:rsid w:val="00A0561F"/>
    <w:rsid w:val="00A0576F"/>
    <w:rsid w:val="00A07AC3"/>
    <w:rsid w:val="00A103D4"/>
    <w:rsid w:val="00A11910"/>
    <w:rsid w:val="00A12194"/>
    <w:rsid w:val="00A121AB"/>
    <w:rsid w:val="00A13133"/>
    <w:rsid w:val="00A1377B"/>
    <w:rsid w:val="00A14827"/>
    <w:rsid w:val="00A14B6C"/>
    <w:rsid w:val="00A159BF"/>
    <w:rsid w:val="00A163A1"/>
    <w:rsid w:val="00A164B5"/>
    <w:rsid w:val="00A178A6"/>
    <w:rsid w:val="00A219EA"/>
    <w:rsid w:val="00A21EA5"/>
    <w:rsid w:val="00A222A4"/>
    <w:rsid w:val="00A22372"/>
    <w:rsid w:val="00A22AB0"/>
    <w:rsid w:val="00A24CBE"/>
    <w:rsid w:val="00A25D18"/>
    <w:rsid w:val="00A268E1"/>
    <w:rsid w:val="00A27981"/>
    <w:rsid w:val="00A27CC4"/>
    <w:rsid w:val="00A304CC"/>
    <w:rsid w:val="00A3125D"/>
    <w:rsid w:val="00A32517"/>
    <w:rsid w:val="00A32B11"/>
    <w:rsid w:val="00A32B25"/>
    <w:rsid w:val="00A33426"/>
    <w:rsid w:val="00A33A4B"/>
    <w:rsid w:val="00A33F8B"/>
    <w:rsid w:val="00A34A7C"/>
    <w:rsid w:val="00A354BA"/>
    <w:rsid w:val="00A35A0C"/>
    <w:rsid w:val="00A36946"/>
    <w:rsid w:val="00A36AD2"/>
    <w:rsid w:val="00A37237"/>
    <w:rsid w:val="00A400D6"/>
    <w:rsid w:val="00A4098C"/>
    <w:rsid w:val="00A40E48"/>
    <w:rsid w:val="00A421BB"/>
    <w:rsid w:val="00A42EE8"/>
    <w:rsid w:val="00A44109"/>
    <w:rsid w:val="00A44919"/>
    <w:rsid w:val="00A45142"/>
    <w:rsid w:val="00A457C8"/>
    <w:rsid w:val="00A45CFE"/>
    <w:rsid w:val="00A46CF9"/>
    <w:rsid w:val="00A518EF"/>
    <w:rsid w:val="00A540C3"/>
    <w:rsid w:val="00A5504C"/>
    <w:rsid w:val="00A5506F"/>
    <w:rsid w:val="00A55AF6"/>
    <w:rsid w:val="00A561E6"/>
    <w:rsid w:val="00A6102C"/>
    <w:rsid w:val="00A61A43"/>
    <w:rsid w:val="00A62BDD"/>
    <w:rsid w:val="00A63A5D"/>
    <w:rsid w:val="00A63B76"/>
    <w:rsid w:val="00A65B01"/>
    <w:rsid w:val="00A66035"/>
    <w:rsid w:val="00A71ACB"/>
    <w:rsid w:val="00A72048"/>
    <w:rsid w:val="00A749C4"/>
    <w:rsid w:val="00A752C0"/>
    <w:rsid w:val="00A75E7B"/>
    <w:rsid w:val="00A76363"/>
    <w:rsid w:val="00A80BB1"/>
    <w:rsid w:val="00A81321"/>
    <w:rsid w:val="00A83702"/>
    <w:rsid w:val="00A83B71"/>
    <w:rsid w:val="00A84360"/>
    <w:rsid w:val="00A849F4"/>
    <w:rsid w:val="00A86B19"/>
    <w:rsid w:val="00A86E5B"/>
    <w:rsid w:val="00A87CED"/>
    <w:rsid w:val="00A90D72"/>
    <w:rsid w:val="00A90DAF"/>
    <w:rsid w:val="00A91907"/>
    <w:rsid w:val="00A9288B"/>
    <w:rsid w:val="00A94326"/>
    <w:rsid w:val="00A94B98"/>
    <w:rsid w:val="00A94DF8"/>
    <w:rsid w:val="00A951AF"/>
    <w:rsid w:val="00A95D59"/>
    <w:rsid w:val="00AA02FB"/>
    <w:rsid w:val="00AA08B7"/>
    <w:rsid w:val="00AA26CB"/>
    <w:rsid w:val="00AA31DA"/>
    <w:rsid w:val="00AA419A"/>
    <w:rsid w:val="00AA4DFA"/>
    <w:rsid w:val="00AA5432"/>
    <w:rsid w:val="00AA666F"/>
    <w:rsid w:val="00AA77C6"/>
    <w:rsid w:val="00AB0DD1"/>
    <w:rsid w:val="00AB1C15"/>
    <w:rsid w:val="00AB1C45"/>
    <w:rsid w:val="00AB1D1C"/>
    <w:rsid w:val="00AB211E"/>
    <w:rsid w:val="00AB2A56"/>
    <w:rsid w:val="00AB3ADE"/>
    <w:rsid w:val="00AB6A3F"/>
    <w:rsid w:val="00AC07CD"/>
    <w:rsid w:val="00AC0E1F"/>
    <w:rsid w:val="00AC1A63"/>
    <w:rsid w:val="00AC2467"/>
    <w:rsid w:val="00AC27C9"/>
    <w:rsid w:val="00AC27CD"/>
    <w:rsid w:val="00AC4274"/>
    <w:rsid w:val="00AC4DE8"/>
    <w:rsid w:val="00AC4E46"/>
    <w:rsid w:val="00AC5057"/>
    <w:rsid w:val="00AC59DC"/>
    <w:rsid w:val="00AC6B37"/>
    <w:rsid w:val="00AD11C3"/>
    <w:rsid w:val="00AD1864"/>
    <w:rsid w:val="00AD2387"/>
    <w:rsid w:val="00AD27AA"/>
    <w:rsid w:val="00AD3325"/>
    <w:rsid w:val="00AD3CD0"/>
    <w:rsid w:val="00AD3F63"/>
    <w:rsid w:val="00AD416F"/>
    <w:rsid w:val="00AD7D95"/>
    <w:rsid w:val="00AE1028"/>
    <w:rsid w:val="00AE197A"/>
    <w:rsid w:val="00AE1DC3"/>
    <w:rsid w:val="00AE2506"/>
    <w:rsid w:val="00AE28B1"/>
    <w:rsid w:val="00AE3FBB"/>
    <w:rsid w:val="00AE526B"/>
    <w:rsid w:val="00AE695F"/>
    <w:rsid w:val="00AE752E"/>
    <w:rsid w:val="00AF006B"/>
    <w:rsid w:val="00AF11C8"/>
    <w:rsid w:val="00AF1B59"/>
    <w:rsid w:val="00AF21AC"/>
    <w:rsid w:val="00AF2FDE"/>
    <w:rsid w:val="00AF3F8D"/>
    <w:rsid w:val="00AF49BC"/>
    <w:rsid w:val="00AF56FD"/>
    <w:rsid w:val="00AF57C2"/>
    <w:rsid w:val="00AF6092"/>
    <w:rsid w:val="00AF704E"/>
    <w:rsid w:val="00B0064D"/>
    <w:rsid w:val="00B007F6"/>
    <w:rsid w:val="00B00A64"/>
    <w:rsid w:val="00B0151B"/>
    <w:rsid w:val="00B02095"/>
    <w:rsid w:val="00B0256D"/>
    <w:rsid w:val="00B02825"/>
    <w:rsid w:val="00B02CF5"/>
    <w:rsid w:val="00B03548"/>
    <w:rsid w:val="00B03FBE"/>
    <w:rsid w:val="00B042E8"/>
    <w:rsid w:val="00B0534E"/>
    <w:rsid w:val="00B07EF5"/>
    <w:rsid w:val="00B12E04"/>
    <w:rsid w:val="00B13ED7"/>
    <w:rsid w:val="00B16A96"/>
    <w:rsid w:val="00B16B91"/>
    <w:rsid w:val="00B17A1C"/>
    <w:rsid w:val="00B20544"/>
    <w:rsid w:val="00B21403"/>
    <w:rsid w:val="00B22730"/>
    <w:rsid w:val="00B22BF7"/>
    <w:rsid w:val="00B23AEF"/>
    <w:rsid w:val="00B23ED5"/>
    <w:rsid w:val="00B258FC"/>
    <w:rsid w:val="00B260D0"/>
    <w:rsid w:val="00B30141"/>
    <w:rsid w:val="00B30CB7"/>
    <w:rsid w:val="00B31476"/>
    <w:rsid w:val="00B32176"/>
    <w:rsid w:val="00B32E01"/>
    <w:rsid w:val="00B32F05"/>
    <w:rsid w:val="00B335C3"/>
    <w:rsid w:val="00B351FB"/>
    <w:rsid w:val="00B35459"/>
    <w:rsid w:val="00B358B0"/>
    <w:rsid w:val="00B35E8D"/>
    <w:rsid w:val="00B36B80"/>
    <w:rsid w:val="00B37D16"/>
    <w:rsid w:val="00B40653"/>
    <w:rsid w:val="00B415E6"/>
    <w:rsid w:val="00B41E16"/>
    <w:rsid w:val="00B43BD5"/>
    <w:rsid w:val="00B440B5"/>
    <w:rsid w:val="00B45F6D"/>
    <w:rsid w:val="00B46218"/>
    <w:rsid w:val="00B4657F"/>
    <w:rsid w:val="00B46C77"/>
    <w:rsid w:val="00B472FB"/>
    <w:rsid w:val="00B47799"/>
    <w:rsid w:val="00B5186F"/>
    <w:rsid w:val="00B51C1B"/>
    <w:rsid w:val="00B527E8"/>
    <w:rsid w:val="00B5292E"/>
    <w:rsid w:val="00B53062"/>
    <w:rsid w:val="00B53D38"/>
    <w:rsid w:val="00B54792"/>
    <w:rsid w:val="00B554D0"/>
    <w:rsid w:val="00B56F35"/>
    <w:rsid w:val="00B6150D"/>
    <w:rsid w:val="00B6248D"/>
    <w:rsid w:val="00B62F89"/>
    <w:rsid w:val="00B63685"/>
    <w:rsid w:val="00B63D92"/>
    <w:rsid w:val="00B64B0A"/>
    <w:rsid w:val="00B653A1"/>
    <w:rsid w:val="00B657E5"/>
    <w:rsid w:val="00B664EB"/>
    <w:rsid w:val="00B67D37"/>
    <w:rsid w:val="00B71DA4"/>
    <w:rsid w:val="00B71EB6"/>
    <w:rsid w:val="00B745B2"/>
    <w:rsid w:val="00B75191"/>
    <w:rsid w:val="00B75F06"/>
    <w:rsid w:val="00B76F40"/>
    <w:rsid w:val="00B77556"/>
    <w:rsid w:val="00B77A11"/>
    <w:rsid w:val="00B80069"/>
    <w:rsid w:val="00B80DD6"/>
    <w:rsid w:val="00B840E0"/>
    <w:rsid w:val="00B85384"/>
    <w:rsid w:val="00B869FB"/>
    <w:rsid w:val="00B874C8"/>
    <w:rsid w:val="00B9223F"/>
    <w:rsid w:val="00B92EDE"/>
    <w:rsid w:val="00B93231"/>
    <w:rsid w:val="00B933D3"/>
    <w:rsid w:val="00B96B12"/>
    <w:rsid w:val="00B96C20"/>
    <w:rsid w:val="00BA0CB7"/>
    <w:rsid w:val="00BA0DAE"/>
    <w:rsid w:val="00BA1D56"/>
    <w:rsid w:val="00BA3DB5"/>
    <w:rsid w:val="00BA57D1"/>
    <w:rsid w:val="00BA5CEF"/>
    <w:rsid w:val="00BA5FEA"/>
    <w:rsid w:val="00BA68D1"/>
    <w:rsid w:val="00BB1059"/>
    <w:rsid w:val="00BB3E74"/>
    <w:rsid w:val="00BB4B9D"/>
    <w:rsid w:val="00BB536D"/>
    <w:rsid w:val="00BB699B"/>
    <w:rsid w:val="00BB6E09"/>
    <w:rsid w:val="00BB7833"/>
    <w:rsid w:val="00BC0258"/>
    <w:rsid w:val="00BC1ACD"/>
    <w:rsid w:val="00BC208D"/>
    <w:rsid w:val="00BC537E"/>
    <w:rsid w:val="00BC5B38"/>
    <w:rsid w:val="00BC5C9C"/>
    <w:rsid w:val="00BC622D"/>
    <w:rsid w:val="00BC6DB0"/>
    <w:rsid w:val="00BD08D1"/>
    <w:rsid w:val="00BD30BD"/>
    <w:rsid w:val="00BD323B"/>
    <w:rsid w:val="00BD3B69"/>
    <w:rsid w:val="00BD427C"/>
    <w:rsid w:val="00BE15A8"/>
    <w:rsid w:val="00BE1868"/>
    <w:rsid w:val="00BE1AF3"/>
    <w:rsid w:val="00BE1D27"/>
    <w:rsid w:val="00BE3D52"/>
    <w:rsid w:val="00BE5CB3"/>
    <w:rsid w:val="00BE6797"/>
    <w:rsid w:val="00BE75D3"/>
    <w:rsid w:val="00BE7691"/>
    <w:rsid w:val="00BE77A1"/>
    <w:rsid w:val="00BE7B8A"/>
    <w:rsid w:val="00BF0B9B"/>
    <w:rsid w:val="00BF101D"/>
    <w:rsid w:val="00BF1171"/>
    <w:rsid w:val="00BF1F18"/>
    <w:rsid w:val="00BF376D"/>
    <w:rsid w:val="00BF3996"/>
    <w:rsid w:val="00BF3B5B"/>
    <w:rsid w:val="00BF40C3"/>
    <w:rsid w:val="00BF4171"/>
    <w:rsid w:val="00BF70B1"/>
    <w:rsid w:val="00BF7306"/>
    <w:rsid w:val="00BF7F2F"/>
    <w:rsid w:val="00C01297"/>
    <w:rsid w:val="00C022E0"/>
    <w:rsid w:val="00C04112"/>
    <w:rsid w:val="00C04C53"/>
    <w:rsid w:val="00C0588C"/>
    <w:rsid w:val="00C074BC"/>
    <w:rsid w:val="00C07A20"/>
    <w:rsid w:val="00C12AB5"/>
    <w:rsid w:val="00C13DCB"/>
    <w:rsid w:val="00C14D30"/>
    <w:rsid w:val="00C151CE"/>
    <w:rsid w:val="00C15311"/>
    <w:rsid w:val="00C16E41"/>
    <w:rsid w:val="00C17E62"/>
    <w:rsid w:val="00C17F90"/>
    <w:rsid w:val="00C20046"/>
    <w:rsid w:val="00C20A3D"/>
    <w:rsid w:val="00C23BE2"/>
    <w:rsid w:val="00C23FF0"/>
    <w:rsid w:val="00C24898"/>
    <w:rsid w:val="00C25746"/>
    <w:rsid w:val="00C26A32"/>
    <w:rsid w:val="00C27DE9"/>
    <w:rsid w:val="00C30F82"/>
    <w:rsid w:val="00C32C30"/>
    <w:rsid w:val="00C32CEA"/>
    <w:rsid w:val="00C36247"/>
    <w:rsid w:val="00C36E92"/>
    <w:rsid w:val="00C3718B"/>
    <w:rsid w:val="00C37599"/>
    <w:rsid w:val="00C408BF"/>
    <w:rsid w:val="00C41290"/>
    <w:rsid w:val="00C413CF"/>
    <w:rsid w:val="00C43F5D"/>
    <w:rsid w:val="00C44E22"/>
    <w:rsid w:val="00C459FE"/>
    <w:rsid w:val="00C46ECB"/>
    <w:rsid w:val="00C50B38"/>
    <w:rsid w:val="00C5137C"/>
    <w:rsid w:val="00C51E36"/>
    <w:rsid w:val="00C534C6"/>
    <w:rsid w:val="00C53F26"/>
    <w:rsid w:val="00C540C2"/>
    <w:rsid w:val="00C548F4"/>
    <w:rsid w:val="00C55E82"/>
    <w:rsid w:val="00C5645D"/>
    <w:rsid w:val="00C620C5"/>
    <w:rsid w:val="00C62459"/>
    <w:rsid w:val="00C624E1"/>
    <w:rsid w:val="00C6346E"/>
    <w:rsid w:val="00C64905"/>
    <w:rsid w:val="00C653DD"/>
    <w:rsid w:val="00C65685"/>
    <w:rsid w:val="00C6691D"/>
    <w:rsid w:val="00C66A6A"/>
    <w:rsid w:val="00C673BE"/>
    <w:rsid w:val="00C67EB8"/>
    <w:rsid w:val="00C70426"/>
    <w:rsid w:val="00C70490"/>
    <w:rsid w:val="00C70AA2"/>
    <w:rsid w:val="00C7221C"/>
    <w:rsid w:val="00C722C7"/>
    <w:rsid w:val="00C728D1"/>
    <w:rsid w:val="00C72D14"/>
    <w:rsid w:val="00C73132"/>
    <w:rsid w:val="00C74337"/>
    <w:rsid w:val="00C74BF0"/>
    <w:rsid w:val="00C7504B"/>
    <w:rsid w:val="00C760FD"/>
    <w:rsid w:val="00C76A10"/>
    <w:rsid w:val="00C80133"/>
    <w:rsid w:val="00C80B64"/>
    <w:rsid w:val="00C836A4"/>
    <w:rsid w:val="00C83C2C"/>
    <w:rsid w:val="00C85523"/>
    <w:rsid w:val="00C85859"/>
    <w:rsid w:val="00C90FF4"/>
    <w:rsid w:val="00C91854"/>
    <w:rsid w:val="00C92383"/>
    <w:rsid w:val="00C94315"/>
    <w:rsid w:val="00C95094"/>
    <w:rsid w:val="00C9668A"/>
    <w:rsid w:val="00C97341"/>
    <w:rsid w:val="00C97ED1"/>
    <w:rsid w:val="00C97FC1"/>
    <w:rsid w:val="00CA0668"/>
    <w:rsid w:val="00CA15F8"/>
    <w:rsid w:val="00CA19D3"/>
    <w:rsid w:val="00CA3421"/>
    <w:rsid w:val="00CA4E9C"/>
    <w:rsid w:val="00CA512E"/>
    <w:rsid w:val="00CA6525"/>
    <w:rsid w:val="00CA6842"/>
    <w:rsid w:val="00CA7B52"/>
    <w:rsid w:val="00CB2679"/>
    <w:rsid w:val="00CB3ED2"/>
    <w:rsid w:val="00CB48E8"/>
    <w:rsid w:val="00CB4962"/>
    <w:rsid w:val="00CB4A8B"/>
    <w:rsid w:val="00CB4B07"/>
    <w:rsid w:val="00CB6F17"/>
    <w:rsid w:val="00CB747B"/>
    <w:rsid w:val="00CB7E64"/>
    <w:rsid w:val="00CC1243"/>
    <w:rsid w:val="00CC1BF2"/>
    <w:rsid w:val="00CC202A"/>
    <w:rsid w:val="00CC2686"/>
    <w:rsid w:val="00CC37C1"/>
    <w:rsid w:val="00CC4619"/>
    <w:rsid w:val="00CC508C"/>
    <w:rsid w:val="00CC5855"/>
    <w:rsid w:val="00CC5CC8"/>
    <w:rsid w:val="00CD0D3B"/>
    <w:rsid w:val="00CD143A"/>
    <w:rsid w:val="00CD2DE0"/>
    <w:rsid w:val="00CD3D62"/>
    <w:rsid w:val="00CD3FE7"/>
    <w:rsid w:val="00CD447E"/>
    <w:rsid w:val="00CD5236"/>
    <w:rsid w:val="00CD5DF8"/>
    <w:rsid w:val="00CD6694"/>
    <w:rsid w:val="00CD6899"/>
    <w:rsid w:val="00CD7458"/>
    <w:rsid w:val="00CE1BD5"/>
    <w:rsid w:val="00CE286A"/>
    <w:rsid w:val="00CE2C5C"/>
    <w:rsid w:val="00CE3642"/>
    <w:rsid w:val="00CE3817"/>
    <w:rsid w:val="00CE654D"/>
    <w:rsid w:val="00CE6B2D"/>
    <w:rsid w:val="00CE775A"/>
    <w:rsid w:val="00CF0424"/>
    <w:rsid w:val="00CF0AEF"/>
    <w:rsid w:val="00CF1A28"/>
    <w:rsid w:val="00CF1E17"/>
    <w:rsid w:val="00CF1E2E"/>
    <w:rsid w:val="00CF2BE4"/>
    <w:rsid w:val="00CF2E32"/>
    <w:rsid w:val="00CF301A"/>
    <w:rsid w:val="00CF3C5D"/>
    <w:rsid w:val="00CF4AC5"/>
    <w:rsid w:val="00CF4E76"/>
    <w:rsid w:val="00CF50B9"/>
    <w:rsid w:val="00CF5FE5"/>
    <w:rsid w:val="00CF7264"/>
    <w:rsid w:val="00D00AB4"/>
    <w:rsid w:val="00D00DD5"/>
    <w:rsid w:val="00D011E7"/>
    <w:rsid w:val="00D043FD"/>
    <w:rsid w:val="00D079EE"/>
    <w:rsid w:val="00D10D7C"/>
    <w:rsid w:val="00D12D2B"/>
    <w:rsid w:val="00D132BB"/>
    <w:rsid w:val="00D13E5C"/>
    <w:rsid w:val="00D1585C"/>
    <w:rsid w:val="00D161E1"/>
    <w:rsid w:val="00D16C56"/>
    <w:rsid w:val="00D17C77"/>
    <w:rsid w:val="00D21EBD"/>
    <w:rsid w:val="00D226BE"/>
    <w:rsid w:val="00D2517E"/>
    <w:rsid w:val="00D254BF"/>
    <w:rsid w:val="00D25C96"/>
    <w:rsid w:val="00D30981"/>
    <w:rsid w:val="00D3144F"/>
    <w:rsid w:val="00D31A7A"/>
    <w:rsid w:val="00D321FB"/>
    <w:rsid w:val="00D33CF9"/>
    <w:rsid w:val="00D34367"/>
    <w:rsid w:val="00D359E0"/>
    <w:rsid w:val="00D3615C"/>
    <w:rsid w:val="00D36E50"/>
    <w:rsid w:val="00D37231"/>
    <w:rsid w:val="00D37B45"/>
    <w:rsid w:val="00D4004C"/>
    <w:rsid w:val="00D400F7"/>
    <w:rsid w:val="00D404AC"/>
    <w:rsid w:val="00D41182"/>
    <w:rsid w:val="00D41494"/>
    <w:rsid w:val="00D41E25"/>
    <w:rsid w:val="00D42D89"/>
    <w:rsid w:val="00D448C6"/>
    <w:rsid w:val="00D44D36"/>
    <w:rsid w:val="00D455FC"/>
    <w:rsid w:val="00D461DD"/>
    <w:rsid w:val="00D47303"/>
    <w:rsid w:val="00D47E60"/>
    <w:rsid w:val="00D47F29"/>
    <w:rsid w:val="00D50069"/>
    <w:rsid w:val="00D5070F"/>
    <w:rsid w:val="00D50808"/>
    <w:rsid w:val="00D50FF6"/>
    <w:rsid w:val="00D51191"/>
    <w:rsid w:val="00D51337"/>
    <w:rsid w:val="00D51DE1"/>
    <w:rsid w:val="00D52782"/>
    <w:rsid w:val="00D5285F"/>
    <w:rsid w:val="00D530E3"/>
    <w:rsid w:val="00D5320B"/>
    <w:rsid w:val="00D5378F"/>
    <w:rsid w:val="00D5388B"/>
    <w:rsid w:val="00D53EB8"/>
    <w:rsid w:val="00D55BE6"/>
    <w:rsid w:val="00D55E1C"/>
    <w:rsid w:val="00D6087F"/>
    <w:rsid w:val="00D61565"/>
    <w:rsid w:val="00D6234E"/>
    <w:rsid w:val="00D630D1"/>
    <w:rsid w:val="00D63271"/>
    <w:rsid w:val="00D649A5"/>
    <w:rsid w:val="00D64E7C"/>
    <w:rsid w:val="00D6552F"/>
    <w:rsid w:val="00D70BC1"/>
    <w:rsid w:val="00D72A01"/>
    <w:rsid w:val="00D73AAA"/>
    <w:rsid w:val="00D74121"/>
    <w:rsid w:val="00D767D9"/>
    <w:rsid w:val="00D76A98"/>
    <w:rsid w:val="00D77229"/>
    <w:rsid w:val="00D835A3"/>
    <w:rsid w:val="00D840B1"/>
    <w:rsid w:val="00D8609F"/>
    <w:rsid w:val="00D86373"/>
    <w:rsid w:val="00D86DF9"/>
    <w:rsid w:val="00D8714D"/>
    <w:rsid w:val="00D8726E"/>
    <w:rsid w:val="00D8788C"/>
    <w:rsid w:val="00D87EF3"/>
    <w:rsid w:val="00D90844"/>
    <w:rsid w:val="00D909ED"/>
    <w:rsid w:val="00D90AEF"/>
    <w:rsid w:val="00D90FC9"/>
    <w:rsid w:val="00D91BB4"/>
    <w:rsid w:val="00D930B4"/>
    <w:rsid w:val="00D93A94"/>
    <w:rsid w:val="00D93F94"/>
    <w:rsid w:val="00D9569F"/>
    <w:rsid w:val="00D96632"/>
    <w:rsid w:val="00D97030"/>
    <w:rsid w:val="00D97DDB"/>
    <w:rsid w:val="00DA03EC"/>
    <w:rsid w:val="00DA1760"/>
    <w:rsid w:val="00DA1D75"/>
    <w:rsid w:val="00DA2446"/>
    <w:rsid w:val="00DA2845"/>
    <w:rsid w:val="00DA31C0"/>
    <w:rsid w:val="00DA4DF0"/>
    <w:rsid w:val="00DA5728"/>
    <w:rsid w:val="00DA7185"/>
    <w:rsid w:val="00DA7353"/>
    <w:rsid w:val="00DA78B8"/>
    <w:rsid w:val="00DB0145"/>
    <w:rsid w:val="00DB2AD9"/>
    <w:rsid w:val="00DB3075"/>
    <w:rsid w:val="00DB3C07"/>
    <w:rsid w:val="00DB507D"/>
    <w:rsid w:val="00DB548F"/>
    <w:rsid w:val="00DB5C53"/>
    <w:rsid w:val="00DB7765"/>
    <w:rsid w:val="00DC013F"/>
    <w:rsid w:val="00DC01C1"/>
    <w:rsid w:val="00DC04B8"/>
    <w:rsid w:val="00DC0CC0"/>
    <w:rsid w:val="00DC31D8"/>
    <w:rsid w:val="00DC457A"/>
    <w:rsid w:val="00DC45FF"/>
    <w:rsid w:val="00DC71CE"/>
    <w:rsid w:val="00DC77D0"/>
    <w:rsid w:val="00DD0A1B"/>
    <w:rsid w:val="00DD0C6D"/>
    <w:rsid w:val="00DD6401"/>
    <w:rsid w:val="00DD6BF0"/>
    <w:rsid w:val="00DD6F30"/>
    <w:rsid w:val="00DE0846"/>
    <w:rsid w:val="00DE233B"/>
    <w:rsid w:val="00DE2DEF"/>
    <w:rsid w:val="00DE3296"/>
    <w:rsid w:val="00DE43A7"/>
    <w:rsid w:val="00DE4E47"/>
    <w:rsid w:val="00DE542A"/>
    <w:rsid w:val="00DE5551"/>
    <w:rsid w:val="00DE6757"/>
    <w:rsid w:val="00DE6A8F"/>
    <w:rsid w:val="00DF00AC"/>
    <w:rsid w:val="00DF3807"/>
    <w:rsid w:val="00DF4593"/>
    <w:rsid w:val="00E001CE"/>
    <w:rsid w:val="00E01077"/>
    <w:rsid w:val="00E02C26"/>
    <w:rsid w:val="00E03688"/>
    <w:rsid w:val="00E0392F"/>
    <w:rsid w:val="00E05708"/>
    <w:rsid w:val="00E05DAE"/>
    <w:rsid w:val="00E06554"/>
    <w:rsid w:val="00E06A8D"/>
    <w:rsid w:val="00E06C11"/>
    <w:rsid w:val="00E06FC2"/>
    <w:rsid w:val="00E11022"/>
    <w:rsid w:val="00E11E2E"/>
    <w:rsid w:val="00E12CAD"/>
    <w:rsid w:val="00E13339"/>
    <w:rsid w:val="00E163DC"/>
    <w:rsid w:val="00E209D2"/>
    <w:rsid w:val="00E23A3D"/>
    <w:rsid w:val="00E253AB"/>
    <w:rsid w:val="00E27A92"/>
    <w:rsid w:val="00E30C58"/>
    <w:rsid w:val="00E31251"/>
    <w:rsid w:val="00E3130A"/>
    <w:rsid w:val="00E32428"/>
    <w:rsid w:val="00E32D98"/>
    <w:rsid w:val="00E3353B"/>
    <w:rsid w:val="00E339E4"/>
    <w:rsid w:val="00E356E5"/>
    <w:rsid w:val="00E36159"/>
    <w:rsid w:val="00E375AB"/>
    <w:rsid w:val="00E376BE"/>
    <w:rsid w:val="00E40D28"/>
    <w:rsid w:val="00E40DD4"/>
    <w:rsid w:val="00E40F6E"/>
    <w:rsid w:val="00E44662"/>
    <w:rsid w:val="00E44811"/>
    <w:rsid w:val="00E44A0A"/>
    <w:rsid w:val="00E45B04"/>
    <w:rsid w:val="00E46386"/>
    <w:rsid w:val="00E477C3"/>
    <w:rsid w:val="00E47D3F"/>
    <w:rsid w:val="00E5079F"/>
    <w:rsid w:val="00E5183B"/>
    <w:rsid w:val="00E51D3C"/>
    <w:rsid w:val="00E52F62"/>
    <w:rsid w:val="00E53E9A"/>
    <w:rsid w:val="00E545ED"/>
    <w:rsid w:val="00E55F4A"/>
    <w:rsid w:val="00E571EB"/>
    <w:rsid w:val="00E57B47"/>
    <w:rsid w:val="00E57E9C"/>
    <w:rsid w:val="00E6166A"/>
    <w:rsid w:val="00E61873"/>
    <w:rsid w:val="00E61D90"/>
    <w:rsid w:val="00E63460"/>
    <w:rsid w:val="00E642DE"/>
    <w:rsid w:val="00E6447F"/>
    <w:rsid w:val="00E6490C"/>
    <w:rsid w:val="00E662A4"/>
    <w:rsid w:val="00E66E72"/>
    <w:rsid w:val="00E7078E"/>
    <w:rsid w:val="00E70C8F"/>
    <w:rsid w:val="00E7100B"/>
    <w:rsid w:val="00E72625"/>
    <w:rsid w:val="00E77A3C"/>
    <w:rsid w:val="00E828E0"/>
    <w:rsid w:val="00E83A3C"/>
    <w:rsid w:val="00E83FEF"/>
    <w:rsid w:val="00E85D10"/>
    <w:rsid w:val="00E866A7"/>
    <w:rsid w:val="00E871DB"/>
    <w:rsid w:val="00E87B50"/>
    <w:rsid w:val="00E9004B"/>
    <w:rsid w:val="00E9005C"/>
    <w:rsid w:val="00E90409"/>
    <w:rsid w:val="00E909DC"/>
    <w:rsid w:val="00E92C64"/>
    <w:rsid w:val="00E92E9A"/>
    <w:rsid w:val="00E939B5"/>
    <w:rsid w:val="00E93C56"/>
    <w:rsid w:val="00E942EA"/>
    <w:rsid w:val="00E9488C"/>
    <w:rsid w:val="00E94CB2"/>
    <w:rsid w:val="00E95BB2"/>
    <w:rsid w:val="00E97CE5"/>
    <w:rsid w:val="00EA0CC2"/>
    <w:rsid w:val="00EA0F17"/>
    <w:rsid w:val="00EA27B7"/>
    <w:rsid w:val="00EA2901"/>
    <w:rsid w:val="00EA3185"/>
    <w:rsid w:val="00EA3B5C"/>
    <w:rsid w:val="00EA4833"/>
    <w:rsid w:val="00EA5397"/>
    <w:rsid w:val="00EA5F55"/>
    <w:rsid w:val="00EA6B07"/>
    <w:rsid w:val="00EA7B3D"/>
    <w:rsid w:val="00EB176A"/>
    <w:rsid w:val="00EB1AB6"/>
    <w:rsid w:val="00EB1B03"/>
    <w:rsid w:val="00EB1EA9"/>
    <w:rsid w:val="00EB3127"/>
    <w:rsid w:val="00EB36B6"/>
    <w:rsid w:val="00EB380C"/>
    <w:rsid w:val="00EB386B"/>
    <w:rsid w:val="00EB3C44"/>
    <w:rsid w:val="00EC0BEF"/>
    <w:rsid w:val="00EC2265"/>
    <w:rsid w:val="00EC2292"/>
    <w:rsid w:val="00EC2F8E"/>
    <w:rsid w:val="00EC522A"/>
    <w:rsid w:val="00EC6100"/>
    <w:rsid w:val="00ED11DF"/>
    <w:rsid w:val="00ED177E"/>
    <w:rsid w:val="00ED221D"/>
    <w:rsid w:val="00ED4AFD"/>
    <w:rsid w:val="00ED4B37"/>
    <w:rsid w:val="00ED5790"/>
    <w:rsid w:val="00ED5E80"/>
    <w:rsid w:val="00ED6CAB"/>
    <w:rsid w:val="00ED6FC7"/>
    <w:rsid w:val="00ED7D53"/>
    <w:rsid w:val="00EE0306"/>
    <w:rsid w:val="00EE03F3"/>
    <w:rsid w:val="00EE0DDA"/>
    <w:rsid w:val="00EE21CA"/>
    <w:rsid w:val="00EE2F2E"/>
    <w:rsid w:val="00EE2FD4"/>
    <w:rsid w:val="00EE486C"/>
    <w:rsid w:val="00EE51AC"/>
    <w:rsid w:val="00EF0529"/>
    <w:rsid w:val="00EF0CEB"/>
    <w:rsid w:val="00EF1BB3"/>
    <w:rsid w:val="00EF1FA1"/>
    <w:rsid w:val="00EF5834"/>
    <w:rsid w:val="00EF6922"/>
    <w:rsid w:val="00EF7EA5"/>
    <w:rsid w:val="00F01067"/>
    <w:rsid w:val="00F031D2"/>
    <w:rsid w:val="00F03F7A"/>
    <w:rsid w:val="00F047D7"/>
    <w:rsid w:val="00F05715"/>
    <w:rsid w:val="00F05797"/>
    <w:rsid w:val="00F07F07"/>
    <w:rsid w:val="00F10C8C"/>
    <w:rsid w:val="00F10CCB"/>
    <w:rsid w:val="00F12037"/>
    <w:rsid w:val="00F12298"/>
    <w:rsid w:val="00F12E05"/>
    <w:rsid w:val="00F14EF1"/>
    <w:rsid w:val="00F14F24"/>
    <w:rsid w:val="00F1541A"/>
    <w:rsid w:val="00F15BE3"/>
    <w:rsid w:val="00F15CC5"/>
    <w:rsid w:val="00F1609C"/>
    <w:rsid w:val="00F16687"/>
    <w:rsid w:val="00F16BAB"/>
    <w:rsid w:val="00F173E0"/>
    <w:rsid w:val="00F17C87"/>
    <w:rsid w:val="00F2083B"/>
    <w:rsid w:val="00F20CD8"/>
    <w:rsid w:val="00F213FB"/>
    <w:rsid w:val="00F225FE"/>
    <w:rsid w:val="00F22A75"/>
    <w:rsid w:val="00F22A96"/>
    <w:rsid w:val="00F23FC1"/>
    <w:rsid w:val="00F24523"/>
    <w:rsid w:val="00F246DF"/>
    <w:rsid w:val="00F24A43"/>
    <w:rsid w:val="00F24AC5"/>
    <w:rsid w:val="00F24B27"/>
    <w:rsid w:val="00F250D5"/>
    <w:rsid w:val="00F261A6"/>
    <w:rsid w:val="00F26FA9"/>
    <w:rsid w:val="00F3018E"/>
    <w:rsid w:val="00F3219B"/>
    <w:rsid w:val="00F32914"/>
    <w:rsid w:val="00F33A2A"/>
    <w:rsid w:val="00F34EBC"/>
    <w:rsid w:val="00F36B44"/>
    <w:rsid w:val="00F36E86"/>
    <w:rsid w:val="00F42F97"/>
    <w:rsid w:val="00F44AC8"/>
    <w:rsid w:val="00F45013"/>
    <w:rsid w:val="00F46582"/>
    <w:rsid w:val="00F4684A"/>
    <w:rsid w:val="00F46B5B"/>
    <w:rsid w:val="00F47AF5"/>
    <w:rsid w:val="00F47FFA"/>
    <w:rsid w:val="00F50EC4"/>
    <w:rsid w:val="00F512A9"/>
    <w:rsid w:val="00F522CA"/>
    <w:rsid w:val="00F52A6A"/>
    <w:rsid w:val="00F541CA"/>
    <w:rsid w:val="00F542B8"/>
    <w:rsid w:val="00F54428"/>
    <w:rsid w:val="00F55F7B"/>
    <w:rsid w:val="00F56C1C"/>
    <w:rsid w:val="00F60AB0"/>
    <w:rsid w:val="00F61777"/>
    <w:rsid w:val="00F624FB"/>
    <w:rsid w:val="00F62F01"/>
    <w:rsid w:val="00F63088"/>
    <w:rsid w:val="00F64BDF"/>
    <w:rsid w:val="00F65CEB"/>
    <w:rsid w:val="00F67E55"/>
    <w:rsid w:val="00F67EFD"/>
    <w:rsid w:val="00F7207D"/>
    <w:rsid w:val="00F73739"/>
    <w:rsid w:val="00F737BE"/>
    <w:rsid w:val="00F73B7E"/>
    <w:rsid w:val="00F73F88"/>
    <w:rsid w:val="00F73FF8"/>
    <w:rsid w:val="00F74404"/>
    <w:rsid w:val="00F7526D"/>
    <w:rsid w:val="00F753E7"/>
    <w:rsid w:val="00F77C23"/>
    <w:rsid w:val="00F77F1F"/>
    <w:rsid w:val="00F8214F"/>
    <w:rsid w:val="00F84386"/>
    <w:rsid w:val="00F84417"/>
    <w:rsid w:val="00F84B01"/>
    <w:rsid w:val="00F84FA8"/>
    <w:rsid w:val="00F85272"/>
    <w:rsid w:val="00F8565F"/>
    <w:rsid w:val="00F867B4"/>
    <w:rsid w:val="00F86BDE"/>
    <w:rsid w:val="00F8709D"/>
    <w:rsid w:val="00F877D9"/>
    <w:rsid w:val="00F87977"/>
    <w:rsid w:val="00F87E48"/>
    <w:rsid w:val="00F90E1E"/>
    <w:rsid w:val="00F915E4"/>
    <w:rsid w:val="00F91BB2"/>
    <w:rsid w:val="00F93AB0"/>
    <w:rsid w:val="00F94AB0"/>
    <w:rsid w:val="00F94CBD"/>
    <w:rsid w:val="00F95660"/>
    <w:rsid w:val="00F96CF5"/>
    <w:rsid w:val="00F972B9"/>
    <w:rsid w:val="00FA00A5"/>
    <w:rsid w:val="00FA16D6"/>
    <w:rsid w:val="00FA2474"/>
    <w:rsid w:val="00FA29C0"/>
    <w:rsid w:val="00FA355E"/>
    <w:rsid w:val="00FA39A7"/>
    <w:rsid w:val="00FA3E02"/>
    <w:rsid w:val="00FA59E3"/>
    <w:rsid w:val="00FA6BCA"/>
    <w:rsid w:val="00FB2448"/>
    <w:rsid w:val="00FB2A8D"/>
    <w:rsid w:val="00FB2C61"/>
    <w:rsid w:val="00FB3C32"/>
    <w:rsid w:val="00FB5B7D"/>
    <w:rsid w:val="00FB783A"/>
    <w:rsid w:val="00FB7B3A"/>
    <w:rsid w:val="00FC0140"/>
    <w:rsid w:val="00FC0701"/>
    <w:rsid w:val="00FC24FA"/>
    <w:rsid w:val="00FC2700"/>
    <w:rsid w:val="00FC34D7"/>
    <w:rsid w:val="00FC3EC6"/>
    <w:rsid w:val="00FC421D"/>
    <w:rsid w:val="00FC43D7"/>
    <w:rsid w:val="00FC6645"/>
    <w:rsid w:val="00FC7754"/>
    <w:rsid w:val="00FC79C5"/>
    <w:rsid w:val="00FD1F62"/>
    <w:rsid w:val="00FD20E1"/>
    <w:rsid w:val="00FD24FF"/>
    <w:rsid w:val="00FD3255"/>
    <w:rsid w:val="00FD37BF"/>
    <w:rsid w:val="00FD4580"/>
    <w:rsid w:val="00FD6409"/>
    <w:rsid w:val="00FE0FB3"/>
    <w:rsid w:val="00FE2578"/>
    <w:rsid w:val="00FE37DA"/>
    <w:rsid w:val="00FE4221"/>
    <w:rsid w:val="00FE4222"/>
    <w:rsid w:val="00FE42C6"/>
    <w:rsid w:val="00FE42DD"/>
    <w:rsid w:val="00FE56FD"/>
    <w:rsid w:val="00FE5E47"/>
    <w:rsid w:val="00FE6303"/>
    <w:rsid w:val="00FE66A7"/>
    <w:rsid w:val="00FF09B2"/>
    <w:rsid w:val="00FF1583"/>
    <w:rsid w:val="00FF1760"/>
    <w:rsid w:val="00FF1BD2"/>
    <w:rsid w:val="00FF320A"/>
    <w:rsid w:val="00FF323A"/>
    <w:rsid w:val="00FF58EE"/>
    <w:rsid w:val="00FF62FD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8F70D"/>
  <w15:chartTrackingRefBased/>
  <w15:docId w15:val="{D70FB3B9-B5DB-412D-9297-FA78C2E26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aliases w:val="Обычный ИПС ФАП"/>
    <w:qFormat/>
    <w:rsid w:val="00B45F6D"/>
    <w:pPr>
      <w:spacing w:before="180"/>
      <w:ind w:firstLine="851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aliases w:val="Заголовок 1 ИПС ФАП"/>
    <w:basedOn w:val="a7"/>
    <w:next w:val="20"/>
    <w:link w:val="11"/>
    <w:qFormat/>
    <w:rsid w:val="003A10B0"/>
    <w:pPr>
      <w:keepNext/>
      <w:pageBreakBefore/>
      <w:numPr>
        <w:numId w:val="2"/>
      </w:numPr>
      <w:spacing w:before="480" w:after="120"/>
      <w:outlineLvl w:val="0"/>
    </w:pPr>
    <w:rPr>
      <w:rFonts w:ascii="Arial" w:hAnsi="Arial"/>
      <w:b/>
      <w:bCs/>
      <w:kern w:val="28"/>
      <w:sz w:val="32"/>
      <w:szCs w:val="28"/>
      <w:lang w:val="x-none" w:eastAsia="x-none"/>
    </w:rPr>
  </w:style>
  <w:style w:type="paragraph" w:styleId="20">
    <w:name w:val="heading 2"/>
    <w:aliases w:val="Заголовок 2 ИПС ФАП"/>
    <w:basedOn w:val="a7"/>
    <w:next w:val="a7"/>
    <w:link w:val="22"/>
    <w:uiPriority w:val="9"/>
    <w:unhideWhenUsed/>
    <w:qFormat/>
    <w:rsid w:val="006A4AAF"/>
    <w:pPr>
      <w:keepNext/>
      <w:keepLines/>
      <w:numPr>
        <w:ilvl w:val="1"/>
        <w:numId w:val="2"/>
      </w:numPr>
      <w:spacing w:before="420" w:after="60"/>
      <w:outlineLvl w:val="1"/>
    </w:pPr>
    <w:rPr>
      <w:rFonts w:ascii="Arial" w:hAnsi="Arial"/>
      <w:b/>
      <w:bCs/>
      <w:szCs w:val="26"/>
      <w:lang w:val="x-none" w:eastAsia="x-none"/>
    </w:rPr>
  </w:style>
  <w:style w:type="paragraph" w:styleId="3">
    <w:name w:val="heading 3"/>
    <w:aliases w:val="Заголовок 3 ИПС,h:3,h,3,31,ITT t3,PA Minor Section,TE Heading,H3,Title3,list,l3,Level 3 Head,heading 3,h3,H31,H32,H33,H34,H35,título 3,subhead,1.,TF-Overskrift 3,Titre3,alltoc,Table3,3heading,Heading 3 - old,orderpara2,l31,32,l32,33,l33,34,l"/>
    <w:basedOn w:val="a7"/>
    <w:next w:val="a7"/>
    <w:link w:val="31"/>
    <w:qFormat/>
    <w:rsid w:val="006A4AAF"/>
    <w:pPr>
      <w:keepNext/>
      <w:numPr>
        <w:ilvl w:val="2"/>
        <w:numId w:val="2"/>
      </w:numPr>
      <w:spacing w:before="240" w:after="120"/>
      <w:outlineLvl w:val="2"/>
    </w:pPr>
    <w:rPr>
      <w:rFonts w:ascii="Arial" w:hAnsi="Arial"/>
      <w:b/>
      <w:bCs/>
      <w:i/>
      <w:sz w:val="24"/>
      <w:szCs w:val="26"/>
      <w:lang w:val="x-none" w:eastAsia="x-none"/>
    </w:rPr>
  </w:style>
  <w:style w:type="paragraph" w:styleId="4">
    <w:name w:val="heading 4"/>
    <w:aliases w:val="Заголовок 4 ИПС,h:4,h4,ITT t4,PA Micro Section,TE Heading 4,4,H4,heading 4 + Indent: Left 0.5 in,a.,I4,l4,heading"/>
    <w:basedOn w:val="a7"/>
    <w:next w:val="a7"/>
    <w:link w:val="41"/>
    <w:qFormat/>
    <w:rsid w:val="006011CD"/>
    <w:pPr>
      <w:keepNext/>
      <w:numPr>
        <w:ilvl w:val="3"/>
        <w:numId w:val="2"/>
      </w:numPr>
      <w:spacing w:before="240" w:after="120"/>
      <w:outlineLvl w:val="3"/>
    </w:pPr>
    <w:rPr>
      <w:b/>
      <w:lang w:val="x-none" w:eastAsia="x-none"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502C98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Cs w:val="26"/>
      <w:lang w:val="x-none" w:eastAsia="x-none"/>
    </w:rPr>
  </w:style>
  <w:style w:type="paragraph" w:styleId="6">
    <w:name w:val="heading 6"/>
    <w:basedOn w:val="a7"/>
    <w:next w:val="a7"/>
    <w:link w:val="60"/>
    <w:qFormat/>
    <w:rsid w:val="00A62BDD"/>
    <w:pPr>
      <w:keepNext/>
      <w:numPr>
        <w:ilvl w:val="5"/>
        <w:numId w:val="2"/>
      </w:numPr>
      <w:outlineLvl w:val="5"/>
    </w:pPr>
    <w:rPr>
      <w:b/>
      <w:sz w:val="24"/>
      <w:lang w:val="x-none" w:eastAsia="x-none"/>
    </w:rPr>
  </w:style>
  <w:style w:type="paragraph" w:styleId="7">
    <w:name w:val="heading 7"/>
    <w:basedOn w:val="a7"/>
    <w:next w:val="a7"/>
    <w:link w:val="70"/>
    <w:qFormat/>
    <w:rsid w:val="00A62BDD"/>
    <w:pPr>
      <w:keepNext/>
      <w:numPr>
        <w:ilvl w:val="6"/>
        <w:numId w:val="2"/>
      </w:numPr>
      <w:outlineLvl w:val="6"/>
    </w:pPr>
    <w:rPr>
      <w:sz w:val="26"/>
      <w:lang w:val="x-none" w:eastAsia="x-none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502C98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502C98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ИПС ФАП Знак"/>
    <w:link w:val="1"/>
    <w:rsid w:val="003A10B0"/>
    <w:rPr>
      <w:rFonts w:ascii="Arial" w:eastAsia="Times New Roman" w:hAnsi="Arial"/>
      <w:b/>
      <w:bCs/>
      <w:kern w:val="28"/>
      <w:sz w:val="32"/>
      <w:szCs w:val="28"/>
      <w:lang w:val="x-none" w:eastAsia="x-none"/>
    </w:rPr>
  </w:style>
  <w:style w:type="character" w:customStyle="1" w:styleId="22">
    <w:name w:val="Заголовок 2 Знак"/>
    <w:aliases w:val="Заголовок 2 ИПС ФАП Знак"/>
    <w:link w:val="20"/>
    <w:uiPriority w:val="9"/>
    <w:rsid w:val="006A4AAF"/>
    <w:rPr>
      <w:rFonts w:ascii="Arial" w:eastAsia="Times New Roman" w:hAnsi="Arial"/>
      <w:b/>
      <w:bCs/>
      <w:sz w:val="28"/>
      <w:szCs w:val="26"/>
      <w:lang w:val="x-none" w:eastAsia="x-none"/>
    </w:rPr>
  </w:style>
  <w:style w:type="paragraph" w:styleId="ab">
    <w:name w:val="Title"/>
    <w:basedOn w:val="a7"/>
    <w:next w:val="a7"/>
    <w:link w:val="ac"/>
    <w:uiPriority w:val="10"/>
    <w:qFormat/>
    <w:rsid w:val="00957A3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c">
    <w:name w:val="Заголовок Знак"/>
    <w:link w:val="ab"/>
    <w:uiPriority w:val="10"/>
    <w:rsid w:val="00957A3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d">
    <w:name w:val="List Paragraph"/>
    <w:basedOn w:val="a7"/>
    <w:uiPriority w:val="34"/>
    <w:qFormat/>
    <w:rsid w:val="00957A35"/>
    <w:pPr>
      <w:ind w:left="720"/>
      <w:contextualSpacing/>
    </w:pPr>
  </w:style>
  <w:style w:type="character" w:customStyle="1" w:styleId="31">
    <w:name w:val="Заголовок 3 Знак"/>
    <w:aliases w:val="Заголовок 3 ИПС Знак,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1. Знак"/>
    <w:link w:val="3"/>
    <w:rsid w:val="006A4AAF"/>
    <w:rPr>
      <w:rFonts w:ascii="Arial" w:eastAsia="Times New Roman" w:hAnsi="Arial"/>
      <w:b/>
      <w:bCs/>
      <w:i/>
      <w:sz w:val="24"/>
      <w:szCs w:val="26"/>
      <w:lang w:val="x-none" w:eastAsia="x-none"/>
    </w:rPr>
  </w:style>
  <w:style w:type="character" w:customStyle="1" w:styleId="41">
    <w:name w:val="Заголовок 4 Знак"/>
    <w:aliases w:val="Заголовок 4 ИПС Знак,h:4 Знак,h4 Знак,ITT t4 Знак,PA Micro Section Знак,TE Heading 4 Знак,4 Знак,H4 Знак,heading 4 + Indent: Left 0.5 in Знак,a. Знак,I4 Знак,l4 Знак,heading Знак"/>
    <w:link w:val="4"/>
    <w:rsid w:val="006011CD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60">
    <w:name w:val="Заголовок 6 Знак"/>
    <w:link w:val="6"/>
    <w:rsid w:val="00A62BDD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70">
    <w:name w:val="Заголовок 7 Знак"/>
    <w:link w:val="7"/>
    <w:rsid w:val="00A62BDD"/>
    <w:rPr>
      <w:rFonts w:ascii="Times New Roman" w:eastAsia="Times New Roman" w:hAnsi="Times New Roman"/>
      <w:sz w:val="26"/>
      <w:lang w:val="x-none" w:eastAsia="x-none"/>
    </w:rPr>
  </w:style>
  <w:style w:type="paragraph" w:styleId="ae">
    <w:name w:val="header"/>
    <w:basedOn w:val="a7"/>
    <w:link w:val="af"/>
    <w:uiPriority w:val="99"/>
    <w:rsid w:val="00A62BDD"/>
    <w:pPr>
      <w:tabs>
        <w:tab w:val="center" w:pos="4153"/>
        <w:tab w:val="right" w:pos="8306"/>
      </w:tabs>
    </w:pPr>
    <w:rPr>
      <w:sz w:val="20"/>
      <w:lang w:val="x-none"/>
    </w:rPr>
  </w:style>
  <w:style w:type="character" w:customStyle="1" w:styleId="af">
    <w:name w:val="Верхний колонтитул Знак"/>
    <w:link w:val="ae"/>
    <w:uiPriority w:val="99"/>
    <w:rsid w:val="00A62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7"/>
    <w:link w:val="af1"/>
    <w:semiHidden/>
    <w:rsid w:val="00352563"/>
    <w:pPr>
      <w:spacing w:before="0" w:line="288" w:lineRule="auto"/>
    </w:pPr>
    <w:rPr>
      <w:sz w:val="24"/>
      <w:lang w:val="x-none" w:eastAsia="x-none"/>
    </w:rPr>
  </w:style>
  <w:style w:type="character" w:customStyle="1" w:styleId="af1">
    <w:name w:val="Основной текст Знак"/>
    <w:link w:val="af0"/>
    <w:semiHidden/>
    <w:rsid w:val="00352563"/>
    <w:rPr>
      <w:rFonts w:ascii="Times New Roman" w:eastAsia="Times New Roman" w:hAnsi="Times New Roman"/>
      <w:sz w:val="24"/>
    </w:rPr>
  </w:style>
  <w:style w:type="paragraph" w:styleId="af2">
    <w:name w:val="Body Text Indent"/>
    <w:basedOn w:val="a7"/>
    <w:link w:val="af3"/>
    <w:uiPriority w:val="99"/>
    <w:unhideWhenUsed/>
    <w:rsid w:val="00522C9B"/>
    <w:pPr>
      <w:spacing w:after="120"/>
      <w:ind w:left="283"/>
    </w:pPr>
    <w:rPr>
      <w:sz w:val="20"/>
      <w:lang w:val="x-none" w:eastAsia="x-none"/>
    </w:rPr>
  </w:style>
  <w:style w:type="character" w:customStyle="1" w:styleId="af3">
    <w:name w:val="Основной текст с отступом Знак"/>
    <w:link w:val="af2"/>
    <w:uiPriority w:val="99"/>
    <w:rsid w:val="00522C9B"/>
    <w:rPr>
      <w:rFonts w:ascii="Times New Roman" w:eastAsia="Times New Roman" w:hAnsi="Times New Roman"/>
    </w:rPr>
  </w:style>
  <w:style w:type="paragraph" w:customStyle="1" w:styleId="af4">
    <w:name w:val="Лист Утверждения"/>
    <w:basedOn w:val="a7"/>
    <w:rsid w:val="00C12AB5"/>
    <w:pPr>
      <w:suppressAutoHyphens/>
    </w:pPr>
    <w:rPr>
      <w:sz w:val="24"/>
      <w:lang w:eastAsia="ar-SA"/>
    </w:rPr>
  </w:style>
  <w:style w:type="paragraph" w:customStyle="1" w:styleId="-">
    <w:name w:val="Титульный лист - Заголовок"/>
    <w:basedOn w:val="a7"/>
    <w:rsid w:val="00C12AB5"/>
    <w:pPr>
      <w:spacing w:line="360" w:lineRule="auto"/>
      <w:jc w:val="center"/>
    </w:pPr>
    <w:rPr>
      <w:b/>
      <w:bCs/>
    </w:rPr>
  </w:style>
  <w:style w:type="character" w:customStyle="1" w:styleId="Bold">
    <w:name w:val="Bold"/>
    <w:semiHidden/>
    <w:rsid w:val="00EA0CC2"/>
    <w:rPr>
      <w:rFonts w:ascii="Times New Roman" w:hAnsi="Times New Roman"/>
      <w:b/>
      <w:noProof w:val="0"/>
      <w:lang w:val="ru-RU"/>
    </w:rPr>
  </w:style>
  <w:style w:type="paragraph" w:customStyle="1" w:styleId="TableCellC">
    <w:name w:val="Table Cell C"/>
    <w:basedOn w:val="a7"/>
    <w:semiHidden/>
    <w:rsid w:val="00EA0CC2"/>
    <w:pPr>
      <w:jc w:val="center"/>
    </w:pPr>
    <w:rPr>
      <w:rFonts w:eastAsia="Symbol"/>
      <w:sz w:val="24"/>
    </w:rPr>
  </w:style>
  <w:style w:type="paragraph" w:customStyle="1" w:styleId="TableCellL">
    <w:name w:val="Table Cell L"/>
    <w:basedOn w:val="a7"/>
    <w:rsid w:val="00EA0CC2"/>
    <w:rPr>
      <w:rFonts w:eastAsia="Symbol"/>
      <w:sz w:val="24"/>
    </w:rPr>
  </w:style>
  <w:style w:type="paragraph" w:customStyle="1" w:styleId="21">
    <w:name w:val="Нум.список 2"/>
    <w:basedOn w:val="a7"/>
    <w:next w:val="a7"/>
    <w:rsid w:val="003331EC"/>
    <w:pPr>
      <w:numPr>
        <w:numId w:val="1"/>
      </w:numPr>
      <w:spacing w:before="360"/>
    </w:pPr>
    <w:rPr>
      <w:b/>
      <w:sz w:val="24"/>
      <w:szCs w:val="24"/>
    </w:rPr>
  </w:style>
  <w:style w:type="paragraph" w:customStyle="1" w:styleId="30">
    <w:name w:val="Нум.список 3"/>
    <w:basedOn w:val="a7"/>
    <w:rsid w:val="003331EC"/>
    <w:pPr>
      <w:numPr>
        <w:ilvl w:val="1"/>
        <w:numId w:val="1"/>
      </w:numPr>
      <w:tabs>
        <w:tab w:val="left" w:pos="1559"/>
      </w:tabs>
      <w:spacing w:before="120" w:after="40"/>
    </w:pPr>
    <w:rPr>
      <w:sz w:val="24"/>
      <w:szCs w:val="24"/>
    </w:rPr>
  </w:style>
  <w:style w:type="paragraph" w:customStyle="1" w:styleId="40">
    <w:name w:val="Нум.список 4"/>
    <w:basedOn w:val="a7"/>
    <w:rsid w:val="003331EC"/>
    <w:pPr>
      <w:numPr>
        <w:ilvl w:val="2"/>
        <w:numId w:val="1"/>
      </w:numPr>
      <w:spacing w:before="80" w:after="40"/>
    </w:pPr>
    <w:rPr>
      <w:sz w:val="24"/>
      <w:szCs w:val="24"/>
      <w:lang w:val="en-US"/>
    </w:rPr>
  </w:style>
  <w:style w:type="paragraph" w:customStyle="1" w:styleId="0">
    <w:name w:val="Обычный Слева: 0 мм"/>
    <w:basedOn w:val="a7"/>
    <w:rsid w:val="003331EC"/>
    <w:pPr>
      <w:widowControl w:val="0"/>
      <w:numPr>
        <w:ilvl w:val="3"/>
        <w:numId w:val="1"/>
      </w:numPr>
      <w:kinsoku w:val="0"/>
      <w:overflowPunct w:val="0"/>
      <w:autoSpaceDE w:val="0"/>
      <w:autoSpaceDN w:val="0"/>
      <w:spacing w:line="360" w:lineRule="auto"/>
    </w:pPr>
    <w:rPr>
      <w:sz w:val="24"/>
    </w:rPr>
  </w:style>
  <w:style w:type="paragraph" w:customStyle="1" w:styleId="af5">
    <w:name w:val="Для заголовка"/>
    <w:basedOn w:val="a7"/>
    <w:autoRedefine/>
    <w:rsid w:val="00F173E0"/>
    <w:pPr>
      <w:pageBreakBefore/>
      <w:spacing w:before="120" w:after="120"/>
      <w:ind w:firstLine="540"/>
      <w:jc w:val="center"/>
      <w:outlineLvl w:val="0"/>
    </w:pPr>
    <w:rPr>
      <w:rFonts w:cs="Arial"/>
      <w:b/>
      <w:bCs/>
      <w:szCs w:val="28"/>
      <w:lang w:eastAsia="en-US"/>
    </w:rPr>
  </w:style>
  <w:style w:type="character" w:customStyle="1" w:styleId="af6">
    <w:name w:val="Для оглавления"/>
    <w:rsid w:val="00C5645D"/>
    <w:rPr>
      <w:rFonts w:ascii="Arial" w:hAnsi="Arial"/>
      <w:b/>
      <w:bCs/>
      <w:sz w:val="32"/>
      <w:szCs w:val="32"/>
    </w:rPr>
  </w:style>
  <w:style w:type="paragraph" w:styleId="af7">
    <w:name w:val="footer"/>
    <w:basedOn w:val="a7"/>
    <w:link w:val="af8"/>
    <w:uiPriority w:val="99"/>
    <w:unhideWhenUsed/>
    <w:rsid w:val="00C5645D"/>
    <w:pPr>
      <w:tabs>
        <w:tab w:val="center" w:pos="4677"/>
        <w:tab w:val="right" w:pos="9355"/>
      </w:tabs>
    </w:pPr>
    <w:rPr>
      <w:sz w:val="20"/>
      <w:lang w:val="x-none" w:eastAsia="x-none"/>
    </w:rPr>
  </w:style>
  <w:style w:type="character" w:customStyle="1" w:styleId="af8">
    <w:name w:val="Нижний колонтитул Знак"/>
    <w:link w:val="af7"/>
    <w:uiPriority w:val="99"/>
    <w:semiHidden/>
    <w:rsid w:val="00C5645D"/>
    <w:rPr>
      <w:rFonts w:ascii="Times New Roman" w:eastAsia="Times New Roman" w:hAnsi="Times New Roman"/>
    </w:rPr>
  </w:style>
  <w:style w:type="paragraph" w:customStyle="1" w:styleId="51">
    <w:name w:val="Обычный Слева:  5 мм"/>
    <w:basedOn w:val="a7"/>
    <w:rsid w:val="00E85D10"/>
    <w:pPr>
      <w:keepNext/>
      <w:spacing w:line="360" w:lineRule="auto"/>
      <w:ind w:left="284"/>
    </w:pPr>
    <w:rPr>
      <w:sz w:val="24"/>
    </w:rPr>
  </w:style>
  <w:style w:type="paragraph" w:styleId="12">
    <w:name w:val="toc 1"/>
    <w:basedOn w:val="a7"/>
    <w:next w:val="a7"/>
    <w:autoRedefine/>
    <w:uiPriority w:val="39"/>
    <w:qFormat/>
    <w:rsid w:val="00B45F6D"/>
    <w:pPr>
      <w:tabs>
        <w:tab w:val="right" w:leader="dot" w:pos="9639"/>
      </w:tabs>
      <w:spacing w:before="120"/>
      <w:ind w:left="357" w:hanging="357"/>
    </w:pPr>
    <w:rPr>
      <w:b/>
      <w:lang w:eastAsia="zh-CN"/>
    </w:rPr>
  </w:style>
  <w:style w:type="paragraph" w:styleId="23">
    <w:name w:val="toc 2"/>
    <w:basedOn w:val="a7"/>
    <w:next w:val="a7"/>
    <w:autoRedefine/>
    <w:uiPriority w:val="39"/>
    <w:qFormat/>
    <w:rsid w:val="00B874C8"/>
    <w:pPr>
      <w:tabs>
        <w:tab w:val="left" w:leader="dot" w:pos="660"/>
        <w:tab w:val="right" w:leader="dot" w:pos="9639"/>
      </w:tabs>
      <w:spacing w:before="0"/>
      <w:ind w:left="448" w:right="567" w:hanging="448"/>
    </w:pPr>
    <w:rPr>
      <w:sz w:val="24"/>
      <w:lang w:eastAsia="zh-CN"/>
    </w:rPr>
  </w:style>
  <w:style w:type="paragraph" w:styleId="32">
    <w:name w:val="toc 3"/>
    <w:basedOn w:val="a7"/>
    <w:next w:val="a7"/>
    <w:autoRedefine/>
    <w:uiPriority w:val="39"/>
    <w:qFormat/>
    <w:rsid w:val="00B874C8"/>
    <w:pPr>
      <w:tabs>
        <w:tab w:val="right" w:leader="dot" w:pos="9639"/>
      </w:tabs>
      <w:spacing w:before="0"/>
      <w:ind w:left="794" w:right="851" w:hanging="794"/>
    </w:pPr>
    <w:rPr>
      <w:sz w:val="24"/>
      <w:lang w:eastAsia="zh-CN"/>
    </w:rPr>
  </w:style>
  <w:style w:type="character" w:styleId="af9">
    <w:name w:val="Hyperlink"/>
    <w:uiPriority w:val="99"/>
    <w:rsid w:val="00E85D10"/>
    <w:rPr>
      <w:color w:val="0000FF"/>
      <w:u w:val="single"/>
    </w:rPr>
  </w:style>
  <w:style w:type="character" w:styleId="afa">
    <w:name w:val="page number"/>
    <w:rsid w:val="002D6442"/>
    <w:rPr>
      <w:sz w:val="20"/>
    </w:rPr>
  </w:style>
  <w:style w:type="character" w:customStyle="1" w:styleId="50">
    <w:name w:val="Заголовок 5 Знак"/>
    <w:link w:val="5"/>
    <w:uiPriority w:val="9"/>
    <w:semiHidden/>
    <w:rsid w:val="00502C98"/>
    <w:rPr>
      <w:rFonts w:eastAsia="Times New Roman"/>
      <w:b/>
      <w:bCs/>
      <w:i/>
      <w:iCs/>
      <w:sz w:val="28"/>
      <w:szCs w:val="26"/>
      <w:lang w:val="x-none" w:eastAsia="x-none"/>
    </w:rPr>
  </w:style>
  <w:style w:type="character" w:customStyle="1" w:styleId="80">
    <w:name w:val="Заголовок 8 Знак"/>
    <w:link w:val="8"/>
    <w:uiPriority w:val="9"/>
    <w:semiHidden/>
    <w:rsid w:val="00502C98"/>
    <w:rPr>
      <w:rFonts w:eastAsia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502C98"/>
    <w:rPr>
      <w:rFonts w:ascii="Cambria" w:eastAsia="Times New Roman" w:hAnsi="Cambria"/>
      <w:sz w:val="22"/>
      <w:szCs w:val="22"/>
      <w:lang w:val="x-none" w:eastAsia="x-none"/>
    </w:rPr>
  </w:style>
  <w:style w:type="paragraph" w:customStyle="1" w:styleId="afb">
    <w:name w:val="Текст таблицы"/>
    <w:basedOn w:val="a7"/>
    <w:rsid w:val="006B5A52"/>
    <w:pPr>
      <w:spacing w:before="40" w:after="120"/>
      <w:ind w:firstLine="0"/>
      <w:jc w:val="left"/>
    </w:pPr>
    <w:rPr>
      <w:bCs/>
      <w:szCs w:val="24"/>
    </w:rPr>
  </w:style>
  <w:style w:type="paragraph" w:customStyle="1" w:styleId="a5">
    <w:name w:val="маркированный список ИПС ФАП"/>
    <w:basedOn w:val="a7"/>
    <w:link w:val="afc"/>
    <w:qFormat/>
    <w:rsid w:val="00B02095"/>
    <w:pPr>
      <w:numPr>
        <w:numId w:val="13"/>
      </w:numPr>
      <w:ind w:left="1775" w:hanging="357"/>
    </w:pPr>
    <w:rPr>
      <w:lang w:val="x-none" w:eastAsia="x-none"/>
    </w:rPr>
  </w:style>
  <w:style w:type="paragraph" w:styleId="afd">
    <w:name w:val="TOC Heading"/>
    <w:basedOn w:val="1"/>
    <w:next w:val="a7"/>
    <w:uiPriority w:val="39"/>
    <w:semiHidden/>
    <w:unhideWhenUsed/>
    <w:qFormat/>
    <w:rsid w:val="007B565F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mbria" w:hAnsi="Cambria"/>
      <w:color w:val="365F91"/>
      <w:kern w:val="0"/>
      <w:sz w:val="28"/>
      <w:lang w:eastAsia="en-US"/>
    </w:rPr>
  </w:style>
  <w:style w:type="character" w:customStyle="1" w:styleId="afc">
    <w:name w:val="маркированный список ИПС ФАП Знак"/>
    <w:link w:val="a5"/>
    <w:rsid w:val="00B02095"/>
    <w:rPr>
      <w:rFonts w:ascii="Times New Roman" w:eastAsia="Times New Roman" w:hAnsi="Times New Roman"/>
      <w:sz w:val="28"/>
      <w:lang w:val="x-none" w:eastAsia="x-none"/>
    </w:rPr>
  </w:style>
  <w:style w:type="numbering" w:styleId="a0">
    <w:name w:val="Outline List 3"/>
    <w:basedOn w:val="aa"/>
    <w:semiHidden/>
    <w:rsid w:val="00E97CE5"/>
    <w:pPr>
      <w:numPr>
        <w:numId w:val="3"/>
      </w:numPr>
    </w:pPr>
  </w:style>
  <w:style w:type="paragraph" w:customStyle="1" w:styleId="10">
    <w:name w:val="Маркированный 1"/>
    <w:basedOn w:val="a7"/>
    <w:rsid w:val="0055726C"/>
    <w:pPr>
      <w:numPr>
        <w:numId w:val="5"/>
      </w:numPr>
      <w:spacing w:before="0"/>
      <w:jc w:val="left"/>
    </w:pPr>
    <w:rPr>
      <w:szCs w:val="24"/>
    </w:rPr>
  </w:style>
  <w:style w:type="paragraph" w:styleId="HTML">
    <w:name w:val="HTML Preformatted"/>
    <w:basedOn w:val="a7"/>
    <w:link w:val="HTML0"/>
    <w:rsid w:val="0055726C"/>
    <w:pPr>
      <w:numPr>
        <w:numId w:val="4"/>
      </w:numPr>
      <w:tabs>
        <w:tab w:val="clear" w:pos="177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left="0" w:firstLine="0"/>
      <w:jc w:val="left"/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rsid w:val="0055726C"/>
    <w:rPr>
      <w:rFonts w:ascii="Courier New" w:eastAsia="Times New Roman" w:hAnsi="Courier New"/>
      <w:lang w:val="x-none" w:eastAsia="x-none"/>
    </w:rPr>
  </w:style>
  <w:style w:type="paragraph" w:styleId="a4">
    <w:name w:val="List Bullet"/>
    <w:basedOn w:val="a7"/>
    <w:rsid w:val="00B351FB"/>
    <w:pPr>
      <w:numPr>
        <w:numId w:val="6"/>
      </w:numPr>
      <w:spacing w:before="120"/>
    </w:pPr>
    <w:rPr>
      <w:sz w:val="24"/>
      <w:lang w:val="x-none" w:eastAsia="en-US"/>
    </w:rPr>
  </w:style>
  <w:style w:type="paragraph" w:customStyle="1" w:styleId="afe">
    <w:name w:val="Обычный маркированный"/>
    <w:basedOn w:val="a4"/>
    <w:link w:val="aff"/>
    <w:qFormat/>
    <w:rsid w:val="00B351FB"/>
  </w:style>
  <w:style w:type="character" w:customStyle="1" w:styleId="aff">
    <w:name w:val="Обычный маркированный Знак"/>
    <w:link w:val="afe"/>
    <w:rsid w:val="00B351FB"/>
    <w:rPr>
      <w:rFonts w:ascii="Times New Roman" w:eastAsia="Times New Roman" w:hAnsi="Times New Roman"/>
      <w:sz w:val="24"/>
      <w:lang w:val="x-none" w:eastAsia="en-US"/>
    </w:rPr>
  </w:style>
  <w:style w:type="paragraph" w:customStyle="1" w:styleId="aff0">
    <w:name w:val="Таблица (ячейка)"/>
    <w:basedOn w:val="a7"/>
    <w:link w:val="aff1"/>
    <w:rsid w:val="0046380F"/>
    <w:pPr>
      <w:suppressAutoHyphens/>
      <w:spacing w:before="120" w:after="40"/>
      <w:ind w:firstLine="0"/>
      <w:jc w:val="left"/>
    </w:pPr>
    <w:rPr>
      <w:rFonts w:ascii="Arial" w:hAnsi="Arial"/>
      <w:sz w:val="20"/>
      <w:lang w:val="x-none" w:eastAsia="en-US"/>
    </w:rPr>
  </w:style>
  <w:style w:type="paragraph" w:customStyle="1" w:styleId="aff2">
    <w:name w:val="Таблица (заголовок)"/>
    <w:basedOn w:val="aff0"/>
    <w:next w:val="aff0"/>
    <w:rsid w:val="0046380F"/>
    <w:pPr>
      <w:spacing w:before="180"/>
    </w:pPr>
    <w:rPr>
      <w:b/>
      <w:smallCaps/>
    </w:rPr>
  </w:style>
  <w:style w:type="numbering" w:customStyle="1" w:styleId="a6">
    <w:name w:val="Стиль маркированный"/>
    <w:basedOn w:val="aa"/>
    <w:rsid w:val="0046380F"/>
    <w:pPr>
      <w:numPr>
        <w:numId w:val="7"/>
      </w:numPr>
    </w:pPr>
  </w:style>
  <w:style w:type="character" w:customStyle="1" w:styleId="aff1">
    <w:name w:val="Таблица (ячейка) Знак"/>
    <w:link w:val="aff0"/>
    <w:rsid w:val="0046380F"/>
    <w:rPr>
      <w:rFonts w:ascii="Arial" w:eastAsia="Times New Roman" w:hAnsi="Arial"/>
      <w:lang w:eastAsia="en-US"/>
    </w:rPr>
  </w:style>
  <w:style w:type="paragraph" w:styleId="aff3">
    <w:name w:val="caption"/>
    <w:basedOn w:val="a7"/>
    <w:next w:val="a7"/>
    <w:uiPriority w:val="35"/>
    <w:unhideWhenUsed/>
    <w:qFormat/>
    <w:rsid w:val="000F20A8"/>
    <w:rPr>
      <w:b/>
      <w:bCs/>
      <w:sz w:val="20"/>
    </w:rPr>
  </w:style>
  <w:style w:type="table" w:styleId="aff4">
    <w:name w:val="Table Grid"/>
    <w:basedOn w:val="a9"/>
    <w:uiPriority w:val="59"/>
    <w:rsid w:val="00E92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annotation reference"/>
    <w:uiPriority w:val="99"/>
    <w:semiHidden/>
    <w:unhideWhenUsed/>
    <w:rsid w:val="00475083"/>
    <w:rPr>
      <w:sz w:val="16"/>
      <w:szCs w:val="16"/>
    </w:rPr>
  </w:style>
  <w:style w:type="paragraph" w:styleId="aff6">
    <w:name w:val="annotation text"/>
    <w:basedOn w:val="a7"/>
    <w:link w:val="aff7"/>
    <w:uiPriority w:val="99"/>
    <w:semiHidden/>
    <w:unhideWhenUsed/>
    <w:rsid w:val="00475083"/>
    <w:rPr>
      <w:sz w:val="20"/>
      <w:lang w:val="x-none" w:eastAsia="x-none"/>
    </w:rPr>
  </w:style>
  <w:style w:type="character" w:customStyle="1" w:styleId="aff7">
    <w:name w:val="Текст примечания Знак"/>
    <w:link w:val="aff6"/>
    <w:uiPriority w:val="99"/>
    <w:semiHidden/>
    <w:rsid w:val="00475083"/>
    <w:rPr>
      <w:rFonts w:ascii="Times New Roman" w:eastAsia="Times New Roman" w:hAnsi="Times New Roman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475083"/>
    <w:rPr>
      <w:b/>
      <w:bCs/>
    </w:rPr>
  </w:style>
  <w:style w:type="character" w:customStyle="1" w:styleId="aff9">
    <w:name w:val="Тема примечания Знак"/>
    <w:link w:val="aff8"/>
    <w:uiPriority w:val="99"/>
    <w:semiHidden/>
    <w:rsid w:val="00475083"/>
    <w:rPr>
      <w:rFonts w:ascii="Times New Roman" w:eastAsia="Times New Roman" w:hAnsi="Times New Roman"/>
      <w:b/>
      <w:bCs/>
    </w:rPr>
  </w:style>
  <w:style w:type="paragraph" w:styleId="affa">
    <w:name w:val="Balloon Text"/>
    <w:basedOn w:val="a7"/>
    <w:link w:val="affb"/>
    <w:uiPriority w:val="99"/>
    <w:semiHidden/>
    <w:unhideWhenUsed/>
    <w:rsid w:val="00475083"/>
    <w:pPr>
      <w:spacing w:before="0"/>
    </w:pPr>
    <w:rPr>
      <w:rFonts w:ascii="Tahoma" w:hAnsi="Tahoma"/>
      <w:sz w:val="16"/>
      <w:szCs w:val="16"/>
      <w:lang w:val="x-none" w:eastAsia="x-none"/>
    </w:rPr>
  </w:style>
  <w:style w:type="character" w:customStyle="1" w:styleId="affb">
    <w:name w:val="Текст выноски Знак"/>
    <w:link w:val="affa"/>
    <w:uiPriority w:val="99"/>
    <w:semiHidden/>
    <w:rsid w:val="00475083"/>
    <w:rPr>
      <w:rFonts w:ascii="Tahoma" w:eastAsia="Times New Roman" w:hAnsi="Tahoma" w:cs="Tahoma"/>
      <w:sz w:val="16"/>
      <w:szCs w:val="16"/>
    </w:rPr>
  </w:style>
  <w:style w:type="paragraph" w:styleId="affc">
    <w:name w:val="Revision"/>
    <w:hidden/>
    <w:uiPriority w:val="99"/>
    <w:semiHidden/>
    <w:rsid w:val="001D104B"/>
    <w:rPr>
      <w:rFonts w:ascii="Times New Roman" w:eastAsia="Times New Roman" w:hAnsi="Times New Roman"/>
      <w:sz w:val="26"/>
    </w:rPr>
  </w:style>
  <w:style w:type="character" w:customStyle="1" w:styleId="apple-converted-space">
    <w:name w:val="apple-converted-space"/>
    <w:basedOn w:val="a8"/>
    <w:rsid w:val="00C9668A"/>
  </w:style>
  <w:style w:type="character" w:styleId="affd">
    <w:name w:val="FollowedHyperlink"/>
    <w:uiPriority w:val="99"/>
    <w:semiHidden/>
    <w:unhideWhenUsed/>
    <w:rsid w:val="0082781F"/>
    <w:rPr>
      <w:color w:val="800080"/>
      <w:u w:val="single"/>
    </w:rPr>
  </w:style>
  <w:style w:type="paragraph" w:styleId="2">
    <w:name w:val="List Bullet 2"/>
    <w:basedOn w:val="a7"/>
    <w:uiPriority w:val="99"/>
    <w:semiHidden/>
    <w:unhideWhenUsed/>
    <w:rsid w:val="00F24B27"/>
    <w:pPr>
      <w:numPr>
        <w:numId w:val="8"/>
      </w:numPr>
      <w:contextualSpacing/>
    </w:pPr>
  </w:style>
  <w:style w:type="paragraph" w:styleId="42">
    <w:name w:val="toc 4"/>
    <w:basedOn w:val="a7"/>
    <w:next w:val="a7"/>
    <w:autoRedefine/>
    <w:uiPriority w:val="39"/>
    <w:unhideWhenUsed/>
    <w:rsid w:val="00534086"/>
    <w:pPr>
      <w:spacing w:before="0" w:after="100" w:line="276" w:lineRule="auto"/>
      <w:ind w:left="660" w:firstLine="0"/>
      <w:jc w:val="left"/>
    </w:pPr>
    <w:rPr>
      <w:rFonts w:ascii="Calibri" w:hAnsi="Calibri"/>
      <w:sz w:val="22"/>
      <w:szCs w:val="22"/>
    </w:rPr>
  </w:style>
  <w:style w:type="paragraph" w:styleId="52">
    <w:name w:val="toc 5"/>
    <w:basedOn w:val="a7"/>
    <w:next w:val="a7"/>
    <w:autoRedefine/>
    <w:uiPriority w:val="39"/>
    <w:unhideWhenUsed/>
    <w:rsid w:val="00534086"/>
    <w:pPr>
      <w:spacing w:before="0"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61">
    <w:name w:val="toc 6"/>
    <w:basedOn w:val="a7"/>
    <w:next w:val="a7"/>
    <w:autoRedefine/>
    <w:uiPriority w:val="39"/>
    <w:unhideWhenUsed/>
    <w:rsid w:val="00534086"/>
    <w:pPr>
      <w:spacing w:before="0" w:after="100" w:line="276" w:lineRule="auto"/>
      <w:ind w:left="1100" w:firstLine="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7"/>
    <w:next w:val="a7"/>
    <w:autoRedefine/>
    <w:uiPriority w:val="39"/>
    <w:unhideWhenUsed/>
    <w:rsid w:val="00534086"/>
    <w:pPr>
      <w:spacing w:before="0"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7"/>
    <w:next w:val="a7"/>
    <w:autoRedefine/>
    <w:uiPriority w:val="39"/>
    <w:unhideWhenUsed/>
    <w:rsid w:val="00534086"/>
    <w:pPr>
      <w:spacing w:before="0" w:after="100" w:line="276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7"/>
    <w:next w:val="a7"/>
    <w:autoRedefine/>
    <w:uiPriority w:val="39"/>
    <w:unhideWhenUsed/>
    <w:rsid w:val="00534086"/>
    <w:pPr>
      <w:spacing w:before="0"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paragraph" w:customStyle="1" w:styleId="15">
    <w:name w:val="Маркированный Слева: 15 мм"/>
    <w:basedOn w:val="a7"/>
    <w:rsid w:val="00F1541A"/>
    <w:pPr>
      <w:keepNext/>
      <w:numPr>
        <w:numId w:val="9"/>
      </w:numPr>
      <w:spacing w:before="0" w:line="360" w:lineRule="auto"/>
    </w:pPr>
    <w:rPr>
      <w:lang w:eastAsia="en-US"/>
    </w:rPr>
  </w:style>
  <w:style w:type="paragraph" w:customStyle="1" w:styleId="a2">
    <w:name w:val="нумерованный список ИПС ФАП"/>
    <w:basedOn w:val="a7"/>
    <w:link w:val="affe"/>
    <w:qFormat/>
    <w:rsid w:val="006F1739"/>
    <w:pPr>
      <w:numPr>
        <w:numId w:val="11"/>
      </w:numPr>
    </w:pPr>
    <w:rPr>
      <w:lang w:val="x-none" w:eastAsia="x-none"/>
    </w:rPr>
  </w:style>
  <w:style w:type="character" w:customStyle="1" w:styleId="affe">
    <w:name w:val="нумерованный список ИПС ФАП Знак"/>
    <w:link w:val="a2"/>
    <w:rsid w:val="006F1739"/>
    <w:rPr>
      <w:rFonts w:ascii="Times New Roman" w:eastAsia="Times New Roman" w:hAnsi="Times New Roman"/>
      <w:sz w:val="28"/>
      <w:lang w:val="x-none" w:eastAsia="x-none"/>
    </w:rPr>
  </w:style>
  <w:style w:type="character" w:styleId="afff">
    <w:name w:val="Strong"/>
    <w:uiPriority w:val="22"/>
    <w:qFormat/>
    <w:rsid w:val="00783AAA"/>
    <w:rPr>
      <w:b/>
      <w:bCs/>
    </w:rPr>
  </w:style>
  <w:style w:type="paragraph" w:customStyle="1" w:styleId="afff0">
    <w:name w:val="текст примечания"/>
    <w:basedOn w:val="a7"/>
    <w:rsid w:val="00B36B80"/>
    <w:pPr>
      <w:spacing w:before="0"/>
      <w:ind w:firstLine="0"/>
      <w:jc w:val="left"/>
    </w:pPr>
    <w:rPr>
      <w:sz w:val="20"/>
    </w:rPr>
  </w:style>
  <w:style w:type="paragraph" w:customStyle="1" w:styleId="a3">
    <w:name w:val="Многоуровневый список"/>
    <w:basedOn w:val="a7"/>
    <w:rsid w:val="00B36B80"/>
    <w:pPr>
      <w:numPr>
        <w:numId w:val="10"/>
      </w:numPr>
      <w:spacing w:before="60" w:after="60"/>
      <w:jc w:val="left"/>
    </w:pPr>
    <w:rPr>
      <w:szCs w:val="24"/>
    </w:rPr>
  </w:style>
  <w:style w:type="paragraph" w:styleId="33">
    <w:name w:val="List Number 3"/>
    <w:basedOn w:val="a7"/>
    <w:semiHidden/>
    <w:rsid w:val="00B36B80"/>
    <w:pPr>
      <w:widowControl w:val="0"/>
      <w:suppressAutoHyphens/>
      <w:spacing w:before="0" w:line="360" w:lineRule="auto"/>
      <w:ind w:left="964" w:hanging="284"/>
    </w:pPr>
  </w:style>
  <w:style w:type="character" w:styleId="afff1">
    <w:name w:val="footnote reference"/>
    <w:semiHidden/>
    <w:rsid w:val="00B36B80"/>
    <w:rPr>
      <w:vertAlign w:val="superscript"/>
    </w:rPr>
  </w:style>
  <w:style w:type="paragraph" w:customStyle="1" w:styleId="TableHeading">
    <w:name w:val="Table Heading"/>
    <w:basedOn w:val="a7"/>
    <w:rsid w:val="00D93F94"/>
    <w:pPr>
      <w:keepLines/>
      <w:spacing w:before="0"/>
      <w:ind w:firstLine="0"/>
      <w:jc w:val="center"/>
    </w:pPr>
    <w:rPr>
      <w:b/>
    </w:rPr>
  </w:style>
  <w:style w:type="paragraph" w:customStyle="1" w:styleId="150">
    <w:name w:val="Стиль Слева:  15 см Первая строка:  0 см"/>
    <w:basedOn w:val="a7"/>
    <w:rsid w:val="00180035"/>
    <w:pPr>
      <w:spacing w:before="120"/>
      <w:ind w:firstLine="0"/>
    </w:pPr>
  </w:style>
  <w:style w:type="character" w:customStyle="1" w:styleId="afff2">
    <w:name w:val="Маркированный список Знак"/>
    <w:rsid w:val="00B93231"/>
    <w:rPr>
      <w:sz w:val="26"/>
      <w:szCs w:val="26"/>
      <w:lang w:val="ru-RU" w:eastAsia="ru-RU" w:bidi="ar-SA"/>
    </w:rPr>
  </w:style>
  <w:style w:type="paragraph" w:customStyle="1" w:styleId="34">
    <w:name w:val="Маркированный 3"/>
    <w:basedOn w:val="a7"/>
    <w:rsid w:val="00B93231"/>
    <w:pPr>
      <w:spacing w:before="0"/>
      <w:ind w:firstLine="0"/>
      <w:jc w:val="left"/>
    </w:pPr>
    <w:rPr>
      <w:sz w:val="26"/>
      <w:szCs w:val="24"/>
    </w:rPr>
  </w:style>
  <w:style w:type="paragraph" w:customStyle="1" w:styleId="ConsPlusNonformat">
    <w:name w:val="ConsPlusNonformat"/>
    <w:uiPriority w:val="99"/>
    <w:rsid w:val="00534F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NameFigure">
    <w:name w:val="ОВИОНТ Name Figure"/>
    <w:basedOn w:val="a7"/>
    <w:qFormat/>
    <w:rsid w:val="00D404AC"/>
    <w:pPr>
      <w:numPr>
        <w:numId w:val="12"/>
      </w:numPr>
      <w:spacing w:before="120"/>
      <w:ind w:left="714" w:hanging="357"/>
    </w:pPr>
  </w:style>
  <w:style w:type="paragraph" w:customStyle="1" w:styleId="afff3">
    <w:name w:val="Абзац"/>
    <w:basedOn w:val="a7"/>
    <w:link w:val="afff4"/>
    <w:qFormat/>
    <w:rsid w:val="00501DE0"/>
    <w:pPr>
      <w:spacing w:before="0"/>
      <w:ind w:firstLine="709"/>
    </w:pPr>
    <w:rPr>
      <w:szCs w:val="28"/>
      <w:lang w:val="x-none" w:eastAsia="x-none"/>
    </w:rPr>
  </w:style>
  <w:style w:type="character" w:customStyle="1" w:styleId="afff4">
    <w:name w:val="Абзац Знак"/>
    <w:link w:val="afff3"/>
    <w:rsid w:val="00501DE0"/>
    <w:rPr>
      <w:rFonts w:ascii="Times New Roman" w:eastAsia="Times New Roman" w:hAnsi="Times New Roman"/>
      <w:sz w:val="28"/>
      <w:szCs w:val="28"/>
    </w:rPr>
  </w:style>
  <w:style w:type="paragraph" w:styleId="a">
    <w:name w:val="List Number"/>
    <w:basedOn w:val="a7"/>
    <w:unhideWhenUsed/>
    <w:qFormat/>
    <w:rsid w:val="00BC537E"/>
    <w:pPr>
      <w:numPr>
        <w:numId w:val="16"/>
      </w:numPr>
      <w:contextualSpacing/>
    </w:pPr>
  </w:style>
  <w:style w:type="paragraph" w:customStyle="1" w:styleId="main">
    <w:name w:val="main"/>
    <w:basedOn w:val="af0"/>
    <w:link w:val="main0"/>
    <w:rsid w:val="00BC537E"/>
    <w:pPr>
      <w:spacing w:before="60" w:line="220" w:lineRule="atLeast"/>
      <w:ind w:firstLine="284"/>
    </w:pPr>
    <w:rPr>
      <w:rFonts w:ascii="TimesET" w:hAnsi="TimesET"/>
    </w:rPr>
  </w:style>
  <w:style w:type="character" w:customStyle="1" w:styleId="main0">
    <w:name w:val="main Знак"/>
    <w:link w:val="main"/>
    <w:rsid w:val="00BC537E"/>
    <w:rPr>
      <w:rFonts w:ascii="TimesET" w:eastAsia="Times New Roman" w:hAnsi="TimesET"/>
      <w:sz w:val="24"/>
    </w:rPr>
  </w:style>
  <w:style w:type="paragraph" w:customStyle="1" w:styleId="afff5">
    <w:name w:val="Подпись к рисунку"/>
    <w:basedOn w:val="main"/>
    <w:qFormat/>
    <w:rsid w:val="00BC537E"/>
    <w:pPr>
      <w:spacing w:before="0" w:after="120" w:line="240" w:lineRule="auto"/>
      <w:ind w:firstLine="0"/>
      <w:jc w:val="center"/>
    </w:pPr>
    <w:rPr>
      <w:rFonts w:ascii="Times New Roman" w:hAnsi="Times New Roman"/>
      <w:i/>
      <w:sz w:val="28"/>
      <w:szCs w:val="28"/>
    </w:rPr>
  </w:style>
  <w:style w:type="paragraph" w:customStyle="1" w:styleId="afff6">
    <w:name w:val="Контейнер для рисунка"/>
    <w:basedOn w:val="main"/>
    <w:qFormat/>
    <w:rsid w:val="00BC537E"/>
    <w:pPr>
      <w:keepNext/>
      <w:spacing w:before="120" w:line="240" w:lineRule="auto"/>
      <w:ind w:firstLine="0"/>
      <w:jc w:val="center"/>
    </w:pPr>
    <w:rPr>
      <w:rFonts w:ascii="Times New Roman" w:hAnsi="Times New Roman"/>
      <w:sz w:val="28"/>
      <w:szCs w:val="28"/>
    </w:rPr>
  </w:style>
  <w:style w:type="character" w:customStyle="1" w:styleId="afff7">
    <w:name w:val="Название кнопок"/>
    <w:qFormat/>
    <w:rsid w:val="00BC537E"/>
    <w:rPr>
      <w:rFonts w:ascii="Arial" w:hAnsi="Arial"/>
      <w:b w:val="0"/>
      <w:bCs/>
      <w:i/>
      <w:iCs/>
      <w:sz w:val="26"/>
    </w:rPr>
  </w:style>
  <w:style w:type="character" w:styleId="afff8">
    <w:name w:val="Emphasis"/>
    <w:uiPriority w:val="20"/>
    <w:qFormat/>
    <w:rsid w:val="00BC537E"/>
    <w:rPr>
      <w:i/>
      <w:iCs/>
    </w:rPr>
  </w:style>
  <w:style w:type="paragraph" w:styleId="afff9">
    <w:name w:val="Normal (Web)"/>
    <w:basedOn w:val="a7"/>
    <w:uiPriority w:val="99"/>
    <w:rsid w:val="003748C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ubheader">
    <w:name w:val="subheader"/>
    <w:basedOn w:val="a8"/>
    <w:rsid w:val="003748CB"/>
  </w:style>
  <w:style w:type="paragraph" w:customStyle="1" w:styleId="13">
    <w:name w:val="Обычный1"/>
    <w:rsid w:val="005A1B6B"/>
    <w:pPr>
      <w:widowControl w:val="0"/>
    </w:pPr>
    <w:rPr>
      <w:rFonts w:ascii="Times New Roman" w:eastAsia="Times New Roman" w:hAnsi="Times New Roman"/>
      <w:snapToGrid w:val="0"/>
      <w:lang w:val="en-US"/>
    </w:rPr>
  </w:style>
  <w:style w:type="paragraph" w:customStyle="1" w:styleId="OTRNormal">
    <w:name w:val="OTR_Normal Знак"/>
    <w:basedOn w:val="a7"/>
    <w:link w:val="OTRNormal0"/>
    <w:rsid w:val="00EB3C44"/>
    <w:pPr>
      <w:spacing w:before="60" w:after="120"/>
      <w:ind w:firstLine="567"/>
    </w:pPr>
    <w:rPr>
      <w:sz w:val="24"/>
      <w:lang w:val="x-none" w:eastAsia="x-none"/>
    </w:rPr>
  </w:style>
  <w:style w:type="character" w:customStyle="1" w:styleId="OTRNormal0">
    <w:name w:val="OTR_Normal Знак Знак"/>
    <w:link w:val="OTRNormal"/>
    <w:rsid w:val="00EB3C44"/>
    <w:rPr>
      <w:rFonts w:ascii="Times New Roman" w:eastAsia="Times New Roman" w:hAnsi="Times New Roman"/>
      <w:sz w:val="24"/>
    </w:rPr>
  </w:style>
  <w:style w:type="paragraph" w:customStyle="1" w:styleId="24">
    <w:name w:val="Б2Н основной"/>
    <w:basedOn w:val="main"/>
    <w:link w:val="25"/>
    <w:qFormat/>
    <w:rsid w:val="00280FA3"/>
    <w:pPr>
      <w:spacing w:before="0" w:line="240" w:lineRule="auto"/>
      <w:ind w:firstLine="709"/>
    </w:pPr>
    <w:rPr>
      <w:rFonts w:ascii="Times New Roman" w:hAnsi="Times New Roman"/>
      <w:sz w:val="28"/>
      <w:szCs w:val="28"/>
    </w:rPr>
  </w:style>
  <w:style w:type="character" w:customStyle="1" w:styleId="afffa">
    <w:name w:val="Клавиши"/>
    <w:rsid w:val="009E660F"/>
    <w:rPr>
      <w:b/>
      <w:i/>
      <w:noProof/>
      <w:sz w:val="28"/>
      <w:szCs w:val="28"/>
    </w:rPr>
  </w:style>
  <w:style w:type="character" w:customStyle="1" w:styleId="25">
    <w:name w:val="Б2Н основной Знак"/>
    <w:link w:val="24"/>
    <w:rsid w:val="00280FA3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afffb">
    <w:name w:val="Приложение"/>
    <w:basedOn w:val="a7"/>
    <w:link w:val="afffc"/>
    <w:qFormat/>
    <w:rsid w:val="004F36B2"/>
    <w:rPr>
      <w:lang w:val="x-none" w:eastAsia="x-none"/>
    </w:rPr>
  </w:style>
  <w:style w:type="paragraph" w:customStyle="1" w:styleId="afffd">
    <w:name w:val="ПРИЛОЖЕНИЕ"/>
    <w:basedOn w:val="afffb"/>
    <w:link w:val="afffe"/>
    <w:qFormat/>
    <w:rsid w:val="00B64B0A"/>
    <w:pPr>
      <w:pageBreakBefore/>
      <w:spacing w:after="240"/>
      <w:ind w:firstLine="0"/>
    </w:pPr>
    <w:rPr>
      <w:b/>
    </w:rPr>
  </w:style>
  <w:style w:type="character" w:customStyle="1" w:styleId="afffc">
    <w:name w:val="Приложение Знак"/>
    <w:link w:val="afffb"/>
    <w:rsid w:val="004F36B2"/>
    <w:rPr>
      <w:rFonts w:ascii="Times New Roman" w:eastAsia="Times New Roman" w:hAnsi="Times New Roman"/>
      <w:sz w:val="28"/>
      <w:lang w:eastAsia="x-none"/>
    </w:rPr>
  </w:style>
  <w:style w:type="paragraph" w:customStyle="1" w:styleId="a1">
    <w:name w:val="Маркированный"/>
    <w:basedOn w:val="a7"/>
    <w:link w:val="affff"/>
    <w:qFormat/>
    <w:rsid w:val="00B64B0A"/>
    <w:pPr>
      <w:numPr>
        <w:numId w:val="22"/>
      </w:numPr>
      <w:spacing w:before="100" w:beforeAutospacing="1" w:after="100" w:afterAutospacing="1"/>
      <w:jc w:val="left"/>
    </w:pPr>
    <w:rPr>
      <w:szCs w:val="28"/>
      <w:lang w:val="x-none" w:eastAsia="x-none"/>
    </w:rPr>
  </w:style>
  <w:style w:type="character" w:customStyle="1" w:styleId="afffe">
    <w:name w:val="ПРИЛОЖЕНИЕ Знак"/>
    <w:link w:val="afffd"/>
    <w:rsid w:val="00B64B0A"/>
    <w:rPr>
      <w:rFonts w:ascii="Times New Roman" w:eastAsia="Times New Roman" w:hAnsi="Times New Roman"/>
      <w:b/>
      <w:sz w:val="28"/>
      <w:lang w:eastAsia="x-none"/>
    </w:rPr>
  </w:style>
  <w:style w:type="paragraph" w:styleId="affff0">
    <w:name w:val="footnote text"/>
    <w:basedOn w:val="a7"/>
    <w:link w:val="affff1"/>
    <w:uiPriority w:val="99"/>
    <w:semiHidden/>
    <w:unhideWhenUsed/>
    <w:rsid w:val="00C540C2"/>
    <w:rPr>
      <w:sz w:val="20"/>
    </w:rPr>
  </w:style>
  <w:style w:type="character" w:customStyle="1" w:styleId="affff">
    <w:name w:val="Маркированный Знак"/>
    <w:link w:val="a1"/>
    <w:rsid w:val="00B64B0A"/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ffff1">
    <w:name w:val="Текст сноски Знак"/>
    <w:link w:val="affff0"/>
    <w:uiPriority w:val="99"/>
    <w:semiHidden/>
    <w:rsid w:val="00C540C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29.png"/><Relationship Id="rId47" Type="http://schemas.openxmlformats.org/officeDocument/2006/relationships/hyperlink" Target="ttps://www.balans2.ru/ru/about/balans2n/download/?roistat_visit=254400" TargetMode="External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oleObject" Target="embeddings/oleObject3.bin"/><Relationship Id="rId40" Type="http://schemas.openxmlformats.org/officeDocument/2006/relationships/oleObject" Target="embeddings/oleObject4.bin"/><Relationship Id="rId45" Type="http://schemas.openxmlformats.org/officeDocument/2006/relationships/oleObject" Target="embeddings/oleObject6.bin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5" Type="http://schemas.openxmlformats.org/officeDocument/2006/relationships/webSettings" Target="webSettings.xml"/><Relationship Id="rId61" Type="http://schemas.openxmlformats.org/officeDocument/2006/relationships/hyperlink" Target="https://www.balans2.ru/ru/about/balans2n/download/?roistat_visit=254400" TargetMode="External"/><Relationship Id="rId19" Type="http://schemas.openxmlformats.org/officeDocument/2006/relationships/image" Target="media/image9.png"/><Relationship Id="rId14" Type="http://schemas.openxmlformats.org/officeDocument/2006/relationships/hyperlink" Target="http://www.oviont.ru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oleObject" Target="embeddings/oleObject2.bin"/><Relationship Id="rId43" Type="http://schemas.openxmlformats.org/officeDocument/2006/relationships/oleObject" Target="embeddings/oleObject5.bin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fontTable" Target="fontTable.xml"/><Relationship Id="rId8" Type="http://schemas.openxmlformats.org/officeDocument/2006/relationships/image" Target="media/image4.wmf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hyperlink" Target="http://www.oviont.ru/ru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46" Type="http://schemas.openxmlformats.org/officeDocument/2006/relationships/image" Target="media/image31.png"/><Relationship Id="rId59" Type="http://schemas.openxmlformats.org/officeDocument/2006/relationships/image" Target="media/image43.pn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image" Target="media/image38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0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hyperlink" Target="https://www.balans2.ru/ru/about/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44665-E489-4B4A-ADDE-13E4FA2D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2595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/>
  <LinksUpToDate>false</LinksUpToDate>
  <CharactersWithSpaces>17353</CharactersWithSpaces>
  <SharedDoc>false</SharedDoc>
  <HLinks>
    <vt:vector size="114" baseType="variant">
      <vt:variant>
        <vt:i4>7667734</vt:i4>
      </vt:variant>
      <vt:variant>
        <vt:i4>129</vt:i4>
      </vt:variant>
      <vt:variant>
        <vt:i4>0</vt:i4>
      </vt:variant>
      <vt:variant>
        <vt:i4>5</vt:i4>
      </vt:variant>
      <vt:variant>
        <vt:lpwstr>https://www.balans2.ru/ru/about/balans2n/download/?roistat_visit=254400</vt:lpwstr>
      </vt:variant>
      <vt:variant>
        <vt:lpwstr/>
      </vt:variant>
      <vt:variant>
        <vt:i4>5111925</vt:i4>
      </vt:variant>
      <vt:variant>
        <vt:i4>126</vt:i4>
      </vt:variant>
      <vt:variant>
        <vt:i4>0</vt:i4>
      </vt:variant>
      <vt:variant>
        <vt:i4>5</vt:i4>
      </vt:variant>
      <vt:variant>
        <vt:lpwstr>ttps://www.balans2.ru/ru/about/balans2n/download/?roistat_visit=254400</vt:lpwstr>
      </vt:variant>
      <vt:variant>
        <vt:lpwstr/>
      </vt:variant>
      <vt:variant>
        <vt:i4>1572943</vt:i4>
      </vt:variant>
      <vt:variant>
        <vt:i4>96</vt:i4>
      </vt:variant>
      <vt:variant>
        <vt:i4>0</vt:i4>
      </vt:variant>
      <vt:variant>
        <vt:i4>5</vt:i4>
      </vt:variant>
      <vt:variant>
        <vt:lpwstr>http://www.oviont.ru/</vt:lpwstr>
      </vt:variant>
      <vt:variant>
        <vt:lpwstr/>
      </vt:variant>
      <vt:variant>
        <vt:i4>327744</vt:i4>
      </vt:variant>
      <vt:variant>
        <vt:i4>93</vt:i4>
      </vt:variant>
      <vt:variant>
        <vt:i4>0</vt:i4>
      </vt:variant>
      <vt:variant>
        <vt:i4>5</vt:i4>
      </vt:variant>
      <vt:variant>
        <vt:lpwstr>https://www.balans2.ru/ru/about/</vt:lpwstr>
      </vt:variant>
      <vt:variant>
        <vt:lpwstr/>
      </vt:variant>
      <vt:variant>
        <vt:i4>4522005</vt:i4>
      </vt:variant>
      <vt:variant>
        <vt:i4>90</vt:i4>
      </vt:variant>
      <vt:variant>
        <vt:i4>0</vt:i4>
      </vt:variant>
      <vt:variant>
        <vt:i4>5</vt:i4>
      </vt:variant>
      <vt:variant>
        <vt:lpwstr>http://www.oviont.ru/ru/</vt:lpwstr>
      </vt:variant>
      <vt:variant>
        <vt:lpwstr/>
      </vt:variant>
      <vt:variant>
        <vt:i4>150738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6004660</vt:lpwstr>
      </vt:variant>
      <vt:variant>
        <vt:i4>196613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6004659</vt:lpwstr>
      </vt:variant>
      <vt:variant>
        <vt:i4>203167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6004658</vt:lpwstr>
      </vt:variant>
      <vt:variant>
        <vt:i4>10486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6004657</vt:lpwstr>
      </vt:variant>
      <vt:variant>
        <vt:i4>111416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6004656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6004655</vt:lpwstr>
      </vt:variant>
      <vt:variant>
        <vt:i4>12452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6004654</vt:lpwstr>
      </vt:variant>
      <vt:variant>
        <vt:i4>13107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6004653</vt:lpwstr>
      </vt:variant>
      <vt:variant>
        <vt:i4>13763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6004652</vt:lpwstr>
      </vt:variant>
      <vt:variant>
        <vt:i4>144184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6004651</vt:lpwstr>
      </vt:variant>
      <vt:variant>
        <vt:i4>150738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6004650</vt:lpwstr>
      </vt:variant>
      <vt:variant>
        <vt:i4>19661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6004649</vt:lpwstr>
      </vt:variant>
      <vt:variant>
        <vt:i4>20316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6004648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60046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ИПС ФАП</dc:subject>
  <dc:creator>Zhukova</dc:creator>
  <cp:keywords/>
  <cp:lastModifiedBy>Соколов Сергей Владимирович</cp:lastModifiedBy>
  <cp:revision>4</cp:revision>
  <cp:lastPrinted>2013-08-28T09:09:00Z</cp:lastPrinted>
  <dcterms:created xsi:type="dcterms:W3CDTF">2023-12-27T09:51:00Z</dcterms:created>
  <dcterms:modified xsi:type="dcterms:W3CDTF">2024-02-26T10:13:00Z</dcterms:modified>
</cp:coreProperties>
</file>